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496742" w:rsidRPr="009043CC" w:rsidTr="002767B5">
        <w:trPr>
          <w:trHeight w:val="1219"/>
        </w:trPr>
        <w:tc>
          <w:tcPr>
            <w:tcW w:w="9778" w:type="dxa"/>
          </w:tcPr>
          <w:p w:rsidR="00496742" w:rsidRPr="009043CC" w:rsidRDefault="00496742" w:rsidP="00B21831">
            <w:pPr>
              <w:autoSpaceDE w:val="0"/>
              <w:autoSpaceDN w:val="0"/>
              <w:adjustRightInd w:val="0"/>
              <w:spacing w:before="120" w:after="120"/>
              <w:ind w:left="0" w:firstLine="0"/>
              <w:jc w:val="center"/>
              <w:rPr>
                <w:rFonts w:cs="Arial"/>
                <w:b/>
                <w:color w:val="000000"/>
              </w:rPr>
            </w:pPr>
            <w:r w:rsidRPr="009043CC">
              <w:rPr>
                <w:rFonts w:cs="Arial"/>
                <w:b/>
                <w:color w:val="000000"/>
              </w:rPr>
              <w:t xml:space="preserve">Modulo per la presentazione delle osservazioni per i </w:t>
            </w:r>
            <w:r w:rsidR="00921970" w:rsidRPr="009043CC">
              <w:rPr>
                <w:rFonts w:cs="Arial"/>
                <w:b/>
                <w:color w:val="000000"/>
              </w:rPr>
              <w:t xml:space="preserve">progetti </w:t>
            </w:r>
            <w:r w:rsidRPr="009043CC">
              <w:rPr>
                <w:rFonts w:cs="Arial"/>
                <w:b/>
                <w:color w:val="000000"/>
              </w:rPr>
              <w:t>sottoposti a</w:t>
            </w:r>
            <w:r w:rsidR="00726C5B" w:rsidRPr="009043CC">
              <w:rPr>
                <w:rFonts w:cs="Arial"/>
                <w:b/>
                <w:color w:val="000000"/>
              </w:rPr>
              <w:t xml:space="preserve"> procedimenti di </w:t>
            </w:r>
            <w:r w:rsidR="00B21831" w:rsidRPr="009043CC">
              <w:rPr>
                <w:rFonts w:cs="Arial"/>
                <w:b/>
                <w:color w:val="000000"/>
              </w:rPr>
              <w:t xml:space="preserve">verifica di assoggettamento a </w:t>
            </w:r>
            <w:r w:rsidR="00726C5B" w:rsidRPr="009043CC">
              <w:rPr>
                <w:rFonts w:cs="Arial"/>
                <w:b/>
                <w:color w:val="000000"/>
              </w:rPr>
              <w:t>valutazione</w:t>
            </w:r>
            <w:r w:rsidR="00B21831" w:rsidRPr="009043CC">
              <w:rPr>
                <w:rFonts w:cs="Arial"/>
                <w:b/>
                <w:color w:val="000000"/>
              </w:rPr>
              <w:t xml:space="preserve"> di impatto</w:t>
            </w:r>
            <w:r w:rsidR="00726C5B" w:rsidRPr="009043CC">
              <w:rPr>
                <w:rFonts w:cs="Arial"/>
                <w:b/>
                <w:color w:val="000000"/>
              </w:rPr>
              <w:t xml:space="preserve"> ambientale </w:t>
            </w:r>
          </w:p>
          <w:p w:rsidR="00B21831" w:rsidRPr="009043CC" w:rsidRDefault="00B21831" w:rsidP="00B21831">
            <w:pPr>
              <w:autoSpaceDE w:val="0"/>
              <w:autoSpaceDN w:val="0"/>
              <w:adjustRightInd w:val="0"/>
              <w:spacing w:before="120" w:after="120"/>
              <w:ind w:left="0" w:firstLine="0"/>
              <w:jc w:val="center"/>
              <w:rPr>
                <w:rFonts w:cs="Arial"/>
                <w:i/>
              </w:rPr>
            </w:pPr>
            <w:r w:rsidRPr="009043CC">
              <w:rPr>
                <w:rFonts w:cs="Arial"/>
                <w:i/>
                <w:color w:val="000000"/>
              </w:rPr>
              <w:t>Art. 19 co.4 del d.lgs. 152/2006 e  smi</w:t>
            </w:r>
          </w:p>
        </w:tc>
      </w:tr>
      <w:tr w:rsidR="004B3B71" w:rsidRPr="009043CC" w:rsidTr="007474BC">
        <w:tc>
          <w:tcPr>
            <w:tcW w:w="9778" w:type="dxa"/>
          </w:tcPr>
          <w:p w:rsidR="004B3B71" w:rsidRPr="009043CC" w:rsidRDefault="00B15EBF" w:rsidP="00B15EBF">
            <w:pPr>
              <w:autoSpaceDE w:val="0"/>
              <w:autoSpaceDN w:val="0"/>
              <w:adjustRightInd w:val="0"/>
              <w:spacing w:before="120" w:after="120"/>
              <w:ind w:left="0" w:firstLine="0"/>
              <w:rPr>
                <w:rFonts w:cs="Arial"/>
                <w:b/>
                <w:color w:val="000000"/>
              </w:rPr>
            </w:pPr>
            <w:r>
              <w:rPr>
                <w:rFonts w:cs="Arial"/>
                <w:b/>
                <w:color w:val="000000"/>
              </w:rPr>
              <w:t xml:space="preserve">ID VIA </w:t>
            </w:r>
            <w:sdt>
              <w:sdtPr>
                <w:rPr>
                  <w:rFonts w:cs="Arial"/>
                  <w:b/>
                  <w:color w:val="000000"/>
                </w:rPr>
                <w:id w:val="1104066"/>
                <w:placeholder>
                  <w:docPart w:val="211BD237AD9E4728B866502309888170"/>
                </w:placeholder>
                <w:showingPlcHdr/>
                <w:text/>
              </w:sdtPr>
              <w:sdtContent>
                <w:r>
                  <w:rPr>
                    <w:rStyle w:val="Testosegnaposto"/>
                  </w:rPr>
                  <w:t>Inserire l'Identificativo del Procedimento</w:t>
                </w:r>
                <w:r w:rsidRPr="00B15B51">
                  <w:rPr>
                    <w:rStyle w:val="Testosegnaposto"/>
                  </w:rPr>
                  <w:t>.</w:t>
                </w:r>
              </w:sdtContent>
            </w:sdt>
            <w:r>
              <w:rPr>
                <w:rFonts w:cs="Arial"/>
                <w:b/>
                <w:color w:val="000000"/>
              </w:rPr>
              <w:t xml:space="preserve"> - Oggetto del Procedimento</w:t>
            </w:r>
            <w:r w:rsidR="004B3B71" w:rsidRPr="009043CC">
              <w:rPr>
                <w:rFonts w:cs="Arial"/>
                <w:i/>
              </w:rPr>
              <w:t xml:space="preserve">: </w:t>
            </w:r>
            <w:sdt>
              <w:sdtPr>
                <w:rPr>
                  <w:rFonts w:cs="Arial"/>
                  <w:i/>
                </w:rPr>
                <w:id w:val="1104068"/>
                <w:placeholder>
                  <w:docPart w:val="73A5D2DAFEE04D09A07DF56F671C4342"/>
                </w:placeholder>
                <w:showingPlcHdr/>
                <w:text/>
              </w:sdtPr>
              <w:sdtContent>
                <w:r>
                  <w:rPr>
                    <w:rStyle w:val="Testosegnaposto"/>
                  </w:rPr>
                  <w:t>Riportare l'oggetto del Procedimento</w:t>
                </w:r>
                <w:r w:rsidRPr="00B15B51">
                  <w:rPr>
                    <w:rStyle w:val="Testosegnaposto"/>
                  </w:rPr>
                  <w:t>.</w:t>
                </w:r>
              </w:sdtContent>
            </w:sdt>
          </w:p>
        </w:tc>
      </w:tr>
    </w:tbl>
    <w:p w:rsidR="003B6F37" w:rsidRDefault="003B6F37" w:rsidP="003B6F37">
      <w:pPr>
        <w:spacing w:before="120" w:after="120"/>
        <w:ind w:left="0" w:right="142" w:firstLine="0"/>
        <w:jc w:val="both"/>
        <w:rPr>
          <w:rFonts w:cs="Arial"/>
          <w:b/>
        </w:rPr>
      </w:pPr>
    </w:p>
    <w:p w:rsidR="0063133A" w:rsidRPr="009043CC" w:rsidRDefault="008D3ECC" w:rsidP="002379FC">
      <w:pPr>
        <w:spacing w:before="120" w:after="0"/>
        <w:ind w:left="0" w:right="142" w:firstLine="0"/>
        <w:jc w:val="both"/>
        <w:rPr>
          <w:rFonts w:cs="Arial"/>
          <w:b/>
        </w:rPr>
      </w:pPr>
      <w:r>
        <w:rPr>
          <w:rFonts w:cs="Arial"/>
          <w:b/>
        </w:rPr>
        <w:fldChar w:fldCharType="begin">
          <w:ffData>
            <w:name w:val="Controllo13"/>
            <w:enabled/>
            <w:calcOnExit w:val="0"/>
            <w:checkBox>
              <w:sizeAuto/>
              <w:default w:val="0"/>
              <w:checked w:val="0"/>
            </w:checkBox>
          </w:ffData>
        </w:fldChar>
      </w:r>
      <w:bookmarkStart w:id="0" w:name="Controllo13"/>
      <w:r w:rsidR="003B6F37">
        <w:rPr>
          <w:rFonts w:cs="Arial"/>
          <w:b/>
        </w:rPr>
        <w:instrText xml:space="preserve"> FORMCHECKBOX </w:instrText>
      </w:r>
      <w:r w:rsidR="000E3D98">
        <w:rPr>
          <w:rFonts w:cs="Arial"/>
          <w:b/>
        </w:rPr>
      </w:r>
      <w:r>
        <w:rPr>
          <w:rFonts w:cs="Arial"/>
          <w:b/>
        </w:rPr>
        <w:fldChar w:fldCharType="end"/>
      </w:r>
      <w:bookmarkEnd w:id="0"/>
      <w:r w:rsidR="003B6F37">
        <w:rPr>
          <w:rFonts w:cs="Arial"/>
          <w:b/>
        </w:rPr>
        <w:t xml:space="preserve"> </w:t>
      </w:r>
      <w:sdt>
        <w:sdtPr>
          <w:rPr>
            <w:rFonts w:cs="Arial"/>
          </w:rPr>
          <w:alias w:val="Il/La"/>
          <w:tag w:val="Il/La"/>
          <w:id w:val="35765609"/>
          <w:placeholder>
            <w:docPart w:val="8A5F58009B8147E798748FE03B45D0B2"/>
          </w:placeholder>
          <w:dropDownList>
            <w:listItem w:value="Scegliere un elemento."/>
            <w:listItem w:displayText="Il" w:value="Il"/>
            <w:listItem w:displayText="LA" w:value="LA"/>
          </w:dropDownList>
        </w:sdtPr>
        <w:sdtContent>
          <w:r w:rsidR="003B6F37">
            <w:rPr>
              <w:rFonts w:cs="Arial"/>
            </w:rPr>
            <w:t>Il</w:t>
          </w:r>
        </w:sdtContent>
      </w:sdt>
      <w:r w:rsidR="00CC7FD6" w:rsidRPr="009043CC">
        <w:rPr>
          <w:rFonts w:cs="Arial"/>
        </w:rPr>
        <w:t xml:space="preserve"> </w:t>
      </w:r>
      <w:r w:rsidR="00AB3373" w:rsidRPr="009043CC">
        <w:rPr>
          <w:rFonts w:cs="Arial"/>
        </w:rPr>
        <w:t>Sottoscritt</w:t>
      </w:r>
      <w:sdt>
        <w:sdtPr>
          <w:rPr>
            <w:rFonts w:cs="Arial"/>
          </w:rPr>
          <w:alias w:val="o/a"/>
          <w:tag w:val="o/a"/>
          <w:id w:val="35765612"/>
          <w:placeholder>
            <w:docPart w:val="0208C12AA3CB453EB208CA5DAEA0E524"/>
          </w:placeholder>
          <w:dropDownList>
            <w:listItem w:displayText="o" w:value="o"/>
            <w:listItem w:displayText="a" w:value="a"/>
          </w:dropDownList>
        </w:sdtPr>
        <w:sdtContent>
          <w:r w:rsidR="003B6F37">
            <w:rPr>
              <w:rFonts w:cs="Arial"/>
            </w:rPr>
            <w:t>o</w:t>
          </w:r>
        </w:sdtContent>
      </w:sdt>
      <w:r w:rsidR="00CC7FD6" w:rsidRPr="009043CC">
        <w:rPr>
          <w:rFonts w:cs="Arial"/>
        </w:rPr>
        <w:t xml:space="preserve"> </w:t>
      </w:r>
      <w:sdt>
        <w:sdtPr>
          <w:rPr>
            <w:rFonts w:cs="Arial"/>
          </w:rPr>
          <w:alias w:val="Nome e Cognome"/>
          <w:tag w:val="Nome e Cognome"/>
          <w:id w:val="35765695"/>
          <w:placeholder>
            <w:docPart w:val="F566B62F785D473DB7A9E12F3FDAE26F"/>
          </w:placeholder>
          <w:showingPlcHdr/>
          <w:text/>
        </w:sdtPr>
        <w:sdtContent>
          <w:r w:rsidR="00B15EBF">
            <w:rPr>
              <w:rStyle w:val="Testosegnaposto"/>
            </w:rPr>
            <w:t>Nome e Cognome</w:t>
          </w:r>
          <w:r w:rsidR="003B6F37" w:rsidRPr="00B15B51">
            <w:rPr>
              <w:rStyle w:val="Testosegnaposto"/>
            </w:rPr>
            <w:t>.</w:t>
          </w:r>
        </w:sdtContent>
      </w:sdt>
    </w:p>
    <w:p w:rsidR="008F5442" w:rsidRDefault="008F5442" w:rsidP="003B6F37">
      <w:pPr>
        <w:spacing w:after="0"/>
        <w:ind w:left="0" w:firstLine="0"/>
        <w:jc w:val="both"/>
        <w:rPr>
          <w:rFonts w:cs="Arial"/>
          <w:i/>
        </w:rPr>
      </w:pPr>
      <w:r w:rsidRPr="003B6F37">
        <w:rPr>
          <w:rFonts w:cs="Arial"/>
          <w:i/>
        </w:rPr>
        <w:t>(Nel caso di persona fisica, in forma singola o associata)</w:t>
      </w:r>
    </w:p>
    <w:p w:rsidR="003B6F37" w:rsidRPr="009043CC" w:rsidRDefault="003B6F37" w:rsidP="00993B92">
      <w:pPr>
        <w:spacing w:after="0"/>
        <w:ind w:left="0" w:firstLine="0"/>
        <w:jc w:val="both"/>
        <w:rPr>
          <w:rFonts w:cs="Arial"/>
          <w:i/>
        </w:rPr>
      </w:pPr>
    </w:p>
    <w:p w:rsidR="00FD7EC2" w:rsidRPr="009043CC" w:rsidRDefault="008D3ECC" w:rsidP="003B6F37">
      <w:pPr>
        <w:spacing w:after="0"/>
        <w:ind w:left="0" w:firstLine="0"/>
        <w:jc w:val="both"/>
        <w:rPr>
          <w:rFonts w:cs="Arial"/>
          <w:b/>
        </w:rPr>
      </w:pPr>
      <w:r>
        <w:rPr>
          <w:rFonts w:cs="Arial"/>
        </w:rPr>
        <w:fldChar w:fldCharType="begin">
          <w:ffData>
            <w:name w:val="Controllo14"/>
            <w:enabled/>
            <w:calcOnExit w:val="0"/>
            <w:checkBox>
              <w:sizeAuto/>
              <w:default w:val="0"/>
              <w:checked w:val="0"/>
            </w:checkBox>
          </w:ffData>
        </w:fldChar>
      </w:r>
      <w:bookmarkStart w:id="1" w:name="Controllo14"/>
      <w:r w:rsidR="003B6F37">
        <w:rPr>
          <w:rFonts w:cs="Arial"/>
        </w:rPr>
        <w:instrText xml:space="preserve"> FORMCHECKBOX </w:instrText>
      </w:r>
      <w:r w:rsidR="000E3D98">
        <w:rPr>
          <w:rFonts w:cs="Arial"/>
        </w:rPr>
      </w:r>
      <w:r>
        <w:rPr>
          <w:rFonts w:cs="Arial"/>
        </w:rPr>
        <w:fldChar w:fldCharType="end"/>
      </w:r>
      <w:bookmarkEnd w:id="1"/>
      <w:r w:rsidR="003B6F37">
        <w:rPr>
          <w:rFonts w:cs="Arial"/>
        </w:rPr>
        <w:t xml:space="preserve"> </w:t>
      </w:r>
      <w:sdt>
        <w:sdtPr>
          <w:rPr>
            <w:rFonts w:cs="Arial"/>
          </w:rPr>
          <w:alias w:val="Il/La"/>
          <w:tag w:val="Il/La"/>
          <w:id w:val="35765616"/>
          <w:placeholder>
            <w:docPart w:val="D500DF4402EF46088DF48C526A82C33C"/>
          </w:placeholder>
          <w:dropDownList>
            <w:listItem w:value="Scegliere un elemento."/>
            <w:listItem w:displayText="Il" w:value="Il"/>
            <w:listItem w:displayText="LA" w:value="LA"/>
          </w:dropDownList>
        </w:sdtPr>
        <w:sdtContent>
          <w:r w:rsidR="003B6F37">
            <w:rPr>
              <w:rFonts w:cs="Arial"/>
            </w:rPr>
            <w:t>Il</w:t>
          </w:r>
        </w:sdtContent>
      </w:sdt>
      <w:r w:rsidR="003B6F37" w:rsidRPr="009043CC">
        <w:rPr>
          <w:rFonts w:cs="Arial"/>
        </w:rPr>
        <w:t xml:space="preserve"> Sottoscritt</w:t>
      </w:r>
      <w:sdt>
        <w:sdtPr>
          <w:rPr>
            <w:rFonts w:cs="Arial"/>
          </w:rPr>
          <w:alias w:val="o/a"/>
          <w:tag w:val="o/a"/>
          <w:id w:val="35765617"/>
          <w:placeholder>
            <w:docPart w:val="714D9E2FC73648F2A76E9CCC1741F561"/>
          </w:placeholder>
          <w:dropDownList>
            <w:listItem w:displayText="o" w:value="o"/>
            <w:listItem w:displayText="a" w:value="a"/>
          </w:dropDownList>
        </w:sdtPr>
        <w:sdtContent>
          <w:r w:rsidR="003B6F37">
            <w:rPr>
              <w:rFonts w:cs="Arial"/>
            </w:rPr>
            <w:t>o</w:t>
          </w:r>
        </w:sdtContent>
      </w:sdt>
      <w:r w:rsidR="003B6F37" w:rsidRPr="009043CC">
        <w:rPr>
          <w:rFonts w:cs="Arial"/>
        </w:rPr>
        <w:t xml:space="preserve"> </w:t>
      </w:r>
      <w:r w:rsidR="00900AA3">
        <w:rPr>
          <w:rFonts w:cs="Arial"/>
        </w:rPr>
        <w:t xml:space="preserve"> </w:t>
      </w:r>
      <w:sdt>
        <w:sdtPr>
          <w:rPr>
            <w:rFonts w:cs="Arial"/>
          </w:rPr>
          <w:alias w:val="Nome e Cognome"/>
          <w:tag w:val="Nome e Cognome"/>
          <w:id w:val="1103739"/>
          <w:placeholder>
            <w:docPart w:val="6BA7C31CFA4B416CBC201C801B2D0784"/>
          </w:placeholder>
          <w:showingPlcHdr/>
          <w:text/>
        </w:sdtPr>
        <w:sdtContent>
          <w:r w:rsidR="00B15EBF">
            <w:rPr>
              <w:rStyle w:val="Testosegnaposto"/>
            </w:rPr>
            <w:t>Nome e Cognome</w:t>
          </w:r>
        </w:sdtContent>
      </w:sdt>
    </w:p>
    <w:p w:rsidR="002379FC" w:rsidRDefault="00FD7EC2" w:rsidP="002379FC">
      <w:pPr>
        <w:spacing w:before="120" w:after="0"/>
        <w:ind w:left="0" w:firstLine="0"/>
        <w:rPr>
          <w:rFonts w:cs="Arial"/>
        </w:rPr>
      </w:pPr>
      <w:r w:rsidRPr="009043CC">
        <w:rPr>
          <w:rFonts w:cs="Arial"/>
        </w:rPr>
        <w:t xml:space="preserve">in qualità di legale rappresentante della Pubblica Amministrazione/Ente/Società/Associazione </w:t>
      </w:r>
      <w:sdt>
        <w:sdtPr>
          <w:rPr>
            <w:rFonts w:cs="Arial"/>
          </w:rPr>
          <w:alias w:val="Ineririe Denominazione"/>
          <w:tag w:val="Ineririe Denominazione"/>
          <w:id w:val="35765697"/>
          <w:placeholder>
            <w:docPart w:val="AFA58368D1454C52B5954E383F8C3D5D"/>
          </w:placeholder>
          <w:showingPlcHdr/>
          <w:text/>
        </w:sdtPr>
        <w:sdtContent>
          <w:r w:rsidR="00B15EBF">
            <w:rPr>
              <w:rStyle w:val="Testosegnaposto"/>
            </w:rPr>
            <w:t>Inserire Denominazione</w:t>
          </w:r>
          <w:r w:rsidR="002379FC" w:rsidRPr="00B15B51">
            <w:rPr>
              <w:rStyle w:val="Testosegnaposto"/>
            </w:rPr>
            <w:t>.</w:t>
          </w:r>
        </w:sdtContent>
      </w:sdt>
    </w:p>
    <w:p w:rsidR="00FD7EC2" w:rsidRPr="002379FC" w:rsidRDefault="00FD7EC2" w:rsidP="002379FC">
      <w:pPr>
        <w:spacing w:after="0"/>
        <w:ind w:left="0" w:firstLine="0"/>
        <w:rPr>
          <w:rFonts w:cs="Arial"/>
        </w:rPr>
      </w:pPr>
      <w:r w:rsidRPr="002379FC">
        <w:rPr>
          <w:rFonts w:cs="Arial"/>
          <w:i/>
        </w:rPr>
        <w:t>(Nel caso di persona giuridica - società, ente, associazione, altro)</w:t>
      </w:r>
    </w:p>
    <w:p w:rsidR="00DB51C6" w:rsidRPr="009043CC" w:rsidRDefault="00DB51C6" w:rsidP="00900AA3">
      <w:pPr>
        <w:shd w:val="clear" w:color="auto" w:fill="FFFFFF"/>
        <w:spacing w:before="60" w:afterLines="60"/>
        <w:ind w:left="284"/>
        <w:jc w:val="center"/>
        <w:rPr>
          <w:rFonts w:cs="Arial"/>
          <w:b/>
        </w:rPr>
      </w:pPr>
    </w:p>
    <w:p w:rsidR="007078DA" w:rsidRPr="009043CC" w:rsidRDefault="007078DA" w:rsidP="00900AA3">
      <w:pPr>
        <w:shd w:val="clear" w:color="auto" w:fill="FFFFFF"/>
        <w:spacing w:before="60" w:afterLines="60"/>
        <w:ind w:left="284"/>
        <w:jc w:val="center"/>
        <w:rPr>
          <w:rFonts w:cs="Arial"/>
        </w:rPr>
      </w:pPr>
      <w:r w:rsidRPr="009043CC">
        <w:rPr>
          <w:rFonts w:cs="Arial"/>
          <w:b/>
        </w:rPr>
        <w:t>PRESENTA</w:t>
      </w:r>
    </w:p>
    <w:p w:rsidR="008F5442" w:rsidRPr="009043CC" w:rsidRDefault="007078DA" w:rsidP="004B3B71">
      <w:pPr>
        <w:tabs>
          <w:tab w:val="left" w:pos="9923"/>
        </w:tabs>
        <w:spacing w:after="0"/>
        <w:ind w:left="0" w:firstLine="0"/>
        <w:rPr>
          <w:rFonts w:cs="Arial"/>
          <w:b/>
        </w:rPr>
      </w:pPr>
      <w:r w:rsidRPr="009043CC">
        <w:rPr>
          <w:rFonts w:cs="Arial"/>
        </w:rPr>
        <w:t xml:space="preserve">ai sensi del D.Lgs.152/2006, le </w:t>
      </w:r>
      <w:r w:rsidRPr="009043CC">
        <w:rPr>
          <w:rFonts w:cs="Arial"/>
          <w:b/>
        </w:rPr>
        <w:t>seguenti osservazioni</w:t>
      </w:r>
      <w:r w:rsidR="00E769E3">
        <w:rPr>
          <w:rFonts w:cs="Arial"/>
          <w:b/>
        </w:rPr>
        <w:t>.</w:t>
      </w:r>
    </w:p>
    <w:p w:rsidR="00456B38" w:rsidRDefault="001D4197" w:rsidP="002379FC">
      <w:pPr>
        <w:spacing w:before="360" w:after="0"/>
        <w:ind w:left="284"/>
        <w:rPr>
          <w:rFonts w:cs="Arial"/>
          <w:b/>
        </w:rPr>
      </w:pPr>
      <w:r w:rsidRPr="009043CC">
        <w:rPr>
          <w:rFonts w:cs="Arial"/>
          <w:b/>
        </w:rPr>
        <w:t>OGGETTO</w:t>
      </w:r>
      <w:r w:rsidR="008F5442" w:rsidRPr="009043CC">
        <w:rPr>
          <w:rFonts w:cs="Arial"/>
          <w:b/>
        </w:rPr>
        <w:t xml:space="preserve"> DELLE OSSERVAZIONI </w:t>
      </w:r>
    </w:p>
    <w:p w:rsidR="00D26150" w:rsidRPr="00D26150" w:rsidRDefault="00D26150" w:rsidP="00900AA3">
      <w:pPr>
        <w:spacing w:afterLines="60"/>
        <w:ind w:left="284"/>
        <w:rPr>
          <w:rFonts w:cs="Arial"/>
          <w:i/>
        </w:rPr>
      </w:pPr>
      <w:r w:rsidRPr="00D26150">
        <w:rPr>
          <w:rFonts w:cs="Arial"/>
          <w:i/>
        </w:rPr>
        <w:t xml:space="preserve">Riportare le osservazioni allocandole nella categoria di riferimento </w:t>
      </w:r>
    </w:p>
    <w:p w:rsidR="00D26150" w:rsidRDefault="001D4197" w:rsidP="00D26150">
      <w:pPr>
        <w:numPr>
          <w:ilvl w:val="0"/>
          <w:numId w:val="14"/>
        </w:numPr>
        <w:overflowPunct w:val="0"/>
        <w:autoSpaceDE w:val="0"/>
        <w:autoSpaceDN w:val="0"/>
        <w:adjustRightInd w:val="0"/>
        <w:spacing w:before="240" w:after="0"/>
        <w:jc w:val="both"/>
        <w:textAlignment w:val="baseline"/>
        <w:rPr>
          <w:rFonts w:cs="Arial"/>
        </w:rPr>
      </w:pPr>
      <w:r w:rsidRPr="00D26150">
        <w:rPr>
          <w:rFonts w:cs="Arial"/>
        </w:rPr>
        <w:t xml:space="preserve">Aspetti </w:t>
      </w:r>
      <w:r w:rsidR="005D2DFA" w:rsidRPr="00D26150">
        <w:rPr>
          <w:rFonts w:cs="Arial"/>
        </w:rPr>
        <w:t>di carattere generale (</w:t>
      </w:r>
      <w:r w:rsidR="005D2DFA" w:rsidRPr="002379FC">
        <w:rPr>
          <w:rFonts w:cs="Arial"/>
          <w:i/>
        </w:rPr>
        <w:t>es.</w:t>
      </w:r>
      <w:r w:rsidR="008247B2" w:rsidRPr="002379FC">
        <w:rPr>
          <w:rFonts w:cs="Arial"/>
          <w:i/>
        </w:rPr>
        <w:t xml:space="preserve"> osservazioni inerenti la documentazione, con riferimento a esaustività, chiarezza, completezza,</w:t>
      </w:r>
      <w:r w:rsidR="005D2DFA" w:rsidRPr="002379FC">
        <w:rPr>
          <w:rFonts w:cs="Arial"/>
          <w:i/>
        </w:rPr>
        <w:t xml:space="preserve"> struttura e contenuti della </w:t>
      </w:r>
      <w:r w:rsidR="008247B2" w:rsidRPr="002379FC">
        <w:rPr>
          <w:rFonts w:cs="Arial"/>
          <w:i/>
        </w:rPr>
        <w:t>stessa</w:t>
      </w:r>
      <w:r w:rsidR="005D2DFA" w:rsidRPr="002379FC">
        <w:rPr>
          <w:rFonts w:cs="Arial"/>
          <w:i/>
        </w:rPr>
        <w:t>,</w:t>
      </w:r>
      <w:r w:rsidR="00D26150" w:rsidRPr="002379FC">
        <w:rPr>
          <w:rFonts w:cs="Arial"/>
          <w:i/>
        </w:rPr>
        <w:t xml:space="preserve"> finalità, aspetti procedurali</w:t>
      </w:r>
      <w:r w:rsidR="00D26150">
        <w:rPr>
          <w:rFonts w:cs="Arial"/>
        </w:rPr>
        <w:t>):</w:t>
      </w:r>
    </w:p>
    <w:sdt>
      <w:sdtPr>
        <w:rPr>
          <w:rFonts w:cs="Arial"/>
        </w:rPr>
        <w:alias w:val="Osservazioni su Aspetti di carattere generale"/>
        <w:tag w:val="Osservazioni su Aspetti di carattere generale"/>
        <w:id w:val="35765702"/>
        <w:placeholder>
          <w:docPart w:val="BDC1A3EE30CD4B1788F7738651948BB9"/>
        </w:placeholder>
        <w:showingPlcHdr/>
        <w:text/>
      </w:sdtPr>
      <w:sdtContent>
        <w:p w:rsidR="00D26150" w:rsidRPr="00D26150" w:rsidRDefault="008D27A8" w:rsidP="00D26150">
          <w:pPr>
            <w:overflowPunct w:val="0"/>
            <w:autoSpaceDE w:val="0"/>
            <w:autoSpaceDN w:val="0"/>
            <w:adjustRightInd w:val="0"/>
            <w:spacing w:after="0"/>
            <w:ind w:left="360" w:firstLine="0"/>
            <w:jc w:val="both"/>
            <w:textAlignment w:val="baseline"/>
            <w:rPr>
              <w:rFonts w:cs="Arial"/>
              <w:i/>
            </w:rPr>
          </w:pPr>
          <w:r w:rsidRPr="00B15B51">
            <w:rPr>
              <w:rStyle w:val="Testosegnaposto"/>
            </w:rPr>
            <w:t>Fare clic qui per immettere testo</w:t>
          </w:r>
          <w:r w:rsidR="00B15EBF">
            <w:rPr>
              <w:rStyle w:val="Testosegnaposto"/>
            </w:rPr>
            <w:t xml:space="preserve"> Osservazione</w:t>
          </w:r>
        </w:p>
      </w:sdtContent>
    </w:sdt>
    <w:p w:rsidR="00D26150" w:rsidRDefault="001D4197" w:rsidP="00D26150">
      <w:pPr>
        <w:numPr>
          <w:ilvl w:val="0"/>
          <w:numId w:val="14"/>
        </w:numPr>
        <w:overflowPunct w:val="0"/>
        <w:autoSpaceDE w:val="0"/>
        <w:autoSpaceDN w:val="0"/>
        <w:adjustRightInd w:val="0"/>
        <w:spacing w:before="240" w:after="0" w:line="276" w:lineRule="auto"/>
        <w:jc w:val="both"/>
        <w:textAlignment w:val="baseline"/>
        <w:rPr>
          <w:rFonts w:cs="Arial"/>
        </w:rPr>
      </w:pPr>
      <w:r w:rsidRPr="00D26150">
        <w:rPr>
          <w:rFonts w:cs="Arial"/>
        </w:rPr>
        <w:t>Aspetti programmatici (</w:t>
      </w:r>
      <w:r w:rsidR="008247B2" w:rsidRPr="002379FC">
        <w:rPr>
          <w:rFonts w:cs="Arial"/>
          <w:i/>
        </w:rPr>
        <w:t xml:space="preserve">es. osservazioni inerenti la </w:t>
      </w:r>
      <w:r w:rsidRPr="002379FC">
        <w:rPr>
          <w:rFonts w:cs="Arial"/>
          <w:i/>
        </w:rPr>
        <w:t>c</w:t>
      </w:r>
      <w:r w:rsidR="00CD1EA8" w:rsidRPr="002379FC">
        <w:rPr>
          <w:rFonts w:cs="Arial"/>
          <w:i/>
        </w:rPr>
        <w:t>oerenza tra progetto e</w:t>
      </w:r>
      <w:r w:rsidR="00187C96" w:rsidRPr="002379FC">
        <w:rPr>
          <w:rFonts w:cs="Arial"/>
          <w:i/>
        </w:rPr>
        <w:t xml:space="preserve"> </w:t>
      </w:r>
      <w:r w:rsidR="00CF60A9" w:rsidRPr="002379FC">
        <w:rPr>
          <w:rFonts w:cs="Arial"/>
          <w:i/>
        </w:rPr>
        <w:t xml:space="preserve">gli </w:t>
      </w:r>
      <w:r w:rsidR="00187C96" w:rsidRPr="002379FC">
        <w:rPr>
          <w:rFonts w:cs="Arial"/>
          <w:i/>
        </w:rPr>
        <w:t>atti di pianificazione/</w:t>
      </w:r>
      <w:r w:rsidRPr="002379FC">
        <w:rPr>
          <w:rFonts w:cs="Arial"/>
          <w:i/>
        </w:rPr>
        <w:t>programmazione territoriale</w:t>
      </w:r>
      <w:r w:rsidR="00CD1EA8" w:rsidRPr="002379FC">
        <w:rPr>
          <w:rFonts w:cs="Arial"/>
          <w:i/>
        </w:rPr>
        <w:t>/</w:t>
      </w:r>
      <w:r w:rsidRPr="002379FC">
        <w:rPr>
          <w:rFonts w:cs="Arial"/>
          <w:i/>
        </w:rPr>
        <w:t>settoriale</w:t>
      </w:r>
      <w:r w:rsidRPr="00D26150">
        <w:rPr>
          <w:rFonts w:cs="Arial"/>
        </w:rPr>
        <w:t>)</w:t>
      </w:r>
      <w:r w:rsidR="00D26150">
        <w:rPr>
          <w:rFonts w:cs="Arial"/>
        </w:rPr>
        <w:t>:</w:t>
      </w:r>
    </w:p>
    <w:sdt>
      <w:sdtPr>
        <w:rPr>
          <w:rFonts w:cs="Arial"/>
          <w:i/>
        </w:rPr>
        <w:alias w:val="Osservazioni su Aspetti Programmatici"/>
        <w:tag w:val="Osservazioni su Aspetti Programmatici"/>
        <w:id w:val="35765704"/>
        <w:placeholder>
          <w:docPart w:val="C4D305B4B4CC475B94FCBB54B82D6529"/>
        </w:placeholder>
        <w:showingPlcHdr/>
        <w:text/>
      </w:sdtPr>
      <w:sdtContent>
        <w:p w:rsidR="00D26150" w:rsidRPr="00D26150" w:rsidRDefault="002379FC" w:rsidP="00D26150">
          <w:pPr>
            <w:overflowPunct w:val="0"/>
            <w:autoSpaceDE w:val="0"/>
            <w:autoSpaceDN w:val="0"/>
            <w:adjustRightInd w:val="0"/>
            <w:spacing w:after="0"/>
            <w:ind w:left="360" w:firstLine="0"/>
            <w:jc w:val="both"/>
            <w:textAlignment w:val="baseline"/>
            <w:rPr>
              <w:rFonts w:cs="Arial"/>
              <w:i/>
            </w:rPr>
          </w:pPr>
          <w:r w:rsidRPr="00B15B51">
            <w:rPr>
              <w:rStyle w:val="Testosegnaposto"/>
            </w:rPr>
            <w:t>Fare clic qui per immettere testo</w:t>
          </w:r>
          <w:r w:rsidR="00B15EBF">
            <w:rPr>
              <w:rStyle w:val="Testosegnaposto"/>
            </w:rPr>
            <w:t xml:space="preserve"> Osservazione</w:t>
          </w:r>
          <w:r w:rsidRPr="00B15B51">
            <w:rPr>
              <w:rStyle w:val="Testosegnaposto"/>
            </w:rPr>
            <w:t>.</w:t>
          </w:r>
        </w:p>
      </w:sdtContent>
    </w:sdt>
    <w:p w:rsidR="001D4197" w:rsidRDefault="001D4197" w:rsidP="00D26150">
      <w:pPr>
        <w:numPr>
          <w:ilvl w:val="0"/>
          <w:numId w:val="14"/>
        </w:numPr>
        <w:overflowPunct w:val="0"/>
        <w:autoSpaceDE w:val="0"/>
        <w:autoSpaceDN w:val="0"/>
        <w:adjustRightInd w:val="0"/>
        <w:spacing w:before="240" w:after="0"/>
        <w:jc w:val="both"/>
        <w:textAlignment w:val="baseline"/>
        <w:rPr>
          <w:rFonts w:cs="Arial"/>
        </w:rPr>
      </w:pPr>
      <w:r w:rsidRPr="00D26150">
        <w:rPr>
          <w:rFonts w:cs="Arial"/>
        </w:rPr>
        <w:t>Aspetti progettuali</w:t>
      </w:r>
      <w:r w:rsidR="00AE44AE" w:rsidRPr="00D26150">
        <w:rPr>
          <w:rFonts w:cs="Arial"/>
        </w:rPr>
        <w:t xml:space="preserve"> </w:t>
      </w:r>
      <w:r w:rsidRPr="00D26150">
        <w:rPr>
          <w:rFonts w:cs="Arial"/>
        </w:rPr>
        <w:t>(</w:t>
      </w:r>
      <w:r w:rsidR="008247B2" w:rsidRPr="002379FC">
        <w:rPr>
          <w:rFonts w:cs="Arial"/>
          <w:i/>
          <w:shd w:val="clear" w:color="auto" w:fill="FFFFFF" w:themeFill="background1"/>
        </w:rPr>
        <w:t xml:space="preserve">es. osservazioni inerenti la </w:t>
      </w:r>
      <w:r w:rsidR="00AE44AE" w:rsidRPr="002379FC">
        <w:rPr>
          <w:rFonts w:cs="Arial"/>
          <w:i/>
          <w:shd w:val="clear" w:color="auto" w:fill="FFFFFF" w:themeFill="background1"/>
        </w:rPr>
        <w:t>propost</w:t>
      </w:r>
      <w:r w:rsidR="008247B2" w:rsidRPr="002379FC">
        <w:rPr>
          <w:rFonts w:cs="Arial"/>
          <w:i/>
          <w:shd w:val="clear" w:color="auto" w:fill="FFFFFF" w:themeFill="background1"/>
        </w:rPr>
        <w:t>a</w:t>
      </w:r>
      <w:r w:rsidR="00AE44AE" w:rsidRPr="002379FC">
        <w:rPr>
          <w:rFonts w:cs="Arial"/>
          <w:i/>
          <w:shd w:val="clear" w:color="auto" w:fill="FFFFFF" w:themeFill="background1"/>
        </w:rPr>
        <w:t xml:space="preserve"> </w:t>
      </w:r>
      <w:r w:rsidRPr="002379FC">
        <w:rPr>
          <w:rFonts w:cs="Arial"/>
          <w:i/>
          <w:shd w:val="clear" w:color="auto" w:fill="FFFFFF" w:themeFill="background1"/>
        </w:rPr>
        <w:t>progettual</w:t>
      </w:r>
      <w:r w:rsidR="008247B2" w:rsidRPr="002379FC">
        <w:rPr>
          <w:rFonts w:cs="Arial"/>
          <w:i/>
          <w:shd w:val="clear" w:color="auto" w:fill="FFFFFF" w:themeFill="background1"/>
        </w:rPr>
        <w:t>e, con riferimento alla relativa conformità alle normative di settore e/o alle buone pratiche, correttezza e fattibilità tecnica dell'intervento, rischi e durata nel tempo dell'opera, manutenzione, ecc</w:t>
      </w:r>
      <w:r w:rsidRPr="002379FC">
        <w:rPr>
          <w:rFonts w:cs="Arial"/>
          <w:shd w:val="clear" w:color="auto" w:fill="FFFFFF" w:themeFill="background1"/>
        </w:rPr>
        <w:t xml:space="preserve"> )</w:t>
      </w:r>
      <w:r w:rsidR="00D26150" w:rsidRPr="002379FC">
        <w:rPr>
          <w:rFonts w:cs="Arial"/>
          <w:shd w:val="clear" w:color="auto" w:fill="FFFFFF" w:themeFill="background1"/>
        </w:rPr>
        <w:t>:</w:t>
      </w:r>
    </w:p>
    <w:sdt>
      <w:sdtPr>
        <w:rPr>
          <w:rFonts w:cs="Arial"/>
          <w:i/>
        </w:rPr>
        <w:alias w:val="Osservazioni su Aspetti Progettuali"/>
        <w:tag w:val="Osservazioni su Aspetti Progettuali"/>
        <w:id w:val="35765706"/>
        <w:placeholder>
          <w:docPart w:val="DB237BC94AC24DFD99D2E063B04BEA09"/>
        </w:placeholder>
        <w:showingPlcHdr/>
        <w:text/>
      </w:sdtPr>
      <w:sdtContent>
        <w:p w:rsidR="00D26150" w:rsidRPr="00D26150" w:rsidRDefault="002379FC" w:rsidP="00D26150">
          <w:pPr>
            <w:overflowPunct w:val="0"/>
            <w:autoSpaceDE w:val="0"/>
            <w:autoSpaceDN w:val="0"/>
            <w:adjustRightInd w:val="0"/>
            <w:spacing w:after="0"/>
            <w:ind w:left="360" w:firstLine="0"/>
            <w:jc w:val="both"/>
            <w:textAlignment w:val="baseline"/>
            <w:rPr>
              <w:rFonts w:cs="Arial"/>
              <w:i/>
            </w:rPr>
          </w:pPr>
          <w:r w:rsidRPr="00B15B51">
            <w:rPr>
              <w:rStyle w:val="Testosegnaposto"/>
            </w:rPr>
            <w:t>Fare clic qui per immettere testo</w:t>
          </w:r>
          <w:r w:rsidR="00B15EBF">
            <w:rPr>
              <w:rStyle w:val="Testosegnaposto"/>
            </w:rPr>
            <w:t xml:space="preserve"> Osservazione</w:t>
          </w:r>
          <w:r w:rsidRPr="00B15B51">
            <w:rPr>
              <w:rStyle w:val="Testosegnaposto"/>
            </w:rPr>
            <w:t>.</w:t>
          </w:r>
        </w:p>
      </w:sdtContent>
    </w:sdt>
    <w:p w:rsidR="001D4197" w:rsidRDefault="001D4197" w:rsidP="002379FC">
      <w:pPr>
        <w:numPr>
          <w:ilvl w:val="0"/>
          <w:numId w:val="14"/>
        </w:numPr>
        <w:overflowPunct w:val="0"/>
        <w:autoSpaceDE w:val="0"/>
        <w:autoSpaceDN w:val="0"/>
        <w:adjustRightInd w:val="0"/>
        <w:spacing w:before="240" w:after="0"/>
        <w:jc w:val="both"/>
        <w:textAlignment w:val="baseline"/>
        <w:rPr>
          <w:rFonts w:cs="Arial"/>
        </w:rPr>
      </w:pPr>
      <w:r w:rsidRPr="00D26150">
        <w:rPr>
          <w:rFonts w:cs="Arial"/>
        </w:rPr>
        <w:t xml:space="preserve">Aspetti ambientali </w:t>
      </w:r>
      <w:r w:rsidR="00AE44AE" w:rsidRPr="00D26150">
        <w:rPr>
          <w:rFonts w:cs="Arial"/>
        </w:rPr>
        <w:t>(</w:t>
      </w:r>
      <w:r w:rsidR="008247B2" w:rsidRPr="006D5C50">
        <w:rPr>
          <w:rFonts w:cs="Arial"/>
          <w:i/>
          <w:shd w:val="clear" w:color="auto" w:fill="F2F2F2" w:themeFill="background1" w:themeFillShade="F2"/>
        </w:rPr>
        <w:t xml:space="preserve">es. osservazioni inerenti le possibili </w:t>
      </w:r>
      <w:r w:rsidR="00AE44AE" w:rsidRPr="006D5C50">
        <w:rPr>
          <w:rFonts w:cs="Arial"/>
          <w:i/>
          <w:shd w:val="clear" w:color="auto" w:fill="F2F2F2" w:themeFill="background1" w:themeFillShade="F2"/>
        </w:rPr>
        <w:t xml:space="preserve">relazioni/impatti </w:t>
      </w:r>
      <w:r w:rsidRPr="006D5C50">
        <w:rPr>
          <w:rFonts w:cs="Arial"/>
          <w:i/>
          <w:shd w:val="clear" w:color="auto" w:fill="F2F2F2" w:themeFill="background1" w:themeFillShade="F2"/>
        </w:rPr>
        <w:t xml:space="preserve">tra </w:t>
      </w:r>
      <w:r w:rsidR="00AE44AE" w:rsidRPr="006D5C50">
        <w:rPr>
          <w:rFonts w:cs="Arial"/>
          <w:i/>
          <w:shd w:val="clear" w:color="auto" w:fill="F2F2F2" w:themeFill="background1" w:themeFillShade="F2"/>
        </w:rPr>
        <w:t xml:space="preserve">il progetto </w:t>
      </w:r>
      <w:r w:rsidRPr="006D5C50">
        <w:rPr>
          <w:rFonts w:cs="Arial"/>
          <w:i/>
          <w:shd w:val="clear" w:color="auto" w:fill="F2F2F2" w:themeFill="background1" w:themeFillShade="F2"/>
        </w:rPr>
        <w:t xml:space="preserve">e </w:t>
      </w:r>
      <w:r w:rsidR="00AE44AE" w:rsidRPr="006D5C50">
        <w:rPr>
          <w:rFonts w:cs="Arial"/>
          <w:i/>
          <w:shd w:val="clear" w:color="auto" w:fill="F2F2F2" w:themeFill="background1" w:themeFillShade="F2"/>
        </w:rPr>
        <w:t>fattori/</w:t>
      </w:r>
      <w:r w:rsidRPr="006D5C50">
        <w:rPr>
          <w:rFonts w:cs="Arial"/>
          <w:i/>
          <w:shd w:val="clear" w:color="auto" w:fill="F2F2F2" w:themeFill="background1" w:themeFillShade="F2"/>
        </w:rPr>
        <w:t>componenti ambientali</w:t>
      </w:r>
      <w:r w:rsidR="008247B2" w:rsidRPr="006D5C50">
        <w:rPr>
          <w:rFonts w:cs="Arial"/>
          <w:i/>
          <w:shd w:val="clear" w:color="auto" w:fill="F2F2F2" w:themeFill="background1" w:themeFillShade="F2"/>
        </w:rPr>
        <w:t>, rischi di incidenti, mitigazioni, prevenzione, compensazione</w:t>
      </w:r>
      <w:r w:rsidRPr="00D26150">
        <w:rPr>
          <w:rFonts w:cs="Arial"/>
        </w:rPr>
        <w:t>)</w:t>
      </w:r>
    </w:p>
    <w:sdt>
      <w:sdtPr>
        <w:rPr>
          <w:rFonts w:cs="Arial"/>
          <w:i/>
        </w:rPr>
        <w:alias w:val="Osservazioni su aspetti ambientali"/>
        <w:tag w:val="Osservazioni su aspetti ambientali"/>
        <w:id w:val="35765708"/>
        <w:placeholder>
          <w:docPart w:val="CFC6900461B745CA9EC87CE20C9E4949"/>
        </w:placeholder>
        <w:showingPlcHdr/>
        <w:text/>
      </w:sdtPr>
      <w:sdtContent>
        <w:p w:rsidR="00D26150" w:rsidRDefault="002379FC" w:rsidP="002379FC">
          <w:pPr>
            <w:overflowPunct w:val="0"/>
            <w:autoSpaceDE w:val="0"/>
            <w:autoSpaceDN w:val="0"/>
            <w:adjustRightInd w:val="0"/>
            <w:spacing w:after="0"/>
            <w:ind w:left="360" w:firstLine="0"/>
            <w:jc w:val="both"/>
            <w:textAlignment w:val="baseline"/>
            <w:rPr>
              <w:rFonts w:cs="Arial"/>
              <w:i/>
            </w:rPr>
          </w:pPr>
          <w:r w:rsidRPr="00B15B51">
            <w:rPr>
              <w:rStyle w:val="Testosegnaposto"/>
            </w:rPr>
            <w:t>Fare clic qui per immettere testo</w:t>
          </w:r>
          <w:r w:rsidR="00B15EBF">
            <w:rPr>
              <w:rStyle w:val="Testosegnaposto"/>
            </w:rPr>
            <w:t xml:space="preserve"> Osservazione</w:t>
          </w:r>
          <w:r w:rsidRPr="00B15B51">
            <w:rPr>
              <w:rStyle w:val="Testosegnaposto"/>
            </w:rPr>
            <w:t>.</w:t>
          </w:r>
        </w:p>
      </w:sdtContent>
    </w:sdt>
    <w:p w:rsidR="006D5C50" w:rsidRDefault="005172C1" w:rsidP="005172C1">
      <w:pPr>
        <w:overflowPunct w:val="0"/>
        <w:autoSpaceDE w:val="0"/>
        <w:autoSpaceDN w:val="0"/>
        <w:adjustRightInd w:val="0"/>
        <w:spacing w:before="100" w:beforeAutospacing="1" w:after="0"/>
        <w:ind w:left="360" w:firstLine="0"/>
        <w:jc w:val="both"/>
        <w:textAlignment w:val="baseline"/>
        <w:rPr>
          <w:rFonts w:cs="Arial"/>
          <w:i/>
        </w:rPr>
      </w:pPr>
      <w:r>
        <w:rPr>
          <w:rFonts w:cs="Arial"/>
          <w:i/>
        </w:rPr>
        <w:t>In particolare c</w:t>
      </w:r>
      <w:r w:rsidR="006D5C50">
        <w:rPr>
          <w:rFonts w:cs="Arial"/>
          <w:i/>
        </w:rPr>
        <w:t>on riguardo alle componenti ambientali</w:t>
      </w:r>
      <w:r>
        <w:rPr>
          <w:rFonts w:cs="Arial"/>
          <w:i/>
        </w:rPr>
        <w:t xml:space="preserve">, </w:t>
      </w:r>
      <w:r w:rsidR="002379FC">
        <w:rPr>
          <w:rFonts w:cs="Arial"/>
          <w:i/>
        </w:rPr>
        <w:t>riportare</w:t>
      </w:r>
      <w:r>
        <w:rPr>
          <w:rFonts w:cs="Arial"/>
          <w:i/>
        </w:rPr>
        <w:t xml:space="preserve"> per ciascuna le relative osservazioni pertinenti</w:t>
      </w:r>
      <w:r w:rsidR="006D5C50">
        <w:rPr>
          <w:rFonts w:cs="Arial"/>
          <w:i/>
        </w:rPr>
        <w:t>:</w:t>
      </w:r>
    </w:p>
    <w:bookmarkStart w:id="2" w:name="Controllo1"/>
    <w:p w:rsidR="002379FC" w:rsidRPr="009043CC" w:rsidRDefault="008D3ECC" w:rsidP="002379FC">
      <w:pPr>
        <w:overflowPunct w:val="0"/>
        <w:autoSpaceDE w:val="0"/>
        <w:autoSpaceDN w:val="0"/>
        <w:adjustRightInd w:val="0"/>
        <w:spacing w:before="120" w:after="0"/>
        <w:ind w:left="426" w:firstLine="0"/>
        <w:textAlignment w:val="baseline"/>
        <w:rPr>
          <w:rFonts w:cs="Arial"/>
        </w:rPr>
      </w:pPr>
      <w:r>
        <w:rPr>
          <w:rFonts w:cs="Arial"/>
        </w:rPr>
        <w:fldChar w:fldCharType="begin">
          <w:ffData>
            <w:name w:val="Controllo1"/>
            <w:enabled/>
            <w:calcOnExit w:val="0"/>
            <w:checkBox>
              <w:sizeAuto/>
              <w:default w:val="0"/>
              <w:checked w:val="0"/>
            </w:checkBox>
          </w:ffData>
        </w:fldChar>
      </w:r>
      <w:r w:rsidR="008D27A8">
        <w:rPr>
          <w:rFonts w:cs="Arial"/>
        </w:rPr>
        <w:instrText xml:space="preserve"> FORMCHECKBOX </w:instrText>
      </w:r>
      <w:r w:rsidR="003C6DBD">
        <w:rPr>
          <w:rFonts w:cs="Arial"/>
        </w:rPr>
      </w:r>
      <w:r>
        <w:rPr>
          <w:rFonts w:cs="Arial"/>
        </w:rPr>
        <w:fldChar w:fldCharType="end"/>
      </w:r>
      <w:bookmarkEnd w:id="2"/>
      <w:r w:rsidR="00FE1A8B">
        <w:rPr>
          <w:rFonts w:cs="Arial"/>
        </w:rPr>
        <w:t xml:space="preserve"> </w:t>
      </w:r>
      <w:r w:rsidR="006D5C50" w:rsidRPr="009043CC">
        <w:rPr>
          <w:rFonts w:cs="Arial"/>
        </w:rPr>
        <w:t>Atmosfera</w:t>
      </w:r>
      <w:r w:rsidR="008D27A8">
        <w:rPr>
          <w:rFonts w:cs="Arial"/>
        </w:rPr>
        <w:t xml:space="preserve"> </w:t>
      </w:r>
      <w:sdt>
        <w:sdtPr>
          <w:rPr>
            <w:rFonts w:cs="Arial"/>
          </w:rPr>
          <w:id w:val="35765711"/>
          <w:placeholder>
            <w:docPart w:val="E977B58D64CB4B7FA198EAA05F8DA477"/>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FE1A8B" w:rsidRPr="009043CC" w:rsidRDefault="008D3ECC" w:rsidP="002379FC">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2"/>
            <w:enabled/>
            <w:calcOnExit w:val="0"/>
            <w:checkBox>
              <w:sizeAuto/>
              <w:default w:val="0"/>
            </w:checkBox>
          </w:ffData>
        </w:fldChar>
      </w:r>
      <w:bookmarkStart w:id="3" w:name="Controllo2"/>
      <w:r w:rsidR="00FE1A8B">
        <w:rPr>
          <w:rFonts w:cs="Arial"/>
        </w:rPr>
        <w:instrText xml:space="preserve"> FORMCHECKBOX </w:instrText>
      </w:r>
      <w:r>
        <w:rPr>
          <w:rFonts w:cs="Arial"/>
        </w:rPr>
      </w:r>
      <w:r>
        <w:rPr>
          <w:rFonts w:cs="Arial"/>
        </w:rPr>
        <w:fldChar w:fldCharType="end"/>
      </w:r>
      <w:bookmarkEnd w:id="3"/>
      <w:r w:rsidR="00FE1A8B">
        <w:rPr>
          <w:rFonts w:cs="Arial"/>
        </w:rPr>
        <w:t xml:space="preserve"> </w:t>
      </w:r>
      <w:r w:rsidR="006D5C50" w:rsidRPr="009043CC">
        <w:rPr>
          <w:rFonts w:cs="Arial"/>
        </w:rPr>
        <w:t>Ambiente idrico</w:t>
      </w:r>
      <w:r w:rsidR="008D27A8">
        <w:rPr>
          <w:rFonts w:cs="Arial"/>
        </w:rPr>
        <w:t xml:space="preserve"> </w:t>
      </w:r>
      <w:sdt>
        <w:sdtPr>
          <w:rPr>
            <w:rFonts w:cs="Arial"/>
          </w:rPr>
          <w:id w:val="35765716"/>
          <w:placeholder>
            <w:docPart w:val="01DDB6D972F34123986ADC674B861249"/>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5172C1" w:rsidRPr="009043CC" w:rsidRDefault="008D3ECC" w:rsidP="002379FC">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3"/>
            <w:enabled/>
            <w:calcOnExit w:val="0"/>
            <w:checkBox>
              <w:sizeAuto/>
              <w:default w:val="0"/>
            </w:checkBox>
          </w:ffData>
        </w:fldChar>
      </w:r>
      <w:bookmarkStart w:id="4" w:name="Controllo3"/>
      <w:r w:rsidR="00FE1A8B">
        <w:rPr>
          <w:rFonts w:cs="Arial"/>
        </w:rPr>
        <w:instrText xml:space="preserve"> FORMCHECKBOX </w:instrText>
      </w:r>
      <w:r>
        <w:rPr>
          <w:rFonts w:cs="Arial"/>
        </w:rPr>
      </w:r>
      <w:r>
        <w:rPr>
          <w:rFonts w:cs="Arial"/>
        </w:rPr>
        <w:fldChar w:fldCharType="end"/>
      </w:r>
      <w:bookmarkEnd w:id="4"/>
      <w:r w:rsidR="00FE1A8B">
        <w:rPr>
          <w:rFonts w:cs="Arial"/>
        </w:rPr>
        <w:t xml:space="preserve"> </w:t>
      </w:r>
      <w:r w:rsidR="006D5C50" w:rsidRPr="009043CC">
        <w:rPr>
          <w:rFonts w:cs="Arial"/>
        </w:rPr>
        <w:t>Suolo e sottosuolo</w:t>
      </w:r>
      <w:r w:rsidR="008D27A8">
        <w:rPr>
          <w:rFonts w:cs="Arial"/>
        </w:rPr>
        <w:t xml:space="preserve"> </w:t>
      </w:r>
      <w:sdt>
        <w:sdtPr>
          <w:rPr>
            <w:rFonts w:cs="Arial"/>
          </w:rPr>
          <w:id w:val="35765717"/>
          <w:placeholder>
            <w:docPart w:val="AF33E6F7E935408C9ADCC939C0018867"/>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6D5C50" w:rsidRDefault="008D3ECC" w:rsidP="005172C1">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4"/>
            <w:enabled/>
            <w:calcOnExit w:val="0"/>
            <w:checkBox>
              <w:sizeAuto/>
              <w:default w:val="0"/>
            </w:checkBox>
          </w:ffData>
        </w:fldChar>
      </w:r>
      <w:bookmarkStart w:id="5" w:name="Controllo4"/>
      <w:r w:rsidR="00FE1A8B">
        <w:rPr>
          <w:rFonts w:cs="Arial"/>
        </w:rPr>
        <w:instrText xml:space="preserve"> FORMCHECKBOX </w:instrText>
      </w:r>
      <w:r>
        <w:rPr>
          <w:rFonts w:cs="Arial"/>
        </w:rPr>
      </w:r>
      <w:r>
        <w:rPr>
          <w:rFonts w:cs="Arial"/>
        </w:rPr>
        <w:fldChar w:fldCharType="end"/>
      </w:r>
      <w:bookmarkEnd w:id="5"/>
      <w:r w:rsidR="00FE1A8B">
        <w:rPr>
          <w:rFonts w:cs="Arial"/>
        </w:rPr>
        <w:t xml:space="preserve"> </w:t>
      </w:r>
      <w:r w:rsidR="006D5C50" w:rsidRPr="009043CC">
        <w:rPr>
          <w:rFonts w:cs="Arial"/>
        </w:rPr>
        <w:t>Rumore, vibrazioni, radiazioni</w:t>
      </w:r>
      <w:r w:rsidR="008D27A8">
        <w:rPr>
          <w:rFonts w:cs="Arial"/>
        </w:rPr>
        <w:t xml:space="preserve"> </w:t>
      </w:r>
      <w:sdt>
        <w:sdtPr>
          <w:rPr>
            <w:rFonts w:cs="Arial"/>
          </w:rPr>
          <w:id w:val="35765718"/>
          <w:placeholder>
            <w:docPart w:val="7FC06DA856414A0090A1AFFE5AC7B1F6"/>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5172C1" w:rsidRPr="009043CC" w:rsidRDefault="008D3ECC" w:rsidP="002379FC">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5"/>
            <w:enabled/>
            <w:calcOnExit w:val="0"/>
            <w:checkBox>
              <w:sizeAuto/>
              <w:default w:val="0"/>
            </w:checkBox>
          </w:ffData>
        </w:fldChar>
      </w:r>
      <w:bookmarkStart w:id="6" w:name="Controllo5"/>
      <w:r w:rsidR="00FE1A8B">
        <w:rPr>
          <w:rFonts w:cs="Arial"/>
        </w:rPr>
        <w:instrText xml:space="preserve"> FORMCHECKBOX </w:instrText>
      </w:r>
      <w:r>
        <w:rPr>
          <w:rFonts w:cs="Arial"/>
        </w:rPr>
      </w:r>
      <w:r>
        <w:rPr>
          <w:rFonts w:cs="Arial"/>
        </w:rPr>
        <w:fldChar w:fldCharType="end"/>
      </w:r>
      <w:bookmarkEnd w:id="6"/>
      <w:r w:rsidR="00FE1A8B">
        <w:rPr>
          <w:rFonts w:cs="Arial"/>
        </w:rPr>
        <w:t xml:space="preserve"> </w:t>
      </w:r>
      <w:r w:rsidR="006D5C50" w:rsidRPr="009043CC">
        <w:rPr>
          <w:rFonts w:cs="Arial"/>
        </w:rPr>
        <w:t>Biodiversità (vegetazione, flora, fauna, ecosistemi</w:t>
      </w:r>
      <w:r w:rsidR="002379FC">
        <w:rPr>
          <w:rFonts w:cs="Arial"/>
        </w:rPr>
        <w:t>)</w:t>
      </w:r>
      <w:r w:rsidR="008D27A8">
        <w:rPr>
          <w:rFonts w:cs="Arial"/>
        </w:rPr>
        <w:t xml:space="preserve"> </w:t>
      </w:r>
      <w:sdt>
        <w:sdtPr>
          <w:rPr>
            <w:rFonts w:cs="Arial"/>
          </w:rPr>
          <w:id w:val="35765719"/>
          <w:placeholder>
            <w:docPart w:val="C9B43698AFF243B88B3032F4D6F32E3A"/>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5172C1" w:rsidRPr="009043CC" w:rsidRDefault="008D3ECC" w:rsidP="002379FC">
      <w:pPr>
        <w:overflowPunct w:val="0"/>
        <w:autoSpaceDE w:val="0"/>
        <w:autoSpaceDN w:val="0"/>
        <w:adjustRightInd w:val="0"/>
        <w:spacing w:before="240" w:after="0"/>
        <w:ind w:left="426" w:firstLine="0"/>
        <w:textAlignment w:val="baseline"/>
        <w:rPr>
          <w:rFonts w:cs="Arial"/>
        </w:rPr>
      </w:pPr>
      <w:r>
        <w:rPr>
          <w:rFonts w:cs="Arial"/>
        </w:rPr>
        <w:lastRenderedPageBreak/>
        <w:fldChar w:fldCharType="begin">
          <w:ffData>
            <w:name w:val="Controllo6"/>
            <w:enabled/>
            <w:calcOnExit w:val="0"/>
            <w:checkBox>
              <w:sizeAuto/>
              <w:default w:val="0"/>
            </w:checkBox>
          </w:ffData>
        </w:fldChar>
      </w:r>
      <w:bookmarkStart w:id="7" w:name="Controllo6"/>
      <w:r w:rsidR="00FE1A8B">
        <w:rPr>
          <w:rFonts w:cs="Arial"/>
        </w:rPr>
        <w:instrText xml:space="preserve"> FORMCHECKBOX </w:instrText>
      </w:r>
      <w:r>
        <w:rPr>
          <w:rFonts w:cs="Arial"/>
        </w:rPr>
      </w:r>
      <w:r>
        <w:rPr>
          <w:rFonts w:cs="Arial"/>
        </w:rPr>
        <w:fldChar w:fldCharType="end"/>
      </w:r>
      <w:bookmarkEnd w:id="7"/>
      <w:r w:rsidR="00FE1A8B">
        <w:rPr>
          <w:rFonts w:cs="Arial"/>
        </w:rPr>
        <w:t xml:space="preserve"> </w:t>
      </w:r>
      <w:r w:rsidR="006D5C50" w:rsidRPr="009043CC">
        <w:rPr>
          <w:rFonts w:cs="Arial"/>
        </w:rPr>
        <w:t>Salute pubblica</w:t>
      </w:r>
      <w:r w:rsidR="008D27A8">
        <w:rPr>
          <w:rFonts w:cs="Arial"/>
        </w:rPr>
        <w:t xml:space="preserve"> </w:t>
      </w:r>
      <w:sdt>
        <w:sdtPr>
          <w:rPr>
            <w:rFonts w:cs="Arial"/>
          </w:rPr>
          <w:id w:val="35765720"/>
          <w:placeholder>
            <w:docPart w:val="AB29304A08234815A2458F0E71E7B1B6"/>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5172C1" w:rsidRPr="009043CC" w:rsidRDefault="008D3ECC" w:rsidP="002379FC">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7"/>
            <w:enabled/>
            <w:calcOnExit w:val="0"/>
            <w:checkBox>
              <w:sizeAuto/>
              <w:default w:val="0"/>
            </w:checkBox>
          </w:ffData>
        </w:fldChar>
      </w:r>
      <w:bookmarkStart w:id="8" w:name="Controllo7"/>
      <w:r w:rsidR="00FE1A8B">
        <w:rPr>
          <w:rFonts w:cs="Arial"/>
        </w:rPr>
        <w:instrText xml:space="preserve"> FORMCHECKBOX </w:instrText>
      </w:r>
      <w:r>
        <w:rPr>
          <w:rFonts w:cs="Arial"/>
        </w:rPr>
      </w:r>
      <w:r>
        <w:rPr>
          <w:rFonts w:cs="Arial"/>
        </w:rPr>
        <w:fldChar w:fldCharType="end"/>
      </w:r>
      <w:bookmarkEnd w:id="8"/>
      <w:r w:rsidR="00FE1A8B">
        <w:rPr>
          <w:rFonts w:cs="Arial"/>
        </w:rPr>
        <w:t xml:space="preserve"> </w:t>
      </w:r>
      <w:r w:rsidR="006D5C50" w:rsidRPr="009043CC">
        <w:rPr>
          <w:rFonts w:cs="Arial"/>
        </w:rPr>
        <w:t>Beni culturali e paesaggio</w:t>
      </w:r>
      <w:r w:rsidR="008D27A8">
        <w:rPr>
          <w:rFonts w:cs="Arial"/>
        </w:rPr>
        <w:t xml:space="preserve"> </w:t>
      </w:r>
      <w:sdt>
        <w:sdtPr>
          <w:rPr>
            <w:rFonts w:cs="Arial"/>
          </w:rPr>
          <w:id w:val="35765721"/>
          <w:placeholder>
            <w:docPart w:val="A1842B5CE12F4514BB83726B097B140B"/>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5172C1" w:rsidRPr="009043CC" w:rsidRDefault="008D3ECC" w:rsidP="002379FC">
      <w:pPr>
        <w:overflowPunct w:val="0"/>
        <w:autoSpaceDE w:val="0"/>
        <w:autoSpaceDN w:val="0"/>
        <w:adjustRightInd w:val="0"/>
        <w:spacing w:before="240" w:after="0"/>
        <w:ind w:left="426" w:firstLine="0"/>
        <w:textAlignment w:val="baseline"/>
        <w:rPr>
          <w:rFonts w:cs="Arial"/>
        </w:rPr>
      </w:pPr>
      <w:r>
        <w:rPr>
          <w:rFonts w:cs="Arial"/>
        </w:rPr>
        <w:fldChar w:fldCharType="begin">
          <w:ffData>
            <w:name w:val="Controllo8"/>
            <w:enabled/>
            <w:calcOnExit w:val="0"/>
            <w:checkBox>
              <w:sizeAuto/>
              <w:default w:val="0"/>
              <w:checked w:val="0"/>
            </w:checkBox>
          </w:ffData>
        </w:fldChar>
      </w:r>
      <w:bookmarkStart w:id="9" w:name="Controllo8"/>
      <w:r w:rsidR="00FE1A8B">
        <w:rPr>
          <w:rFonts w:cs="Arial"/>
        </w:rPr>
        <w:instrText xml:space="preserve"> FORMCHECKBOX </w:instrText>
      </w:r>
      <w:r w:rsidR="000E3D98">
        <w:rPr>
          <w:rFonts w:cs="Arial"/>
        </w:rPr>
      </w:r>
      <w:r>
        <w:rPr>
          <w:rFonts w:cs="Arial"/>
        </w:rPr>
        <w:fldChar w:fldCharType="end"/>
      </w:r>
      <w:bookmarkEnd w:id="9"/>
      <w:r w:rsidR="00FE1A8B">
        <w:rPr>
          <w:rFonts w:cs="Arial"/>
        </w:rPr>
        <w:t xml:space="preserve"> </w:t>
      </w:r>
      <w:r w:rsidR="006D5C50" w:rsidRPr="009043CC">
        <w:rPr>
          <w:rFonts w:cs="Arial"/>
        </w:rPr>
        <w:t>Monitoraggio ambientale</w:t>
      </w:r>
      <w:r w:rsidR="008D27A8">
        <w:rPr>
          <w:rFonts w:cs="Arial"/>
        </w:rPr>
        <w:t xml:space="preserve"> </w:t>
      </w:r>
      <w:sdt>
        <w:sdtPr>
          <w:rPr>
            <w:rFonts w:cs="Arial"/>
          </w:rPr>
          <w:id w:val="35765722"/>
          <w:placeholder>
            <w:docPart w:val="D01E931C10C542F6A5FFA68D79A2FEAA"/>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1D4197" w:rsidRPr="009043CC" w:rsidRDefault="001D4197" w:rsidP="00D26150">
      <w:pPr>
        <w:numPr>
          <w:ilvl w:val="0"/>
          <w:numId w:val="14"/>
        </w:numPr>
        <w:overflowPunct w:val="0"/>
        <w:autoSpaceDE w:val="0"/>
        <w:autoSpaceDN w:val="0"/>
        <w:adjustRightInd w:val="0"/>
        <w:spacing w:before="240" w:after="0"/>
        <w:textAlignment w:val="baseline"/>
        <w:rPr>
          <w:rFonts w:cs="Arial"/>
        </w:rPr>
      </w:pPr>
      <w:r w:rsidRPr="00D26150">
        <w:rPr>
          <w:rFonts w:cs="Arial"/>
        </w:rPr>
        <w:t xml:space="preserve">Altro </w:t>
      </w:r>
      <w:r w:rsidRPr="008D27A8">
        <w:rPr>
          <w:rFonts w:cs="Arial"/>
          <w:i/>
        </w:rPr>
        <w:t>(</w:t>
      </w:r>
      <w:r w:rsidRPr="008D27A8">
        <w:rPr>
          <w:rFonts w:cs="Arial"/>
          <w:i/>
          <w:shd w:val="clear" w:color="auto" w:fill="F2F2F2" w:themeFill="background1" w:themeFillShade="F2"/>
        </w:rPr>
        <w:t>specificare</w:t>
      </w:r>
      <w:r w:rsidRPr="008D27A8">
        <w:rPr>
          <w:rFonts w:cs="Arial"/>
          <w:i/>
        </w:rPr>
        <w:t>)</w:t>
      </w:r>
      <w:r w:rsidR="00880E8B">
        <w:rPr>
          <w:rFonts w:cs="Arial"/>
          <w:i/>
        </w:rPr>
        <w:t xml:space="preserve">: </w:t>
      </w:r>
      <w:r w:rsidRPr="009043CC">
        <w:rPr>
          <w:rFonts w:eastAsia="Times New Roman" w:cs="Arial"/>
          <w:lang w:eastAsia="it-IT"/>
        </w:rPr>
        <w:t xml:space="preserve"> </w:t>
      </w:r>
      <w:sdt>
        <w:sdtPr>
          <w:rPr>
            <w:rFonts w:eastAsia="Times New Roman" w:cs="Arial"/>
            <w:lang w:eastAsia="it-IT"/>
          </w:rPr>
          <w:id w:val="35765723"/>
          <w:placeholder>
            <w:docPart w:val="8D978BCA6E8549ECA796E63A8E89E3F5"/>
          </w:placeholder>
          <w:showingPlcHdr/>
          <w:text/>
        </w:sdtPr>
        <w:sdtContent>
          <w:r w:rsidR="008D27A8" w:rsidRPr="00B15B51">
            <w:rPr>
              <w:rStyle w:val="Testosegnaposto"/>
            </w:rPr>
            <w:t>Fare clic qui per immettere testo</w:t>
          </w:r>
          <w:r w:rsidR="00B15EBF">
            <w:rPr>
              <w:rStyle w:val="Testosegnaposto"/>
            </w:rPr>
            <w:t xml:space="preserve"> Osservazione</w:t>
          </w:r>
          <w:r w:rsidR="008D27A8" w:rsidRPr="00B15B51">
            <w:rPr>
              <w:rStyle w:val="Testosegnaposto"/>
            </w:rPr>
            <w:t>.</w:t>
          </w:r>
        </w:sdtContent>
      </w:sdt>
    </w:p>
    <w:p w:rsidR="00615CC6" w:rsidRDefault="00615CC6" w:rsidP="00615CC6">
      <w:pPr>
        <w:rPr>
          <w:rFonts w:cs="Arial"/>
          <w:lang w:eastAsia="it-IT"/>
        </w:rPr>
      </w:pPr>
    </w:p>
    <w:p w:rsidR="005172C1" w:rsidRDefault="005172C1" w:rsidP="00900AA3">
      <w:pPr>
        <w:spacing w:before="360" w:afterLines="60"/>
        <w:ind w:left="0" w:firstLine="0"/>
        <w:rPr>
          <w:rFonts w:cs="Arial"/>
          <w:b/>
        </w:rPr>
      </w:pPr>
      <w:r>
        <w:rPr>
          <w:rFonts w:cs="Arial"/>
          <w:b/>
        </w:rPr>
        <w:t>MISURE PROPOSTE PER EVITARE O PROVENIRE IMPATTI AMBIENTALI SIGNIFICATIVI E NEGATIVI</w:t>
      </w:r>
    </w:p>
    <w:p w:rsidR="005172C1" w:rsidRDefault="005172C1" w:rsidP="005172C1">
      <w:pPr>
        <w:spacing w:line="276" w:lineRule="auto"/>
        <w:ind w:left="0" w:firstLine="0"/>
        <w:jc w:val="both"/>
        <w:rPr>
          <w:rFonts w:asciiTheme="minorHAnsi" w:hAnsiTheme="minorHAnsi" w:cstheme="minorHAnsi"/>
        </w:rPr>
      </w:pPr>
      <w:r w:rsidRPr="005172C1">
        <w:rPr>
          <w:rFonts w:asciiTheme="minorHAnsi" w:hAnsiTheme="minorHAnsi" w:cstheme="minorHAnsi"/>
          <w:lang w:eastAsia="it-IT"/>
        </w:rPr>
        <w:t>Con riferimento alle osservazioni sopra riportate, di seguito le prescrizioni proposte</w:t>
      </w:r>
      <w:r w:rsidRPr="005172C1">
        <w:rPr>
          <w:rFonts w:asciiTheme="minorHAnsi" w:hAnsiTheme="minorHAnsi" w:cstheme="minorHAnsi"/>
        </w:rPr>
        <w:t xml:space="preserve"> per evitare/prevenire/ridurre gli impatti ambientali significativi e nonché, ove oppor</w:t>
      </w:r>
      <w:r w:rsidR="009B6435">
        <w:rPr>
          <w:rFonts w:asciiTheme="minorHAnsi" w:hAnsiTheme="minorHAnsi" w:cstheme="minorHAnsi"/>
        </w:rPr>
        <w:t xml:space="preserve">tuno, le misure di monitoraggio, con indicazione della/e fase/i - come individuat/ea nel DM 308/2015 -  in cui si ritiene debbano essere attuate. </w:t>
      </w:r>
    </w:p>
    <w:p w:rsidR="009B6435" w:rsidRPr="009B6435" w:rsidRDefault="009B6435" w:rsidP="009B6435">
      <w:pPr>
        <w:shd w:val="clear" w:color="auto" w:fill="F2F2F2" w:themeFill="background1" w:themeFillShade="F2"/>
        <w:spacing w:after="0" w:line="276" w:lineRule="auto"/>
        <w:ind w:left="0" w:firstLine="0"/>
        <w:jc w:val="both"/>
        <w:rPr>
          <w:rFonts w:asciiTheme="minorHAnsi" w:hAnsiTheme="minorHAnsi" w:cstheme="minorHAnsi"/>
          <w:b/>
          <w:i/>
          <w:sz w:val="18"/>
          <w:szCs w:val="18"/>
        </w:rPr>
      </w:pPr>
      <w:r w:rsidRPr="009B6435">
        <w:rPr>
          <w:rFonts w:asciiTheme="minorHAnsi" w:hAnsiTheme="minorHAnsi" w:cstheme="minorHAnsi"/>
          <w:b/>
          <w:i/>
          <w:sz w:val="18"/>
          <w:szCs w:val="18"/>
        </w:rPr>
        <w:t>Fasi ex DM 308/2015</w:t>
      </w:r>
    </w:p>
    <w:p w:rsidR="00BC5BF8" w:rsidRPr="009B6435" w:rsidRDefault="00BC5BF8" w:rsidP="00880E8B">
      <w:pPr>
        <w:shd w:val="clear" w:color="auto" w:fill="FDE9D9" w:themeFill="accent6"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ANTE OPERAM</w:t>
      </w:r>
      <w:r w:rsidR="007C7692">
        <w:rPr>
          <w:rFonts w:asciiTheme="minorHAnsi" w:hAnsiTheme="minorHAnsi" w:cstheme="minorHAnsi"/>
          <w:i/>
          <w:sz w:val="18"/>
          <w:szCs w:val="18"/>
        </w:rPr>
        <w:t xml:space="preserve"> (AO):  </w:t>
      </w:r>
      <w:r w:rsidR="008C31E1">
        <w:rPr>
          <w:rFonts w:asciiTheme="minorHAnsi" w:hAnsiTheme="minorHAnsi" w:cstheme="minorHAnsi"/>
          <w:i/>
          <w:sz w:val="18"/>
          <w:szCs w:val="18"/>
        </w:rPr>
        <w:tab/>
      </w:r>
      <w:r w:rsidR="007C7692">
        <w:rPr>
          <w:rFonts w:asciiTheme="minorHAnsi" w:hAnsiTheme="minorHAnsi" w:cstheme="minorHAnsi"/>
          <w:i/>
          <w:sz w:val="18"/>
          <w:szCs w:val="18"/>
        </w:rPr>
        <w:t>AO</w:t>
      </w:r>
      <w:r w:rsidRPr="009B6435">
        <w:rPr>
          <w:rFonts w:asciiTheme="minorHAnsi" w:hAnsiTheme="minorHAnsi" w:cstheme="minorHAnsi"/>
          <w:i/>
          <w:sz w:val="18"/>
          <w:szCs w:val="18"/>
        </w:rPr>
        <w:t xml:space="preserve"> - 1. Prima dell'avvio della progettazione esecutiva</w:t>
      </w:r>
    </w:p>
    <w:p w:rsidR="00BC5BF8" w:rsidRPr="009B6435" w:rsidRDefault="00BC5BF8" w:rsidP="00880E8B">
      <w:pPr>
        <w:shd w:val="clear" w:color="auto" w:fill="FDE9D9" w:themeFill="accent6"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ANTE OPERAM</w:t>
      </w:r>
      <w:r w:rsidR="007C7692">
        <w:rPr>
          <w:rFonts w:asciiTheme="minorHAnsi" w:hAnsiTheme="minorHAnsi" w:cstheme="minorHAnsi"/>
          <w:i/>
          <w:sz w:val="18"/>
          <w:szCs w:val="18"/>
        </w:rPr>
        <w:t xml:space="preserve"> (AO):</w:t>
      </w:r>
      <w:r w:rsidR="008C31E1">
        <w:rPr>
          <w:rFonts w:asciiTheme="minorHAnsi" w:hAnsiTheme="minorHAnsi" w:cstheme="minorHAnsi"/>
          <w:i/>
          <w:sz w:val="18"/>
          <w:szCs w:val="18"/>
        </w:rPr>
        <w:tab/>
      </w:r>
      <w:r w:rsidR="007C7692">
        <w:rPr>
          <w:rFonts w:asciiTheme="minorHAnsi" w:hAnsiTheme="minorHAnsi" w:cstheme="minorHAnsi"/>
          <w:i/>
          <w:sz w:val="18"/>
          <w:szCs w:val="18"/>
        </w:rPr>
        <w:t>AO</w:t>
      </w:r>
      <w:r w:rsidRPr="009B6435">
        <w:rPr>
          <w:rFonts w:asciiTheme="minorHAnsi" w:hAnsiTheme="minorHAnsi" w:cstheme="minorHAnsi"/>
          <w:i/>
          <w:sz w:val="18"/>
          <w:szCs w:val="18"/>
        </w:rPr>
        <w:t xml:space="preserve"> - 2. Fase di Progettazione esecutiva</w:t>
      </w:r>
    </w:p>
    <w:p w:rsidR="00BC5BF8" w:rsidRPr="009B6435" w:rsidRDefault="00BC5BF8" w:rsidP="00880E8B">
      <w:pPr>
        <w:shd w:val="clear" w:color="auto" w:fill="FDE9D9" w:themeFill="accent6"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ANTE OPERAM</w:t>
      </w:r>
      <w:r w:rsidR="007C7692">
        <w:rPr>
          <w:rFonts w:asciiTheme="minorHAnsi" w:hAnsiTheme="minorHAnsi" w:cstheme="minorHAnsi"/>
          <w:i/>
          <w:sz w:val="18"/>
          <w:szCs w:val="18"/>
        </w:rPr>
        <w:t xml:space="preserve"> (AO): </w:t>
      </w:r>
      <w:r w:rsidR="008C31E1">
        <w:rPr>
          <w:rFonts w:asciiTheme="minorHAnsi" w:hAnsiTheme="minorHAnsi" w:cstheme="minorHAnsi"/>
          <w:i/>
          <w:sz w:val="18"/>
          <w:szCs w:val="18"/>
        </w:rPr>
        <w:tab/>
      </w:r>
      <w:r w:rsidR="007C7692">
        <w:rPr>
          <w:rFonts w:asciiTheme="minorHAnsi" w:hAnsiTheme="minorHAnsi" w:cstheme="minorHAnsi"/>
          <w:i/>
          <w:sz w:val="18"/>
          <w:szCs w:val="18"/>
        </w:rPr>
        <w:t>AO</w:t>
      </w:r>
      <w:r w:rsidRPr="009B6435">
        <w:rPr>
          <w:rFonts w:asciiTheme="minorHAnsi" w:hAnsiTheme="minorHAnsi" w:cstheme="minorHAnsi"/>
          <w:i/>
          <w:sz w:val="18"/>
          <w:szCs w:val="18"/>
        </w:rPr>
        <w:t xml:space="preserve"> - 3. Prima dell'avvio delle attività di cantiere</w:t>
      </w:r>
    </w:p>
    <w:p w:rsidR="00BC5BF8" w:rsidRPr="009B6435" w:rsidRDefault="00BC5BF8" w:rsidP="00880E8B">
      <w:pPr>
        <w:shd w:val="clear" w:color="auto" w:fill="EAF1DD" w:themeFill="accent3"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CORSO OPERA</w:t>
      </w:r>
      <w:r w:rsidR="007C7692">
        <w:rPr>
          <w:rFonts w:asciiTheme="minorHAnsi" w:hAnsiTheme="minorHAnsi" w:cstheme="minorHAnsi"/>
          <w:i/>
          <w:sz w:val="18"/>
          <w:szCs w:val="18"/>
        </w:rPr>
        <w:t xml:space="preserve"> (CO): </w:t>
      </w:r>
      <w:r w:rsidR="008C31E1">
        <w:rPr>
          <w:rFonts w:asciiTheme="minorHAnsi" w:hAnsiTheme="minorHAnsi" w:cstheme="minorHAnsi"/>
          <w:i/>
          <w:sz w:val="18"/>
          <w:szCs w:val="18"/>
        </w:rPr>
        <w:tab/>
      </w:r>
      <w:r w:rsidR="007C7692">
        <w:rPr>
          <w:rFonts w:asciiTheme="minorHAnsi" w:hAnsiTheme="minorHAnsi" w:cstheme="minorHAnsi"/>
          <w:i/>
          <w:sz w:val="18"/>
          <w:szCs w:val="18"/>
        </w:rPr>
        <w:t>CO</w:t>
      </w:r>
      <w:r w:rsidRPr="009B6435">
        <w:rPr>
          <w:rFonts w:asciiTheme="minorHAnsi" w:hAnsiTheme="minorHAnsi" w:cstheme="minorHAnsi"/>
          <w:i/>
          <w:sz w:val="18"/>
          <w:szCs w:val="18"/>
        </w:rPr>
        <w:t xml:space="preserve"> - 4. Allestimento cantiere e lavori di realizzazione</w:t>
      </w:r>
    </w:p>
    <w:p w:rsidR="00BC5BF8" w:rsidRPr="009B6435" w:rsidRDefault="00BC5BF8" w:rsidP="00880E8B">
      <w:pPr>
        <w:shd w:val="clear" w:color="auto" w:fill="EAF1DD" w:themeFill="accent3"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CORSO OPERA</w:t>
      </w:r>
      <w:r w:rsidR="007C7692">
        <w:rPr>
          <w:rFonts w:asciiTheme="minorHAnsi" w:hAnsiTheme="minorHAnsi" w:cstheme="minorHAnsi"/>
          <w:i/>
          <w:sz w:val="18"/>
          <w:szCs w:val="18"/>
        </w:rPr>
        <w:t xml:space="preserve"> (CO): </w:t>
      </w:r>
      <w:r w:rsidR="008C31E1">
        <w:rPr>
          <w:rFonts w:asciiTheme="minorHAnsi" w:hAnsiTheme="minorHAnsi" w:cstheme="minorHAnsi"/>
          <w:i/>
          <w:sz w:val="18"/>
          <w:szCs w:val="18"/>
        </w:rPr>
        <w:tab/>
      </w:r>
      <w:r w:rsidR="007C7692">
        <w:rPr>
          <w:rFonts w:asciiTheme="minorHAnsi" w:hAnsiTheme="minorHAnsi" w:cstheme="minorHAnsi"/>
          <w:i/>
          <w:sz w:val="18"/>
          <w:szCs w:val="18"/>
        </w:rPr>
        <w:t>CO</w:t>
      </w:r>
      <w:r w:rsidRPr="009B6435">
        <w:rPr>
          <w:rFonts w:asciiTheme="minorHAnsi" w:hAnsiTheme="minorHAnsi" w:cstheme="minorHAnsi"/>
          <w:i/>
          <w:sz w:val="18"/>
          <w:szCs w:val="18"/>
        </w:rPr>
        <w:t xml:space="preserve"> - 5. Rimozione cantiere e ripristino relative aree</w:t>
      </w:r>
    </w:p>
    <w:p w:rsidR="00BC5BF8" w:rsidRPr="009B6435" w:rsidRDefault="00BC5BF8" w:rsidP="00880E8B">
      <w:pPr>
        <w:shd w:val="clear" w:color="auto" w:fill="DBE5F1" w:themeFill="accent1"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 xml:space="preserve">POST OPERAM </w:t>
      </w:r>
      <w:r w:rsidR="005C257C">
        <w:rPr>
          <w:rFonts w:asciiTheme="minorHAnsi" w:hAnsiTheme="minorHAnsi" w:cstheme="minorHAnsi"/>
          <w:i/>
          <w:sz w:val="18"/>
          <w:szCs w:val="18"/>
        </w:rPr>
        <w:t>(PO):</w:t>
      </w:r>
      <w:r w:rsidR="005C257C">
        <w:rPr>
          <w:rFonts w:asciiTheme="minorHAnsi" w:hAnsiTheme="minorHAnsi" w:cstheme="minorHAnsi"/>
          <w:i/>
          <w:sz w:val="18"/>
          <w:szCs w:val="18"/>
        </w:rPr>
        <w:tab/>
      </w:r>
      <w:r w:rsidR="007C7692">
        <w:rPr>
          <w:rFonts w:asciiTheme="minorHAnsi" w:hAnsiTheme="minorHAnsi" w:cstheme="minorHAnsi"/>
          <w:i/>
          <w:sz w:val="18"/>
          <w:szCs w:val="18"/>
        </w:rPr>
        <w:t>PO</w:t>
      </w:r>
      <w:r w:rsidR="005C257C">
        <w:rPr>
          <w:rFonts w:asciiTheme="minorHAnsi" w:hAnsiTheme="minorHAnsi" w:cstheme="minorHAnsi"/>
          <w:i/>
          <w:sz w:val="18"/>
          <w:szCs w:val="18"/>
        </w:rPr>
        <w:t xml:space="preserve"> -</w:t>
      </w:r>
      <w:r w:rsidRPr="009B6435">
        <w:rPr>
          <w:rFonts w:asciiTheme="minorHAnsi" w:hAnsiTheme="minorHAnsi" w:cstheme="minorHAnsi"/>
          <w:i/>
          <w:sz w:val="18"/>
          <w:szCs w:val="18"/>
        </w:rPr>
        <w:t xml:space="preserve"> 6. Prima dell'entrata in esercizio dell'opera</w:t>
      </w:r>
    </w:p>
    <w:p w:rsidR="00BC5BF8" w:rsidRPr="009B6435" w:rsidRDefault="00BC5BF8" w:rsidP="00880E8B">
      <w:pPr>
        <w:shd w:val="clear" w:color="auto" w:fill="DBE5F1" w:themeFill="accent1"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 xml:space="preserve">POST OPERAM </w:t>
      </w:r>
      <w:r w:rsidR="007C7692">
        <w:rPr>
          <w:rFonts w:asciiTheme="minorHAnsi" w:hAnsiTheme="minorHAnsi" w:cstheme="minorHAnsi"/>
          <w:i/>
          <w:sz w:val="18"/>
          <w:szCs w:val="18"/>
        </w:rPr>
        <w:t>(PO)</w:t>
      </w:r>
      <w:r w:rsidR="005C257C">
        <w:rPr>
          <w:rFonts w:asciiTheme="minorHAnsi" w:hAnsiTheme="minorHAnsi" w:cstheme="minorHAnsi"/>
          <w:i/>
          <w:sz w:val="18"/>
          <w:szCs w:val="18"/>
        </w:rPr>
        <w:t>:</w:t>
      </w:r>
      <w:r w:rsidR="005C257C">
        <w:rPr>
          <w:rFonts w:asciiTheme="minorHAnsi" w:hAnsiTheme="minorHAnsi" w:cstheme="minorHAnsi"/>
          <w:i/>
          <w:sz w:val="18"/>
          <w:szCs w:val="18"/>
        </w:rPr>
        <w:tab/>
      </w:r>
      <w:r w:rsidR="007C7692">
        <w:rPr>
          <w:rFonts w:asciiTheme="minorHAnsi" w:hAnsiTheme="minorHAnsi" w:cstheme="minorHAnsi"/>
          <w:i/>
          <w:sz w:val="18"/>
          <w:szCs w:val="18"/>
        </w:rPr>
        <w:t xml:space="preserve">PO </w:t>
      </w:r>
      <w:r w:rsidR="005C257C">
        <w:rPr>
          <w:rFonts w:asciiTheme="minorHAnsi" w:hAnsiTheme="minorHAnsi" w:cstheme="minorHAnsi"/>
          <w:i/>
          <w:sz w:val="18"/>
          <w:szCs w:val="18"/>
        </w:rPr>
        <w:t xml:space="preserve">- </w:t>
      </w:r>
      <w:r w:rsidRPr="009B6435">
        <w:rPr>
          <w:rFonts w:asciiTheme="minorHAnsi" w:hAnsiTheme="minorHAnsi" w:cstheme="minorHAnsi"/>
          <w:i/>
          <w:sz w:val="18"/>
          <w:szCs w:val="18"/>
        </w:rPr>
        <w:t>7. In fase d'esercizio</w:t>
      </w:r>
    </w:p>
    <w:p w:rsidR="00BC5BF8" w:rsidRDefault="00BC5BF8" w:rsidP="00880E8B">
      <w:pPr>
        <w:shd w:val="clear" w:color="auto" w:fill="DBE5F1" w:themeFill="accent1" w:themeFillTint="33"/>
        <w:spacing w:after="0" w:line="276" w:lineRule="auto"/>
        <w:ind w:left="0" w:firstLine="0"/>
        <w:jc w:val="both"/>
        <w:rPr>
          <w:rFonts w:asciiTheme="minorHAnsi" w:hAnsiTheme="minorHAnsi" w:cstheme="minorHAnsi"/>
          <w:i/>
          <w:sz w:val="18"/>
          <w:szCs w:val="18"/>
        </w:rPr>
      </w:pPr>
      <w:r w:rsidRPr="009B6435">
        <w:rPr>
          <w:rFonts w:asciiTheme="minorHAnsi" w:hAnsiTheme="minorHAnsi" w:cstheme="minorHAnsi"/>
          <w:i/>
          <w:sz w:val="18"/>
          <w:szCs w:val="18"/>
        </w:rPr>
        <w:t>POST OPERAM</w:t>
      </w:r>
      <w:r w:rsidR="007C7692">
        <w:rPr>
          <w:rFonts w:asciiTheme="minorHAnsi" w:hAnsiTheme="minorHAnsi" w:cstheme="minorHAnsi"/>
          <w:i/>
          <w:sz w:val="18"/>
          <w:szCs w:val="18"/>
        </w:rPr>
        <w:t xml:space="preserve"> (PO)</w:t>
      </w:r>
      <w:r w:rsidR="005C257C">
        <w:rPr>
          <w:rFonts w:asciiTheme="minorHAnsi" w:hAnsiTheme="minorHAnsi" w:cstheme="minorHAnsi"/>
          <w:i/>
          <w:sz w:val="18"/>
          <w:szCs w:val="18"/>
        </w:rPr>
        <w:t>:</w:t>
      </w:r>
      <w:r w:rsidRPr="009B6435">
        <w:rPr>
          <w:rFonts w:asciiTheme="minorHAnsi" w:hAnsiTheme="minorHAnsi" w:cstheme="minorHAnsi"/>
          <w:i/>
          <w:sz w:val="18"/>
          <w:szCs w:val="18"/>
        </w:rPr>
        <w:t xml:space="preserve"> </w:t>
      </w:r>
      <w:r w:rsidR="005C257C">
        <w:rPr>
          <w:rFonts w:asciiTheme="minorHAnsi" w:hAnsiTheme="minorHAnsi" w:cstheme="minorHAnsi"/>
          <w:i/>
          <w:sz w:val="18"/>
          <w:szCs w:val="18"/>
        </w:rPr>
        <w:tab/>
      </w:r>
      <w:r w:rsidR="007C7692">
        <w:rPr>
          <w:rFonts w:asciiTheme="minorHAnsi" w:hAnsiTheme="minorHAnsi" w:cstheme="minorHAnsi"/>
          <w:i/>
          <w:sz w:val="18"/>
          <w:szCs w:val="18"/>
        </w:rPr>
        <w:t xml:space="preserve">PO </w:t>
      </w:r>
      <w:r w:rsidR="005C257C">
        <w:rPr>
          <w:rFonts w:asciiTheme="minorHAnsi" w:hAnsiTheme="minorHAnsi" w:cstheme="minorHAnsi"/>
          <w:i/>
          <w:sz w:val="18"/>
          <w:szCs w:val="18"/>
        </w:rPr>
        <w:t xml:space="preserve">- </w:t>
      </w:r>
      <w:r w:rsidRPr="009B6435">
        <w:rPr>
          <w:rFonts w:asciiTheme="minorHAnsi" w:hAnsiTheme="minorHAnsi" w:cstheme="minorHAnsi"/>
          <w:i/>
          <w:sz w:val="18"/>
          <w:szCs w:val="18"/>
        </w:rPr>
        <w:t>8. Dismissione dell'opera, allestimento del relativo cantiere, attività di ripristino</w:t>
      </w:r>
    </w:p>
    <w:p w:rsidR="009B6435" w:rsidRDefault="009B6435" w:rsidP="009B6435">
      <w:pPr>
        <w:shd w:val="clear" w:color="auto" w:fill="FFFFFF" w:themeFill="background1"/>
        <w:spacing w:after="0" w:line="276" w:lineRule="auto"/>
        <w:ind w:left="0" w:firstLine="0"/>
        <w:jc w:val="both"/>
        <w:rPr>
          <w:rFonts w:asciiTheme="minorHAnsi" w:hAnsiTheme="minorHAnsi" w:cstheme="minorHAnsi"/>
        </w:rPr>
      </w:pPr>
    </w:p>
    <w:tbl>
      <w:tblPr>
        <w:tblStyle w:val="Grigliatabella"/>
        <w:tblW w:w="0" w:type="auto"/>
        <w:tblInd w:w="108" w:type="dxa"/>
        <w:tblLook w:val="04A0"/>
      </w:tblPr>
      <w:tblGrid>
        <w:gridCol w:w="3402"/>
        <w:gridCol w:w="4536"/>
        <w:gridCol w:w="2015"/>
      </w:tblGrid>
      <w:tr w:rsidR="00D221B3" w:rsidTr="00F41D75">
        <w:trPr>
          <w:trHeight w:val="397"/>
        </w:trPr>
        <w:tc>
          <w:tcPr>
            <w:tcW w:w="3402" w:type="dxa"/>
          </w:tcPr>
          <w:p w:rsidR="00D221B3" w:rsidRDefault="00D221B3" w:rsidP="00F41D75">
            <w:pPr>
              <w:spacing w:after="0" w:line="276" w:lineRule="auto"/>
              <w:ind w:left="0" w:firstLine="0"/>
              <w:jc w:val="center"/>
              <w:rPr>
                <w:rFonts w:asciiTheme="minorHAnsi" w:hAnsiTheme="minorHAnsi" w:cstheme="minorHAnsi"/>
                <w:b/>
              </w:rPr>
            </w:pPr>
            <w:r w:rsidRPr="00F41D75">
              <w:rPr>
                <w:rFonts w:asciiTheme="minorHAnsi" w:hAnsiTheme="minorHAnsi" w:cstheme="minorHAnsi"/>
                <w:b/>
              </w:rPr>
              <w:t>Oggetto</w:t>
            </w:r>
            <w:r w:rsidR="00F41D75">
              <w:rPr>
                <w:rFonts w:asciiTheme="minorHAnsi" w:hAnsiTheme="minorHAnsi" w:cstheme="minorHAnsi"/>
                <w:b/>
              </w:rPr>
              <w:t xml:space="preserve"> della Prescrizione</w:t>
            </w:r>
          </w:p>
          <w:p w:rsidR="00F41D75" w:rsidRPr="00F41D75" w:rsidRDefault="00F41D75" w:rsidP="00F4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HAnsi" w:hAnsiTheme="minorHAnsi" w:cstheme="minorHAnsi"/>
                <w:b/>
              </w:rPr>
            </w:pPr>
            <w:r w:rsidRPr="00F41D75">
              <w:rPr>
                <w:rFonts w:asciiTheme="minorHAnsi" w:eastAsia="Times New Roman" w:hAnsiTheme="minorHAnsi" w:cstheme="minorHAnsi"/>
                <w:i/>
                <w:sz w:val="18"/>
                <w:szCs w:val="18"/>
                <w:lang w:eastAsia="it-IT"/>
              </w:rPr>
              <w:t>Rifarsi alle categorie ed alle relative osservazioni sopra ripor</w:t>
            </w:r>
            <w:r>
              <w:rPr>
                <w:rFonts w:asciiTheme="minorHAnsi" w:eastAsia="Times New Roman" w:hAnsiTheme="minorHAnsi" w:cstheme="minorHAnsi"/>
                <w:i/>
                <w:sz w:val="18"/>
                <w:szCs w:val="18"/>
                <w:lang w:eastAsia="it-IT"/>
              </w:rPr>
              <w:t>t</w:t>
            </w:r>
            <w:r w:rsidRPr="00F41D75">
              <w:rPr>
                <w:rFonts w:asciiTheme="minorHAnsi" w:eastAsia="Times New Roman" w:hAnsiTheme="minorHAnsi" w:cstheme="minorHAnsi"/>
                <w:i/>
                <w:sz w:val="18"/>
                <w:szCs w:val="18"/>
                <w:lang w:eastAsia="it-IT"/>
              </w:rPr>
              <w:t>ate</w:t>
            </w:r>
          </w:p>
        </w:tc>
        <w:tc>
          <w:tcPr>
            <w:tcW w:w="4536" w:type="dxa"/>
          </w:tcPr>
          <w:p w:rsidR="00D221B3" w:rsidRPr="00F41D75" w:rsidRDefault="00D221B3" w:rsidP="00F41D75">
            <w:pPr>
              <w:spacing w:after="0" w:line="276" w:lineRule="auto"/>
              <w:ind w:left="0" w:firstLine="0"/>
              <w:jc w:val="center"/>
              <w:rPr>
                <w:rFonts w:asciiTheme="minorHAnsi" w:hAnsiTheme="minorHAnsi" w:cstheme="minorHAnsi"/>
                <w:b/>
              </w:rPr>
            </w:pPr>
            <w:r w:rsidRPr="00F41D75">
              <w:rPr>
                <w:rFonts w:asciiTheme="minorHAnsi" w:hAnsiTheme="minorHAnsi" w:cstheme="minorHAnsi"/>
                <w:b/>
              </w:rPr>
              <w:t>Prescrizione</w:t>
            </w:r>
          </w:p>
          <w:p w:rsidR="000A0347" w:rsidRPr="000A0347" w:rsidRDefault="000A0347" w:rsidP="00F4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HAnsi" w:hAnsiTheme="minorHAnsi" w:cstheme="minorHAnsi"/>
                <w:sz w:val="18"/>
                <w:szCs w:val="18"/>
              </w:rPr>
            </w:pPr>
            <w:r w:rsidRPr="000A0347">
              <w:rPr>
                <w:rFonts w:asciiTheme="minorHAnsi" w:eastAsia="Times New Roman" w:hAnsiTheme="minorHAnsi" w:cstheme="minorHAnsi"/>
                <w:i/>
                <w:sz w:val="18"/>
                <w:szCs w:val="18"/>
                <w:lang w:eastAsia="it-IT"/>
              </w:rPr>
              <w:t>La  prescrizione  deve  chiaramente  indicare  le  azioni  da svolgere e le relative modalità di attuazione</w:t>
            </w:r>
          </w:p>
        </w:tc>
        <w:tc>
          <w:tcPr>
            <w:tcW w:w="2015" w:type="dxa"/>
          </w:tcPr>
          <w:p w:rsidR="00D221B3" w:rsidRPr="00F41D75" w:rsidRDefault="00D221B3" w:rsidP="00F41D75">
            <w:pPr>
              <w:spacing w:after="0" w:line="276" w:lineRule="auto"/>
              <w:ind w:left="0" w:firstLine="0"/>
              <w:jc w:val="center"/>
              <w:rPr>
                <w:rFonts w:asciiTheme="minorHAnsi" w:hAnsiTheme="minorHAnsi" w:cstheme="minorHAnsi"/>
                <w:b/>
              </w:rPr>
            </w:pPr>
            <w:r w:rsidRPr="00F41D75">
              <w:rPr>
                <w:rFonts w:asciiTheme="minorHAnsi" w:hAnsiTheme="minorHAnsi" w:cstheme="minorHAnsi"/>
                <w:b/>
              </w:rPr>
              <w:t>Da attuarsi</w:t>
            </w:r>
          </w:p>
          <w:p w:rsidR="00F41D75" w:rsidRPr="00F41D75" w:rsidRDefault="00956B91" w:rsidP="00956B91">
            <w:pPr>
              <w:spacing w:after="0" w:line="276" w:lineRule="auto"/>
              <w:ind w:left="0" w:firstLine="0"/>
              <w:jc w:val="center"/>
              <w:rPr>
                <w:rFonts w:asciiTheme="minorHAnsi" w:hAnsiTheme="minorHAnsi" w:cstheme="minorHAnsi"/>
                <w:i/>
                <w:sz w:val="18"/>
                <w:szCs w:val="18"/>
              </w:rPr>
            </w:pPr>
            <w:r>
              <w:rPr>
                <w:rFonts w:eastAsia="Cambria" w:cstheme="minorHAnsi"/>
                <w:i/>
                <w:sz w:val="18"/>
                <w:szCs w:val="18"/>
              </w:rPr>
              <w:t>Selezionale</w:t>
            </w:r>
            <w:r w:rsidR="00F41D75" w:rsidRPr="00F41D75">
              <w:rPr>
                <w:rFonts w:eastAsia="Cambria" w:cstheme="minorHAnsi"/>
                <w:i/>
                <w:sz w:val="18"/>
                <w:szCs w:val="18"/>
              </w:rPr>
              <w:t xml:space="preserve"> la</w:t>
            </w:r>
            <w:r>
              <w:rPr>
                <w:rFonts w:eastAsia="Cambria" w:cstheme="minorHAnsi"/>
                <w:i/>
                <w:sz w:val="18"/>
                <w:szCs w:val="18"/>
              </w:rPr>
              <w:t xml:space="preserve"> macrofase e relative sotto</w:t>
            </w:r>
            <w:r w:rsidR="00F41D75" w:rsidRPr="00F41D75">
              <w:rPr>
                <w:rFonts w:eastAsia="Cambria" w:cstheme="minorHAnsi"/>
                <w:i/>
                <w:sz w:val="18"/>
                <w:szCs w:val="18"/>
              </w:rPr>
              <w:t>fas</w:t>
            </w:r>
            <w:r>
              <w:rPr>
                <w:rFonts w:eastAsia="Cambria" w:cstheme="minorHAnsi"/>
                <w:i/>
                <w:sz w:val="18"/>
                <w:szCs w:val="18"/>
              </w:rPr>
              <w:t>i</w:t>
            </w:r>
            <w:r w:rsidR="00F41D75" w:rsidRPr="00F41D75">
              <w:rPr>
                <w:rFonts w:eastAsia="Cambria" w:cstheme="minorHAnsi"/>
                <w:i/>
                <w:sz w:val="18"/>
                <w:szCs w:val="18"/>
              </w:rPr>
              <w:t xml:space="preserve"> (All. 2 del DM 305/2018-)</w:t>
            </w:r>
          </w:p>
        </w:tc>
      </w:tr>
      <w:tr w:rsidR="00956B91" w:rsidTr="000E3D98">
        <w:trPr>
          <w:trHeight w:val="1387"/>
        </w:trPr>
        <w:tc>
          <w:tcPr>
            <w:tcW w:w="3402" w:type="dxa"/>
            <w:vAlign w:val="center"/>
          </w:tcPr>
          <w:p w:rsidR="00956B91" w:rsidRDefault="00956B91" w:rsidP="000E3D98">
            <w:pPr>
              <w:spacing w:after="0" w:line="276" w:lineRule="auto"/>
              <w:ind w:left="0" w:firstLine="0"/>
              <w:rPr>
                <w:rFonts w:asciiTheme="minorHAnsi" w:hAnsiTheme="minorHAnsi" w:cstheme="minorHAnsi"/>
              </w:rPr>
            </w:pPr>
            <w:r>
              <w:rPr>
                <w:rFonts w:asciiTheme="minorHAnsi" w:hAnsiTheme="minorHAnsi" w:cstheme="minorHAnsi"/>
              </w:rPr>
              <w:fldChar w:fldCharType="begin">
                <w:ffData>
                  <w:name w:val="Controllo9"/>
                  <w:enabled/>
                  <w:calcOnExit w:val="0"/>
                  <w:checkBox>
                    <w:sizeAuto/>
                    <w:default w:val="0"/>
                    <w:checked w:val="0"/>
                  </w:checkBox>
                </w:ffData>
              </w:fldChar>
            </w:r>
            <w:r>
              <w:rPr>
                <w:rFonts w:asciiTheme="minorHAnsi" w:hAnsiTheme="minorHAnsi" w:cstheme="minorHAnsi"/>
              </w:rPr>
              <w:instrText xml:space="preserve"> FORMCHECKBOX </w:instrText>
            </w:r>
            <w:r w:rsidR="00F8559C">
              <w:rPr>
                <w:rFonts w:asciiTheme="minorHAnsi" w:hAnsiTheme="minorHAnsi" w:cstheme="minorHAnsi"/>
              </w:rPr>
            </w:r>
            <w:r>
              <w:rPr>
                <w:rFonts w:asciiTheme="minorHAnsi" w:hAnsiTheme="minorHAnsi" w:cstheme="minorHAnsi"/>
              </w:rPr>
              <w:fldChar w:fldCharType="end"/>
            </w:r>
            <w:r w:rsidRPr="00D221B3">
              <w:rPr>
                <w:rFonts w:asciiTheme="minorHAnsi" w:hAnsiTheme="minorHAnsi" w:cstheme="minorHAnsi"/>
              </w:rPr>
              <w:t xml:space="preserve"> A</w:t>
            </w:r>
            <w:r>
              <w:rPr>
                <w:rFonts w:asciiTheme="minorHAnsi" w:hAnsiTheme="minorHAnsi" w:cstheme="minorHAnsi"/>
              </w:rPr>
              <w:t xml:space="preserve">) </w:t>
            </w:r>
            <w:r w:rsidRPr="00D221B3">
              <w:rPr>
                <w:rFonts w:asciiTheme="minorHAnsi" w:hAnsiTheme="minorHAnsi" w:cstheme="minorHAnsi"/>
              </w:rPr>
              <w:t xml:space="preserve"> </w:t>
            </w:r>
            <w:r w:rsidRPr="00D221B3">
              <w:rPr>
                <w:rFonts w:cs="Arial"/>
              </w:rPr>
              <w:t>Aspetti di carattere generale</w:t>
            </w:r>
          </w:p>
        </w:tc>
        <w:sdt>
          <w:sdtPr>
            <w:rPr>
              <w:rFonts w:asciiTheme="minorHAnsi" w:hAnsiTheme="minorHAnsi" w:cstheme="minorHAnsi"/>
            </w:rPr>
            <w:alias w:val="Inserire testo della prescrizione proposta"/>
            <w:tag w:val="Inserire testo della prescrizione proposta"/>
            <w:id w:val="1104014"/>
            <w:placeholder>
              <w:docPart w:val="53234C778B214DD2815216FBFA09C137"/>
            </w:placeholder>
            <w:showingPlcHdr/>
            <w:text/>
          </w:sdtPr>
          <w:sdtContent>
            <w:tc>
              <w:tcPr>
                <w:tcW w:w="4536" w:type="dxa"/>
                <w:vAlign w:val="center"/>
              </w:tcPr>
              <w:p w:rsidR="00956B91" w:rsidRDefault="00956B91" w:rsidP="000E3D98">
                <w:pPr>
                  <w:spacing w:before="120" w:after="120" w:line="276" w:lineRule="auto"/>
                  <w:ind w:left="0" w:firstLine="0"/>
                  <w:jc w:val="center"/>
                  <w:rPr>
                    <w:rFonts w:asciiTheme="minorHAnsi" w:hAnsiTheme="minorHAnsi" w:cstheme="minorHAnsi"/>
                  </w:rPr>
                </w:pPr>
                <w:r w:rsidRPr="00B15B51">
                  <w:rPr>
                    <w:rStyle w:val="Testosegnaposto"/>
                  </w:rPr>
                  <w:t>Fare clic qui per immettere testo</w:t>
                </w:r>
                <w:r w:rsidR="00B15EBF">
                  <w:rPr>
                    <w:rStyle w:val="Testosegnaposto"/>
                  </w:rPr>
                  <w:t xml:space="preserve"> </w:t>
                </w:r>
                <w:r w:rsidR="000E3D98">
                  <w:rPr>
                    <w:rStyle w:val="Testosegnaposto"/>
                  </w:rPr>
                  <w:t>p</w:t>
                </w:r>
                <w:r w:rsidR="00B15EBF">
                  <w:rPr>
                    <w:rStyle w:val="Testosegnaposto"/>
                  </w:rPr>
                  <w:t>rescrizione</w:t>
                </w:r>
                <w:r w:rsidRPr="00B15B51">
                  <w:rPr>
                    <w:rStyle w:val="Testosegnaposto"/>
                  </w:rPr>
                  <w:t>.</w:t>
                </w:r>
              </w:p>
            </w:tc>
          </w:sdtContent>
        </w:sdt>
        <w:bookmarkStart w:id="10" w:name="Controllo15"/>
        <w:tc>
          <w:tcPr>
            <w:tcW w:w="2015" w:type="dxa"/>
            <w:vAlign w:val="center"/>
          </w:tcPr>
          <w:p w:rsidR="00956B91" w:rsidRPr="000E3D98" w:rsidRDefault="008C31E1" w:rsidP="005C257C">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bookmarkEnd w:id="10"/>
            <w:r w:rsidR="00956B91" w:rsidRPr="000E3D98">
              <w:rPr>
                <w:rFonts w:asciiTheme="minorHAnsi" w:hAnsiTheme="minorHAnsi" w:cstheme="minorHAnsi"/>
                <w:sz w:val="16"/>
                <w:szCs w:val="16"/>
              </w:rPr>
              <w:t xml:space="preserve"> </w:t>
            </w:r>
            <w:r w:rsidR="000E3D98" w:rsidRPr="008C31E1">
              <w:rPr>
                <w:rFonts w:asciiTheme="minorHAnsi" w:hAnsiTheme="minorHAnsi" w:cstheme="minorHAnsi"/>
                <w:b/>
                <w:sz w:val="20"/>
                <w:szCs w:val="20"/>
              </w:rPr>
              <w:t>AO</w:t>
            </w:r>
            <w:r w:rsidR="00956B91" w:rsidRPr="000E3D98">
              <w:rPr>
                <w:rFonts w:asciiTheme="minorHAnsi" w:hAnsiTheme="minorHAnsi" w:cstheme="minorHAnsi"/>
                <w:sz w:val="16"/>
                <w:szCs w:val="16"/>
              </w:rPr>
              <w:t xml:space="preserve"> - 1. </w:t>
            </w:r>
            <w:r w:rsidR="00956B91"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00956B91" w:rsidRPr="008C31E1">
              <w:rPr>
                <w:rFonts w:asciiTheme="minorHAnsi" w:hAnsiTheme="minorHAnsi" w:cstheme="minorHAnsi"/>
                <w:sz w:val="14"/>
                <w:szCs w:val="14"/>
              </w:rPr>
              <w:instrText xml:space="preserve"> FORMCHECKBOX </w:instrText>
            </w:r>
            <w:r w:rsidR="00956B91" w:rsidRPr="008C31E1">
              <w:rPr>
                <w:rFonts w:asciiTheme="minorHAnsi" w:hAnsiTheme="minorHAnsi" w:cstheme="minorHAnsi"/>
                <w:sz w:val="14"/>
                <w:szCs w:val="14"/>
              </w:rPr>
            </w:r>
            <w:r w:rsidR="00956B91" w:rsidRPr="008C31E1">
              <w:rPr>
                <w:rFonts w:asciiTheme="minorHAnsi" w:hAnsiTheme="minorHAnsi" w:cstheme="minorHAnsi"/>
                <w:sz w:val="14"/>
                <w:szCs w:val="14"/>
              </w:rPr>
              <w:fldChar w:fldCharType="end"/>
            </w:r>
            <w:r w:rsidR="00956B91" w:rsidRPr="000E3D98">
              <w:rPr>
                <w:rFonts w:asciiTheme="minorHAnsi" w:hAnsiTheme="minorHAnsi" w:cstheme="minorHAnsi"/>
                <w:sz w:val="16"/>
                <w:szCs w:val="16"/>
              </w:rPr>
              <w:t xml:space="preserve"> - 2. </w:t>
            </w:r>
            <w:r w:rsidR="00956B91"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00956B91" w:rsidRPr="008C31E1">
              <w:rPr>
                <w:rFonts w:asciiTheme="minorHAnsi" w:hAnsiTheme="minorHAnsi" w:cstheme="minorHAnsi"/>
                <w:sz w:val="14"/>
                <w:szCs w:val="14"/>
              </w:rPr>
              <w:instrText xml:space="preserve"> FORMCHECKBOX </w:instrText>
            </w:r>
            <w:r w:rsidR="000E3D98" w:rsidRPr="008C31E1">
              <w:rPr>
                <w:rFonts w:asciiTheme="minorHAnsi" w:hAnsiTheme="minorHAnsi" w:cstheme="minorHAnsi"/>
                <w:sz w:val="14"/>
                <w:szCs w:val="14"/>
              </w:rPr>
            </w:r>
            <w:r w:rsidR="00956B91" w:rsidRPr="008C31E1">
              <w:rPr>
                <w:rFonts w:asciiTheme="minorHAnsi" w:hAnsiTheme="minorHAnsi" w:cstheme="minorHAnsi"/>
                <w:sz w:val="14"/>
                <w:szCs w:val="14"/>
              </w:rPr>
              <w:fldChar w:fldCharType="end"/>
            </w:r>
            <w:r w:rsidR="00956B91" w:rsidRPr="000E3D98">
              <w:rPr>
                <w:rFonts w:asciiTheme="minorHAnsi" w:hAnsiTheme="minorHAnsi" w:cstheme="minorHAnsi"/>
                <w:sz w:val="16"/>
                <w:szCs w:val="16"/>
              </w:rPr>
              <w:t xml:space="preserve"> - 3. </w:t>
            </w:r>
            <w:r w:rsidR="00956B91"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00956B91" w:rsidRPr="008C31E1">
              <w:rPr>
                <w:rFonts w:asciiTheme="minorHAnsi" w:hAnsiTheme="minorHAnsi" w:cstheme="minorHAnsi"/>
                <w:sz w:val="14"/>
                <w:szCs w:val="14"/>
              </w:rPr>
              <w:instrText xml:space="preserve"> FORMCHECKBOX </w:instrText>
            </w:r>
            <w:r w:rsidR="00956B91" w:rsidRPr="008C31E1">
              <w:rPr>
                <w:rFonts w:asciiTheme="minorHAnsi" w:hAnsiTheme="minorHAnsi" w:cstheme="minorHAnsi"/>
                <w:sz w:val="14"/>
                <w:szCs w:val="14"/>
              </w:rPr>
            </w:r>
            <w:r w:rsidR="00956B91" w:rsidRPr="008C31E1">
              <w:rPr>
                <w:rFonts w:asciiTheme="minorHAnsi" w:hAnsiTheme="minorHAnsi" w:cstheme="minorHAnsi"/>
                <w:sz w:val="14"/>
                <w:szCs w:val="14"/>
              </w:rPr>
              <w:fldChar w:fldCharType="end"/>
            </w:r>
          </w:p>
          <w:p w:rsidR="00956B91" w:rsidRPr="000E3D98" w:rsidRDefault="00956B91" w:rsidP="005C257C">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000E3D98" w:rsidRPr="008C31E1">
              <w:rPr>
                <w:rFonts w:asciiTheme="minorHAnsi" w:hAnsiTheme="minorHAnsi" w:cstheme="minorHAnsi"/>
                <w:b/>
                <w:sz w:val="20"/>
                <w:szCs w:val="20"/>
              </w:rPr>
              <w:t>CO</w:t>
            </w:r>
            <w:r w:rsidR="000E3D98">
              <w:rPr>
                <w:rFonts w:asciiTheme="minorHAnsi" w:hAnsiTheme="minorHAnsi" w:cstheme="minorHAnsi"/>
                <w:sz w:val="16"/>
                <w:szCs w:val="16"/>
              </w:rPr>
              <w:t xml:space="preserve"> </w:t>
            </w:r>
            <w:r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956B91" w:rsidRPr="00BC5BF8" w:rsidRDefault="00956B91" w:rsidP="005C257C">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000E3D98" w:rsidRPr="008C31E1">
              <w:rPr>
                <w:rFonts w:asciiTheme="minorHAnsi" w:hAnsiTheme="minorHAnsi" w:cstheme="minorHAnsi"/>
                <w:b/>
                <w:sz w:val="20"/>
                <w:szCs w:val="20"/>
              </w:rPr>
              <w:t>PO</w:t>
            </w:r>
            <w:r w:rsidR="000E3D98">
              <w:rPr>
                <w:rFonts w:asciiTheme="minorHAnsi" w:hAnsiTheme="minorHAnsi" w:cstheme="minorHAnsi"/>
                <w:sz w:val="16"/>
                <w:szCs w:val="16"/>
              </w:rPr>
              <w:t xml:space="preserve">   </w:t>
            </w:r>
            <w:r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D221B3">
        <w:trPr>
          <w:trHeight w:val="397"/>
        </w:trPr>
        <w:tc>
          <w:tcPr>
            <w:tcW w:w="3402" w:type="dxa"/>
            <w:vAlign w:val="center"/>
          </w:tcPr>
          <w:p w:rsidR="005C257C" w:rsidRDefault="005C257C" w:rsidP="00F41D75">
            <w:pPr>
              <w:spacing w:before="120" w:after="120" w:line="276" w:lineRule="auto"/>
              <w:ind w:left="0" w:firstLine="0"/>
              <w:rPr>
                <w:rFonts w:asciiTheme="minorHAnsi" w:hAnsiTheme="minorHAnsi" w:cstheme="minorHAnsi"/>
              </w:rPr>
            </w:pPr>
            <w:r>
              <w:rPr>
                <w:rFonts w:cs="Arial"/>
              </w:rPr>
              <w:fldChar w:fldCharType="begin">
                <w:ffData>
                  <w:name w:val="Controllo10"/>
                  <w:enabled/>
                  <w:calcOnExit w:val="0"/>
                  <w:checkBox>
                    <w:sizeAuto/>
                    <w:default w:val="0"/>
                  </w:checkBox>
                </w:ffData>
              </w:fldChar>
            </w:r>
            <w:bookmarkStart w:id="11" w:name="Controllo10"/>
            <w:r>
              <w:rPr>
                <w:rFonts w:cs="Arial"/>
              </w:rPr>
              <w:instrText xml:space="preserve"> FORMCHECKBOX </w:instrText>
            </w:r>
            <w:r>
              <w:rPr>
                <w:rFonts w:cs="Arial"/>
              </w:rPr>
            </w:r>
            <w:r>
              <w:rPr>
                <w:rFonts w:cs="Arial"/>
              </w:rPr>
              <w:fldChar w:fldCharType="end"/>
            </w:r>
            <w:bookmarkEnd w:id="11"/>
            <w:r>
              <w:rPr>
                <w:rFonts w:cs="Arial"/>
              </w:rPr>
              <w:t xml:space="preserve"> B)  </w:t>
            </w:r>
            <w:r w:rsidRPr="00D221B3">
              <w:rPr>
                <w:rFonts w:cs="Arial"/>
              </w:rPr>
              <w:t>Aspetti programmatici</w:t>
            </w:r>
          </w:p>
        </w:tc>
        <w:sdt>
          <w:sdtPr>
            <w:rPr>
              <w:rFonts w:asciiTheme="minorHAnsi" w:hAnsiTheme="minorHAnsi" w:cstheme="minorHAnsi"/>
            </w:rPr>
            <w:alias w:val="Inserire testo della prescrizione proposta"/>
            <w:tag w:val="Inserire testo della prescrizione proposta"/>
            <w:id w:val="1104078"/>
            <w:placeholder>
              <w:docPart w:val="679CA3B497014D63AD37E29EFB3FE564"/>
            </w:placeholder>
            <w:showingPlcHdr/>
            <w:text/>
          </w:sdtPr>
          <w:sdtContent>
            <w:tc>
              <w:tcPr>
                <w:tcW w:w="4536" w:type="dxa"/>
                <w:vAlign w:val="center"/>
              </w:tcPr>
              <w:p w:rsidR="005C257C" w:rsidRDefault="005C257C" w:rsidP="00F41D75">
                <w:pPr>
                  <w:spacing w:before="120" w:after="120" w:line="276" w:lineRule="auto"/>
                  <w:ind w:left="0" w:firstLine="0"/>
                  <w:jc w:val="center"/>
                  <w:rPr>
                    <w:rFonts w:asciiTheme="minorHAnsi" w:hAnsiTheme="minorHAnsi" w:cstheme="minorHAnsi"/>
                  </w:rPr>
                </w:pPr>
                <w:r w:rsidRPr="00B15B51">
                  <w:rPr>
                    <w:rStyle w:val="Testosegnaposto"/>
                  </w:rPr>
                  <w:t>Fare clic qui per immettere testo</w:t>
                </w:r>
                <w:r>
                  <w:rPr>
                    <w:rStyle w:val="Testosegnaposto"/>
                  </w:rPr>
                  <w:t xml:space="preserve"> prescrizione</w:t>
                </w:r>
                <w:r w:rsidRPr="00B15B51">
                  <w:rPr>
                    <w:rStyle w:val="Testosegnaposto"/>
                  </w:rPr>
                  <w:t>.</w:t>
                </w:r>
              </w:p>
            </w:tc>
          </w:sdtContent>
        </w:sdt>
        <w:tc>
          <w:tcPr>
            <w:tcW w:w="2015" w:type="dxa"/>
            <w:vAlign w:val="center"/>
          </w:tcPr>
          <w:p w:rsidR="005C257C" w:rsidRPr="000E3D98" w:rsidRDefault="005C257C"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AO</w:t>
            </w:r>
            <w:r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5C257C"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C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5C257C"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P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D221B3">
        <w:trPr>
          <w:trHeight w:val="397"/>
        </w:trPr>
        <w:tc>
          <w:tcPr>
            <w:tcW w:w="3402" w:type="dxa"/>
            <w:vAlign w:val="center"/>
          </w:tcPr>
          <w:p w:rsidR="005C257C" w:rsidRDefault="005C257C" w:rsidP="00F41D75">
            <w:pPr>
              <w:spacing w:before="120" w:after="120" w:line="276" w:lineRule="auto"/>
              <w:ind w:left="0" w:firstLine="0"/>
              <w:rPr>
                <w:rFonts w:asciiTheme="minorHAnsi" w:hAnsiTheme="minorHAnsi" w:cstheme="minorHAnsi"/>
              </w:rPr>
            </w:pPr>
            <w:r>
              <w:rPr>
                <w:rFonts w:cs="Arial"/>
              </w:rPr>
              <w:fldChar w:fldCharType="begin">
                <w:ffData>
                  <w:name w:val="Controllo11"/>
                  <w:enabled/>
                  <w:calcOnExit w:val="0"/>
                  <w:checkBox>
                    <w:sizeAuto/>
                    <w:default w:val="0"/>
                  </w:checkBox>
                </w:ffData>
              </w:fldChar>
            </w:r>
            <w:bookmarkStart w:id="12" w:name="Controllo11"/>
            <w:r>
              <w:rPr>
                <w:rFonts w:cs="Arial"/>
              </w:rPr>
              <w:instrText xml:space="preserve"> FORMCHECKBOX </w:instrText>
            </w:r>
            <w:r>
              <w:rPr>
                <w:rFonts w:cs="Arial"/>
              </w:rPr>
            </w:r>
            <w:r>
              <w:rPr>
                <w:rFonts w:cs="Arial"/>
              </w:rPr>
              <w:fldChar w:fldCharType="end"/>
            </w:r>
            <w:bookmarkEnd w:id="12"/>
            <w:r>
              <w:rPr>
                <w:rFonts w:cs="Arial"/>
              </w:rPr>
              <w:t xml:space="preserve"> D) </w:t>
            </w:r>
            <w:r w:rsidRPr="00D221B3">
              <w:rPr>
                <w:rFonts w:cs="Arial"/>
              </w:rPr>
              <w:t>Aspetti progettuali</w:t>
            </w:r>
          </w:p>
        </w:tc>
        <w:sdt>
          <w:sdtPr>
            <w:rPr>
              <w:rFonts w:asciiTheme="minorHAnsi" w:hAnsiTheme="minorHAnsi" w:cstheme="minorHAnsi"/>
            </w:rPr>
            <w:alias w:val="Inserire testo della prescrizione proposta"/>
            <w:tag w:val="Inserire testo della prescrizione proposta"/>
            <w:id w:val="1104079"/>
            <w:placeholder>
              <w:docPart w:val="596F3FB8CDEE43ECA8B4B1936E30809C"/>
            </w:placeholder>
            <w:showingPlcHdr/>
            <w:text/>
          </w:sdtPr>
          <w:sdtContent>
            <w:tc>
              <w:tcPr>
                <w:tcW w:w="4536" w:type="dxa"/>
                <w:vAlign w:val="center"/>
              </w:tcPr>
              <w:p w:rsidR="005C257C" w:rsidRDefault="005C257C" w:rsidP="000E3D98">
                <w:pPr>
                  <w:spacing w:before="120" w:after="120" w:line="276" w:lineRule="auto"/>
                  <w:ind w:left="0" w:firstLine="0"/>
                  <w:jc w:val="center"/>
                  <w:rPr>
                    <w:rFonts w:asciiTheme="minorHAnsi" w:hAnsiTheme="minorHAnsi" w:cstheme="minorHAnsi"/>
                  </w:rPr>
                </w:pPr>
                <w:r w:rsidRPr="00B15B51">
                  <w:rPr>
                    <w:rStyle w:val="Testosegnaposto"/>
                  </w:rPr>
                  <w:t>Fare clic qui per immettere testo</w:t>
                </w:r>
                <w:r>
                  <w:rPr>
                    <w:rStyle w:val="Testosegnaposto"/>
                  </w:rPr>
                  <w:t xml:space="preserve"> prescrizione</w:t>
                </w:r>
                <w:r w:rsidRPr="00B15B51">
                  <w:rPr>
                    <w:rStyle w:val="Testosegnaposto"/>
                  </w:rPr>
                  <w:t>.</w:t>
                </w:r>
              </w:p>
            </w:tc>
          </w:sdtContent>
        </w:sdt>
        <w:tc>
          <w:tcPr>
            <w:tcW w:w="2015" w:type="dxa"/>
            <w:vAlign w:val="center"/>
          </w:tcPr>
          <w:p w:rsidR="005C257C" w:rsidRPr="000E3D98" w:rsidRDefault="005C257C"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AO</w:t>
            </w:r>
            <w:r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5C257C"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C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5C257C"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P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461"/>
        </w:trPr>
        <w:tc>
          <w:tcPr>
            <w:tcW w:w="3402" w:type="dxa"/>
            <w:vMerge w:val="restart"/>
            <w:vAlign w:val="center"/>
          </w:tcPr>
          <w:p w:rsidR="005C257C" w:rsidRDefault="005C257C" w:rsidP="00C06551">
            <w:pPr>
              <w:spacing w:before="120" w:after="120" w:line="276" w:lineRule="auto"/>
              <w:ind w:left="0" w:firstLine="0"/>
              <w:rPr>
                <w:rFonts w:asciiTheme="minorHAnsi" w:hAnsiTheme="minorHAnsi" w:cstheme="minorHAnsi"/>
              </w:rPr>
            </w:pPr>
            <w:r>
              <w:rPr>
                <w:rFonts w:cs="Arial"/>
              </w:rPr>
              <w:fldChar w:fldCharType="begin">
                <w:ffData>
                  <w:name w:val="Controllo12"/>
                  <w:enabled/>
                  <w:calcOnExit w:val="0"/>
                  <w:checkBox>
                    <w:sizeAuto/>
                    <w:default w:val="0"/>
                  </w:checkBox>
                </w:ffData>
              </w:fldChar>
            </w:r>
            <w:bookmarkStart w:id="13" w:name="Controllo12"/>
            <w:r>
              <w:rPr>
                <w:rFonts w:cs="Arial"/>
              </w:rPr>
              <w:instrText xml:space="preserve"> FORMCHECKBOX </w:instrText>
            </w:r>
            <w:r>
              <w:rPr>
                <w:rFonts w:cs="Arial"/>
              </w:rPr>
            </w:r>
            <w:r>
              <w:rPr>
                <w:rFonts w:cs="Arial"/>
              </w:rPr>
              <w:fldChar w:fldCharType="end"/>
            </w:r>
            <w:bookmarkEnd w:id="13"/>
            <w:r>
              <w:rPr>
                <w:rFonts w:cs="Arial"/>
              </w:rPr>
              <w:t xml:space="preserve"> D) </w:t>
            </w:r>
            <w:r w:rsidRPr="00D221B3">
              <w:rPr>
                <w:rFonts w:cs="Arial"/>
              </w:rPr>
              <w:t>Aspetti ambientali</w:t>
            </w:r>
          </w:p>
        </w:tc>
        <w:tc>
          <w:tcPr>
            <w:tcW w:w="4536" w:type="dxa"/>
            <w:tcBorders>
              <w:bottom w:val="single" w:sz="4" w:space="0" w:color="auto"/>
            </w:tcBorders>
          </w:tcPr>
          <w:p w:rsidR="005C257C" w:rsidRDefault="005C257C" w:rsidP="00880E8B">
            <w:pPr>
              <w:overflowPunct w:val="0"/>
              <w:autoSpaceDE w:val="0"/>
              <w:autoSpaceDN w:val="0"/>
              <w:adjustRightInd w:val="0"/>
              <w:spacing w:before="120" w:after="0"/>
              <w:ind w:left="34" w:firstLine="0"/>
              <w:textAlignment w:val="baseline"/>
              <w:rPr>
                <w:rFonts w:cs="Arial"/>
              </w:rPr>
            </w:pPr>
            <w:r>
              <w:rPr>
                <w:rFonts w:cs="Arial"/>
              </w:rPr>
              <w:fldChar w:fldCharType="begin">
                <w:ffData>
                  <w:name w:val="Controllo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Atmosfera:</w:t>
            </w:r>
          </w:p>
          <w:p w:rsidR="005C257C" w:rsidRDefault="005C257C" w:rsidP="00880E8B">
            <w:pPr>
              <w:overflowPunct w:val="0"/>
              <w:autoSpaceDE w:val="0"/>
              <w:autoSpaceDN w:val="0"/>
              <w:adjustRightInd w:val="0"/>
              <w:ind w:left="34" w:firstLine="0"/>
              <w:textAlignment w:val="baseline"/>
              <w:rPr>
                <w:rFonts w:asciiTheme="minorHAnsi" w:hAnsiTheme="minorHAnsi" w:cstheme="minorHAnsi"/>
              </w:rPr>
            </w:pPr>
            <w:r>
              <w:rPr>
                <w:rFonts w:cs="Arial"/>
              </w:rPr>
              <w:t xml:space="preserve"> </w:t>
            </w:r>
            <w:sdt>
              <w:sdtPr>
                <w:rPr>
                  <w:rFonts w:cs="Arial"/>
                </w:rPr>
                <w:alias w:val="Inserire il testo della prescrizione"/>
                <w:tag w:val="Inserire il testo della prescrizione"/>
                <w:id w:val="1104038"/>
                <w:placeholder>
                  <w:docPart w:val="5F384CCB89A545A29138935DF4DD2B94"/>
                </w:placeholder>
                <w:showingPlcHdr/>
                <w:text/>
              </w:sdtPr>
              <w:sdtContent>
                <w:r w:rsidRPr="00B15B51">
                  <w:rPr>
                    <w:rStyle w:val="Testosegnaposto"/>
                  </w:rPr>
                  <w:t>Fare clic qui per immettere testo</w:t>
                </w:r>
                <w:r>
                  <w:rPr>
                    <w:rStyle w:val="Testosegnaposto"/>
                  </w:rPr>
                  <w:t xml:space="preserve"> prescrizione</w:t>
                </w:r>
                <w:r w:rsidRPr="00B15B51">
                  <w:rPr>
                    <w:rStyle w:val="Testosegnaposto"/>
                  </w:rPr>
                  <w:t>.</w:t>
                </w:r>
              </w:sdtContent>
            </w:sdt>
          </w:p>
        </w:tc>
        <w:tc>
          <w:tcPr>
            <w:tcW w:w="2015" w:type="dxa"/>
            <w:tcBorders>
              <w:bottom w:val="single" w:sz="4" w:space="0" w:color="auto"/>
            </w:tcBorders>
            <w:vAlign w:val="center"/>
          </w:tcPr>
          <w:p w:rsidR="005C257C" w:rsidRPr="000E3D98" w:rsidRDefault="005C257C"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AO</w:t>
            </w:r>
            <w:r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5C257C"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C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5C257C"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P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20"/>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5C257C" w:rsidP="00880E8B">
            <w:pPr>
              <w:overflowPunct w:val="0"/>
              <w:autoSpaceDE w:val="0"/>
              <w:autoSpaceDN w:val="0"/>
              <w:adjustRightInd w:val="0"/>
              <w:spacing w:before="240" w:after="0"/>
              <w:ind w:left="34" w:firstLine="0"/>
              <w:textAlignment w:val="baseline"/>
              <w:rPr>
                <w:rFonts w:cs="Arial"/>
              </w:rPr>
            </w:pPr>
            <w:r>
              <w:rPr>
                <w:rFonts w:cs="Arial"/>
              </w:rPr>
              <w:fldChar w:fldCharType="begin">
                <w:ffData>
                  <w:name w:val="Controllo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Pr="009043CC">
              <w:rPr>
                <w:rFonts w:cs="Arial"/>
              </w:rPr>
              <w:t>Ambiente idrico</w:t>
            </w:r>
            <w:r>
              <w:rPr>
                <w:rFonts w:cs="Arial"/>
              </w:rPr>
              <w:t>:</w:t>
            </w:r>
          </w:p>
          <w:p w:rsidR="005C257C" w:rsidRDefault="005C257C" w:rsidP="000E3D98">
            <w:pPr>
              <w:overflowPunct w:val="0"/>
              <w:autoSpaceDE w:val="0"/>
              <w:autoSpaceDN w:val="0"/>
              <w:adjustRightInd w:val="0"/>
              <w:spacing w:before="120"/>
              <w:ind w:left="34" w:firstLine="0"/>
              <w:textAlignment w:val="baseline"/>
              <w:rPr>
                <w:rFonts w:cs="Arial"/>
              </w:rPr>
            </w:pPr>
            <w:sdt>
              <w:sdtPr>
                <w:rPr>
                  <w:rFonts w:cs="Arial"/>
                </w:rPr>
                <w:alias w:val="Inserire il testo della prescrizione"/>
                <w:tag w:val="Inserire il testo della prescrizione"/>
                <w:id w:val="1104082"/>
                <w:placeholder>
                  <w:docPart w:val="1841F8E74B684F39B5A220C94C71FA60"/>
                </w:placeholder>
                <w:showingPlcHdr/>
                <w:text/>
              </w:sdtPr>
              <w:sdtContent>
                <w:r w:rsidRPr="00B15B51">
                  <w:rPr>
                    <w:rStyle w:val="Testosegnaposto"/>
                  </w:rPr>
                  <w:t>Fare clic qui per immettere testo</w:t>
                </w:r>
                <w:r>
                  <w:rPr>
                    <w:rStyle w:val="Testosegnaposto"/>
                  </w:rPr>
                  <w:t xml:space="preserve"> prescrizione</w:t>
                </w:r>
                <w:r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5C257C"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AO</w:t>
            </w:r>
            <w:r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5C257C"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C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5C257C"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P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58"/>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5C257C" w:rsidP="00880E8B">
            <w:pPr>
              <w:overflowPunct w:val="0"/>
              <w:autoSpaceDE w:val="0"/>
              <w:autoSpaceDN w:val="0"/>
              <w:adjustRightInd w:val="0"/>
              <w:spacing w:before="240" w:after="0"/>
              <w:ind w:left="34" w:firstLine="0"/>
              <w:textAlignment w:val="baseline"/>
              <w:rPr>
                <w:rFonts w:cs="Arial"/>
              </w:rPr>
            </w:pPr>
            <w:r>
              <w:rPr>
                <w:rFonts w:cs="Arial"/>
              </w:rPr>
              <w:fldChar w:fldCharType="begin">
                <w:ffData>
                  <w:name w:val="Controllo3"/>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Pr="009043CC">
              <w:rPr>
                <w:rFonts w:cs="Arial"/>
              </w:rPr>
              <w:t>Suolo e sottosuolo</w:t>
            </w:r>
            <w:r>
              <w:rPr>
                <w:rFonts w:cs="Arial"/>
              </w:rPr>
              <w:t>:</w:t>
            </w:r>
          </w:p>
          <w:p w:rsidR="005C257C" w:rsidRDefault="005C257C" w:rsidP="000E3D98">
            <w:pPr>
              <w:overflowPunct w:val="0"/>
              <w:autoSpaceDE w:val="0"/>
              <w:autoSpaceDN w:val="0"/>
              <w:adjustRightInd w:val="0"/>
              <w:spacing w:before="120"/>
              <w:ind w:left="34" w:firstLine="0"/>
              <w:textAlignment w:val="baseline"/>
              <w:rPr>
                <w:rFonts w:cs="Arial"/>
              </w:rPr>
            </w:pPr>
            <w:sdt>
              <w:sdtPr>
                <w:rPr>
                  <w:rFonts w:cs="Arial"/>
                </w:rPr>
                <w:alias w:val="Inserire il testo della prescrizione"/>
                <w:tag w:val="Inserire il testo della prescrizione"/>
                <w:id w:val="1104083"/>
                <w:placeholder>
                  <w:docPart w:val="9A6C096B211D4A65B159C4B61AA570B8"/>
                </w:placeholder>
                <w:showingPlcHdr/>
                <w:text/>
              </w:sdtPr>
              <w:sdtContent>
                <w:r w:rsidRPr="00B15B51">
                  <w:rPr>
                    <w:rStyle w:val="Testosegnaposto"/>
                  </w:rPr>
                  <w:t>Fare clic qui per immettere testo</w:t>
                </w:r>
                <w:r>
                  <w:rPr>
                    <w:rStyle w:val="Testosegnaposto"/>
                  </w:rPr>
                  <w:t xml:space="preserve"> prescrizione</w:t>
                </w:r>
                <w:r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5C257C"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AO</w:t>
            </w:r>
            <w:r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5C257C"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C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5C257C"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P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28"/>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5C257C" w:rsidP="00880E8B">
            <w:pPr>
              <w:overflowPunct w:val="0"/>
              <w:autoSpaceDE w:val="0"/>
              <w:autoSpaceDN w:val="0"/>
              <w:adjustRightInd w:val="0"/>
              <w:spacing w:before="240" w:after="0"/>
              <w:ind w:left="34" w:firstLine="0"/>
              <w:textAlignment w:val="baseline"/>
              <w:rPr>
                <w:rFonts w:cs="Arial"/>
              </w:rPr>
            </w:pPr>
            <w:r>
              <w:rPr>
                <w:rFonts w:cs="Arial"/>
              </w:rPr>
              <w:fldChar w:fldCharType="begin">
                <w:ffData>
                  <w:name w:val="Controllo4"/>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Pr="009043CC">
              <w:rPr>
                <w:rFonts w:cs="Arial"/>
              </w:rPr>
              <w:t>Rumore, vibrazioni, radiazioni</w:t>
            </w:r>
            <w:r>
              <w:rPr>
                <w:rFonts w:cs="Arial"/>
              </w:rPr>
              <w:t>:</w:t>
            </w:r>
          </w:p>
          <w:p w:rsidR="005C257C" w:rsidRDefault="005C257C" w:rsidP="000E3D98">
            <w:pPr>
              <w:overflowPunct w:val="0"/>
              <w:autoSpaceDE w:val="0"/>
              <w:autoSpaceDN w:val="0"/>
              <w:adjustRightInd w:val="0"/>
              <w:spacing w:before="120" w:after="0"/>
              <w:ind w:left="34" w:firstLine="0"/>
              <w:textAlignment w:val="baseline"/>
              <w:rPr>
                <w:rFonts w:cs="Arial"/>
              </w:rPr>
            </w:pPr>
            <w:sdt>
              <w:sdtPr>
                <w:rPr>
                  <w:rFonts w:cs="Arial"/>
                </w:rPr>
                <w:alias w:val="Inserire il testo della prescrizione"/>
                <w:tag w:val="Inserire il testo della prescrizione"/>
                <w:id w:val="1104084"/>
                <w:placeholder>
                  <w:docPart w:val="6AE49E0957BD4B739E879D84253FBD6B"/>
                </w:placeholder>
                <w:showingPlcHdr/>
                <w:text/>
              </w:sdtPr>
              <w:sdtContent>
                <w:r w:rsidRPr="00B15B51">
                  <w:rPr>
                    <w:rStyle w:val="Testosegnaposto"/>
                  </w:rPr>
                  <w:t>Fare clic qui per immettere testo</w:t>
                </w:r>
                <w:r>
                  <w:rPr>
                    <w:rStyle w:val="Testosegnaposto"/>
                  </w:rPr>
                  <w:t xml:space="preserve"> prescrizione</w:t>
                </w:r>
                <w:r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5C257C"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AO</w:t>
            </w:r>
            <w:r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5C257C"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C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5C257C"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P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96"/>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5C257C" w:rsidP="00880E8B">
            <w:pPr>
              <w:overflowPunct w:val="0"/>
              <w:autoSpaceDE w:val="0"/>
              <w:autoSpaceDN w:val="0"/>
              <w:adjustRightInd w:val="0"/>
              <w:spacing w:before="240" w:after="0"/>
              <w:ind w:left="0" w:firstLine="0"/>
              <w:textAlignment w:val="baseline"/>
              <w:rPr>
                <w:rFonts w:cs="Arial"/>
              </w:rPr>
            </w:pPr>
            <w:r>
              <w:rPr>
                <w:rFonts w:cs="Arial"/>
              </w:rPr>
              <w:fldChar w:fldCharType="begin">
                <w:ffData>
                  <w:name w:val="Controllo5"/>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Pr="009043CC">
              <w:rPr>
                <w:rFonts w:cs="Arial"/>
              </w:rPr>
              <w:t>Biodiversità (vegetazione, flora, fauna, ecosistemi</w:t>
            </w:r>
            <w:r>
              <w:rPr>
                <w:rFonts w:cs="Arial"/>
              </w:rPr>
              <w:t>):</w:t>
            </w:r>
          </w:p>
          <w:p w:rsidR="005C257C" w:rsidRDefault="005C257C" w:rsidP="000E3D98">
            <w:pPr>
              <w:overflowPunct w:val="0"/>
              <w:autoSpaceDE w:val="0"/>
              <w:autoSpaceDN w:val="0"/>
              <w:adjustRightInd w:val="0"/>
              <w:spacing w:before="120"/>
              <w:ind w:left="0" w:firstLine="0"/>
              <w:textAlignment w:val="baseline"/>
              <w:rPr>
                <w:rFonts w:cs="Arial"/>
              </w:rPr>
            </w:pPr>
            <w:sdt>
              <w:sdtPr>
                <w:rPr>
                  <w:rFonts w:cs="Arial"/>
                </w:rPr>
                <w:alias w:val="Inserire il testo della prescrizione"/>
                <w:tag w:val="Inserire il testo della prescrizione"/>
                <w:id w:val="1104088"/>
                <w:placeholder>
                  <w:docPart w:val="5AFE55FC34F3489E856EF2E1B7D506EA"/>
                </w:placeholder>
                <w:showingPlcHdr/>
                <w:text/>
              </w:sdtPr>
              <w:sdtContent>
                <w:r w:rsidRPr="00B15B51">
                  <w:rPr>
                    <w:rStyle w:val="Testosegnaposto"/>
                  </w:rPr>
                  <w:t>Fare clic qui per immettere testo</w:t>
                </w:r>
                <w:r>
                  <w:rPr>
                    <w:rStyle w:val="Testosegnaposto"/>
                  </w:rPr>
                  <w:t xml:space="preserve"> prescrizione</w:t>
                </w:r>
                <w:r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5C257C"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AO</w:t>
            </w:r>
            <w:r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5C257C"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C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5C257C"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P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23"/>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5C257C" w:rsidP="00880E8B">
            <w:pPr>
              <w:overflowPunct w:val="0"/>
              <w:autoSpaceDE w:val="0"/>
              <w:autoSpaceDN w:val="0"/>
              <w:adjustRightInd w:val="0"/>
              <w:spacing w:before="240" w:after="0"/>
              <w:ind w:left="0" w:firstLine="0"/>
              <w:textAlignment w:val="baseline"/>
              <w:rPr>
                <w:rFonts w:cs="Arial"/>
              </w:rPr>
            </w:pPr>
            <w:r>
              <w:rPr>
                <w:rFonts w:cs="Arial"/>
              </w:rPr>
              <w:fldChar w:fldCharType="begin">
                <w:ffData>
                  <w:name w:val="Controllo6"/>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Pr="009043CC">
              <w:rPr>
                <w:rFonts w:cs="Arial"/>
              </w:rPr>
              <w:t>Salute pubblica</w:t>
            </w:r>
            <w:r>
              <w:rPr>
                <w:rFonts w:cs="Arial"/>
              </w:rPr>
              <w:t>:</w:t>
            </w:r>
          </w:p>
          <w:p w:rsidR="005C257C" w:rsidRDefault="005C257C" w:rsidP="000E3D98">
            <w:pPr>
              <w:overflowPunct w:val="0"/>
              <w:autoSpaceDE w:val="0"/>
              <w:autoSpaceDN w:val="0"/>
              <w:adjustRightInd w:val="0"/>
              <w:spacing w:before="120"/>
              <w:ind w:left="0" w:firstLine="0"/>
              <w:textAlignment w:val="baseline"/>
              <w:rPr>
                <w:rFonts w:cs="Arial"/>
              </w:rPr>
            </w:pPr>
            <w:sdt>
              <w:sdtPr>
                <w:rPr>
                  <w:rFonts w:cs="Arial"/>
                </w:rPr>
                <w:alias w:val="Inserire il testo della prescrizione"/>
                <w:tag w:val="Inserire il testo della prescrizione"/>
                <w:id w:val="1104085"/>
                <w:placeholder>
                  <w:docPart w:val="2BB530FC884B4092981741F40FE2A413"/>
                </w:placeholder>
                <w:showingPlcHdr/>
                <w:text/>
              </w:sdtPr>
              <w:sdtContent>
                <w:r w:rsidRPr="00B15B51">
                  <w:rPr>
                    <w:rStyle w:val="Testosegnaposto"/>
                  </w:rPr>
                  <w:t>Fare clic qui per immettere testo</w:t>
                </w:r>
                <w:r>
                  <w:rPr>
                    <w:rStyle w:val="Testosegnaposto"/>
                  </w:rPr>
                  <w:t xml:space="preserve"> prescrizione</w:t>
                </w:r>
                <w:r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5C257C"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AO</w:t>
            </w:r>
            <w:r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5C257C"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C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5C257C"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P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861"/>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bottom w:val="single" w:sz="4" w:space="0" w:color="auto"/>
            </w:tcBorders>
          </w:tcPr>
          <w:p w:rsidR="005C257C" w:rsidRDefault="005C257C" w:rsidP="00880E8B">
            <w:pPr>
              <w:overflowPunct w:val="0"/>
              <w:autoSpaceDE w:val="0"/>
              <w:autoSpaceDN w:val="0"/>
              <w:adjustRightInd w:val="0"/>
              <w:spacing w:before="240" w:after="0"/>
              <w:ind w:left="0" w:firstLine="0"/>
              <w:textAlignment w:val="baseline"/>
              <w:rPr>
                <w:rFonts w:cs="Arial"/>
              </w:rPr>
            </w:pPr>
            <w:r>
              <w:rPr>
                <w:rFonts w:cs="Arial"/>
              </w:rPr>
              <w:fldChar w:fldCharType="begin">
                <w:ffData>
                  <w:name w:val="Controllo7"/>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Pr="009043CC">
              <w:rPr>
                <w:rFonts w:cs="Arial"/>
              </w:rPr>
              <w:t>Beni culturali e paesaggio</w:t>
            </w:r>
            <w:r>
              <w:rPr>
                <w:rFonts w:cs="Arial"/>
              </w:rPr>
              <w:t>:</w:t>
            </w:r>
          </w:p>
          <w:p w:rsidR="005C257C" w:rsidRDefault="005C257C" w:rsidP="000E3D98">
            <w:pPr>
              <w:overflowPunct w:val="0"/>
              <w:autoSpaceDE w:val="0"/>
              <w:autoSpaceDN w:val="0"/>
              <w:adjustRightInd w:val="0"/>
              <w:spacing w:before="120"/>
              <w:ind w:left="0" w:firstLine="0"/>
              <w:textAlignment w:val="baseline"/>
              <w:rPr>
                <w:rFonts w:cs="Arial"/>
              </w:rPr>
            </w:pPr>
            <w:sdt>
              <w:sdtPr>
                <w:rPr>
                  <w:rFonts w:cs="Arial"/>
                </w:rPr>
                <w:alias w:val="Inserire il testo della prescrizione"/>
                <w:tag w:val="Inserire il testo della prescrizione"/>
                <w:id w:val="1104086"/>
                <w:placeholder>
                  <w:docPart w:val="7ACF33B522DC4F61931DA96F2DC6DAAE"/>
                </w:placeholder>
                <w:showingPlcHdr/>
                <w:text/>
              </w:sdtPr>
              <w:sdtContent>
                <w:r w:rsidRPr="00B15B51">
                  <w:rPr>
                    <w:rStyle w:val="Testosegnaposto"/>
                  </w:rPr>
                  <w:t>Fare clic qui per immettere testo</w:t>
                </w:r>
                <w:r>
                  <w:rPr>
                    <w:rStyle w:val="Testosegnaposto"/>
                  </w:rPr>
                  <w:t xml:space="preserve"> prescrizione</w:t>
                </w:r>
                <w:r w:rsidRPr="00B15B51">
                  <w:rPr>
                    <w:rStyle w:val="Testosegnaposto"/>
                  </w:rPr>
                  <w:t>.</w:t>
                </w:r>
              </w:sdtContent>
            </w:sdt>
          </w:p>
        </w:tc>
        <w:tc>
          <w:tcPr>
            <w:tcW w:w="2015" w:type="dxa"/>
            <w:tcBorders>
              <w:top w:val="single" w:sz="4" w:space="0" w:color="auto"/>
              <w:bottom w:val="single" w:sz="4" w:space="0" w:color="auto"/>
            </w:tcBorders>
            <w:vAlign w:val="center"/>
          </w:tcPr>
          <w:p w:rsidR="005C257C" w:rsidRPr="000E3D98" w:rsidRDefault="005C257C"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AO</w:t>
            </w:r>
            <w:r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5C257C"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C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5C257C"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P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r w:rsidR="005C257C" w:rsidTr="00880E8B">
        <w:trPr>
          <w:trHeight w:val="1168"/>
        </w:trPr>
        <w:tc>
          <w:tcPr>
            <w:tcW w:w="3402" w:type="dxa"/>
            <w:vMerge/>
            <w:vAlign w:val="center"/>
          </w:tcPr>
          <w:p w:rsidR="005C257C" w:rsidRDefault="005C257C" w:rsidP="00C06551">
            <w:pPr>
              <w:spacing w:before="120" w:after="120" w:line="276" w:lineRule="auto"/>
              <w:ind w:left="0" w:firstLine="0"/>
              <w:rPr>
                <w:rFonts w:cs="Arial"/>
              </w:rPr>
            </w:pPr>
          </w:p>
        </w:tc>
        <w:tc>
          <w:tcPr>
            <w:tcW w:w="4536" w:type="dxa"/>
            <w:tcBorders>
              <w:top w:val="single" w:sz="4" w:space="0" w:color="auto"/>
            </w:tcBorders>
          </w:tcPr>
          <w:p w:rsidR="005C257C" w:rsidRDefault="005C257C" w:rsidP="00880E8B">
            <w:pPr>
              <w:overflowPunct w:val="0"/>
              <w:autoSpaceDE w:val="0"/>
              <w:autoSpaceDN w:val="0"/>
              <w:adjustRightInd w:val="0"/>
              <w:spacing w:before="240" w:after="0"/>
              <w:ind w:left="0" w:firstLine="0"/>
              <w:textAlignment w:val="baseline"/>
              <w:rPr>
                <w:rFonts w:cs="Arial"/>
              </w:rPr>
            </w:pPr>
            <w:r>
              <w:rPr>
                <w:rFonts w:cs="Arial"/>
              </w:rPr>
              <w:fldChar w:fldCharType="begin">
                <w:ffData>
                  <w:name w:val="Controllo8"/>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Pr="009043CC">
              <w:rPr>
                <w:rFonts w:cs="Arial"/>
              </w:rPr>
              <w:t>Monitoraggio ambientale</w:t>
            </w:r>
            <w:r>
              <w:rPr>
                <w:rFonts w:cs="Arial"/>
              </w:rPr>
              <w:t>:</w:t>
            </w:r>
          </w:p>
          <w:p w:rsidR="005C257C" w:rsidRDefault="005C257C" w:rsidP="000E3D98">
            <w:pPr>
              <w:overflowPunct w:val="0"/>
              <w:autoSpaceDE w:val="0"/>
              <w:autoSpaceDN w:val="0"/>
              <w:adjustRightInd w:val="0"/>
              <w:spacing w:before="120" w:after="0"/>
              <w:ind w:left="0" w:firstLine="0"/>
              <w:textAlignment w:val="baseline"/>
              <w:rPr>
                <w:rFonts w:cs="Arial"/>
              </w:rPr>
            </w:pPr>
            <w:sdt>
              <w:sdtPr>
                <w:rPr>
                  <w:rFonts w:cs="Arial"/>
                </w:rPr>
                <w:alias w:val="Inserire il testo della prescrizione"/>
                <w:tag w:val="Inserire il testo della prescrizione"/>
                <w:id w:val="1104087"/>
                <w:placeholder>
                  <w:docPart w:val="5D51B0ED9A3648208CA634E2F948719F"/>
                </w:placeholder>
                <w:showingPlcHdr/>
                <w:text/>
              </w:sdtPr>
              <w:sdtContent>
                <w:r w:rsidRPr="00B15B51">
                  <w:rPr>
                    <w:rStyle w:val="Testosegnaposto"/>
                  </w:rPr>
                  <w:t>Fare clic qui per immettere testo</w:t>
                </w:r>
                <w:r>
                  <w:rPr>
                    <w:rStyle w:val="Testosegnaposto"/>
                  </w:rPr>
                  <w:t xml:space="preserve"> prescrizione</w:t>
                </w:r>
                <w:r w:rsidRPr="00B15B51">
                  <w:rPr>
                    <w:rStyle w:val="Testosegnaposto"/>
                  </w:rPr>
                  <w:t>.</w:t>
                </w:r>
              </w:sdtContent>
            </w:sdt>
          </w:p>
        </w:tc>
        <w:tc>
          <w:tcPr>
            <w:tcW w:w="2015" w:type="dxa"/>
            <w:tcBorders>
              <w:top w:val="single" w:sz="4" w:space="0" w:color="auto"/>
            </w:tcBorders>
            <w:vAlign w:val="center"/>
          </w:tcPr>
          <w:p w:rsidR="005C257C" w:rsidRPr="000E3D98" w:rsidRDefault="005C257C" w:rsidP="000C5CE9">
            <w:pPr>
              <w:spacing w:after="0" w:line="276" w:lineRule="auto"/>
              <w:ind w:left="0" w:right="-78" w:firstLine="0"/>
              <w:rPr>
                <w:rFonts w:asciiTheme="minorHAnsi" w:hAnsiTheme="minorHAnsi" w:cstheme="minorHAnsi"/>
                <w:sz w:val="16"/>
                <w:szCs w:val="16"/>
              </w:rPr>
            </w:pPr>
            <w:r>
              <w:rPr>
                <w:rFonts w:asciiTheme="minorHAnsi" w:hAnsiTheme="minorHAnsi" w:cstheme="minorHAnsi"/>
                <w:sz w:val="16"/>
                <w:szCs w:val="16"/>
              </w:rPr>
              <w:fldChar w:fldCharType="begin">
                <w:ffData>
                  <w:name w:val="Controllo15"/>
                  <w:enabled/>
                  <w:calcOnExit w:val="0"/>
                  <w:checkBox>
                    <w:size w:val="14"/>
                    <w:default w:val="0"/>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AO</w:t>
            </w:r>
            <w:r w:rsidRPr="000E3D98">
              <w:rPr>
                <w:rFonts w:asciiTheme="minorHAnsi" w:hAnsiTheme="minorHAnsi" w:cstheme="minorHAnsi"/>
                <w:sz w:val="16"/>
                <w:szCs w:val="16"/>
              </w:rPr>
              <w:t xml:space="preserve"> - 1. </w:t>
            </w:r>
            <w:r w:rsidRPr="008C31E1">
              <w:rPr>
                <w:rFonts w:asciiTheme="minorHAnsi" w:hAnsiTheme="minorHAnsi" w:cstheme="minorHAnsi"/>
                <w:sz w:val="14"/>
                <w:szCs w:val="14"/>
              </w:rPr>
              <w:fldChar w:fldCharType="begin">
                <w:ffData>
                  <w:name w:val=""/>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2. </w:t>
            </w:r>
            <w:r w:rsidRPr="008C31E1">
              <w:rPr>
                <w:rFonts w:asciiTheme="minorHAnsi" w:hAnsiTheme="minorHAnsi" w:cstheme="minorHAnsi"/>
                <w:sz w:val="14"/>
                <w:szCs w:val="14"/>
              </w:rPr>
              <w:fldChar w:fldCharType="begin">
                <w:ffData>
                  <w:name w:val="Controllo17"/>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3. </w:t>
            </w:r>
            <w:r w:rsidRPr="008C31E1">
              <w:rPr>
                <w:rFonts w:asciiTheme="minorHAnsi" w:hAnsiTheme="minorHAnsi" w:cstheme="minorHAnsi"/>
                <w:sz w:val="14"/>
                <w:szCs w:val="14"/>
              </w:rPr>
              <w:fldChar w:fldCharType="begin">
                <w:ffData>
                  <w:name w:val="Controllo18"/>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0E3D98" w:rsidRDefault="005C257C" w:rsidP="000C5CE9">
            <w:pPr>
              <w:spacing w:after="0" w:line="276" w:lineRule="auto"/>
              <w:ind w:left="0" w:firstLine="0"/>
              <w:rPr>
                <w:rFonts w:asciiTheme="minorHAnsi" w:hAnsiTheme="minorHAnsi" w:cstheme="minorHAnsi"/>
                <w:sz w:val="16"/>
                <w:szCs w:val="16"/>
              </w:rPr>
            </w:pPr>
            <w:r w:rsidRPr="005C257C">
              <w:rPr>
                <w:rFonts w:asciiTheme="minorHAnsi" w:hAnsiTheme="minorHAnsi" w:cstheme="minorHAnsi"/>
                <w:sz w:val="14"/>
                <w:szCs w:val="14"/>
              </w:rPr>
              <w:fldChar w:fldCharType="begin">
                <w:ffData>
                  <w:name w:val="Controllo19"/>
                  <w:enabled/>
                  <w:calcOnExit w:val="0"/>
                  <w:checkBox>
                    <w:sizeAuto/>
                    <w:default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C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4. </w:t>
            </w:r>
            <w:r w:rsidRPr="008C31E1">
              <w:rPr>
                <w:rFonts w:asciiTheme="minorHAnsi" w:hAnsiTheme="minorHAnsi" w:cstheme="minorHAnsi"/>
                <w:sz w:val="14"/>
                <w:szCs w:val="14"/>
              </w:rPr>
              <w:fldChar w:fldCharType="begin">
                <w:ffData>
                  <w:name w:val="Controllo20"/>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5. </w:t>
            </w:r>
            <w:r w:rsidRPr="008C31E1">
              <w:rPr>
                <w:rFonts w:asciiTheme="minorHAnsi" w:hAnsiTheme="minorHAnsi" w:cstheme="minorHAnsi"/>
                <w:sz w:val="14"/>
                <w:szCs w:val="14"/>
              </w:rPr>
              <w:fldChar w:fldCharType="begin">
                <w:ffData>
                  <w:name w:val="Controllo21"/>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p w:rsidR="005C257C" w:rsidRPr="00BC5BF8" w:rsidRDefault="005C257C" w:rsidP="000C5CE9">
            <w:pPr>
              <w:spacing w:after="0" w:line="276" w:lineRule="auto"/>
              <w:ind w:left="0" w:firstLine="0"/>
              <w:rPr>
                <w:rFonts w:asciiTheme="minorHAnsi" w:hAnsiTheme="minorHAnsi" w:cstheme="minorHAnsi"/>
              </w:rPr>
            </w:pPr>
            <w:r w:rsidRPr="005C257C">
              <w:rPr>
                <w:rFonts w:asciiTheme="minorHAnsi" w:hAnsiTheme="minorHAnsi" w:cstheme="minorHAnsi"/>
                <w:sz w:val="14"/>
                <w:szCs w:val="14"/>
              </w:rPr>
              <w:fldChar w:fldCharType="begin">
                <w:ffData>
                  <w:name w:val="Controllo22"/>
                  <w:enabled/>
                  <w:calcOnExit w:val="0"/>
                  <w:checkBox>
                    <w:sizeAuto/>
                    <w:default w:val="0"/>
                    <w:checked w:val="0"/>
                  </w:checkBox>
                </w:ffData>
              </w:fldChar>
            </w:r>
            <w:r w:rsidRPr="005C257C">
              <w:rPr>
                <w:rFonts w:asciiTheme="minorHAnsi" w:hAnsiTheme="minorHAnsi" w:cstheme="minorHAnsi"/>
                <w:sz w:val="14"/>
                <w:szCs w:val="14"/>
              </w:rPr>
              <w:instrText xml:space="preserve"> FORMCHECKBOX </w:instrText>
            </w:r>
            <w:r w:rsidRPr="005C257C">
              <w:rPr>
                <w:rFonts w:asciiTheme="minorHAnsi" w:hAnsiTheme="minorHAnsi" w:cstheme="minorHAnsi"/>
                <w:sz w:val="14"/>
                <w:szCs w:val="14"/>
              </w:rPr>
            </w:r>
            <w:r w:rsidRPr="005C257C">
              <w:rPr>
                <w:rFonts w:asciiTheme="minorHAnsi" w:hAnsiTheme="minorHAnsi" w:cstheme="minorHAnsi"/>
                <w:sz w:val="14"/>
                <w:szCs w:val="14"/>
              </w:rPr>
              <w:fldChar w:fldCharType="end"/>
            </w:r>
            <w:r w:rsidRPr="000E3D98">
              <w:rPr>
                <w:rFonts w:asciiTheme="minorHAnsi" w:hAnsiTheme="minorHAnsi" w:cstheme="minorHAnsi"/>
                <w:sz w:val="16"/>
                <w:szCs w:val="16"/>
              </w:rPr>
              <w:t xml:space="preserve"> </w:t>
            </w:r>
            <w:r w:rsidRPr="008C31E1">
              <w:rPr>
                <w:rFonts w:asciiTheme="minorHAnsi" w:hAnsiTheme="minorHAnsi" w:cstheme="minorHAnsi"/>
                <w:b/>
                <w:sz w:val="20"/>
                <w:szCs w:val="20"/>
              </w:rPr>
              <w:t>PO</w:t>
            </w:r>
            <w:r>
              <w:rPr>
                <w:rFonts w:asciiTheme="minorHAnsi" w:hAnsiTheme="minorHAnsi" w:cstheme="minorHAnsi"/>
                <w:sz w:val="16"/>
                <w:szCs w:val="16"/>
              </w:rPr>
              <w:t xml:space="preserve">   </w:t>
            </w:r>
            <w:r w:rsidRPr="000E3D98">
              <w:rPr>
                <w:rFonts w:asciiTheme="minorHAnsi" w:hAnsiTheme="minorHAnsi" w:cstheme="minorHAnsi"/>
                <w:sz w:val="16"/>
                <w:szCs w:val="16"/>
              </w:rPr>
              <w:t xml:space="preserve"> 6. </w:t>
            </w:r>
            <w:r w:rsidRPr="008C31E1">
              <w:rPr>
                <w:rFonts w:asciiTheme="minorHAnsi" w:hAnsiTheme="minorHAnsi" w:cstheme="minorHAnsi"/>
                <w:sz w:val="14"/>
                <w:szCs w:val="14"/>
              </w:rPr>
              <w:fldChar w:fldCharType="begin">
                <w:ffData>
                  <w:name w:val="Controllo23"/>
                  <w:enabled/>
                  <w:calcOnExit w:val="0"/>
                  <w:checkBox>
                    <w:sizeAuto/>
                    <w:default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r w:rsidRPr="000E3D98">
              <w:rPr>
                <w:rFonts w:asciiTheme="minorHAnsi" w:hAnsiTheme="minorHAnsi" w:cstheme="minorHAnsi"/>
                <w:sz w:val="16"/>
                <w:szCs w:val="16"/>
              </w:rPr>
              <w:t xml:space="preserve"> - 7. </w:t>
            </w:r>
            <w:r w:rsidRPr="008C31E1">
              <w:rPr>
                <w:rFonts w:asciiTheme="minorHAnsi" w:hAnsiTheme="minorHAnsi" w:cstheme="minorHAnsi"/>
                <w:sz w:val="14"/>
                <w:szCs w:val="14"/>
              </w:rPr>
              <w:fldChar w:fldCharType="begin">
                <w:ffData>
                  <w:name w:val="Controllo24"/>
                  <w:enabled/>
                  <w:calcOnExit w:val="0"/>
                  <w:checkBox>
                    <w:sizeAuto/>
                    <w:default w:val="0"/>
                    <w:checked w:val="0"/>
                  </w:checkBox>
                </w:ffData>
              </w:fldChar>
            </w:r>
            <w:r w:rsidRPr="008C31E1">
              <w:rPr>
                <w:rFonts w:asciiTheme="minorHAnsi" w:hAnsiTheme="minorHAnsi" w:cstheme="minorHAnsi"/>
                <w:sz w:val="14"/>
                <w:szCs w:val="14"/>
              </w:rPr>
              <w:instrText xml:space="preserve"> FORMCHECKBOX </w:instrText>
            </w:r>
            <w:r w:rsidRPr="008C31E1">
              <w:rPr>
                <w:rFonts w:asciiTheme="minorHAnsi" w:hAnsiTheme="minorHAnsi" w:cstheme="minorHAnsi"/>
                <w:sz w:val="14"/>
                <w:szCs w:val="14"/>
              </w:rPr>
            </w:r>
            <w:r w:rsidRPr="008C31E1">
              <w:rPr>
                <w:rFonts w:asciiTheme="minorHAnsi" w:hAnsiTheme="minorHAnsi" w:cstheme="minorHAnsi"/>
                <w:sz w:val="14"/>
                <w:szCs w:val="14"/>
              </w:rPr>
              <w:fldChar w:fldCharType="end"/>
            </w:r>
          </w:p>
        </w:tc>
      </w:tr>
    </w:tbl>
    <w:p w:rsidR="00880A6C" w:rsidRDefault="00880A6C" w:rsidP="005172C1">
      <w:pPr>
        <w:spacing w:line="276" w:lineRule="auto"/>
        <w:ind w:left="0" w:firstLine="0"/>
        <w:jc w:val="both"/>
        <w:rPr>
          <w:rFonts w:asciiTheme="minorHAnsi" w:hAnsiTheme="minorHAnsi" w:cstheme="minorHAnsi"/>
        </w:rPr>
      </w:pPr>
    </w:p>
    <w:p w:rsidR="006135D1" w:rsidRPr="009043CC" w:rsidRDefault="006135D1" w:rsidP="009043CC">
      <w:pPr>
        <w:spacing w:after="0" w:line="276" w:lineRule="auto"/>
        <w:ind w:left="0" w:right="140" w:firstLine="0"/>
        <w:jc w:val="both"/>
        <w:rPr>
          <w:rFonts w:cs="Arial"/>
        </w:rPr>
      </w:pPr>
      <w:r w:rsidRPr="009043CC">
        <w:rPr>
          <w:rFonts w:cs="Arial"/>
        </w:rPr>
        <w:t>Il/La Sottoscritto/a dichiara di essere consapevole che</w:t>
      </w:r>
      <w:r w:rsidR="007576C7" w:rsidRPr="009043CC">
        <w:rPr>
          <w:rFonts w:cs="Arial"/>
        </w:rPr>
        <w:t xml:space="preserve"> dell’art.19 comma 13</w:t>
      </w:r>
      <w:r w:rsidRPr="009043CC">
        <w:rPr>
          <w:rFonts w:cs="Arial"/>
        </w:rPr>
        <w:t>, del D.Lgs. 152/2006</w:t>
      </w:r>
      <w:r w:rsidR="007576C7" w:rsidRPr="009043CC">
        <w:rPr>
          <w:rFonts w:cs="Arial"/>
        </w:rPr>
        <w:t xml:space="preserve"> e s.m.i.</w:t>
      </w:r>
      <w:r w:rsidRPr="009043CC">
        <w:rPr>
          <w:rFonts w:cs="Arial"/>
        </w:rPr>
        <w:t>, le presenti osservazioni e gli eventuali allegati tecnici saranno pubblicati su</w:t>
      </w:r>
      <w:r w:rsidR="00CB6BE6" w:rsidRPr="009043CC">
        <w:rPr>
          <w:rFonts w:cs="Arial"/>
        </w:rPr>
        <w:t xml:space="preserve"> "Il Portale Ambiente della Regione Puglia" (http://ecologia.regione.puglia.it/portal/VIA/Elenchi/Procedure+VIA)</w:t>
      </w:r>
      <w:r w:rsidRPr="009043CC">
        <w:rPr>
          <w:rFonts w:cs="Arial"/>
        </w:rPr>
        <w:t xml:space="preserve">. </w:t>
      </w:r>
    </w:p>
    <w:p w:rsidR="00164572" w:rsidRPr="009043CC" w:rsidRDefault="00164572" w:rsidP="00325EA4">
      <w:pPr>
        <w:spacing w:after="0"/>
        <w:ind w:left="0" w:right="140" w:firstLine="0"/>
        <w:jc w:val="both"/>
        <w:rPr>
          <w:rFonts w:cs="Arial"/>
        </w:rPr>
      </w:pPr>
    </w:p>
    <w:p w:rsidR="004B3B71" w:rsidRPr="009043CC" w:rsidRDefault="004B3B71" w:rsidP="00325EA4">
      <w:pPr>
        <w:spacing w:after="0"/>
        <w:ind w:left="0" w:right="140" w:firstLine="0"/>
        <w:jc w:val="both"/>
        <w:rPr>
          <w:rFonts w:cs="Arial"/>
        </w:rPr>
      </w:pPr>
    </w:p>
    <w:p w:rsidR="00B60C84" w:rsidRPr="009043CC" w:rsidRDefault="00B60C84" w:rsidP="003F0775">
      <w:pPr>
        <w:ind w:left="0" w:firstLine="0"/>
        <w:rPr>
          <w:rFonts w:cs="Arial"/>
          <w:b/>
        </w:rPr>
      </w:pPr>
      <w:r w:rsidRPr="009043CC">
        <w:rPr>
          <w:rFonts w:cs="Arial"/>
          <w:b/>
        </w:rPr>
        <w:t xml:space="preserve">ELENCO ALLEGATI </w:t>
      </w:r>
    </w:p>
    <w:p w:rsidR="00325EA4" w:rsidRPr="009043CC" w:rsidRDefault="00187C96" w:rsidP="00DB51C6">
      <w:pPr>
        <w:autoSpaceDE w:val="0"/>
        <w:autoSpaceDN w:val="0"/>
        <w:adjustRightInd w:val="0"/>
        <w:spacing w:after="60"/>
        <w:ind w:left="0" w:firstLine="0"/>
        <w:rPr>
          <w:rFonts w:cs="Arial"/>
        </w:rPr>
      </w:pPr>
      <w:r w:rsidRPr="009043CC">
        <w:rPr>
          <w:rFonts w:cs="Arial"/>
        </w:rPr>
        <w:t xml:space="preserve">Allegato 1 </w:t>
      </w:r>
      <w:r w:rsidR="00325EA4" w:rsidRPr="009043CC">
        <w:rPr>
          <w:rFonts w:cs="Arial"/>
        </w:rPr>
        <w:t>-</w:t>
      </w:r>
      <w:r w:rsidRPr="009043CC">
        <w:rPr>
          <w:rFonts w:cs="Arial"/>
        </w:rPr>
        <w:t xml:space="preserve"> Dati personali d</w:t>
      </w:r>
      <w:r w:rsidR="00D95FB8" w:rsidRPr="009043CC">
        <w:rPr>
          <w:rFonts w:cs="Arial"/>
        </w:rPr>
        <w:t>el soggetto che presenta l’osservazione</w:t>
      </w:r>
    </w:p>
    <w:p w:rsidR="003F0775" w:rsidRPr="009043CC" w:rsidRDefault="00325EA4" w:rsidP="00DB51C6">
      <w:pPr>
        <w:autoSpaceDE w:val="0"/>
        <w:autoSpaceDN w:val="0"/>
        <w:adjustRightInd w:val="0"/>
        <w:spacing w:after="60"/>
        <w:ind w:left="0" w:firstLine="0"/>
        <w:rPr>
          <w:rFonts w:cs="Arial"/>
        </w:rPr>
      </w:pPr>
      <w:r w:rsidRPr="009043CC">
        <w:rPr>
          <w:rFonts w:cs="Arial"/>
        </w:rPr>
        <w:t xml:space="preserve">Allegato 2 - Copia del </w:t>
      </w:r>
      <w:r w:rsidR="00187C96" w:rsidRPr="009043CC">
        <w:rPr>
          <w:rFonts w:cs="Arial"/>
        </w:rPr>
        <w:t>documento di riconoscimento</w:t>
      </w:r>
      <w:r w:rsidRPr="009043CC">
        <w:rPr>
          <w:rFonts w:cs="Arial"/>
        </w:rPr>
        <w:t xml:space="preserve"> in corso</w:t>
      </w:r>
    </w:p>
    <w:p w:rsidR="00BF00F9" w:rsidRPr="009043CC" w:rsidRDefault="006239DB" w:rsidP="00DB51C6">
      <w:pPr>
        <w:autoSpaceDE w:val="0"/>
        <w:autoSpaceDN w:val="0"/>
        <w:adjustRightInd w:val="0"/>
        <w:spacing w:after="60"/>
        <w:ind w:left="0" w:firstLine="0"/>
        <w:rPr>
          <w:rFonts w:cs="Arial"/>
        </w:rPr>
      </w:pPr>
      <w:r w:rsidRPr="009043CC">
        <w:rPr>
          <w:rFonts w:cs="Arial"/>
        </w:rPr>
        <w:t>A</w:t>
      </w:r>
      <w:r w:rsidR="00BF00F9" w:rsidRPr="009043CC">
        <w:rPr>
          <w:rFonts w:cs="Arial"/>
        </w:rPr>
        <w:t>llegato XX</w:t>
      </w:r>
      <w:r w:rsidRPr="009043CC">
        <w:rPr>
          <w:rFonts w:cs="Arial"/>
        </w:rPr>
        <w:t xml:space="preserve"> </w:t>
      </w:r>
      <w:r w:rsidR="008A4E7C" w:rsidRPr="009043CC">
        <w:rPr>
          <w:rFonts w:cs="Arial"/>
        </w:rPr>
        <w:t xml:space="preserve">- </w:t>
      </w:r>
      <w:sdt>
        <w:sdtPr>
          <w:rPr>
            <w:rFonts w:cs="Arial"/>
          </w:rPr>
          <w:id w:val="1104057"/>
          <w:placeholder>
            <w:docPart w:val="029AF2D872DF4FBDB17AB9BABC710A0E"/>
          </w:placeholder>
          <w:showingPlcHdr/>
          <w:text/>
        </w:sdtPr>
        <w:sdtContent>
          <w:r w:rsidR="005C257C" w:rsidRPr="005C257C">
            <w:rPr>
              <w:rFonts w:cs="Arial"/>
              <w:i/>
            </w:rPr>
            <w:t>inserire numero e titolo dell’allegato tecnico se presente</w:t>
          </w:r>
        </w:sdtContent>
      </w:sdt>
      <w:r w:rsidR="00BF00F9" w:rsidRPr="005C257C">
        <w:rPr>
          <w:rFonts w:cs="Arial"/>
        </w:rPr>
        <w:t xml:space="preserve"> </w:t>
      </w:r>
    </w:p>
    <w:p w:rsidR="003F0775" w:rsidRPr="009043CC" w:rsidRDefault="003F0775" w:rsidP="00873562">
      <w:pPr>
        <w:autoSpaceDE w:val="0"/>
        <w:autoSpaceDN w:val="0"/>
        <w:adjustRightInd w:val="0"/>
        <w:spacing w:after="60"/>
        <w:ind w:left="0" w:firstLine="0"/>
        <w:rPr>
          <w:rFonts w:cs="Arial"/>
        </w:rPr>
      </w:pPr>
    </w:p>
    <w:p w:rsidR="00873562" w:rsidRPr="009043CC" w:rsidRDefault="00873562" w:rsidP="00873562">
      <w:pPr>
        <w:autoSpaceDE w:val="0"/>
        <w:autoSpaceDN w:val="0"/>
        <w:adjustRightInd w:val="0"/>
        <w:spacing w:after="60"/>
        <w:ind w:left="0" w:firstLine="0"/>
        <w:rPr>
          <w:rFonts w:cs="Arial"/>
        </w:rPr>
      </w:pPr>
      <w:r w:rsidRPr="009043CC">
        <w:rPr>
          <w:rFonts w:cs="Arial"/>
        </w:rPr>
        <w:t>Luogo</w:t>
      </w:r>
      <w:sdt>
        <w:sdtPr>
          <w:rPr>
            <w:rFonts w:cs="Arial"/>
          </w:rPr>
          <w:id w:val="1104059"/>
          <w:placeholder>
            <w:docPart w:val="1FAC80D125C24197B14F92B3A0F83BF1"/>
          </w:placeholder>
          <w:showingPlcHdr/>
          <w:text/>
        </w:sdtPr>
        <w:sdtContent>
          <w:r w:rsidR="00880E8B" w:rsidRPr="00B15B51">
            <w:rPr>
              <w:rStyle w:val="Testosegnaposto"/>
            </w:rPr>
            <w:t>Fare clic qui per immettere testo.</w:t>
          </w:r>
        </w:sdtContent>
      </w:sdt>
      <w:r w:rsidRPr="009043CC">
        <w:rPr>
          <w:rFonts w:cs="Arial"/>
        </w:rPr>
        <w:t xml:space="preserve"> e data</w:t>
      </w:r>
      <w:r w:rsidR="00CD1EA8" w:rsidRPr="009043CC">
        <w:rPr>
          <w:rFonts w:cs="Arial"/>
        </w:rPr>
        <w:t xml:space="preserve"> </w:t>
      </w:r>
      <w:sdt>
        <w:sdtPr>
          <w:rPr>
            <w:rFonts w:cs="Arial"/>
          </w:rPr>
          <w:id w:val="1104060"/>
          <w:placeholder>
            <w:docPart w:val="0F4D13DB9FF94B1382C43AD249A8C408"/>
          </w:placeholder>
          <w:showingPlcHdr/>
          <w:date>
            <w:dateFormat w:val="dd/MM/yyyy"/>
            <w:lid w:val="it-IT"/>
            <w:storeMappedDataAs w:val="dateTime"/>
            <w:calendar w:val="gregorian"/>
          </w:date>
        </w:sdtPr>
        <w:sdtContent>
          <w:r w:rsidR="00880E8B" w:rsidRPr="00915A1F">
            <w:rPr>
              <w:rStyle w:val="Testosegnaposto"/>
            </w:rPr>
            <w:t>Fare clic qui per immettere una data.</w:t>
          </w:r>
        </w:sdtContent>
      </w:sdt>
    </w:p>
    <w:p w:rsidR="008A4E7C" w:rsidRPr="009043CC" w:rsidRDefault="008A4E7C" w:rsidP="00873562">
      <w:pPr>
        <w:autoSpaceDE w:val="0"/>
        <w:autoSpaceDN w:val="0"/>
        <w:adjustRightInd w:val="0"/>
        <w:spacing w:after="60"/>
        <w:ind w:left="0" w:firstLine="0"/>
        <w:rPr>
          <w:rFonts w:cs="Arial"/>
          <w:i/>
        </w:rPr>
      </w:pPr>
    </w:p>
    <w:p w:rsidR="006731F5" w:rsidRPr="009043CC" w:rsidRDefault="005C257C" w:rsidP="006731F5">
      <w:pPr>
        <w:autoSpaceDE w:val="0"/>
        <w:autoSpaceDN w:val="0"/>
        <w:adjustRightInd w:val="0"/>
        <w:spacing w:after="60"/>
        <w:ind w:left="6946" w:firstLine="0"/>
        <w:rPr>
          <w:rFonts w:cs="Arial"/>
        </w:rPr>
      </w:pPr>
      <w:r>
        <w:rPr>
          <w:rFonts w:cs="Arial"/>
        </w:rPr>
        <w:t xml:space="preserve">          D</w:t>
      </w:r>
      <w:r w:rsidR="006731F5" w:rsidRPr="009043CC">
        <w:rPr>
          <w:rFonts w:cs="Arial"/>
        </w:rPr>
        <w:t>ichiarante</w:t>
      </w:r>
      <w:r w:rsidR="006731F5" w:rsidRPr="009043CC">
        <w:rPr>
          <w:rFonts w:cs="Arial"/>
          <w:i/>
        </w:rPr>
        <w:t xml:space="preserve"> </w:t>
      </w:r>
      <w:r w:rsidR="006731F5" w:rsidRPr="009043CC">
        <w:rPr>
          <w:rFonts w:cs="Arial"/>
        </w:rPr>
        <w:t xml:space="preserve">     </w:t>
      </w:r>
    </w:p>
    <w:p w:rsidR="006731F5" w:rsidRPr="009043CC" w:rsidRDefault="006731F5" w:rsidP="006731F5">
      <w:pPr>
        <w:autoSpaceDE w:val="0"/>
        <w:autoSpaceDN w:val="0"/>
        <w:adjustRightInd w:val="0"/>
        <w:spacing w:after="60"/>
        <w:ind w:left="6946" w:firstLine="0"/>
        <w:rPr>
          <w:rFonts w:cs="Arial"/>
        </w:rPr>
      </w:pPr>
      <w:r w:rsidRPr="009043CC">
        <w:rPr>
          <w:rFonts w:cs="Arial"/>
        </w:rPr>
        <w:t>______________________</w:t>
      </w:r>
    </w:p>
    <w:p w:rsidR="00FD7EC2" w:rsidRPr="009043CC" w:rsidRDefault="006731F5" w:rsidP="006731F5">
      <w:pPr>
        <w:autoSpaceDE w:val="0"/>
        <w:autoSpaceDN w:val="0"/>
        <w:adjustRightInd w:val="0"/>
        <w:spacing w:after="60"/>
        <w:ind w:left="6946" w:firstLine="0"/>
        <w:rPr>
          <w:rFonts w:cs="Arial"/>
          <w:i/>
          <w:highlight w:val="lightGray"/>
        </w:rPr>
      </w:pPr>
      <w:r w:rsidRPr="009043CC">
        <w:rPr>
          <w:rFonts w:cs="Arial"/>
          <w:i/>
          <w:highlight w:val="lightGray"/>
        </w:rPr>
        <w:t>(Firma)</w:t>
      </w:r>
    </w:p>
    <w:p w:rsidR="00FD7EC2" w:rsidRDefault="00FD7EC2" w:rsidP="006731F5">
      <w:pPr>
        <w:autoSpaceDE w:val="0"/>
        <w:autoSpaceDN w:val="0"/>
        <w:adjustRightInd w:val="0"/>
        <w:spacing w:after="60"/>
        <w:ind w:left="6946" w:firstLine="0"/>
        <w:rPr>
          <w:rFonts w:ascii="Arial" w:hAnsi="Arial" w:cs="Arial"/>
          <w:i/>
          <w:sz w:val="20"/>
          <w:highlight w:val="lightGray"/>
        </w:rPr>
        <w:sectPr w:rsidR="00FD7EC2" w:rsidSect="003C6DBD">
          <w:headerReference w:type="default" r:id="rId8"/>
          <w:footerReference w:type="default" r:id="rId9"/>
          <w:pgSz w:w="11906" w:h="16838"/>
          <w:pgMar w:top="1111" w:right="851" w:bottom="1134" w:left="1134" w:header="567" w:footer="709" w:gutter="0"/>
          <w:cols w:space="708"/>
          <w:docGrid w:linePitch="360"/>
        </w:sectPr>
      </w:pPr>
    </w:p>
    <w:p w:rsidR="00864818" w:rsidRPr="009043CC" w:rsidRDefault="00864818" w:rsidP="00864818">
      <w:pPr>
        <w:spacing w:before="240" w:after="120"/>
        <w:ind w:left="0" w:firstLine="0"/>
        <w:jc w:val="right"/>
        <w:rPr>
          <w:rFonts w:cs="Arial"/>
          <w:b/>
        </w:rPr>
      </w:pPr>
      <w:r w:rsidRPr="009043CC">
        <w:rPr>
          <w:rFonts w:cs="Arial"/>
          <w:b/>
        </w:rPr>
        <w:lastRenderedPageBreak/>
        <w:t>Allegato 1</w:t>
      </w:r>
      <w:r w:rsidR="00D95FB8" w:rsidRPr="009043CC">
        <w:rPr>
          <w:rFonts w:cs="Arial"/>
          <w:b/>
        </w:rPr>
        <w:t xml:space="preserve"> </w:t>
      </w:r>
    </w:p>
    <w:p w:rsidR="007078DA" w:rsidRPr="009043CC" w:rsidRDefault="007078DA" w:rsidP="007078DA">
      <w:pPr>
        <w:spacing w:before="240" w:after="120"/>
        <w:ind w:left="0" w:firstLine="0"/>
        <w:jc w:val="center"/>
        <w:rPr>
          <w:rFonts w:cs="Arial"/>
          <w:b/>
        </w:rPr>
      </w:pPr>
      <w:r w:rsidRPr="009043CC">
        <w:rPr>
          <w:rFonts w:cs="Arial"/>
          <w:b/>
        </w:rPr>
        <w:t xml:space="preserve">DATI PERSONALI </w:t>
      </w:r>
    </w:p>
    <w:p w:rsidR="001C0494" w:rsidRPr="009043CC" w:rsidRDefault="001C0494" w:rsidP="001C0494">
      <w:pPr>
        <w:spacing w:before="120" w:after="120"/>
        <w:ind w:left="0" w:firstLine="0"/>
        <w:jc w:val="both"/>
        <w:rPr>
          <w:rFonts w:cs="Arial"/>
          <w:b/>
        </w:rPr>
      </w:pPr>
    </w:p>
    <w:p w:rsidR="008C23F6" w:rsidRPr="009043CC" w:rsidRDefault="007078DA" w:rsidP="001C0494">
      <w:pPr>
        <w:spacing w:before="120" w:after="120"/>
        <w:ind w:left="0" w:firstLine="0"/>
        <w:jc w:val="both"/>
        <w:rPr>
          <w:rFonts w:cs="Arial"/>
          <w:b/>
        </w:rPr>
      </w:pPr>
      <w:r w:rsidRPr="009043CC">
        <w:rPr>
          <w:rFonts w:cs="Arial"/>
          <w:b/>
        </w:rPr>
        <w:t>Nel caso di persona fisica (in forma singola o associata)</w:t>
      </w:r>
      <w:r w:rsidR="00691038" w:rsidRPr="009043CC">
        <w:rPr>
          <w:rStyle w:val="Rimandonotaapidipagina"/>
          <w:rFonts w:cs="Arial"/>
        </w:rPr>
        <w:footnoteReference w:id="2"/>
      </w:r>
      <w:r w:rsidR="008A4E7C" w:rsidRPr="009043CC">
        <w:rPr>
          <w:rFonts w:cs="Arial"/>
          <w:b/>
        </w:rPr>
        <w:t xml:space="preserve"> </w:t>
      </w:r>
      <w:r w:rsidR="008A4E7C" w:rsidRPr="009043CC">
        <w:rPr>
          <w:rFonts w:cs="Arial"/>
          <w:i/>
          <w:highlight w:val="lightGray"/>
        </w:rPr>
        <w:t>(da compilare)</w:t>
      </w:r>
      <w:r w:rsidR="008A4E7C" w:rsidRPr="009043CC">
        <w:rPr>
          <w:rFonts w:cs="Arial"/>
          <w:b/>
        </w:rPr>
        <w:t xml:space="preserve"> </w:t>
      </w:r>
    </w:p>
    <w:p w:rsidR="007078DA" w:rsidRPr="009043CC" w:rsidRDefault="00691EB5" w:rsidP="00F75170">
      <w:pPr>
        <w:spacing w:before="120" w:after="120"/>
        <w:ind w:left="0" w:firstLine="0"/>
        <w:jc w:val="both"/>
        <w:rPr>
          <w:rFonts w:cs="Arial"/>
        </w:rPr>
      </w:pPr>
      <w:r w:rsidRPr="009043CC">
        <w:rPr>
          <w:rFonts w:cs="Arial"/>
        </w:rPr>
        <w:t>Nome e Cognome</w:t>
      </w:r>
      <w:r w:rsidR="008C23F6" w:rsidRPr="009043CC">
        <w:rPr>
          <w:rFonts w:cs="Arial"/>
        </w:rPr>
        <w:t xml:space="preserve"> </w:t>
      </w:r>
      <w:sdt>
        <w:sdtPr>
          <w:rPr>
            <w:rFonts w:cs="Arial"/>
          </w:rPr>
          <w:id w:val="1104116"/>
          <w:placeholder>
            <w:docPart w:val="34DB493494944EDD810F448B41FFC3E1"/>
          </w:placeholder>
          <w:showingPlcHdr/>
          <w:date>
            <w:dateFormat w:val="dd/MM/yyyy"/>
            <w:lid w:val="it-IT"/>
            <w:storeMappedDataAs w:val="dateTime"/>
            <w:calendar w:val="gregorian"/>
          </w:date>
        </w:sdtPr>
        <w:sdtContent>
          <w:r w:rsidR="00071600" w:rsidRPr="00915A1F">
            <w:rPr>
              <w:rStyle w:val="Testosegnaposto"/>
            </w:rPr>
            <w:t>Fare clic qui per immettere una data.</w:t>
          </w:r>
        </w:sdtContent>
      </w:sdt>
      <w:r w:rsidR="00F75170">
        <w:rPr>
          <w:rFonts w:cs="Arial"/>
        </w:rPr>
        <w:t xml:space="preserve"> </w:t>
      </w:r>
      <w:r w:rsidR="007078DA" w:rsidRPr="009043CC">
        <w:rPr>
          <w:rFonts w:cs="Arial"/>
        </w:rPr>
        <w:t>C</w:t>
      </w:r>
      <w:r w:rsidR="00187C96" w:rsidRPr="009043CC">
        <w:rPr>
          <w:rFonts w:cs="Arial"/>
        </w:rPr>
        <w:t xml:space="preserve">odice </w:t>
      </w:r>
      <w:r w:rsidR="007078DA" w:rsidRPr="009043CC">
        <w:rPr>
          <w:rFonts w:cs="Arial"/>
        </w:rPr>
        <w:t>F</w:t>
      </w:r>
      <w:r w:rsidR="00187C96" w:rsidRPr="009043CC">
        <w:rPr>
          <w:rFonts w:cs="Arial"/>
        </w:rPr>
        <w:t xml:space="preserve">iscale </w:t>
      </w:r>
      <w:sdt>
        <w:sdtPr>
          <w:rPr>
            <w:rFonts w:cs="Arial"/>
          </w:rPr>
          <w:id w:val="1104093"/>
          <w:placeholder>
            <w:docPart w:val="9A3571FA8A1D49A983A6488A11923835"/>
          </w:placeholder>
          <w:showingPlcHdr/>
          <w:text/>
        </w:sdtPr>
        <w:sdtContent>
          <w:r w:rsidR="00F75170">
            <w:rPr>
              <w:rStyle w:val="Testosegnaposto"/>
            </w:rPr>
            <w:t>Inserire Codice Fiscale</w:t>
          </w:r>
        </w:sdtContent>
      </w:sdt>
      <w:r w:rsidR="00F75170">
        <w:rPr>
          <w:rFonts w:cs="Arial"/>
        </w:rPr>
        <w:t>, n</w:t>
      </w:r>
      <w:r w:rsidR="007078DA" w:rsidRPr="009043CC">
        <w:rPr>
          <w:rFonts w:cs="Arial"/>
        </w:rPr>
        <w:t xml:space="preserve">ato a </w:t>
      </w:r>
      <w:sdt>
        <w:sdtPr>
          <w:rPr>
            <w:rFonts w:cs="Arial"/>
          </w:rPr>
          <w:id w:val="1104094"/>
          <w:placeholder>
            <w:docPart w:val="A3B5909E49D940EAB43AF657E908D57F"/>
          </w:placeholder>
          <w:showingPlcHdr/>
          <w:text/>
        </w:sdtPr>
        <w:sdtContent>
          <w:r w:rsidR="00F75170" w:rsidRPr="00B15B51">
            <w:rPr>
              <w:rStyle w:val="Testosegnaposto"/>
            </w:rPr>
            <w:t>Fare clic qui per immettere testo.</w:t>
          </w:r>
        </w:sdtContent>
      </w:sdt>
      <w:r w:rsidR="00F75170">
        <w:rPr>
          <w:rFonts w:cs="Arial"/>
        </w:rPr>
        <w:t xml:space="preserve"> </w:t>
      </w:r>
      <w:r w:rsidR="008C23F6" w:rsidRPr="009043CC">
        <w:rPr>
          <w:rFonts w:cs="Arial"/>
        </w:rPr>
        <w:t>(Prov</w:t>
      </w:r>
      <w:r w:rsidR="00F75170">
        <w:rPr>
          <w:rFonts w:cs="Arial"/>
        </w:rPr>
        <w:t xml:space="preserve"> </w:t>
      </w:r>
      <w:sdt>
        <w:sdtPr>
          <w:rPr>
            <w:rFonts w:cs="Arial"/>
          </w:rPr>
          <w:id w:val="1104095"/>
          <w:placeholder>
            <w:docPart w:val="1CC7177E50F74EDD903A064B156EC48A"/>
          </w:placeholder>
          <w:showingPlcHdr/>
          <w:text/>
        </w:sdtPr>
        <w:sdtContent>
          <w:r w:rsidR="00F75170" w:rsidRPr="00B15B51">
            <w:rPr>
              <w:rStyle w:val="Testosegnaposto"/>
            </w:rPr>
            <w:t>Fare clic qui per immettere testo.</w:t>
          </w:r>
        </w:sdtContent>
      </w:sdt>
      <w:r w:rsidR="008C23F6" w:rsidRPr="009043CC">
        <w:rPr>
          <w:rFonts w:cs="Arial"/>
        </w:rPr>
        <w:t>)</w:t>
      </w:r>
      <w:r w:rsidR="00F75170">
        <w:rPr>
          <w:rFonts w:cs="Arial"/>
        </w:rPr>
        <w:t xml:space="preserve">, </w:t>
      </w:r>
      <w:r w:rsidR="007078DA" w:rsidRPr="009043CC">
        <w:rPr>
          <w:rFonts w:cs="Arial"/>
        </w:rPr>
        <w:t>il</w:t>
      </w:r>
      <w:r w:rsidR="00187C96" w:rsidRPr="009043CC">
        <w:rPr>
          <w:rFonts w:cs="Arial"/>
        </w:rPr>
        <w:t xml:space="preserve"> </w:t>
      </w:r>
      <w:sdt>
        <w:sdtPr>
          <w:rPr>
            <w:rFonts w:cs="Arial"/>
          </w:rPr>
          <w:id w:val="1104098"/>
          <w:placeholder>
            <w:docPart w:val="7C1A0DE561E54D478D11F73CAC4FA97E"/>
          </w:placeholder>
          <w:showingPlcHdr/>
          <w:date>
            <w:dateFormat w:val="dd/MM/yyyy"/>
            <w:lid w:val="it-IT"/>
            <w:storeMappedDataAs w:val="dateTime"/>
            <w:calendar w:val="gregorian"/>
          </w:date>
        </w:sdtPr>
        <w:sdtContent>
          <w:r w:rsidR="00F75170" w:rsidRPr="00915A1F">
            <w:rPr>
              <w:rStyle w:val="Testosegnaposto"/>
            </w:rPr>
            <w:t>Fare clic qui per immettere una data.</w:t>
          </w:r>
        </w:sdtContent>
      </w:sdt>
      <w:r w:rsidR="00F75170">
        <w:rPr>
          <w:rFonts w:cs="Arial"/>
        </w:rPr>
        <w:t>, r</w:t>
      </w:r>
      <w:r w:rsidR="007078DA" w:rsidRPr="009043CC">
        <w:rPr>
          <w:rFonts w:cs="Arial"/>
        </w:rPr>
        <w:t>esidente a</w:t>
      </w:r>
      <w:r w:rsidR="008C23F6" w:rsidRPr="009043CC">
        <w:rPr>
          <w:rFonts w:cs="Arial"/>
        </w:rPr>
        <w:t xml:space="preserve"> </w:t>
      </w:r>
      <w:sdt>
        <w:sdtPr>
          <w:rPr>
            <w:rFonts w:cs="Arial"/>
          </w:rPr>
          <w:id w:val="1104099"/>
          <w:placeholder>
            <w:docPart w:val="66C5849E5D614AD18B13E53D720E8210"/>
          </w:placeholder>
          <w:showingPlcHdr/>
          <w:text/>
        </w:sdtPr>
        <w:sdtContent>
          <w:r w:rsidR="00F75170" w:rsidRPr="00B15B51">
            <w:rPr>
              <w:rStyle w:val="Testosegnaposto"/>
            </w:rPr>
            <w:t>Fare clic qui per immettere testo.</w:t>
          </w:r>
        </w:sdtContent>
      </w:sdt>
      <w:r w:rsidR="007078DA" w:rsidRPr="009043CC">
        <w:rPr>
          <w:rFonts w:cs="Arial"/>
        </w:rPr>
        <w:t>(Prov</w:t>
      </w:r>
      <w:sdt>
        <w:sdtPr>
          <w:rPr>
            <w:rFonts w:cs="Arial"/>
          </w:rPr>
          <w:id w:val="1104100"/>
          <w:placeholder>
            <w:docPart w:val="1E7C4CC752EA43969441AAECDFA25835"/>
          </w:placeholder>
          <w:showingPlcHdr/>
          <w:text/>
        </w:sdtPr>
        <w:sdtContent>
          <w:r w:rsidR="00F75170">
            <w:rPr>
              <w:rFonts w:cs="Arial"/>
            </w:rPr>
            <w:t xml:space="preserve"> </w:t>
          </w:r>
          <w:r w:rsidR="00F75170" w:rsidRPr="00B15B51">
            <w:rPr>
              <w:rStyle w:val="Testosegnaposto"/>
            </w:rPr>
            <w:t>Fare clic qui per immettere testo.</w:t>
          </w:r>
        </w:sdtContent>
      </w:sdt>
      <w:r w:rsidR="007078DA" w:rsidRPr="009043CC">
        <w:rPr>
          <w:rFonts w:cs="Arial"/>
        </w:rPr>
        <w:t>)</w:t>
      </w:r>
      <w:r w:rsidR="00F75170">
        <w:rPr>
          <w:rFonts w:cs="Arial"/>
        </w:rPr>
        <w:t xml:space="preserve">, </w:t>
      </w:r>
      <w:r w:rsidR="007078DA" w:rsidRPr="009043CC">
        <w:rPr>
          <w:rFonts w:cs="Arial"/>
        </w:rPr>
        <w:t>Via/Piazza</w:t>
      </w:r>
      <w:r w:rsidR="004955B9" w:rsidRPr="009043CC">
        <w:rPr>
          <w:rFonts w:cs="Arial"/>
        </w:rPr>
        <w:t xml:space="preserve"> </w:t>
      </w:r>
      <w:sdt>
        <w:sdtPr>
          <w:rPr>
            <w:rFonts w:cs="Arial"/>
          </w:rPr>
          <w:id w:val="1104101"/>
          <w:placeholder>
            <w:docPart w:val="A051942C3BAD429690DAC2F8A52BB142"/>
          </w:placeholder>
          <w:showingPlcHdr/>
          <w:text/>
        </w:sdtPr>
        <w:sdtContent>
          <w:r w:rsidR="00F75170" w:rsidRPr="00B15B51">
            <w:rPr>
              <w:rStyle w:val="Testosegnaposto"/>
            </w:rPr>
            <w:t>Fare clic qui per immettere testo.</w:t>
          </w:r>
        </w:sdtContent>
      </w:sdt>
      <w:r w:rsidR="004955B9" w:rsidRPr="009043CC">
        <w:rPr>
          <w:rFonts w:cs="Arial"/>
        </w:rPr>
        <w:t xml:space="preserve">n° </w:t>
      </w:r>
      <w:sdt>
        <w:sdtPr>
          <w:rPr>
            <w:rFonts w:cs="Arial"/>
          </w:rPr>
          <w:id w:val="1104102"/>
          <w:placeholder>
            <w:docPart w:val="336FC004AD0D442F84B8A02B963AC669"/>
          </w:placeholder>
          <w:showingPlcHdr/>
          <w:text/>
        </w:sdtPr>
        <w:sdtContent>
          <w:r w:rsidR="00F75170" w:rsidRPr="00B15B51">
            <w:rPr>
              <w:rStyle w:val="Testosegnaposto"/>
            </w:rPr>
            <w:t>Fare clic qui per immettere testo.</w:t>
          </w:r>
        </w:sdtContent>
      </w:sdt>
      <w:r w:rsidR="007078DA" w:rsidRPr="009043CC">
        <w:rPr>
          <w:rFonts w:cs="Arial"/>
        </w:rPr>
        <w:t>CAP</w:t>
      </w:r>
      <w:r w:rsidR="004955B9" w:rsidRPr="009043CC">
        <w:rPr>
          <w:rFonts w:cs="Arial"/>
        </w:rPr>
        <w:t xml:space="preserve"> </w:t>
      </w:r>
      <w:sdt>
        <w:sdtPr>
          <w:rPr>
            <w:rFonts w:cs="Arial"/>
          </w:rPr>
          <w:id w:val="1104103"/>
          <w:placeholder>
            <w:docPart w:val="13DD6C21B79F46FC90F6ED9583335E07"/>
          </w:placeholder>
          <w:showingPlcHdr/>
          <w:text/>
        </w:sdtPr>
        <w:sdtContent>
          <w:r w:rsidR="00F75170" w:rsidRPr="00B15B51">
            <w:rPr>
              <w:rStyle w:val="Testosegnaposto"/>
            </w:rPr>
            <w:t>Fare clic qui per immettere testo.</w:t>
          </w:r>
        </w:sdtContent>
      </w:sdt>
      <w:r w:rsidR="00F75170">
        <w:rPr>
          <w:rFonts w:cs="Arial"/>
        </w:rPr>
        <w:t xml:space="preserve"> </w:t>
      </w:r>
      <w:r w:rsidR="007078DA" w:rsidRPr="009043CC">
        <w:rPr>
          <w:rFonts w:cs="Arial"/>
        </w:rPr>
        <w:t>Tel</w:t>
      </w:r>
      <w:r w:rsidR="00C56795" w:rsidRPr="009043CC">
        <w:rPr>
          <w:rFonts w:cs="Arial"/>
        </w:rPr>
        <w:t xml:space="preserve"> </w:t>
      </w:r>
      <w:sdt>
        <w:sdtPr>
          <w:rPr>
            <w:rFonts w:cs="Arial"/>
          </w:rPr>
          <w:id w:val="1104104"/>
          <w:placeholder>
            <w:docPart w:val="89958F29972D43038D3E74CFE48D9BC5"/>
          </w:placeholder>
          <w:showingPlcHdr/>
          <w:text/>
        </w:sdtPr>
        <w:sdtContent>
          <w:r w:rsidR="00F75170" w:rsidRPr="00B15B51">
            <w:rPr>
              <w:rStyle w:val="Testosegnaposto"/>
            </w:rPr>
            <w:t>Fare clic qui per immettere testo.</w:t>
          </w:r>
        </w:sdtContent>
      </w:sdt>
      <w:r w:rsidR="007078DA" w:rsidRPr="009043CC">
        <w:rPr>
          <w:rFonts w:cs="Arial"/>
        </w:rPr>
        <w:t>fax</w:t>
      </w:r>
      <w:r w:rsidR="00C56795" w:rsidRPr="009043CC">
        <w:rPr>
          <w:rFonts w:cs="Arial"/>
        </w:rPr>
        <w:t xml:space="preserve"> </w:t>
      </w:r>
      <w:sdt>
        <w:sdtPr>
          <w:rPr>
            <w:rFonts w:cs="Arial"/>
          </w:rPr>
          <w:id w:val="1104105"/>
          <w:placeholder>
            <w:docPart w:val="EADF75F7298645949B650E6F1E8476E1"/>
          </w:placeholder>
          <w:showingPlcHdr/>
          <w:text/>
        </w:sdtPr>
        <w:sdtContent>
          <w:r w:rsidR="00F75170" w:rsidRPr="00B15B51">
            <w:rPr>
              <w:rStyle w:val="Testosegnaposto"/>
            </w:rPr>
            <w:t>Fare clic qui per immettere testo.</w:t>
          </w:r>
        </w:sdtContent>
      </w:sdt>
      <w:r w:rsidR="007078DA" w:rsidRPr="009043CC">
        <w:rPr>
          <w:rFonts w:cs="Arial"/>
        </w:rPr>
        <w:t xml:space="preserve">e-mail </w:t>
      </w:r>
      <w:sdt>
        <w:sdtPr>
          <w:rPr>
            <w:rFonts w:cs="Arial"/>
          </w:rPr>
          <w:id w:val="1104106"/>
          <w:placeholder>
            <w:docPart w:val="C063C75D1A6943C8820C3E5ACA9D6A2B"/>
          </w:placeholder>
          <w:showingPlcHdr/>
          <w:text/>
        </w:sdtPr>
        <w:sdtContent>
          <w:r w:rsidR="00F75170" w:rsidRPr="00B15B51">
            <w:rPr>
              <w:rStyle w:val="Testosegnaposto"/>
            </w:rPr>
            <w:t>Fare clic qui per immettere testo.</w:t>
          </w:r>
        </w:sdtContent>
      </w:sdt>
    </w:p>
    <w:p w:rsidR="00921970" w:rsidRPr="009043CC" w:rsidRDefault="00921970" w:rsidP="00F75170">
      <w:pPr>
        <w:spacing w:before="120" w:after="120"/>
        <w:ind w:left="0" w:firstLine="0"/>
        <w:jc w:val="both"/>
        <w:rPr>
          <w:rFonts w:cs="Arial"/>
        </w:rPr>
      </w:pPr>
      <w:r w:rsidRPr="009043CC">
        <w:rPr>
          <w:rFonts w:cs="Arial"/>
        </w:rPr>
        <w:t xml:space="preserve">PEC  </w:t>
      </w:r>
      <w:sdt>
        <w:sdtPr>
          <w:rPr>
            <w:rFonts w:cs="Arial"/>
          </w:rPr>
          <w:id w:val="1104107"/>
          <w:placeholder>
            <w:docPart w:val="32297179D5CB47E8B765A0578586F935"/>
          </w:placeholder>
          <w:showingPlcHdr/>
          <w:text/>
        </w:sdtPr>
        <w:sdtContent>
          <w:r w:rsidR="00F75170" w:rsidRPr="00B15B51">
            <w:rPr>
              <w:rStyle w:val="Testosegnaposto"/>
            </w:rPr>
            <w:t>Fare clic qui per immettere testo.</w:t>
          </w:r>
        </w:sdtContent>
      </w:sdt>
    </w:p>
    <w:p w:rsidR="00691038" w:rsidRPr="009043CC" w:rsidRDefault="00691038" w:rsidP="00F75170">
      <w:pPr>
        <w:spacing w:before="120" w:after="120"/>
        <w:ind w:left="0" w:firstLine="0"/>
        <w:jc w:val="both"/>
        <w:rPr>
          <w:rFonts w:cs="Arial"/>
        </w:rPr>
      </w:pPr>
      <w:r w:rsidRPr="009043CC">
        <w:rPr>
          <w:rFonts w:cs="Arial"/>
        </w:rPr>
        <w:t xml:space="preserve">Documento </w:t>
      </w:r>
      <w:r w:rsidR="00C56795" w:rsidRPr="009043CC">
        <w:rPr>
          <w:rFonts w:cs="Arial"/>
        </w:rPr>
        <w:t>di riconoscimento</w:t>
      </w:r>
      <w:r w:rsidR="00921970" w:rsidRPr="009043CC">
        <w:rPr>
          <w:rFonts w:cs="Arial"/>
        </w:rPr>
        <w:t xml:space="preserve"> </w:t>
      </w:r>
      <w:sdt>
        <w:sdtPr>
          <w:rPr>
            <w:rFonts w:cs="Arial"/>
          </w:rPr>
          <w:id w:val="1104108"/>
          <w:placeholder>
            <w:docPart w:val="189D5F5107C947D6B7465C91279BCA7F"/>
          </w:placeholder>
          <w:showingPlcHdr/>
          <w:text/>
        </w:sdtPr>
        <w:sdtContent>
          <w:r w:rsidR="00F75170" w:rsidRPr="00B15B51">
            <w:rPr>
              <w:rStyle w:val="Testosegnaposto"/>
            </w:rPr>
            <w:t>Fare clic qui per immettere testo.</w:t>
          </w:r>
        </w:sdtContent>
      </w:sdt>
      <w:r w:rsidRPr="009043CC">
        <w:rPr>
          <w:rFonts w:cs="Arial"/>
        </w:rPr>
        <w:t>rilasciato il</w:t>
      </w:r>
      <w:r w:rsidR="00691EB5" w:rsidRPr="009043CC">
        <w:rPr>
          <w:rFonts w:cs="Arial"/>
        </w:rPr>
        <w:t xml:space="preserve"> </w:t>
      </w:r>
      <w:sdt>
        <w:sdtPr>
          <w:rPr>
            <w:rFonts w:cs="Arial"/>
          </w:rPr>
          <w:id w:val="1104109"/>
          <w:placeholder>
            <w:docPart w:val="8ADDB9D2B888439185C2DB1CB3EC95C2"/>
          </w:placeholder>
          <w:showingPlcHdr/>
          <w:text/>
        </w:sdtPr>
        <w:sdtContent>
          <w:r w:rsidR="00F75170" w:rsidRPr="00B15B51">
            <w:rPr>
              <w:rStyle w:val="Testosegnaposto"/>
            </w:rPr>
            <w:t>Fare clic qui per immettere testo.</w:t>
          </w:r>
        </w:sdtContent>
      </w:sdt>
      <w:r w:rsidR="00F75170">
        <w:rPr>
          <w:rFonts w:cs="Arial"/>
        </w:rPr>
        <w:t xml:space="preserve"> </w:t>
      </w:r>
      <w:r w:rsidRPr="009043CC">
        <w:rPr>
          <w:rFonts w:cs="Arial"/>
        </w:rPr>
        <w:t>da</w:t>
      </w:r>
      <w:r w:rsidR="00C56795" w:rsidRPr="009043CC">
        <w:rPr>
          <w:rFonts w:cs="Arial"/>
        </w:rPr>
        <w:t xml:space="preserve"> </w:t>
      </w:r>
      <w:sdt>
        <w:sdtPr>
          <w:rPr>
            <w:rFonts w:cs="Arial"/>
          </w:rPr>
          <w:id w:val="1104110"/>
          <w:placeholder>
            <w:docPart w:val="57E8AB7ABBCE429EB104C76BEFD56BDC"/>
          </w:placeholder>
          <w:showingPlcHdr/>
          <w:text/>
        </w:sdtPr>
        <w:sdtContent>
          <w:r w:rsidR="00F75170" w:rsidRPr="00B15B51">
            <w:rPr>
              <w:rStyle w:val="Testosegnaposto"/>
            </w:rPr>
            <w:t>Fare clic qui per immettere testo.</w:t>
          </w:r>
        </w:sdtContent>
      </w:sdt>
    </w:p>
    <w:p w:rsidR="007078DA" w:rsidRPr="009043CC" w:rsidRDefault="007078DA" w:rsidP="001C0494">
      <w:pPr>
        <w:tabs>
          <w:tab w:val="left" w:pos="9923"/>
        </w:tabs>
        <w:spacing w:before="120" w:after="120"/>
        <w:ind w:left="0" w:firstLine="0"/>
        <w:jc w:val="both"/>
        <w:rPr>
          <w:rFonts w:cs="Arial"/>
        </w:rPr>
      </w:pPr>
    </w:p>
    <w:p w:rsidR="007078DA" w:rsidRPr="009043CC" w:rsidRDefault="007078DA" w:rsidP="001C0494">
      <w:pPr>
        <w:spacing w:before="120" w:after="120"/>
        <w:ind w:left="0" w:firstLine="0"/>
        <w:jc w:val="both"/>
        <w:rPr>
          <w:rFonts w:cs="Arial"/>
          <w:b/>
        </w:rPr>
      </w:pPr>
      <w:r w:rsidRPr="009043CC">
        <w:rPr>
          <w:rFonts w:cs="Arial"/>
          <w:b/>
        </w:rPr>
        <w:t>Nel caso di persona giuridica (società, ente, associazione, altro)</w:t>
      </w:r>
      <w:r w:rsidR="008A4E7C" w:rsidRPr="009043CC">
        <w:rPr>
          <w:rFonts w:cs="Arial"/>
          <w:b/>
        </w:rPr>
        <w:t xml:space="preserve"> </w:t>
      </w:r>
      <w:r w:rsidR="008A4E7C" w:rsidRPr="009043CC">
        <w:rPr>
          <w:rFonts w:cs="Arial"/>
          <w:i/>
          <w:highlight w:val="lightGray"/>
        </w:rPr>
        <w:t>(da compilare)</w:t>
      </w:r>
      <w:r w:rsidR="008A4E7C" w:rsidRPr="009043CC">
        <w:rPr>
          <w:rFonts w:cs="Arial"/>
          <w:b/>
        </w:rPr>
        <w:t xml:space="preserve"> </w:t>
      </w:r>
    </w:p>
    <w:p w:rsidR="007078DA" w:rsidRPr="009043CC" w:rsidRDefault="007078DA" w:rsidP="001C0494">
      <w:pPr>
        <w:spacing w:before="120" w:after="120"/>
        <w:ind w:left="0" w:firstLine="0"/>
        <w:jc w:val="both"/>
        <w:rPr>
          <w:rFonts w:cs="Arial"/>
          <w:b/>
        </w:rPr>
      </w:pPr>
    </w:p>
    <w:p w:rsidR="00691EB5" w:rsidRPr="009043CC" w:rsidRDefault="00691EB5" w:rsidP="001C0494">
      <w:pPr>
        <w:spacing w:before="120" w:after="120"/>
        <w:ind w:left="0" w:firstLine="0"/>
        <w:rPr>
          <w:rFonts w:cs="Arial"/>
        </w:rPr>
      </w:pPr>
      <w:r w:rsidRPr="009043CC">
        <w:rPr>
          <w:rFonts w:cs="Arial"/>
        </w:rPr>
        <w:t>Nome e Cognome _____________________________________ Codice Fiscale _______________________</w:t>
      </w:r>
    </w:p>
    <w:p w:rsidR="00691EB5" w:rsidRPr="009043CC" w:rsidRDefault="00691EB5" w:rsidP="001C0494">
      <w:pPr>
        <w:spacing w:before="120" w:after="120"/>
        <w:ind w:left="0" w:firstLine="0"/>
        <w:rPr>
          <w:rFonts w:cs="Arial"/>
        </w:rPr>
      </w:pPr>
      <w:r w:rsidRPr="009043CC">
        <w:rPr>
          <w:rFonts w:cs="Arial"/>
        </w:rPr>
        <w:t>Nato a ___________________________________________ (Prov_____) il ___________________________</w:t>
      </w:r>
    </w:p>
    <w:p w:rsidR="00691EB5" w:rsidRPr="009043CC" w:rsidRDefault="00691EB5" w:rsidP="001C0494">
      <w:pPr>
        <w:spacing w:before="120" w:after="120"/>
        <w:ind w:left="0" w:firstLine="0"/>
        <w:rPr>
          <w:rFonts w:cs="Arial"/>
        </w:rPr>
      </w:pPr>
      <w:r w:rsidRPr="009043CC">
        <w:rPr>
          <w:rFonts w:cs="Arial"/>
        </w:rPr>
        <w:t>Residente a ______________________________________________ (Prov_____)</w:t>
      </w:r>
    </w:p>
    <w:p w:rsidR="00691EB5" w:rsidRPr="009043CC" w:rsidRDefault="00691EB5" w:rsidP="001C0494">
      <w:pPr>
        <w:spacing w:before="120" w:after="120"/>
        <w:ind w:left="0" w:firstLine="0"/>
        <w:rPr>
          <w:rFonts w:cs="Arial"/>
        </w:rPr>
      </w:pPr>
      <w:r w:rsidRPr="009043CC">
        <w:rPr>
          <w:rFonts w:cs="Arial"/>
        </w:rPr>
        <w:t>Via/Piazza _________________________________________________________ n° _____ CAP _________</w:t>
      </w:r>
    </w:p>
    <w:p w:rsidR="00691EB5" w:rsidRPr="009043CC" w:rsidRDefault="00691EB5" w:rsidP="001C0494">
      <w:pPr>
        <w:spacing w:before="120" w:after="120"/>
        <w:ind w:left="0" w:firstLine="0"/>
        <w:rPr>
          <w:rFonts w:cs="Arial"/>
        </w:rPr>
      </w:pPr>
      <w:r w:rsidRPr="009043CC">
        <w:rPr>
          <w:rFonts w:cs="Arial"/>
        </w:rPr>
        <w:t>Tel ___________________ fax ___________________ e-mail ______________________________________</w:t>
      </w:r>
    </w:p>
    <w:p w:rsidR="00691EB5" w:rsidRPr="009043CC" w:rsidRDefault="00691EB5" w:rsidP="001C0494">
      <w:pPr>
        <w:spacing w:before="120" w:after="120"/>
        <w:ind w:left="0" w:firstLine="0"/>
        <w:rPr>
          <w:rFonts w:cs="Arial"/>
        </w:rPr>
      </w:pPr>
      <w:r w:rsidRPr="009043CC">
        <w:rPr>
          <w:rFonts w:cs="Arial"/>
        </w:rPr>
        <w:t xml:space="preserve">Documento di riconoscimento _____________________________ rilasciato il ___________________ </w:t>
      </w:r>
    </w:p>
    <w:p w:rsidR="007078DA" w:rsidRPr="009043CC" w:rsidRDefault="00691EB5" w:rsidP="001C0494">
      <w:pPr>
        <w:spacing w:before="120" w:after="120"/>
        <w:ind w:left="0" w:firstLine="0"/>
        <w:rPr>
          <w:rFonts w:cs="Arial"/>
        </w:rPr>
      </w:pPr>
      <w:r w:rsidRPr="009043CC">
        <w:rPr>
          <w:rFonts w:cs="Arial"/>
        </w:rPr>
        <w:t xml:space="preserve">da _____________________________________ </w:t>
      </w:r>
      <w:r w:rsidR="007078DA" w:rsidRPr="009043CC">
        <w:rPr>
          <w:rFonts w:cs="Arial"/>
        </w:rPr>
        <w:t>in qualità di</w:t>
      </w:r>
      <w:r w:rsidR="00921970" w:rsidRPr="009043CC">
        <w:rPr>
          <w:rStyle w:val="Rimandonotaapidipagina"/>
          <w:rFonts w:cs="Arial"/>
          <w:b/>
        </w:rPr>
        <w:footnoteReference w:id="3"/>
      </w:r>
      <w:r w:rsidR="00921970" w:rsidRPr="009043CC">
        <w:rPr>
          <w:rFonts w:cs="Arial"/>
        </w:rPr>
        <w:t xml:space="preserve"> </w:t>
      </w:r>
      <w:r w:rsidRPr="009043CC">
        <w:rPr>
          <w:rFonts w:cs="Arial"/>
        </w:rPr>
        <w:t xml:space="preserve"> ______________________________________</w:t>
      </w:r>
    </w:p>
    <w:p w:rsidR="00A4118D" w:rsidRPr="009043CC" w:rsidRDefault="007078DA" w:rsidP="001C0494">
      <w:pPr>
        <w:spacing w:before="120" w:after="120"/>
        <w:ind w:left="0" w:firstLine="0"/>
        <w:rPr>
          <w:rFonts w:cs="Arial"/>
        </w:rPr>
      </w:pPr>
      <w:r w:rsidRPr="009043CC">
        <w:rPr>
          <w:rFonts w:cs="Arial"/>
        </w:rPr>
        <w:t>dell</w:t>
      </w:r>
      <w:r w:rsidR="00492EEB" w:rsidRPr="009043CC">
        <w:rPr>
          <w:rFonts w:cs="Arial"/>
        </w:rPr>
        <w:t>a Pubblica Amministrazione</w:t>
      </w:r>
      <w:r w:rsidRPr="009043CC">
        <w:rPr>
          <w:rFonts w:cs="Arial"/>
        </w:rPr>
        <w:t>/Ente/Società</w:t>
      </w:r>
      <w:r w:rsidR="00A4118D" w:rsidRPr="009043CC">
        <w:rPr>
          <w:rFonts w:cs="Arial"/>
        </w:rPr>
        <w:t xml:space="preserve"> ____________________________</w:t>
      </w:r>
      <w:r w:rsidR="00492EEB" w:rsidRPr="009043CC">
        <w:rPr>
          <w:rFonts w:cs="Arial"/>
        </w:rPr>
        <w:t>________________________</w:t>
      </w:r>
      <w:r w:rsidR="00A4118D" w:rsidRPr="009043CC">
        <w:rPr>
          <w:rFonts w:cs="Arial"/>
        </w:rPr>
        <w:t xml:space="preserve"> </w:t>
      </w:r>
    </w:p>
    <w:p w:rsidR="00A4118D" w:rsidRPr="009043CC" w:rsidRDefault="00A4118D" w:rsidP="001C0494">
      <w:pPr>
        <w:spacing w:before="120" w:after="120"/>
        <w:ind w:left="0" w:firstLine="0"/>
        <w:rPr>
          <w:rFonts w:cs="Arial"/>
        </w:rPr>
      </w:pPr>
      <w:r w:rsidRPr="009043CC">
        <w:rPr>
          <w:rFonts w:cs="Arial"/>
        </w:rPr>
        <w:t>con sede in ______________________________________________ (Prov_____)</w:t>
      </w:r>
    </w:p>
    <w:p w:rsidR="00A4118D" w:rsidRPr="009043CC" w:rsidRDefault="00A4118D" w:rsidP="001C0494">
      <w:pPr>
        <w:spacing w:before="120" w:after="120"/>
        <w:ind w:left="0" w:firstLine="0"/>
        <w:rPr>
          <w:rFonts w:cs="Arial"/>
        </w:rPr>
      </w:pPr>
      <w:r w:rsidRPr="009043CC">
        <w:rPr>
          <w:rFonts w:cs="Arial"/>
        </w:rPr>
        <w:t>Via/Piazza _________________________________________________________ n° _____ CAP _________</w:t>
      </w:r>
    </w:p>
    <w:p w:rsidR="00A4118D" w:rsidRPr="009043CC" w:rsidRDefault="00A4118D" w:rsidP="001C0494">
      <w:pPr>
        <w:spacing w:before="120" w:after="120"/>
        <w:ind w:left="0" w:firstLine="0"/>
        <w:rPr>
          <w:rFonts w:cs="Arial"/>
        </w:rPr>
      </w:pPr>
      <w:r w:rsidRPr="009043CC">
        <w:rPr>
          <w:rFonts w:cs="Arial"/>
        </w:rPr>
        <w:t>Tel ___________________ fax ___________________ e-mail ______________________________________</w:t>
      </w:r>
    </w:p>
    <w:p w:rsidR="00A4118D" w:rsidRPr="009043CC" w:rsidRDefault="00921970" w:rsidP="001C0494">
      <w:pPr>
        <w:spacing w:before="120" w:after="120"/>
        <w:ind w:left="0" w:firstLine="0"/>
        <w:rPr>
          <w:rFonts w:cs="Arial"/>
        </w:rPr>
      </w:pPr>
      <w:r w:rsidRPr="009043CC">
        <w:rPr>
          <w:rFonts w:cs="Arial"/>
        </w:rPr>
        <w:t xml:space="preserve">PEC </w:t>
      </w:r>
      <w:r w:rsidR="00A4118D" w:rsidRPr="009043CC">
        <w:rPr>
          <w:rFonts w:cs="Arial"/>
        </w:rPr>
        <w:t>______________________________________</w:t>
      </w:r>
    </w:p>
    <w:p w:rsidR="00691EB5" w:rsidRPr="009043CC" w:rsidRDefault="00691EB5" w:rsidP="00443EBF">
      <w:pPr>
        <w:overflowPunct w:val="0"/>
        <w:autoSpaceDE w:val="0"/>
        <w:autoSpaceDN w:val="0"/>
        <w:adjustRightInd w:val="0"/>
        <w:spacing w:after="0"/>
        <w:ind w:left="0" w:firstLine="0"/>
        <w:textAlignment w:val="baseline"/>
        <w:rPr>
          <w:rFonts w:cs="Arial"/>
          <w:b/>
        </w:rPr>
      </w:pPr>
    </w:p>
    <w:p w:rsidR="00921970" w:rsidRPr="009043CC" w:rsidRDefault="00921970" w:rsidP="00F04698">
      <w:pPr>
        <w:overflowPunct w:val="0"/>
        <w:autoSpaceDE w:val="0"/>
        <w:autoSpaceDN w:val="0"/>
        <w:adjustRightInd w:val="0"/>
        <w:spacing w:after="0"/>
        <w:ind w:left="0" w:firstLine="0"/>
        <w:textAlignment w:val="baseline"/>
        <w:rPr>
          <w:rFonts w:cs="Arial"/>
          <w:b/>
        </w:rPr>
      </w:pPr>
    </w:p>
    <w:p w:rsidR="00921970" w:rsidRPr="009043CC" w:rsidRDefault="00921970" w:rsidP="001C0494">
      <w:pPr>
        <w:pStyle w:val="NormaleWeb1"/>
        <w:spacing w:before="120" w:after="120"/>
        <w:jc w:val="center"/>
        <w:rPr>
          <w:rFonts w:ascii="Calibri" w:hAnsi="Calibri" w:cs="Arial"/>
          <w:b/>
          <w:sz w:val="22"/>
          <w:szCs w:val="22"/>
        </w:rPr>
      </w:pPr>
    </w:p>
    <w:p w:rsidR="00FD7EC2" w:rsidRPr="009043CC" w:rsidRDefault="00FD7EC2" w:rsidP="004323B2">
      <w:pPr>
        <w:spacing w:before="240" w:after="120"/>
        <w:ind w:left="0" w:firstLine="0"/>
        <w:jc w:val="center"/>
        <w:rPr>
          <w:rFonts w:cs="Arial"/>
          <w:b/>
        </w:rPr>
      </w:pPr>
    </w:p>
    <w:p w:rsidR="00325EA4" w:rsidRPr="009043CC" w:rsidRDefault="00325EA4" w:rsidP="004323B2">
      <w:pPr>
        <w:spacing w:before="240" w:after="120"/>
        <w:ind w:left="0" w:firstLine="0"/>
        <w:jc w:val="center"/>
        <w:rPr>
          <w:rFonts w:cs="Arial"/>
          <w:b/>
        </w:rPr>
      </w:pPr>
    </w:p>
    <w:p w:rsidR="00F04698" w:rsidRPr="009043CC" w:rsidRDefault="00884986" w:rsidP="004323B2">
      <w:pPr>
        <w:spacing w:before="240" w:after="120"/>
        <w:ind w:left="0" w:firstLine="0"/>
        <w:jc w:val="center"/>
        <w:rPr>
          <w:rFonts w:cs="Arial"/>
          <w:b/>
        </w:rPr>
      </w:pPr>
      <w:r w:rsidRPr="009043CC">
        <w:rPr>
          <w:rFonts w:cs="Arial"/>
          <w:b/>
        </w:rPr>
        <w:br w:type="page"/>
      </w:r>
      <w:r w:rsidR="00F04698" w:rsidRPr="009043CC">
        <w:rPr>
          <w:rFonts w:cs="Arial"/>
          <w:b/>
        </w:rPr>
        <w:lastRenderedPageBreak/>
        <w:t>TRATTAMENTO DEI DATI PERSONALI</w:t>
      </w:r>
    </w:p>
    <w:p w:rsidR="004B3B71" w:rsidRPr="009043CC" w:rsidRDefault="004B3B71" w:rsidP="004323B2">
      <w:pPr>
        <w:spacing w:before="240" w:after="120"/>
        <w:ind w:left="0" w:firstLine="0"/>
        <w:jc w:val="center"/>
        <w:rPr>
          <w:rFonts w:cs="Arial"/>
          <w:b/>
        </w:rPr>
      </w:pPr>
    </w:p>
    <w:p w:rsidR="004B3B71" w:rsidRPr="009043CC" w:rsidRDefault="004B3B71" w:rsidP="004B3B71">
      <w:pPr>
        <w:tabs>
          <w:tab w:val="left" w:pos="9923"/>
        </w:tabs>
        <w:spacing w:before="120" w:after="120"/>
        <w:ind w:left="0" w:firstLine="0"/>
        <w:jc w:val="both"/>
        <w:rPr>
          <w:rFonts w:cs="Arial"/>
        </w:rPr>
      </w:pPr>
      <w:r w:rsidRPr="009043CC">
        <w:rPr>
          <w:rFonts w:cs="Arial"/>
        </w:rPr>
        <w:t>Il sottoscritto, in merito al trattamento dei dati personali, esprime il proprio consenso al trattamento degli stessi nel rispetto delle finalità e modalità di cui al regolamento UE 2016/679 ed al D. Lgs. n. 196/2003, così come modificato dal D.Lgs. n. 101/2018.</w:t>
      </w:r>
    </w:p>
    <w:p w:rsidR="004B3B71" w:rsidRPr="009043CC" w:rsidRDefault="004B3B71" w:rsidP="004B3B71">
      <w:pPr>
        <w:tabs>
          <w:tab w:val="left" w:pos="9923"/>
        </w:tabs>
        <w:spacing w:before="120" w:after="120"/>
        <w:ind w:left="0" w:firstLine="0"/>
        <w:jc w:val="both"/>
        <w:rPr>
          <w:rFonts w:cs="Arial"/>
        </w:rPr>
      </w:pPr>
      <w:r w:rsidRPr="009043CC">
        <w:rPr>
          <w:rFonts w:cs="Arial"/>
        </w:rPr>
        <w:t>Ai sensi e per gli effetti di cui all’art.13 del D.Lgs.196/2003 dichiara di essere informato che i dati personali forniti saranno trattati dalla Sezione Autorizzazioni Ambientali della Regione Puglia in qualità di titolare del trattamento, anche mediante strumenti informatici, esclusivamente nell’ambito del procedimento per il quale le presenti osservazioni sono presentate e per il quale la presente dichiarazione viene resa. Dichiara inoltre che è informato circa la natura obbligatoria del conferimento dei dati e che mi sono garantiti tutti i diritti previsti dall’art. 7 “Diritto di accesso ai dati personali ed altri diritti”</w:t>
      </w:r>
      <w:r w:rsidRPr="009043CC" w:rsidDel="001B612F">
        <w:rPr>
          <w:rFonts w:cs="Arial"/>
        </w:rPr>
        <w:t xml:space="preserve"> </w:t>
      </w:r>
      <w:r w:rsidRPr="009043CC">
        <w:rPr>
          <w:rFonts w:cs="Arial"/>
        </w:rPr>
        <w:t>del D.Lgs.196/2003 e ss.mm.ii. e dal regolamento UE 2016/679.</w:t>
      </w:r>
    </w:p>
    <w:p w:rsidR="004B3B71" w:rsidRPr="009043CC" w:rsidRDefault="004B3B71" w:rsidP="001C0494">
      <w:pPr>
        <w:tabs>
          <w:tab w:val="left" w:pos="9923"/>
        </w:tabs>
        <w:spacing w:before="120" w:after="120"/>
        <w:ind w:left="0" w:firstLine="0"/>
        <w:jc w:val="both"/>
        <w:rPr>
          <w:rFonts w:cs="Arial"/>
        </w:rPr>
      </w:pPr>
    </w:p>
    <w:p w:rsidR="004B3B71" w:rsidRPr="009043CC" w:rsidRDefault="004B3B71" w:rsidP="001C0494">
      <w:pPr>
        <w:tabs>
          <w:tab w:val="left" w:pos="9923"/>
        </w:tabs>
        <w:spacing w:before="120" w:after="120"/>
        <w:ind w:left="0" w:firstLine="0"/>
        <w:jc w:val="both"/>
        <w:rPr>
          <w:rFonts w:cs="Arial"/>
        </w:rPr>
      </w:pPr>
    </w:p>
    <w:p w:rsidR="004B3B71" w:rsidRPr="009043CC" w:rsidRDefault="004B3B71" w:rsidP="001C0494">
      <w:pPr>
        <w:tabs>
          <w:tab w:val="left" w:pos="9923"/>
        </w:tabs>
        <w:spacing w:before="120" w:after="120"/>
        <w:ind w:left="0" w:firstLine="0"/>
        <w:jc w:val="both"/>
        <w:rPr>
          <w:rFonts w:cs="Arial"/>
        </w:rPr>
      </w:pPr>
    </w:p>
    <w:p w:rsidR="001C0494" w:rsidRPr="009043CC" w:rsidRDefault="001C0494" w:rsidP="001C0494">
      <w:pPr>
        <w:autoSpaceDE w:val="0"/>
        <w:autoSpaceDN w:val="0"/>
        <w:adjustRightInd w:val="0"/>
        <w:spacing w:after="60"/>
        <w:ind w:left="0" w:firstLine="0"/>
        <w:rPr>
          <w:rFonts w:cs="Arial"/>
        </w:rPr>
      </w:pPr>
    </w:p>
    <w:p w:rsidR="001C0494" w:rsidRPr="009043CC" w:rsidRDefault="001C0494" w:rsidP="001C0494">
      <w:pPr>
        <w:autoSpaceDE w:val="0"/>
        <w:autoSpaceDN w:val="0"/>
        <w:adjustRightInd w:val="0"/>
        <w:spacing w:after="60"/>
        <w:ind w:left="0" w:firstLine="0"/>
        <w:rPr>
          <w:rFonts w:cs="Arial"/>
        </w:rPr>
      </w:pPr>
      <w:r w:rsidRPr="009043CC">
        <w:rPr>
          <w:rFonts w:cs="Arial"/>
        </w:rPr>
        <w:t>Luogo e data ______________________</w:t>
      </w:r>
    </w:p>
    <w:p w:rsidR="001C0494" w:rsidRPr="009043CC" w:rsidRDefault="001C0494" w:rsidP="001C0494">
      <w:pPr>
        <w:autoSpaceDE w:val="0"/>
        <w:autoSpaceDN w:val="0"/>
        <w:adjustRightInd w:val="0"/>
        <w:spacing w:after="60"/>
        <w:ind w:left="0" w:firstLine="0"/>
        <w:rPr>
          <w:rFonts w:cs="Arial"/>
          <w:i/>
        </w:rPr>
      </w:pPr>
      <w:r w:rsidRPr="009043CC">
        <w:rPr>
          <w:rFonts w:cs="Arial"/>
          <w:i/>
        </w:rPr>
        <w:t>(inserire luogo e data)</w:t>
      </w:r>
    </w:p>
    <w:p w:rsidR="001C0494" w:rsidRPr="009043CC" w:rsidRDefault="001C0494" w:rsidP="001C0494">
      <w:pPr>
        <w:autoSpaceDE w:val="0"/>
        <w:autoSpaceDN w:val="0"/>
        <w:adjustRightInd w:val="0"/>
        <w:spacing w:after="60"/>
        <w:ind w:left="6946" w:firstLine="0"/>
        <w:rPr>
          <w:rFonts w:cs="Arial"/>
        </w:rPr>
      </w:pPr>
      <w:r w:rsidRPr="009043CC">
        <w:rPr>
          <w:rFonts w:cs="Arial"/>
        </w:rPr>
        <w:t>Il/La dichiarante</w:t>
      </w:r>
      <w:r w:rsidRPr="009043CC">
        <w:rPr>
          <w:rFonts w:cs="Arial"/>
          <w:i/>
        </w:rPr>
        <w:t xml:space="preserve"> </w:t>
      </w:r>
      <w:r w:rsidRPr="009043CC">
        <w:rPr>
          <w:rFonts w:cs="Arial"/>
        </w:rPr>
        <w:t xml:space="preserve">     </w:t>
      </w:r>
    </w:p>
    <w:p w:rsidR="001C0494" w:rsidRPr="009043CC" w:rsidRDefault="001C0494" w:rsidP="001C0494">
      <w:pPr>
        <w:autoSpaceDE w:val="0"/>
        <w:autoSpaceDN w:val="0"/>
        <w:adjustRightInd w:val="0"/>
        <w:spacing w:after="60"/>
        <w:ind w:left="6946" w:firstLine="0"/>
        <w:rPr>
          <w:rFonts w:cs="Arial"/>
        </w:rPr>
      </w:pPr>
      <w:r w:rsidRPr="009043CC">
        <w:rPr>
          <w:rFonts w:cs="Arial"/>
        </w:rPr>
        <w:t>______________________</w:t>
      </w:r>
    </w:p>
    <w:p w:rsidR="001C0494" w:rsidRPr="009043CC" w:rsidRDefault="001C0494" w:rsidP="001C0494">
      <w:pPr>
        <w:autoSpaceDE w:val="0"/>
        <w:autoSpaceDN w:val="0"/>
        <w:adjustRightInd w:val="0"/>
        <w:spacing w:after="60"/>
        <w:ind w:left="6946" w:firstLine="0"/>
        <w:rPr>
          <w:rFonts w:cs="Arial"/>
          <w:i/>
        </w:rPr>
      </w:pPr>
      <w:r w:rsidRPr="009043CC">
        <w:rPr>
          <w:rFonts w:cs="Arial"/>
          <w:i/>
        </w:rPr>
        <w:t>(Firma)</w:t>
      </w:r>
    </w:p>
    <w:p w:rsidR="00921970" w:rsidRPr="009043CC" w:rsidRDefault="00921970" w:rsidP="001C0494">
      <w:pPr>
        <w:ind w:left="0" w:firstLine="0"/>
        <w:rPr>
          <w:rFonts w:cs="Arial"/>
        </w:rPr>
      </w:pPr>
    </w:p>
    <w:p w:rsidR="00884986" w:rsidRPr="009043CC" w:rsidRDefault="00884986" w:rsidP="001C0494">
      <w:pPr>
        <w:ind w:left="0" w:firstLine="0"/>
        <w:rPr>
          <w:rFonts w:cs="Arial"/>
        </w:rPr>
      </w:pPr>
    </w:p>
    <w:p w:rsidR="00884986" w:rsidRPr="009043CC" w:rsidRDefault="00884986" w:rsidP="001C0494">
      <w:pPr>
        <w:ind w:left="0" w:firstLine="0"/>
        <w:rPr>
          <w:rFonts w:cs="Arial"/>
        </w:rPr>
      </w:pPr>
    </w:p>
    <w:p w:rsidR="00884986" w:rsidRPr="009043CC" w:rsidRDefault="00884986" w:rsidP="00CB6BE6">
      <w:pPr>
        <w:shd w:val="clear" w:color="auto" w:fill="F2F2F2"/>
        <w:tabs>
          <w:tab w:val="left" w:pos="9923"/>
        </w:tabs>
        <w:spacing w:before="120" w:after="120"/>
        <w:ind w:left="0" w:firstLine="0"/>
        <w:jc w:val="both"/>
        <w:rPr>
          <w:rFonts w:cs="Arial"/>
          <w:i/>
        </w:rPr>
      </w:pPr>
      <w:r w:rsidRPr="009043CC">
        <w:rPr>
          <w:rFonts w:cs="Arial"/>
          <w:i/>
        </w:rPr>
        <w:t xml:space="preserve">L’Allegato 1 “Dati personali del soggetto che presenta l’osservazione e documento di riconoscimento” e </w:t>
      </w:r>
      <w:r w:rsidRPr="009043CC">
        <w:rPr>
          <w:rFonts w:cs="Arial"/>
          <w:i/>
          <w:shd w:val="clear" w:color="auto" w:fill="F2F2F2"/>
        </w:rPr>
        <w:t xml:space="preserve">l’Allegato 2 “Copia del documento di riconoscimento” non saranno pubblicati </w:t>
      </w:r>
      <w:r w:rsidR="00CB6BE6" w:rsidRPr="009043CC">
        <w:rPr>
          <w:rFonts w:cs="Arial"/>
          <w:i/>
          <w:shd w:val="clear" w:color="auto" w:fill="F2F2F2"/>
        </w:rPr>
        <w:t xml:space="preserve">su "Il Portale della Regione Puglia" </w:t>
      </w:r>
      <w:r w:rsidRPr="009043CC">
        <w:rPr>
          <w:rFonts w:cs="Arial"/>
          <w:i/>
          <w:shd w:val="clear" w:color="auto" w:fill="F2F2F2"/>
        </w:rPr>
        <w:t xml:space="preserve"> (</w:t>
      </w:r>
      <w:r w:rsidR="00CB6BE6" w:rsidRPr="009043CC">
        <w:rPr>
          <w:rFonts w:cs="Arial"/>
          <w:i/>
          <w:shd w:val="clear" w:color="auto" w:fill="F2F2F2"/>
        </w:rPr>
        <w:t>http://ecologia.regione.puglia.it/portal/VIA/Elenchi/Procedure+VIA</w:t>
      </w:r>
      <w:r w:rsidRPr="009043CC">
        <w:rPr>
          <w:rFonts w:cs="Arial"/>
          <w:i/>
          <w:shd w:val="clear" w:color="auto" w:fill="F2F2F2"/>
        </w:rPr>
        <w:t>).</w:t>
      </w:r>
    </w:p>
    <w:p w:rsidR="00884986" w:rsidRPr="00921970" w:rsidRDefault="00884986" w:rsidP="001C0494">
      <w:pPr>
        <w:ind w:left="0" w:firstLine="0"/>
        <w:rPr>
          <w:rFonts w:ascii="Arial" w:hAnsi="Arial" w:cs="Arial"/>
          <w:sz w:val="18"/>
        </w:rPr>
      </w:pPr>
    </w:p>
    <w:sectPr w:rsidR="00884986" w:rsidRPr="00921970" w:rsidSect="00993B92">
      <w:footerReference w:type="default" r:id="rId10"/>
      <w:pgSz w:w="11906" w:h="16838"/>
      <w:pgMar w:top="1110" w:right="1134" w:bottom="1134" w:left="851" w:header="567"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FEA" w:rsidRDefault="00631FEA" w:rsidP="004D4222">
      <w:pPr>
        <w:spacing w:after="0"/>
      </w:pPr>
      <w:r>
        <w:separator/>
      </w:r>
    </w:p>
  </w:endnote>
  <w:endnote w:type="continuationSeparator" w:id="1">
    <w:p w:rsidR="00631FEA" w:rsidRDefault="00631FEA" w:rsidP="004D4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98" w:rsidRDefault="000E3D98" w:rsidP="00680D6E">
    <w:pPr>
      <w:pStyle w:val="Intestazione"/>
      <w:rPr>
        <w:rFonts w:ascii="Arial" w:hAnsi="Arial" w:cs="Arial"/>
        <w:i/>
        <w:sz w:val="16"/>
        <w:szCs w:val="16"/>
      </w:rPr>
    </w:pPr>
    <w:r w:rsidRPr="00A83FC8">
      <w:rPr>
        <w:rFonts w:ascii="Arial" w:hAnsi="Arial" w:cs="Arial"/>
        <w:i/>
        <w:sz w:val="16"/>
        <w:szCs w:val="16"/>
      </w:rPr>
      <w:tab/>
    </w:r>
    <w:r>
      <w:rPr>
        <w:rFonts w:ascii="Arial" w:hAnsi="Arial" w:cs="Arial"/>
        <w:i/>
        <w:sz w:val="16"/>
        <w:szCs w:val="16"/>
      </w:rPr>
      <w:tab/>
    </w:r>
    <w:r>
      <w:rPr>
        <w:rFonts w:ascii="Arial" w:hAnsi="Arial" w:cs="Arial"/>
        <w:i/>
        <w:sz w:val="16"/>
        <w:szCs w:val="16"/>
      </w:rPr>
      <w:tab/>
    </w:r>
    <w:r w:rsidRPr="00A83FC8">
      <w:rPr>
        <w:rFonts w:ascii="Arial" w:hAnsi="Arial" w:cs="Arial"/>
        <w:i/>
        <w:sz w:val="16"/>
        <w:szCs w:val="16"/>
      </w:rPr>
      <w:t>Pag</w:t>
    </w:r>
    <w:r>
      <w:rPr>
        <w:rFonts w:ascii="Arial" w:hAnsi="Arial" w:cs="Arial"/>
        <w:i/>
        <w:sz w:val="16"/>
        <w:szCs w:val="16"/>
      </w:rPr>
      <w:t>.</w:t>
    </w:r>
    <w:r w:rsidRPr="00A83FC8">
      <w:rPr>
        <w:rFonts w:ascii="Arial" w:hAnsi="Arial" w:cs="Arial"/>
        <w:i/>
        <w:sz w:val="16"/>
        <w:szCs w:val="16"/>
      </w:rPr>
      <w:t xml:space="preserve"> </w:t>
    </w:r>
    <w:r w:rsidRPr="00A83FC8">
      <w:rPr>
        <w:rFonts w:ascii="Arial" w:hAnsi="Arial" w:cs="Arial"/>
        <w:i/>
        <w:sz w:val="16"/>
        <w:szCs w:val="16"/>
      </w:rPr>
      <w:fldChar w:fldCharType="begin"/>
    </w:r>
    <w:r w:rsidRPr="00A83FC8">
      <w:rPr>
        <w:rFonts w:ascii="Arial" w:hAnsi="Arial" w:cs="Arial"/>
        <w:i/>
        <w:sz w:val="16"/>
        <w:szCs w:val="16"/>
      </w:rPr>
      <w:instrText xml:space="preserve"> PAGE </w:instrText>
    </w:r>
    <w:r w:rsidRPr="00A83FC8">
      <w:rPr>
        <w:rFonts w:ascii="Arial" w:hAnsi="Arial" w:cs="Arial"/>
        <w:i/>
        <w:sz w:val="16"/>
        <w:szCs w:val="16"/>
      </w:rPr>
      <w:fldChar w:fldCharType="separate"/>
    </w:r>
    <w:r w:rsidR="00071600">
      <w:rPr>
        <w:rFonts w:ascii="Arial" w:hAnsi="Arial" w:cs="Arial"/>
        <w:i/>
        <w:noProof/>
        <w:sz w:val="16"/>
        <w:szCs w:val="16"/>
      </w:rPr>
      <w:t>3</w:t>
    </w:r>
    <w:r w:rsidRPr="00A83FC8">
      <w:rPr>
        <w:rFonts w:ascii="Arial" w:hAnsi="Arial" w:cs="Arial"/>
        <w:i/>
        <w:sz w:val="16"/>
        <w:szCs w:val="16"/>
      </w:rPr>
      <w:fldChar w:fldCharType="end"/>
    </w:r>
    <w:r w:rsidRPr="00A83FC8">
      <w:rPr>
        <w:rFonts w:ascii="Arial" w:hAnsi="Arial" w:cs="Arial"/>
        <w:i/>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98" w:rsidRDefault="000E3D98">
    <w:pPr>
      <w:pStyle w:val="Pidipagina"/>
      <w:jc w:val="right"/>
    </w:pPr>
    <w:fldSimple w:instr=" PAGE   \* MERGEFORMAT ">
      <w:r w:rsidR="00071600">
        <w:rPr>
          <w:noProof/>
        </w:rPr>
        <w:t>2</w:t>
      </w:r>
    </w:fldSimple>
  </w:p>
  <w:p w:rsidR="000E3D98" w:rsidRPr="00CB6BE6" w:rsidRDefault="000E3D98" w:rsidP="00CB6BE6">
    <w:pPr>
      <w:pStyle w:val="Pidipa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FEA" w:rsidRDefault="00631FEA" w:rsidP="004D4222">
      <w:pPr>
        <w:spacing w:after="0"/>
      </w:pPr>
      <w:r>
        <w:separator/>
      </w:r>
    </w:p>
  </w:footnote>
  <w:footnote w:type="continuationSeparator" w:id="1">
    <w:p w:rsidR="00631FEA" w:rsidRDefault="00631FEA" w:rsidP="004D4222">
      <w:pPr>
        <w:spacing w:after="0"/>
      </w:pPr>
      <w:r>
        <w:continuationSeparator/>
      </w:r>
    </w:p>
  </w:footnote>
  <w:footnote w:id="2">
    <w:p w:rsidR="000E3D98" w:rsidRPr="00187C96" w:rsidRDefault="000E3D98" w:rsidP="001C0494">
      <w:pPr>
        <w:pStyle w:val="Testonotaapidipagina"/>
        <w:spacing w:after="0"/>
        <w:rPr>
          <w:rFonts w:ascii="Arial" w:hAnsi="Arial" w:cs="Arial"/>
          <w:sz w:val="16"/>
          <w:szCs w:val="16"/>
        </w:rPr>
      </w:pPr>
      <w:r w:rsidRPr="00945940">
        <w:rPr>
          <w:rStyle w:val="Rimandonotaapidipagina"/>
          <w:rFonts w:ascii="Arial" w:hAnsi="Arial" w:cs="Arial"/>
        </w:rPr>
        <w:footnoteRef/>
      </w:r>
      <w:r w:rsidRPr="00945940">
        <w:rPr>
          <w:rFonts w:ascii="Arial" w:hAnsi="Arial" w:cs="Arial"/>
        </w:rPr>
        <w:t xml:space="preserve"> </w:t>
      </w:r>
      <w:r w:rsidRPr="00187C96">
        <w:rPr>
          <w:rFonts w:ascii="Arial" w:hAnsi="Arial" w:cs="Arial"/>
          <w:sz w:val="16"/>
          <w:szCs w:val="16"/>
        </w:rPr>
        <w:t xml:space="preserve">Nel caso di più </w:t>
      </w:r>
      <w:r>
        <w:rPr>
          <w:rFonts w:ascii="Arial" w:hAnsi="Arial" w:cs="Arial"/>
          <w:sz w:val="16"/>
          <w:szCs w:val="16"/>
        </w:rPr>
        <w:t xml:space="preserve">soggetti che presentano la medesima osservazione </w:t>
      </w:r>
      <w:r w:rsidRPr="00187C96">
        <w:rPr>
          <w:rFonts w:ascii="Arial" w:hAnsi="Arial" w:cs="Arial"/>
          <w:sz w:val="16"/>
          <w:szCs w:val="16"/>
        </w:rPr>
        <w:t>rip</w:t>
      </w:r>
      <w:r>
        <w:rPr>
          <w:rFonts w:ascii="Arial" w:hAnsi="Arial" w:cs="Arial"/>
          <w:sz w:val="16"/>
          <w:szCs w:val="16"/>
        </w:rPr>
        <w:t>ortare l’Allegato 1 per ciascun soggetto.</w:t>
      </w:r>
    </w:p>
  </w:footnote>
  <w:footnote w:id="3">
    <w:p w:rsidR="000E3D98" w:rsidRDefault="000E3D98" w:rsidP="001C0494">
      <w:pPr>
        <w:pStyle w:val="Testonotaapidipagina"/>
        <w:spacing w:after="0"/>
        <w:rPr>
          <w:rFonts w:ascii="Arial" w:hAnsi="Arial" w:cs="Arial"/>
          <w:sz w:val="16"/>
          <w:szCs w:val="16"/>
        </w:rPr>
      </w:pPr>
      <w:r>
        <w:rPr>
          <w:rStyle w:val="Rimandonotaapidipagina"/>
        </w:rPr>
        <w:footnoteRef/>
      </w:r>
      <w:r>
        <w:t xml:space="preserve"> </w:t>
      </w:r>
      <w:r w:rsidRPr="00187C96">
        <w:rPr>
          <w:rFonts w:ascii="Arial" w:hAnsi="Arial" w:cs="Arial"/>
          <w:sz w:val="16"/>
          <w:szCs w:val="16"/>
        </w:rPr>
        <w:t>A titolo indicativo: legale rappresentante, amministratore, altro</w:t>
      </w:r>
      <w:r>
        <w:rPr>
          <w:rFonts w:ascii="Arial" w:hAnsi="Arial" w:cs="Arial"/>
          <w:sz w:val="16"/>
          <w:szCs w:val="16"/>
        </w:rPr>
        <w:t>.</w:t>
      </w:r>
    </w:p>
    <w:p w:rsidR="000E3D98" w:rsidRDefault="000E3D98" w:rsidP="00921970">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98" w:rsidRDefault="000E3D98" w:rsidP="005830A9">
    <w:pPr>
      <w:spacing w:after="0"/>
      <w:ind w:left="0" w:firstLine="0"/>
      <w:textAlignment w:val="baseline"/>
      <w:rPr>
        <w:rFonts w:eastAsia="+mn-ea" w:cs="+mn-cs"/>
        <w:b/>
        <w:bCs/>
        <w:color w:val="336699"/>
        <w:kern w:val="24"/>
        <w:sz w:val="24"/>
        <w:szCs w:val="32"/>
        <w:lang w:eastAsia="it-IT"/>
      </w:rPr>
    </w:pPr>
  </w:p>
  <w:p w:rsidR="000E3D98" w:rsidRPr="00451507" w:rsidRDefault="000E3D98" w:rsidP="005830A9">
    <w:pPr>
      <w:spacing w:after="0"/>
      <w:ind w:left="0" w:firstLine="0"/>
      <w:textAlignment w:val="baseline"/>
      <w:rPr>
        <w:rFonts w:eastAsia="+mn-ea" w:cs="+mn-cs"/>
        <w:b/>
        <w:bCs/>
        <w:color w:val="336699"/>
        <w:kern w:val="24"/>
        <w:sz w:val="24"/>
        <w:szCs w:val="32"/>
        <w:lang w:eastAsia="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0AC3E2"/>
    <w:lvl w:ilvl="0">
      <w:numFmt w:val="bullet"/>
      <w:lvlText w:val="*"/>
      <w:lvlJc w:val="left"/>
    </w:lvl>
  </w:abstractNum>
  <w:abstractNum w:abstractNumId="1">
    <w:nsid w:val="009A4B03"/>
    <w:multiLevelType w:val="hybridMultilevel"/>
    <w:tmpl w:val="02A26AE2"/>
    <w:lvl w:ilvl="0" w:tplc="8AB6EE5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05305"/>
    <w:multiLevelType w:val="hybridMultilevel"/>
    <w:tmpl w:val="7AF21030"/>
    <w:lvl w:ilvl="0" w:tplc="8AB6EE5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F52A58"/>
    <w:multiLevelType w:val="hybridMultilevel"/>
    <w:tmpl w:val="377AC2F8"/>
    <w:lvl w:ilvl="0" w:tplc="0410000B">
      <w:start w:val="1"/>
      <w:numFmt w:val="bullet"/>
      <w:lvlText w:val=""/>
      <w:lvlJc w:val="left"/>
      <w:pPr>
        <w:ind w:left="4608" w:hanging="360"/>
      </w:pPr>
      <w:rPr>
        <w:rFonts w:ascii="Wingdings" w:hAnsi="Wingdings"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4">
    <w:nsid w:val="199C3C68"/>
    <w:multiLevelType w:val="hybridMultilevel"/>
    <w:tmpl w:val="2A4852A4"/>
    <w:lvl w:ilvl="0" w:tplc="82B259E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AC93E3F"/>
    <w:multiLevelType w:val="hybridMultilevel"/>
    <w:tmpl w:val="C602AC50"/>
    <w:lvl w:ilvl="0" w:tplc="8AB6EE5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FB7CCD"/>
    <w:multiLevelType w:val="hybridMultilevel"/>
    <w:tmpl w:val="3F9493C4"/>
    <w:lvl w:ilvl="0" w:tplc="04100001">
      <w:start w:val="1"/>
      <w:numFmt w:val="bullet"/>
      <w:lvlText w:val=""/>
      <w:lvlJc w:val="left"/>
      <w:pPr>
        <w:ind w:left="645" w:hanging="360"/>
      </w:pPr>
      <w:rPr>
        <w:rFonts w:ascii="Symbol" w:hAnsi="Symbol"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7">
    <w:nsid w:val="56AA12DB"/>
    <w:multiLevelType w:val="hybridMultilevel"/>
    <w:tmpl w:val="36B4ED5E"/>
    <w:lvl w:ilvl="0" w:tplc="8AB6EE5C">
      <w:start w:val="1"/>
      <w:numFmt w:val="bullet"/>
      <w:lvlText w:val=""/>
      <w:legacy w:legacy="1" w:legacySpace="0" w:legacyIndent="360"/>
      <w:lvlJc w:val="left"/>
      <w:pPr>
        <w:ind w:left="36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7953025"/>
    <w:multiLevelType w:val="hybridMultilevel"/>
    <w:tmpl w:val="93C8EA48"/>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0085974"/>
    <w:multiLevelType w:val="hybridMultilevel"/>
    <w:tmpl w:val="1298A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1DE3C12"/>
    <w:multiLevelType w:val="hybridMultilevel"/>
    <w:tmpl w:val="A1941D2A"/>
    <w:lvl w:ilvl="0" w:tplc="9058E6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AD170A8"/>
    <w:multiLevelType w:val="hybridMultilevel"/>
    <w:tmpl w:val="B63EDA28"/>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D57A2F72">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7D81034A"/>
    <w:multiLevelType w:val="hybridMultilevel"/>
    <w:tmpl w:val="E0025686"/>
    <w:lvl w:ilvl="0" w:tplc="04100009">
      <w:start w:val="1"/>
      <w:numFmt w:val="bullet"/>
      <w:lvlText w:val=""/>
      <w:lvlJc w:val="left"/>
      <w:pPr>
        <w:ind w:left="6008" w:hanging="360"/>
      </w:pPr>
      <w:rPr>
        <w:rFonts w:ascii="Wingdings" w:hAnsi="Wingdings" w:hint="default"/>
      </w:rPr>
    </w:lvl>
    <w:lvl w:ilvl="1" w:tplc="04100003" w:tentative="1">
      <w:start w:val="1"/>
      <w:numFmt w:val="bullet"/>
      <w:lvlText w:val="o"/>
      <w:lvlJc w:val="left"/>
      <w:pPr>
        <w:ind w:left="6728" w:hanging="360"/>
      </w:pPr>
      <w:rPr>
        <w:rFonts w:ascii="Courier New" w:hAnsi="Courier New" w:cs="Courier New" w:hint="default"/>
      </w:rPr>
    </w:lvl>
    <w:lvl w:ilvl="2" w:tplc="04100005" w:tentative="1">
      <w:start w:val="1"/>
      <w:numFmt w:val="bullet"/>
      <w:lvlText w:val=""/>
      <w:lvlJc w:val="left"/>
      <w:pPr>
        <w:ind w:left="7448" w:hanging="360"/>
      </w:pPr>
      <w:rPr>
        <w:rFonts w:ascii="Wingdings" w:hAnsi="Wingdings" w:hint="default"/>
      </w:rPr>
    </w:lvl>
    <w:lvl w:ilvl="3" w:tplc="04100001" w:tentative="1">
      <w:start w:val="1"/>
      <w:numFmt w:val="bullet"/>
      <w:lvlText w:val=""/>
      <w:lvlJc w:val="left"/>
      <w:pPr>
        <w:ind w:left="8168" w:hanging="360"/>
      </w:pPr>
      <w:rPr>
        <w:rFonts w:ascii="Symbol" w:hAnsi="Symbol" w:hint="default"/>
      </w:rPr>
    </w:lvl>
    <w:lvl w:ilvl="4" w:tplc="04100003" w:tentative="1">
      <w:start w:val="1"/>
      <w:numFmt w:val="bullet"/>
      <w:lvlText w:val="o"/>
      <w:lvlJc w:val="left"/>
      <w:pPr>
        <w:ind w:left="8888" w:hanging="360"/>
      </w:pPr>
      <w:rPr>
        <w:rFonts w:ascii="Courier New" w:hAnsi="Courier New" w:cs="Courier New" w:hint="default"/>
      </w:rPr>
    </w:lvl>
    <w:lvl w:ilvl="5" w:tplc="04100005">
      <w:start w:val="1"/>
      <w:numFmt w:val="bullet"/>
      <w:lvlText w:val=""/>
      <w:lvlJc w:val="left"/>
      <w:pPr>
        <w:ind w:left="9608" w:hanging="360"/>
      </w:pPr>
      <w:rPr>
        <w:rFonts w:ascii="Wingdings" w:hAnsi="Wingdings" w:hint="default"/>
      </w:rPr>
    </w:lvl>
    <w:lvl w:ilvl="6" w:tplc="04100001">
      <w:start w:val="1"/>
      <w:numFmt w:val="bullet"/>
      <w:lvlText w:val=""/>
      <w:lvlJc w:val="left"/>
      <w:pPr>
        <w:ind w:left="10328" w:hanging="360"/>
      </w:pPr>
      <w:rPr>
        <w:rFonts w:ascii="Symbol" w:hAnsi="Symbol" w:hint="default"/>
      </w:rPr>
    </w:lvl>
    <w:lvl w:ilvl="7" w:tplc="04100003">
      <w:start w:val="1"/>
      <w:numFmt w:val="bullet"/>
      <w:lvlText w:val="o"/>
      <w:lvlJc w:val="left"/>
      <w:pPr>
        <w:ind w:left="11048" w:hanging="360"/>
      </w:pPr>
      <w:rPr>
        <w:rFonts w:ascii="Courier New" w:hAnsi="Courier New" w:cs="Courier New" w:hint="default"/>
      </w:rPr>
    </w:lvl>
    <w:lvl w:ilvl="8" w:tplc="04100005" w:tentative="1">
      <w:start w:val="1"/>
      <w:numFmt w:val="bullet"/>
      <w:lvlText w:val=""/>
      <w:lvlJc w:val="left"/>
      <w:pPr>
        <w:ind w:left="11768"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6"/>
  </w:num>
  <w:num w:numId="5">
    <w:abstractNumId w:val="7"/>
  </w:num>
  <w:num w:numId="6">
    <w:abstractNumId w:val="9"/>
  </w:num>
  <w:num w:numId="7">
    <w:abstractNumId w:val="8"/>
  </w:num>
  <w:num w:numId="8">
    <w:abstractNumId w:val="5"/>
  </w:num>
  <w:num w:numId="9">
    <w:abstractNumId w:val="2"/>
  </w:num>
  <w:num w:numId="10">
    <w:abstractNumId w:val="3"/>
  </w:num>
  <w:num w:numId="11">
    <w:abstractNumId w:val="1"/>
  </w:num>
  <w:num w:numId="12">
    <w:abstractNumId w:val="12"/>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50000" w:hash="x9zF1qP0VHQGqwmmmvf2fd1fVZY=" w:salt="hOWfDtBIq4QDF4buAtRBtQ=="/>
  <w:defaultTabStop w:val="708"/>
  <w:hyphenationZone w:val="283"/>
  <w:drawingGridHorizontalSpacing w:val="110"/>
  <w:displayHorizontalDrawingGridEvery w:val="2"/>
  <w:doNotShadeFormData/>
  <w:characterSpacingControl w:val="doNotCompress"/>
  <w:hdrShapeDefaults>
    <o:shapedefaults v:ext="edit" spidmax="9218"/>
  </w:hdrShapeDefaults>
  <w:footnotePr>
    <w:footnote w:id="0"/>
    <w:footnote w:id="1"/>
  </w:footnotePr>
  <w:endnotePr>
    <w:endnote w:id="0"/>
    <w:endnote w:id="1"/>
  </w:endnotePr>
  <w:compat/>
  <w:rsids>
    <w:rsidRoot w:val="004D4222"/>
    <w:rsid w:val="00004353"/>
    <w:rsid w:val="00012C1B"/>
    <w:rsid w:val="00066912"/>
    <w:rsid w:val="00071600"/>
    <w:rsid w:val="00073EA6"/>
    <w:rsid w:val="000761A9"/>
    <w:rsid w:val="00090272"/>
    <w:rsid w:val="000A0347"/>
    <w:rsid w:val="000A0F92"/>
    <w:rsid w:val="000B247E"/>
    <w:rsid w:val="000C5D4F"/>
    <w:rsid w:val="000D10FF"/>
    <w:rsid w:val="000D6561"/>
    <w:rsid w:val="000D66BA"/>
    <w:rsid w:val="000E207D"/>
    <w:rsid w:val="000E3D98"/>
    <w:rsid w:val="00142938"/>
    <w:rsid w:val="0014603C"/>
    <w:rsid w:val="00162CA6"/>
    <w:rsid w:val="00164572"/>
    <w:rsid w:val="00164AAE"/>
    <w:rsid w:val="001725C2"/>
    <w:rsid w:val="00181720"/>
    <w:rsid w:val="00187C96"/>
    <w:rsid w:val="001B612F"/>
    <w:rsid w:val="001C0494"/>
    <w:rsid w:val="001D4197"/>
    <w:rsid w:val="001E35BA"/>
    <w:rsid w:val="001E4A59"/>
    <w:rsid w:val="001E665E"/>
    <w:rsid w:val="00201D37"/>
    <w:rsid w:val="00222E94"/>
    <w:rsid w:val="002379FC"/>
    <w:rsid w:val="0024331B"/>
    <w:rsid w:val="00255213"/>
    <w:rsid w:val="00271920"/>
    <w:rsid w:val="00272DF1"/>
    <w:rsid w:val="002767B5"/>
    <w:rsid w:val="002A10C5"/>
    <w:rsid w:val="002A32E4"/>
    <w:rsid w:val="002A68A1"/>
    <w:rsid w:val="002C2D39"/>
    <w:rsid w:val="002E386E"/>
    <w:rsid w:val="002F6459"/>
    <w:rsid w:val="00306677"/>
    <w:rsid w:val="00325EA4"/>
    <w:rsid w:val="003404C2"/>
    <w:rsid w:val="00361F22"/>
    <w:rsid w:val="00387094"/>
    <w:rsid w:val="003B6F37"/>
    <w:rsid w:val="003C3D74"/>
    <w:rsid w:val="003C6DBD"/>
    <w:rsid w:val="003D5BC6"/>
    <w:rsid w:val="003D5D15"/>
    <w:rsid w:val="003D6636"/>
    <w:rsid w:val="003E6463"/>
    <w:rsid w:val="003F02F1"/>
    <w:rsid w:val="003F0775"/>
    <w:rsid w:val="003F152E"/>
    <w:rsid w:val="00411AEC"/>
    <w:rsid w:val="004323B2"/>
    <w:rsid w:val="00443EBF"/>
    <w:rsid w:val="00451507"/>
    <w:rsid w:val="00455848"/>
    <w:rsid w:val="00455CA5"/>
    <w:rsid w:val="0045630B"/>
    <w:rsid w:val="00456B38"/>
    <w:rsid w:val="00457B2C"/>
    <w:rsid w:val="004757AF"/>
    <w:rsid w:val="00492EEB"/>
    <w:rsid w:val="0049379D"/>
    <w:rsid w:val="004955B9"/>
    <w:rsid w:val="00496742"/>
    <w:rsid w:val="004A329B"/>
    <w:rsid w:val="004B3B71"/>
    <w:rsid w:val="004D2BB5"/>
    <w:rsid w:val="004D4222"/>
    <w:rsid w:val="004E1683"/>
    <w:rsid w:val="004E64F7"/>
    <w:rsid w:val="005137E7"/>
    <w:rsid w:val="00513FAE"/>
    <w:rsid w:val="005172C1"/>
    <w:rsid w:val="005371D9"/>
    <w:rsid w:val="0055281E"/>
    <w:rsid w:val="00553E6D"/>
    <w:rsid w:val="0057001F"/>
    <w:rsid w:val="005755E5"/>
    <w:rsid w:val="00575AD8"/>
    <w:rsid w:val="005830A9"/>
    <w:rsid w:val="00585F6C"/>
    <w:rsid w:val="00586774"/>
    <w:rsid w:val="00586A3E"/>
    <w:rsid w:val="005A6C92"/>
    <w:rsid w:val="005B384F"/>
    <w:rsid w:val="005B581B"/>
    <w:rsid w:val="005B5BA2"/>
    <w:rsid w:val="005C257C"/>
    <w:rsid w:val="005C6E14"/>
    <w:rsid w:val="005D2DFA"/>
    <w:rsid w:val="005E6884"/>
    <w:rsid w:val="005F1A38"/>
    <w:rsid w:val="00610F7E"/>
    <w:rsid w:val="006135D1"/>
    <w:rsid w:val="00615CC6"/>
    <w:rsid w:val="006239DB"/>
    <w:rsid w:val="0063133A"/>
    <w:rsid w:val="00631FEA"/>
    <w:rsid w:val="006457A9"/>
    <w:rsid w:val="0065140D"/>
    <w:rsid w:val="00652312"/>
    <w:rsid w:val="0066246B"/>
    <w:rsid w:val="0066678C"/>
    <w:rsid w:val="00666D17"/>
    <w:rsid w:val="0067249D"/>
    <w:rsid w:val="006731F5"/>
    <w:rsid w:val="00680D6E"/>
    <w:rsid w:val="00691038"/>
    <w:rsid w:val="00691425"/>
    <w:rsid w:val="00691EB5"/>
    <w:rsid w:val="00694806"/>
    <w:rsid w:val="006A6638"/>
    <w:rsid w:val="006B54F8"/>
    <w:rsid w:val="006C6581"/>
    <w:rsid w:val="006D3135"/>
    <w:rsid w:val="006D5C50"/>
    <w:rsid w:val="006D634D"/>
    <w:rsid w:val="006F73A8"/>
    <w:rsid w:val="007078DA"/>
    <w:rsid w:val="0071138D"/>
    <w:rsid w:val="0071295F"/>
    <w:rsid w:val="00726C5B"/>
    <w:rsid w:val="00737188"/>
    <w:rsid w:val="007474BC"/>
    <w:rsid w:val="007576C7"/>
    <w:rsid w:val="0078019A"/>
    <w:rsid w:val="007802F5"/>
    <w:rsid w:val="00793695"/>
    <w:rsid w:val="007B3970"/>
    <w:rsid w:val="007B3C88"/>
    <w:rsid w:val="007C251E"/>
    <w:rsid w:val="007C3BE0"/>
    <w:rsid w:val="007C7692"/>
    <w:rsid w:val="007D364A"/>
    <w:rsid w:val="007F0DAB"/>
    <w:rsid w:val="007F2113"/>
    <w:rsid w:val="007F6998"/>
    <w:rsid w:val="00822DB0"/>
    <w:rsid w:val="008247B2"/>
    <w:rsid w:val="00824E82"/>
    <w:rsid w:val="00864818"/>
    <w:rsid w:val="0086781A"/>
    <w:rsid w:val="00873562"/>
    <w:rsid w:val="00875CCC"/>
    <w:rsid w:val="00876E71"/>
    <w:rsid w:val="00880A6C"/>
    <w:rsid w:val="00880E8B"/>
    <w:rsid w:val="00884986"/>
    <w:rsid w:val="008850F2"/>
    <w:rsid w:val="008870F6"/>
    <w:rsid w:val="008A35C2"/>
    <w:rsid w:val="008A4E7C"/>
    <w:rsid w:val="008B7C87"/>
    <w:rsid w:val="008C23F6"/>
    <w:rsid w:val="008C31E1"/>
    <w:rsid w:val="008D27A8"/>
    <w:rsid w:val="008D3ECC"/>
    <w:rsid w:val="008E18BE"/>
    <w:rsid w:val="008F0570"/>
    <w:rsid w:val="008F3C3B"/>
    <w:rsid w:val="008F5442"/>
    <w:rsid w:val="00900AA3"/>
    <w:rsid w:val="009043CC"/>
    <w:rsid w:val="00921970"/>
    <w:rsid w:val="00941627"/>
    <w:rsid w:val="00943265"/>
    <w:rsid w:val="00945940"/>
    <w:rsid w:val="00946706"/>
    <w:rsid w:val="00956B91"/>
    <w:rsid w:val="0095722F"/>
    <w:rsid w:val="00957ECF"/>
    <w:rsid w:val="0096240A"/>
    <w:rsid w:val="0097105F"/>
    <w:rsid w:val="0097512B"/>
    <w:rsid w:val="009804CA"/>
    <w:rsid w:val="0098160C"/>
    <w:rsid w:val="00993B92"/>
    <w:rsid w:val="009B3DB9"/>
    <w:rsid w:val="009B6435"/>
    <w:rsid w:val="009B6B5F"/>
    <w:rsid w:val="009C63E6"/>
    <w:rsid w:val="009E5F35"/>
    <w:rsid w:val="009F5367"/>
    <w:rsid w:val="00A0602D"/>
    <w:rsid w:val="00A4118D"/>
    <w:rsid w:val="00A459D7"/>
    <w:rsid w:val="00A470CC"/>
    <w:rsid w:val="00A54FBA"/>
    <w:rsid w:val="00A5787B"/>
    <w:rsid w:val="00A620CC"/>
    <w:rsid w:val="00A62587"/>
    <w:rsid w:val="00A75361"/>
    <w:rsid w:val="00A80A42"/>
    <w:rsid w:val="00A94C01"/>
    <w:rsid w:val="00A95B87"/>
    <w:rsid w:val="00AA3552"/>
    <w:rsid w:val="00AA630A"/>
    <w:rsid w:val="00AB3373"/>
    <w:rsid w:val="00AE44AE"/>
    <w:rsid w:val="00AF704B"/>
    <w:rsid w:val="00B1279E"/>
    <w:rsid w:val="00B15EBF"/>
    <w:rsid w:val="00B160CC"/>
    <w:rsid w:val="00B21831"/>
    <w:rsid w:val="00B22F08"/>
    <w:rsid w:val="00B30BE8"/>
    <w:rsid w:val="00B536A1"/>
    <w:rsid w:val="00B57009"/>
    <w:rsid w:val="00B57870"/>
    <w:rsid w:val="00B60C84"/>
    <w:rsid w:val="00B800A4"/>
    <w:rsid w:val="00B821C3"/>
    <w:rsid w:val="00B8262D"/>
    <w:rsid w:val="00BA7A05"/>
    <w:rsid w:val="00BB1486"/>
    <w:rsid w:val="00BB75D2"/>
    <w:rsid w:val="00BC5BF8"/>
    <w:rsid w:val="00BC61C0"/>
    <w:rsid w:val="00BC7250"/>
    <w:rsid w:val="00BE07C3"/>
    <w:rsid w:val="00BE08BA"/>
    <w:rsid w:val="00BE36A5"/>
    <w:rsid w:val="00BE38EB"/>
    <w:rsid w:val="00BF00F9"/>
    <w:rsid w:val="00BF19FC"/>
    <w:rsid w:val="00BF4937"/>
    <w:rsid w:val="00C06551"/>
    <w:rsid w:val="00C56795"/>
    <w:rsid w:val="00C74045"/>
    <w:rsid w:val="00C9678E"/>
    <w:rsid w:val="00CA023D"/>
    <w:rsid w:val="00CA2CD6"/>
    <w:rsid w:val="00CB2574"/>
    <w:rsid w:val="00CB6BE6"/>
    <w:rsid w:val="00CC05D1"/>
    <w:rsid w:val="00CC7FD6"/>
    <w:rsid w:val="00CD1C91"/>
    <w:rsid w:val="00CD1D93"/>
    <w:rsid w:val="00CD1EA8"/>
    <w:rsid w:val="00CD65F2"/>
    <w:rsid w:val="00CF60A9"/>
    <w:rsid w:val="00D10E3D"/>
    <w:rsid w:val="00D17124"/>
    <w:rsid w:val="00D221B3"/>
    <w:rsid w:val="00D22C0C"/>
    <w:rsid w:val="00D26150"/>
    <w:rsid w:val="00D27E5D"/>
    <w:rsid w:val="00D36494"/>
    <w:rsid w:val="00D46B86"/>
    <w:rsid w:val="00D66C58"/>
    <w:rsid w:val="00D95FB8"/>
    <w:rsid w:val="00DA2643"/>
    <w:rsid w:val="00DB51C6"/>
    <w:rsid w:val="00DC2378"/>
    <w:rsid w:val="00E06B42"/>
    <w:rsid w:val="00E07945"/>
    <w:rsid w:val="00E33BF5"/>
    <w:rsid w:val="00E417A2"/>
    <w:rsid w:val="00E45E16"/>
    <w:rsid w:val="00E52F43"/>
    <w:rsid w:val="00E62550"/>
    <w:rsid w:val="00E6567D"/>
    <w:rsid w:val="00E735B5"/>
    <w:rsid w:val="00E769E3"/>
    <w:rsid w:val="00E94E37"/>
    <w:rsid w:val="00EA60FF"/>
    <w:rsid w:val="00EC41E5"/>
    <w:rsid w:val="00EE37C3"/>
    <w:rsid w:val="00F04698"/>
    <w:rsid w:val="00F14DDB"/>
    <w:rsid w:val="00F15D14"/>
    <w:rsid w:val="00F1674C"/>
    <w:rsid w:val="00F350B9"/>
    <w:rsid w:val="00F412E8"/>
    <w:rsid w:val="00F41D75"/>
    <w:rsid w:val="00F43165"/>
    <w:rsid w:val="00F52CFE"/>
    <w:rsid w:val="00F75170"/>
    <w:rsid w:val="00F8559C"/>
    <w:rsid w:val="00F963B7"/>
    <w:rsid w:val="00FA59C1"/>
    <w:rsid w:val="00FD34AD"/>
    <w:rsid w:val="00FD7EC2"/>
    <w:rsid w:val="00FE1A8B"/>
    <w:rsid w:val="00FE73A3"/>
    <w:rsid w:val="00FE7B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6B91"/>
    <w:pPr>
      <w:spacing w:after="100"/>
      <w:ind w:left="624" w:hanging="284"/>
    </w:pPr>
    <w:rPr>
      <w:sz w:val="22"/>
      <w:szCs w:val="22"/>
      <w:lang w:eastAsia="en-US"/>
    </w:rPr>
  </w:style>
  <w:style w:type="paragraph" w:styleId="Titolo2">
    <w:name w:val="heading 2"/>
    <w:basedOn w:val="Normale"/>
    <w:next w:val="Normale"/>
    <w:link w:val="Titolo2Carattere"/>
    <w:qFormat/>
    <w:rsid w:val="00496742"/>
    <w:pPr>
      <w:keepNext/>
      <w:tabs>
        <w:tab w:val="left" w:pos="1204"/>
        <w:tab w:val="left" w:pos="3472"/>
        <w:tab w:val="left" w:pos="4039"/>
        <w:tab w:val="left" w:pos="6307"/>
      </w:tabs>
      <w:spacing w:before="60" w:after="0"/>
      <w:ind w:left="0" w:firstLine="0"/>
      <w:jc w:val="center"/>
      <w:outlineLvl w:val="1"/>
    </w:pPr>
    <w:rPr>
      <w:rFonts w:ascii="Trebuchet MS" w:eastAsia="Times New Roman" w:hAnsi="Trebuchet MS"/>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D4222"/>
    <w:pPr>
      <w:tabs>
        <w:tab w:val="center" w:pos="4819"/>
        <w:tab w:val="right" w:pos="9638"/>
      </w:tabs>
      <w:spacing w:after="0"/>
    </w:pPr>
  </w:style>
  <w:style w:type="character" w:customStyle="1" w:styleId="IntestazioneCarattere">
    <w:name w:val="Intestazione Carattere"/>
    <w:basedOn w:val="Carpredefinitoparagrafo"/>
    <w:link w:val="Intestazione"/>
    <w:rsid w:val="004D4222"/>
  </w:style>
  <w:style w:type="paragraph" w:styleId="Pidipagina">
    <w:name w:val="footer"/>
    <w:basedOn w:val="Normale"/>
    <w:link w:val="PidipaginaCarattere"/>
    <w:uiPriority w:val="99"/>
    <w:unhideWhenUsed/>
    <w:rsid w:val="004D422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4D4222"/>
  </w:style>
  <w:style w:type="paragraph" w:styleId="Testofumetto">
    <w:name w:val="Balloon Text"/>
    <w:basedOn w:val="Normale"/>
    <w:link w:val="TestofumettoCarattere"/>
    <w:uiPriority w:val="99"/>
    <w:semiHidden/>
    <w:unhideWhenUsed/>
    <w:rsid w:val="004D4222"/>
    <w:pPr>
      <w:spacing w:after="0"/>
    </w:pPr>
    <w:rPr>
      <w:rFonts w:ascii="Tahoma" w:hAnsi="Tahoma"/>
      <w:sz w:val="16"/>
      <w:szCs w:val="16"/>
    </w:rPr>
  </w:style>
  <w:style w:type="character" w:customStyle="1" w:styleId="TestofumettoCarattere">
    <w:name w:val="Testo fumetto Carattere"/>
    <w:link w:val="Testofumetto"/>
    <w:uiPriority w:val="99"/>
    <w:semiHidden/>
    <w:rsid w:val="004D4222"/>
    <w:rPr>
      <w:rFonts w:ascii="Tahoma" w:hAnsi="Tahoma" w:cs="Tahoma"/>
      <w:sz w:val="16"/>
      <w:szCs w:val="16"/>
    </w:rPr>
  </w:style>
  <w:style w:type="character" w:styleId="Enfasigrassetto">
    <w:name w:val="Strong"/>
    <w:uiPriority w:val="22"/>
    <w:qFormat/>
    <w:rsid w:val="00451507"/>
    <w:rPr>
      <w:b/>
      <w:bCs/>
    </w:rPr>
  </w:style>
  <w:style w:type="character" w:styleId="Collegamentoipertestuale">
    <w:name w:val="Hyperlink"/>
    <w:uiPriority w:val="99"/>
    <w:unhideWhenUsed/>
    <w:rsid w:val="00451507"/>
    <w:rPr>
      <w:color w:val="0000FF"/>
      <w:u w:val="single"/>
    </w:rPr>
  </w:style>
  <w:style w:type="character" w:customStyle="1" w:styleId="apple-converted-space">
    <w:name w:val="apple-converted-space"/>
    <w:basedOn w:val="Carpredefinitoparagrafo"/>
    <w:rsid w:val="00451507"/>
  </w:style>
  <w:style w:type="paragraph" w:styleId="Sommario2">
    <w:name w:val="toc 2"/>
    <w:basedOn w:val="Normale"/>
    <w:next w:val="Normale"/>
    <w:semiHidden/>
    <w:rsid w:val="00451507"/>
    <w:pPr>
      <w:overflowPunct w:val="0"/>
      <w:autoSpaceDE w:val="0"/>
      <w:autoSpaceDN w:val="0"/>
      <w:adjustRightInd w:val="0"/>
      <w:spacing w:before="240" w:after="0"/>
      <w:ind w:left="0" w:firstLine="0"/>
      <w:textAlignment w:val="baseline"/>
    </w:pPr>
    <w:rPr>
      <w:rFonts w:ascii="Times New Roman" w:eastAsia="Times New Roman" w:hAnsi="Times New Roman"/>
      <w:b/>
      <w:sz w:val="20"/>
      <w:szCs w:val="20"/>
      <w:lang w:eastAsia="it-IT"/>
    </w:rPr>
  </w:style>
  <w:style w:type="paragraph" w:customStyle="1" w:styleId="Corpodeltesto21">
    <w:name w:val="Corpo del testo 21"/>
    <w:basedOn w:val="Normale"/>
    <w:rsid w:val="00451507"/>
    <w:pPr>
      <w:overflowPunct w:val="0"/>
      <w:autoSpaceDE w:val="0"/>
      <w:autoSpaceDN w:val="0"/>
      <w:adjustRightInd w:val="0"/>
      <w:spacing w:after="0"/>
      <w:ind w:left="0" w:firstLine="0"/>
      <w:jc w:val="both"/>
      <w:textAlignment w:val="baseline"/>
    </w:pPr>
    <w:rPr>
      <w:rFonts w:ascii="Times New Roman" w:eastAsia="Times New Roman" w:hAnsi="Times New Roman"/>
      <w:sz w:val="24"/>
      <w:szCs w:val="20"/>
      <w:lang w:eastAsia="it-IT"/>
    </w:rPr>
  </w:style>
  <w:style w:type="paragraph" w:customStyle="1" w:styleId="Corpodeltesto31">
    <w:name w:val="Corpo del testo 31"/>
    <w:basedOn w:val="Normale"/>
    <w:rsid w:val="00451507"/>
    <w:pPr>
      <w:overflowPunct w:val="0"/>
      <w:autoSpaceDE w:val="0"/>
      <w:autoSpaceDN w:val="0"/>
      <w:adjustRightInd w:val="0"/>
      <w:spacing w:after="0"/>
      <w:ind w:left="0" w:firstLine="0"/>
      <w:jc w:val="center"/>
      <w:textAlignment w:val="baseline"/>
    </w:pPr>
    <w:rPr>
      <w:rFonts w:ascii="Times New Roman" w:eastAsia="Times New Roman" w:hAnsi="Times New Roman"/>
      <w:b/>
      <w:sz w:val="24"/>
      <w:szCs w:val="20"/>
      <w:lang w:eastAsia="it-IT"/>
    </w:rPr>
  </w:style>
  <w:style w:type="paragraph" w:customStyle="1" w:styleId="Testonormale1">
    <w:name w:val="Testo normale1"/>
    <w:basedOn w:val="Normale"/>
    <w:rsid w:val="00451507"/>
    <w:pPr>
      <w:overflowPunct w:val="0"/>
      <w:autoSpaceDE w:val="0"/>
      <w:autoSpaceDN w:val="0"/>
      <w:adjustRightInd w:val="0"/>
      <w:spacing w:after="0"/>
      <w:ind w:left="0" w:firstLine="0"/>
      <w:textAlignment w:val="baseline"/>
    </w:pPr>
    <w:rPr>
      <w:rFonts w:ascii="Courier New" w:eastAsia="Times New Roman" w:hAnsi="Courier New"/>
      <w:sz w:val="20"/>
      <w:szCs w:val="20"/>
      <w:lang w:eastAsia="it-IT"/>
    </w:rPr>
  </w:style>
  <w:style w:type="table" w:styleId="Grigliatabella">
    <w:name w:val="Table Grid"/>
    <w:basedOn w:val="Tabellanormale"/>
    <w:rsid w:val="00496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2Carattere">
    <w:name w:val="Titolo 2 Carattere"/>
    <w:link w:val="Titolo2"/>
    <w:rsid w:val="00496742"/>
    <w:rPr>
      <w:rFonts w:ascii="Trebuchet MS" w:eastAsia="Times New Roman" w:hAnsi="Trebuchet MS"/>
      <w:b/>
      <w:bCs/>
      <w:sz w:val="16"/>
      <w:szCs w:val="16"/>
    </w:rPr>
  </w:style>
  <w:style w:type="paragraph" w:styleId="Testonotaapidipagina">
    <w:name w:val="footnote text"/>
    <w:basedOn w:val="Normale"/>
    <w:link w:val="TestonotaapidipaginaCarattere"/>
    <w:uiPriority w:val="99"/>
    <w:semiHidden/>
    <w:unhideWhenUsed/>
    <w:rsid w:val="008870F6"/>
    <w:rPr>
      <w:sz w:val="20"/>
      <w:szCs w:val="20"/>
    </w:rPr>
  </w:style>
  <w:style w:type="character" w:customStyle="1" w:styleId="TestonotaapidipaginaCarattere">
    <w:name w:val="Testo nota a piè di pagina Carattere"/>
    <w:link w:val="Testonotaapidipagina"/>
    <w:uiPriority w:val="99"/>
    <w:semiHidden/>
    <w:rsid w:val="008870F6"/>
    <w:rPr>
      <w:lang w:eastAsia="en-US"/>
    </w:rPr>
  </w:style>
  <w:style w:type="character" w:styleId="Rimandonotaapidipagina">
    <w:name w:val="footnote reference"/>
    <w:uiPriority w:val="99"/>
    <w:semiHidden/>
    <w:unhideWhenUsed/>
    <w:rsid w:val="008870F6"/>
    <w:rPr>
      <w:vertAlign w:val="superscript"/>
    </w:rPr>
  </w:style>
  <w:style w:type="paragraph" w:customStyle="1" w:styleId="NormaleWeb1">
    <w:name w:val="Normale (Web)1"/>
    <w:basedOn w:val="Normale"/>
    <w:rsid w:val="00A0602D"/>
    <w:pPr>
      <w:overflowPunct w:val="0"/>
      <w:autoSpaceDE w:val="0"/>
      <w:autoSpaceDN w:val="0"/>
      <w:adjustRightInd w:val="0"/>
      <w:spacing w:before="100"/>
      <w:ind w:left="0" w:firstLine="0"/>
      <w:textAlignment w:val="baseline"/>
    </w:pPr>
    <w:rPr>
      <w:rFonts w:ascii="Arial Unicode MS" w:eastAsia="Times New Roman" w:hAnsi="Arial Unicode MS"/>
      <w:sz w:val="24"/>
      <w:szCs w:val="20"/>
      <w:lang w:eastAsia="it-IT"/>
    </w:rPr>
  </w:style>
  <w:style w:type="character" w:styleId="Rimandocommento">
    <w:name w:val="annotation reference"/>
    <w:uiPriority w:val="99"/>
    <w:semiHidden/>
    <w:unhideWhenUsed/>
    <w:rsid w:val="007C3BE0"/>
    <w:rPr>
      <w:sz w:val="16"/>
      <w:szCs w:val="16"/>
    </w:rPr>
  </w:style>
  <w:style w:type="paragraph" w:styleId="Testocommento">
    <w:name w:val="annotation text"/>
    <w:basedOn w:val="Normale"/>
    <w:link w:val="TestocommentoCarattere"/>
    <w:uiPriority w:val="99"/>
    <w:semiHidden/>
    <w:unhideWhenUsed/>
    <w:rsid w:val="007C3BE0"/>
    <w:rPr>
      <w:sz w:val="20"/>
      <w:szCs w:val="20"/>
    </w:rPr>
  </w:style>
  <w:style w:type="character" w:customStyle="1" w:styleId="TestocommentoCarattere">
    <w:name w:val="Testo commento Carattere"/>
    <w:link w:val="Testocommento"/>
    <w:uiPriority w:val="99"/>
    <w:semiHidden/>
    <w:rsid w:val="007C3BE0"/>
    <w:rPr>
      <w:lang w:eastAsia="en-US"/>
    </w:rPr>
  </w:style>
  <w:style w:type="paragraph" w:styleId="Soggettocommento">
    <w:name w:val="annotation subject"/>
    <w:basedOn w:val="Testocommento"/>
    <w:next w:val="Testocommento"/>
    <w:link w:val="SoggettocommentoCarattere"/>
    <w:uiPriority w:val="99"/>
    <w:semiHidden/>
    <w:unhideWhenUsed/>
    <w:rsid w:val="007C3BE0"/>
    <w:rPr>
      <w:b/>
      <w:bCs/>
    </w:rPr>
  </w:style>
  <w:style w:type="character" w:customStyle="1" w:styleId="SoggettocommentoCarattere">
    <w:name w:val="Soggetto commento Carattere"/>
    <w:link w:val="Soggettocommento"/>
    <w:uiPriority w:val="99"/>
    <w:semiHidden/>
    <w:rsid w:val="007C3BE0"/>
    <w:rPr>
      <w:b/>
      <w:bCs/>
      <w:lang w:eastAsia="en-US"/>
    </w:rPr>
  </w:style>
  <w:style w:type="paragraph" w:customStyle="1" w:styleId="Aaoeeu">
    <w:name w:val="Aaoeeu"/>
    <w:rsid w:val="004B3B71"/>
    <w:pPr>
      <w:widowControl w:val="0"/>
    </w:pPr>
    <w:rPr>
      <w:rFonts w:ascii="Times New Roman" w:eastAsia="Times New Roman" w:hAnsi="Times New Roman"/>
      <w:lang w:val="en-US"/>
    </w:rPr>
  </w:style>
  <w:style w:type="character" w:styleId="Testosegnaposto">
    <w:name w:val="Placeholder Text"/>
    <w:basedOn w:val="Carpredefinitoparagrafo"/>
    <w:uiPriority w:val="99"/>
    <w:semiHidden/>
    <w:rsid w:val="003B6F37"/>
    <w:rPr>
      <w:color w:val="808080"/>
    </w:rPr>
  </w:style>
  <w:style w:type="table" w:styleId="Elencochiaro-Colore3">
    <w:name w:val="Light List Accent 3"/>
    <w:basedOn w:val="Tabellanormale"/>
    <w:uiPriority w:val="61"/>
    <w:rsid w:val="00875CC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eformattatoHTML">
    <w:name w:val="HTML Preformatted"/>
    <w:basedOn w:val="Normale"/>
    <w:link w:val="PreformattatoHTMLCarattere"/>
    <w:uiPriority w:val="99"/>
    <w:semiHidden/>
    <w:unhideWhenUsed/>
    <w:rsid w:val="000A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A0347"/>
    <w:rPr>
      <w:rFonts w:ascii="Courier New" w:eastAsia="Times New Roman" w:hAnsi="Courier New" w:cs="Courier New"/>
    </w:rPr>
  </w:style>
  <w:style w:type="character" w:customStyle="1" w:styleId="Stile1">
    <w:name w:val="Stile1"/>
    <w:basedOn w:val="Carpredefinitoparagrafo"/>
    <w:uiPriority w:val="1"/>
    <w:rsid w:val="009B6435"/>
    <w:rPr>
      <w:sz w:val="20"/>
    </w:rPr>
  </w:style>
</w:styles>
</file>

<file path=word/webSettings.xml><?xml version="1.0" encoding="utf-8"?>
<w:webSettings xmlns:r="http://schemas.openxmlformats.org/officeDocument/2006/relationships" xmlns:w="http://schemas.openxmlformats.org/wordprocessingml/2006/main">
  <w:divs>
    <w:div w:id="36897522">
      <w:bodyDiv w:val="1"/>
      <w:marLeft w:val="0"/>
      <w:marRight w:val="0"/>
      <w:marTop w:val="0"/>
      <w:marBottom w:val="0"/>
      <w:divBdr>
        <w:top w:val="none" w:sz="0" w:space="0" w:color="auto"/>
        <w:left w:val="none" w:sz="0" w:space="0" w:color="auto"/>
        <w:bottom w:val="none" w:sz="0" w:space="0" w:color="auto"/>
        <w:right w:val="none" w:sz="0" w:space="0" w:color="auto"/>
      </w:divBdr>
    </w:div>
    <w:div w:id="1188789795">
      <w:bodyDiv w:val="1"/>
      <w:marLeft w:val="0"/>
      <w:marRight w:val="0"/>
      <w:marTop w:val="0"/>
      <w:marBottom w:val="0"/>
      <w:divBdr>
        <w:top w:val="none" w:sz="0" w:space="0" w:color="auto"/>
        <w:left w:val="none" w:sz="0" w:space="0" w:color="auto"/>
        <w:bottom w:val="none" w:sz="0" w:space="0" w:color="auto"/>
        <w:right w:val="none" w:sz="0" w:space="0" w:color="auto"/>
      </w:divBdr>
    </w:div>
    <w:div w:id="21465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5F58009B8147E798748FE03B45D0B2"/>
        <w:category>
          <w:name w:val="Generale"/>
          <w:gallery w:val="placeholder"/>
        </w:category>
        <w:types>
          <w:type w:val="bbPlcHdr"/>
        </w:types>
        <w:behaviors>
          <w:behavior w:val="content"/>
        </w:behaviors>
        <w:guid w:val="{83C7B210-32A8-4D99-8094-6CDAA064C803}"/>
      </w:docPartPr>
      <w:docPartBody>
        <w:p w:rsidR="0032241E" w:rsidRDefault="009648DF" w:rsidP="009648DF">
          <w:pPr>
            <w:pStyle w:val="8A5F58009B8147E798748FE03B45D0B2"/>
          </w:pPr>
          <w:r w:rsidRPr="00B15B51">
            <w:rPr>
              <w:rStyle w:val="Testosegnaposto"/>
            </w:rPr>
            <w:t>Scegliere un elemento.</w:t>
          </w:r>
        </w:p>
      </w:docPartBody>
    </w:docPart>
    <w:docPart>
      <w:docPartPr>
        <w:name w:val="0208C12AA3CB453EB208CA5DAEA0E524"/>
        <w:category>
          <w:name w:val="Generale"/>
          <w:gallery w:val="placeholder"/>
        </w:category>
        <w:types>
          <w:type w:val="bbPlcHdr"/>
        </w:types>
        <w:behaviors>
          <w:behavior w:val="content"/>
        </w:behaviors>
        <w:guid w:val="{67867A01-D64E-4983-94FE-2507E9A6C356}"/>
      </w:docPartPr>
      <w:docPartBody>
        <w:p w:rsidR="0032241E" w:rsidRDefault="009648DF" w:rsidP="009648DF">
          <w:pPr>
            <w:pStyle w:val="0208C12AA3CB453EB208CA5DAEA0E524"/>
          </w:pPr>
          <w:r w:rsidRPr="00B15B51">
            <w:rPr>
              <w:rStyle w:val="Testosegnaposto"/>
            </w:rPr>
            <w:t>Scegliere un elemento.</w:t>
          </w:r>
        </w:p>
      </w:docPartBody>
    </w:docPart>
    <w:docPart>
      <w:docPartPr>
        <w:name w:val="D500DF4402EF46088DF48C526A82C33C"/>
        <w:category>
          <w:name w:val="Generale"/>
          <w:gallery w:val="placeholder"/>
        </w:category>
        <w:types>
          <w:type w:val="bbPlcHdr"/>
        </w:types>
        <w:behaviors>
          <w:behavior w:val="content"/>
        </w:behaviors>
        <w:guid w:val="{49547E2D-DF64-499F-B711-BCD487BC8A77}"/>
      </w:docPartPr>
      <w:docPartBody>
        <w:p w:rsidR="0032241E" w:rsidRDefault="009648DF" w:rsidP="009648DF">
          <w:pPr>
            <w:pStyle w:val="D500DF4402EF46088DF48C526A82C33C"/>
          </w:pPr>
          <w:r w:rsidRPr="00B15B51">
            <w:rPr>
              <w:rStyle w:val="Testosegnaposto"/>
            </w:rPr>
            <w:t>Scegliere un elemento.</w:t>
          </w:r>
        </w:p>
      </w:docPartBody>
    </w:docPart>
    <w:docPart>
      <w:docPartPr>
        <w:name w:val="714D9E2FC73648F2A76E9CCC1741F561"/>
        <w:category>
          <w:name w:val="Generale"/>
          <w:gallery w:val="placeholder"/>
        </w:category>
        <w:types>
          <w:type w:val="bbPlcHdr"/>
        </w:types>
        <w:behaviors>
          <w:behavior w:val="content"/>
        </w:behaviors>
        <w:guid w:val="{3B2446D3-836C-48B6-888A-06260FBE42CC}"/>
      </w:docPartPr>
      <w:docPartBody>
        <w:p w:rsidR="0032241E" w:rsidRDefault="009648DF" w:rsidP="009648DF">
          <w:pPr>
            <w:pStyle w:val="714D9E2FC73648F2A76E9CCC1741F561"/>
          </w:pPr>
          <w:r w:rsidRPr="00B15B51">
            <w:rPr>
              <w:rStyle w:val="Testosegnaposto"/>
            </w:rPr>
            <w:t>Scegliere un elemento.</w:t>
          </w:r>
        </w:p>
      </w:docPartBody>
    </w:docPart>
    <w:docPart>
      <w:docPartPr>
        <w:name w:val="F566B62F785D473DB7A9E12F3FDAE26F"/>
        <w:category>
          <w:name w:val="Generale"/>
          <w:gallery w:val="placeholder"/>
        </w:category>
        <w:types>
          <w:type w:val="bbPlcHdr"/>
        </w:types>
        <w:behaviors>
          <w:behavior w:val="content"/>
        </w:behaviors>
        <w:guid w:val="{BADDB6FE-19D7-4B0C-BB3B-6CD11B82D45E}"/>
      </w:docPartPr>
      <w:docPartBody>
        <w:p w:rsidR="0032241E" w:rsidRDefault="0032241E" w:rsidP="0032241E">
          <w:pPr>
            <w:pStyle w:val="F566B62F785D473DB7A9E12F3FDAE26F24"/>
          </w:pPr>
          <w:r>
            <w:rPr>
              <w:rStyle w:val="Testosegnaposto"/>
            </w:rPr>
            <w:t>Nome e Cognome</w:t>
          </w:r>
          <w:r w:rsidRPr="00B15B51">
            <w:rPr>
              <w:rStyle w:val="Testosegnaposto"/>
            </w:rPr>
            <w:t>.</w:t>
          </w:r>
        </w:p>
      </w:docPartBody>
    </w:docPart>
    <w:docPart>
      <w:docPartPr>
        <w:name w:val="6BA7C31CFA4B416CBC201C801B2D0784"/>
        <w:category>
          <w:name w:val="Generale"/>
          <w:gallery w:val="placeholder"/>
        </w:category>
        <w:types>
          <w:type w:val="bbPlcHdr"/>
        </w:types>
        <w:behaviors>
          <w:behavior w:val="content"/>
        </w:behaviors>
        <w:guid w:val="{7D36E8B5-6DE2-49F2-9DF6-52192C8842DA}"/>
      </w:docPartPr>
      <w:docPartBody>
        <w:p w:rsidR="0032241E" w:rsidRDefault="0032241E" w:rsidP="0032241E">
          <w:pPr>
            <w:pStyle w:val="6BA7C31CFA4B416CBC201C801B2D078424"/>
          </w:pPr>
          <w:r>
            <w:rPr>
              <w:rStyle w:val="Testosegnaposto"/>
            </w:rPr>
            <w:t>Nome e Cognome</w:t>
          </w:r>
        </w:p>
      </w:docPartBody>
    </w:docPart>
    <w:docPart>
      <w:docPartPr>
        <w:name w:val="AFA58368D1454C52B5954E383F8C3D5D"/>
        <w:category>
          <w:name w:val="Generale"/>
          <w:gallery w:val="placeholder"/>
        </w:category>
        <w:types>
          <w:type w:val="bbPlcHdr"/>
        </w:types>
        <w:behaviors>
          <w:behavior w:val="content"/>
        </w:behaviors>
        <w:guid w:val="{E9AD2977-12B9-419C-9768-187B2AB7AED7}"/>
      </w:docPartPr>
      <w:docPartBody>
        <w:p w:rsidR="0032241E" w:rsidRDefault="0032241E" w:rsidP="0032241E">
          <w:pPr>
            <w:pStyle w:val="AFA58368D1454C52B5954E383F8C3D5D24"/>
          </w:pPr>
          <w:r>
            <w:rPr>
              <w:rStyle w:val="Testosegnaposto"/>
            </w:rPr>
            <w:t>Inserire Denominazione</w:t>
          </w:r>
          <w:r w:rsidRPr="00B15B51">
            <w:rPr>
              <w:rStyle w:val="Testosegnaposto"/>
            </w:rPr>
            <w:t>.</w:t>
          </w:r>
        </w:p>
      </w:docPartBody>
    </w:docPart>
    <w:docPart>
      <w:docPartPr>
        <w:name w:val="BDC1A3EE30CD4B1788F7738651948BB9"/>
        <w:category>
          <w:name w:val="Generale"/>
          <w:gallery w:val="placeholder"/>
        </w:category>
        <w:types>
          <w:type w:val="bbPlcHdr"/>
        </w:types>
        <w:behaviors>
          <w:behavior w:val="content"/>
        </w:behaviors>
        <w:guid w:val="{17DAC00B-7604-454C-9AF3-C98CBAC3E272}"/>
      </w:docPartPr>
      <w:docPartBody>
        <w:p w:rsidR="0032241E" w:rsidRDefault="0032241E" w:rsidP="0032241E">
          <w:pPr>
            <w:pStyle w:val="BDC1A3EE30CD4B1788F7738651948BB924"/>
          </w:pPr>
          <w:r w:rsidRPr="00B15B51">
            <w:rPr>
              <w:rStyle w:val="Testosegnaposto"/>
            </w:rPr>
            <w:t>Fare clic qui per immettere testo</w:t>
          </w:r>
          <w:r>
            <w:rPr>
              <w:rStyle w:val="Testosegnaposto"/>
            </w:rPr>
            <w:t xml:space="preserve"> Osservazione</w:t>
          </w:r>
        </w:p>
      </w:docPartBody>
    </w:docPart>
    <w:docPart>
      <w:docPartPr>
        <w:name w:val="C4D305B4B4CC475B94FCBB54B82D6529"/>
        <w:category>
          <w:name w:val="Generale"/>
          <w:gallery w:val="placeholder"/>
        </w:category>
        <w:types>
          <w:type w:val="bbPlcHdr"/>
        </w:types>
        <w:behaviors>
          <w:behavior w:val="content"/>
        </w:behaviors>
        <w:guid w:val="{BB59F39F-3913-42F8-B647-0D97B2446971}"/>
      </w:docPartPr>
      <w:docPartBody>
        <w:p w:rsidR="0032241E" w:rsidRDefault="0032241E" w:rsidP="0032241E">
          <w:pPr>
            <w:pStyle w:val="C4D305B4B4CC475B94FCBB54B82D6529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DB237BC94AC24DFD99D2E063B04BEA09"/>
        <w:category>
          <w:name w:val="Generale"/>
          <w:gallery w:val="placeholder"/>
        </w:category>
        <w:types>
          <w:type w:val="bbPlcHdr"/>
        </w:types>
        <w:behaviors>
          <w:behavior w:val="content"/>
        </w:behaviors>
        <w:guid w:val="{7B1A09C6-518D-4620-8D4A-9CE0416CB03D}"/>
      </w:docPartPr>
      <w:docPartBody>
        <w:p w:rsidR="0032241E" w:rsidRDefault="0032241E" w:rsidP="0032241E">
          <w:pPr>
            <w:pStyle w:val="DB237BC94AC24DFD99D2E063B04BEA09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CFC6900461B745CA9EC87CE20C9E4949"/>
        <w:category>
          <w:name w:val="Generale"/>
          <w:gallery w:val="placeholder"/>
        </w:category>
        <w:types>
          <w:type w:val="bbPlcHdr"/>
        </w:types>
        <w:behaviors>
          <w:behavior w:val="content"/>
        </w:behaviors>
        <w:guid w:val="{F38E0850-1E06-4C29-829E-83BF06B0F763}"/>
      </w:docPartPr>
      <w:docPartBody>
        <w:p w:rsidR="0032241E" w:rsidRDefault="0032241E" w:rsidP="0032241E">
          <w:pPr>
            <w:pStyle w:val="CFC6900461B745CA9EC87CE20C9E4949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E977B58D64CB4B7FA198EAA05F8DA477"/>
        <w:category>
          <w:name w:val="Generale"/>
          <w:gallery w:val="placeholder"/>
        </w:category>
        <w:types>
          <w:type w:val="bbPlcHdr"/>
        </w:types>
        <w:behaviors>
          <w:behavior w:val="content"/>
        </w:behaviors>
        <w:guid w:val="{9FB653A8-FE85-4227-B2BC-B30426BD9609}"/>
      </w:docPartPr>
      <w:docPartBody>
        <w:p w:rsidR="0032241E" w:rsidRDefault="0032241E" w:rsidP="0032241E">
          <w:pPr>
            <w:pStyle w:val="E977B58D64CB4B7FA198EAA05F8DA477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01DDB6D972F34123986ADC674B861249"/>
        <w:category>
          <w:name w:val="Generale"/>
          <w:gallery w:val="placeholder"/>
        </w:category>
        <w:types>
          <w:type w:val="bbPlcHdr"/>
        </w:types>
        <w:behaviors>
          <w:behavior w:val="content"/>
        </w:behaviors>
        <w:guid w:val="{F851D6BC-1120-401D-A25E-0C8639D5DE94}"/>
      </w:docPartPr>
      <w:docPartBody>
        <w:p w:rsidR="0032241E" w:rsidRDefault="0032241E" w:rsidP="0032241E">
          <w:pPr>
            <w:pStyle w:val="01DDB6D972F34123986ADC674B861249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AF33E6F7E935408C9ADCC939C0018867"/>
        <w:category>
          <w:name w:val="Generale"/>
          <w:gallery w:val="placeholder"/>
        </w:category>
        <w:types>
          <w:type w:val="bbPlcHdr"/>
        </w:types>
        <w:behaviors>
          <w:behavior w:val="content"/>
        </w:behaviors>
        <w:guid w:val="{D53E0AC5-D992-4677-9A4B-C76AE4665858}"/>
      </w:docPartPr>
      <w:docPartBody>
        <w:p w:rsidR="0032241E" w:rsidRDefault="0032241E" w:rsidP="0032241E">
          <w:pPr>
            <w:pStyle w:val="AF33E6F7E935408C9ADCC939C0018867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7FC06DA856414A0090A1AFFE5AC7B1F6"/>
        <w:category>
          <w:name w:val="Generale"/>
          <w:gallery w:val="placeholder"/>
        </w:category>
        <w:types>
          <w:type w:val="bbPlcHdr"/>
        </w:types>
        <w:behaviors>
          <w:behavior w:val="content"/>
        </w:behaviors>
        <w:guid w:val="{59201045-34FC-4497-9826-EAB0632DD0B3}"/>
      </w:docPartPr>
      <w:docPartBody>
        <w:p w:rsidR="0032241E" w:rsidRDefault="0032241E" w:rsidP="0032241E">
          <w:pPr>
            <w:pStyle w:val="7FC06DA856414A0090A1AFFE5AC7B1F6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C9B43698AFF243B88B3032F4D6F32E3A"/>
        <w:category>
          <w:name w:val="Generale"/>
          <w:gallery w:val="placeholder"/>
        </w:category>
        <w:types>
          <w:type w:val="bbPlcHdr"/>
        </w:types>
        <w:behaviors>
          <w:behavior w:val="content"/>
        </w:behaviors>
        <w:guid w:val="{E2D8C7D6-19BF-42D9-8C02-1ACF003C5393}"/>
      </w:docPartPr>
      <w:docPartBody>
        <w:p w:rsidR="0032241E" w:rsidRDefault="0032241E" w:rsidP="0032241E">
          <w:pPr>
            <w:pStyle w:val="C9B43698AFF243B88B3032F4D6F32E3A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AB29304A08234815A2458F0E71E7B1B6"/>
        <w:category>
          <w:name w:val="Generale"/>
          <w:gallery w:val="placeholder"/>
        </w:category>
        <w:types>
          <w:type w:val="bbPlcHdr"/>
        </w:types>
        <w:behaviors>
          <w:behavior w:val="content"/>
        </w:behaviors>
        <w:guid w:val="{D1896F0F-6D41-46B4-B496-AE649E9A436D}"/>
      </w:docPartPr>
      <w:docPartBody>
        <w:p w:rsidR="0032241E" w:rsidRDefault="0032241E" w:rsidP="0032241E">
          <w:pPr>
            <w:pStyle w:val="AB29304A08234815A2458F0E71E7B1B6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A1842B5CE12F4514BB83726B097B140B"/>
        <w:category>
          <w:name w:val="Generale"/>
          <w:gallery w:val="placeholder"/>
        </w:category>
        <w:types>
          <w:type w:val="bbPlcHdr"/>
        </w:types>
        <w:behaviors>
          <w:behavior w:val="content"/>
        </w:behaviors>
        <w:guid w:val="{79E349CB-FA26-4A77-95F9-FCEDED4CDBF6}"/>
      </w:docPartPr>
      <w:docPartBody>
        <w:p w:rsidR="0032241E" w:rsidRDefault="0032241E" w:rsidP="0032241E">
          <w:pPr>
            <w:pStyle w:val="A1842B5CE12F4514BB83726B097B140B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D01E931C10C542F6A5FFA68D79A2FEAA"/>
        <w:category>
          <w:name w:val="Generale"/>
          <w:gallery w:val="placeholder"/>
        </w:category>
        <w:types>
          <w:type w:val="bbPlcHdr"/>
        </w:types>
        <w:behaviors>
          <w:behavior w:val="content"/>
        </w:behaviors>
        <w:guid w:val="{EF82D1C4-F0BE-4230-B9C0-3760E6EB6413}"/>
      </w:docPartPr>
      <w:docPartBody>
        <w:p w:rsidR="0032241E" w:rsidRDefault="0032241E" w:rsidP="0032241E">
          <w:pPr>
            <w:pStyle w:val="D01E931C10C542F6A5FFA68D79A2FEAA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8D978BCA6E8549ECA796E63A8E89E3F5"/>
        <w:category>
          <w:name w:val="Generale"/>
          <w:gallery w:val="placeholder"/>
        </w:category>
        <w:types>
          <w:type w:val="bbPlcHdr"/>
        </w:types>
        <w:behaviors>
          <w:behavior w:val="content"/>
        </w:behaviors>
        <w:guid w:val="{CA120D62-A6AB-488C-B11E-E218D3B4843A}"/>
      </w:docPartPr>
      <w:docPartBody>
        <w:p w:rsidR="0032241E" w:rsidRDefault="0032241E" w:rsidP="0032241E">
          <w:pPr>
            <w:pStyle w:val="8D978BCA6E8549ECA796E63A8E89E3F524"/>
          </w:pPr>
          <w:r w:rsidRPr="00B15B51">
            <w:rPr>
              <w:rStyle w:val="Testosegnaposto"/>
            </w:rPr>
            <w:t>Fare clic qui per immettere testo</w:t>
          </w:r>
          <w:r>
            <w:rPr>
              <w:rStyle w:val="Testosegnaposto"/>
            </w:rPr>
            <w:t xml:space="preserve"> Osservazione</w:t>
          </w:r>
          <w:r w:rsidRPr="00B15B51">
            <w:rPr>
              <w:rStyle w:val="Testosegnaposto"/>
            </w:rPr>
            <w:t>.</w:t>
          </w:r>
        </w:p>
      </w:docPartBody>
    </w:docPart>
    <w:docPart>
      <w:docPartPr>
        <w:name w:val="53234C778B214DD2815216FBFA09C137"/>
        <w:category>
          <w:name w:val="Generale"/>
          <w:gallery w:val="placeholder"/>
        </w:category>
        <w:types>
          <w:type w:val="bbPlcHdr"/>
        </w:types>
        <w:behaviors>
          <w:behavior w:val="content"/>
        </w:behaviors>
        <w:guid w:val="{7477D919-C3B9-4F41-A521-3DF9D7D9AA69}"/>
      </w:docPartPr>
      <w:docPartBody>
        <w:p w:rsidR="0032241E" w:rsidRDefault="0032241E" w:rsidP="0032241E">
          <w:pPr>
            <w:pStyle w:val="53234C778B214DD2815216FBFA09C13714"/>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211BD237AD9E4728B866502309888170"/>
        <w:category>
          <w:name w:val="Generale"/>
          <w:gallery w:val="placeholder"/>
        </w:category>
        <w:types>
          <w:type w:val="bbPlcHdr"/>
        </w:types>
        <w:behaviors>
          <w:behavior w:val="content"/>
        </w:behaviors>
        <w:guid w:val="{24E812E1-B77C-4141-B35C-356C520C4F52}"/>
      </w:docPartPr>
      <w:docPartBody>
        <w:p w:rsidR="0032241E" w:rsidRDefault="0032241E" w:rsidP="0032241E">
          <w:pPr>
            <w:pStyle w:val="211BD237AD9E4728B86650230988817013"/>
          </w:pPr>
          <w:r>
            <w:rPr>
              <w:rStyle w:val="Testosegnaposto"/>
            </w:rPr>
            <w:t>Inserire l'Identificativo del Procedimento</w:t>
          </w:r>
          <w:r w:rsidRPr="00B15B51">
            <w:rPr>
              <w:rStyle w:val="Testosegnaposto"/>
            </w:rPr>
            <w:t>.</w:t>
          </w:r>
        </w:p>
      </w:docPartBody>
    </w:docPart>
    <w:docPart>
      <w:docPartPr>
        <w:name w:val="73A5D2DAFEE04D09A07DF56F671C4342"/>
        <w:category>
          <w:name w:val="Generale"/>
          <w:gallery w:val="placeholder"/>
        </w:category>
        <w:types>
          <w:type w:val="bbPlcHdr"/>
        </w:types>
        <w:behaviors>
          <w:behavior w:val="content"/>
        </w:behaviors>
        <w:guid w:val="{58DF48E1-9EFD-4BA1-86B2-655556FF114D}"/>
      </w:docPartPr>
      <w:docPartBody>
        <w:p w:rsidR="0032241E" w:rsidRDefault="0032241E" w:rsidP="0032241E">
          <w:pPr>
            <w:pStyle w:val="73A5D2DAFEE04D09A07DF56F671C434213"/>
          </w:pPr>
          <w:r>
            <w:rPr>
              <w:rStyle w:val="Testosegnaposto"/>
            </w:rPr>
            <w:t>Riportare l'oggetto del Procedimento</w:t>
          </w:r>
          <w:r w:rsidRPr="00B15B51">
            <w:rPr>
              <w:rStyle w:val="Testosegnaposto"/>
            </w:rPr>
            <w:t>.</w:t>
          </w:r>
        </w:p>
      </w:docPartBody>
    </w:docPart>
    <w:docPart>
      <w:docPartPr>
        <w:name w:val="029AF2D872DF4FBDB17AB9BABC710A0E"/>
        <w:category>
          <w:name w:val="Generale"/>
          <w:gallery w:val="placeholder"/>
        </w:category>
        <w:types>
          <w:type w:val="bbPlcHdr"/>
        </w:types>
        <w:behaviors>
          <w:behavior w:val="content"/>
        </w:behaviors>
        <w:guid w:val="{AE878EF6-B2D2-4612-B10E-0CA7A4C9E33E}"/>
      </w:docPartPr>
      <w:docPartBody>
        <w:p w:rsidR="0032241E" w:rsidRDefault="0032241E" w:rsidP="0032241E">
          <w:pPr>
            <w:pStyle w:val="029AF2D872DF4FBDB17AB9BABC710A0E13"/>
          </w:pPr>
          <w:r w:rsidRPr="005C257C">
            <w:rPr>
              <w:rFonts w:cs="Arial"/>
              <w:i/>
            </w:rPr>
            <w:t>inserire numero e titolo dell’allegato tecnico se presente</w:t>
          </w:r>
        </w:p>
      </w:docPartBody>
    </w:docPart>
    <w:docPart>
      <w:docPartPr>
        <w:name w:val="1FAC80D125C24197B14F92B3A0F83BF1"/>
        <w:category>
          <w:name w:val="Generale"/>
          <w:gallery w:val="placeholder"/>
        </w:category>
        <w:types>
          <w:type w:val="bbPlcHdr"/>
        </w:types>
        <w:behaviors>
          <w:behavior w:val="content"/>
        </w:behaviors>
        <w:guid w:val="{210EE16F-580A-4C32-9057-87890800A29B}"/>
      </w:docPartPr>
      <w:docPartBody>
        <w:p w:rsidR="0032241E" w:rsidRDefault="0032241E" w:rsidP="0032241E">
          <w:pPr>
            <w:pStyle w:val="1FAC80D125C24197B14F92B3A0F83BF113"/>
          </w:pPr>
          <w:r w:rsidRPr="00B15B51">
            <w:rPr>
              <w:rStyle w:val="Testosegnaposto"/>
            </w:rPr>
            <w:t>Fare clic qui per immettere testo.</w:t>
          </w:r>
        </w:p>
      </w:docPartBody>
    </w:docPart>
    <w:docPart>
      <w:docPartPr>
        <w:name w:val="0F4D13DB9FF94B1382C43AD249A8C408"/>
        <w:category>
          <w:name w:val="Generale"/>
          <w:gallery w:val="placeholder"/>
        </w:category>
        <w:types>
          <w:type w:val="bbPlcHdr"/>
        </w:types>
        <w:behaviors>
          <w:behavior w:val="content"/>
        </w:behaviors>
        <w:guid w:val="{E51A5006-65D9-417A-94E9-536E4215FFC4}"/>
      </w:docPartPr>
      <w:docPartBody>
        <w:p w:rsidR="0032241E" w:rsidRDefault="0032241E" w:rsidP="0032241E">
          <w:pPr>
            <w:pStyle w:val="0F4D13DB9FF94B1382C43AD249A8C40813"/>
          </w:pPr>
          <w:r w:rsidRPr="00915A1F">
            <w:rPr>
              <w:rStyle w:val="Testosegnaposto"/>
            </w:rPr>
            <w:t>Fare clic qui per immettere una data.</w:t>
          </w:r>
        </w:p>
      </w:docPartBody>
    </w:docPart>
    <w:docPart>
      <w:docPartPr>
        <w:name w:val="679CA3B497014D63AD37E29EFB3FE564"/>
        <w:category>
          <w:name w:val="Generale"/>
          <w:gallery w:val="placeholder"/>
        </w:category>
        <w:types>
          <w:type w:val="bbPlcHdr"/>
        </w:types>
        <w:behaviors>
          <w:behavior w:val="content"/>
        </w:behaviors>
        <w:guid w:val="{EC521E05-DF31-462D-B571-AFFFD7CF32A7}"/>
      </w:docPartPr>
      <w:docPartBody>
        <w:p w:rsidR="00000000" w:rsidRDefault="0032241E" w:rsidP="0032241E">
          <w:pPr>
            <w:pStyle w:val="679CA3B497014D63AD37E29EFB3FE5649"/>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596F3FB8CDEE43ECA8B4B1936E30809C"/>
        <w:category>
          <w:name w:val="Generale"/>
          <w:gallery w:val="placeholder"/>
        </w:category>
        <w:types>
          <w:type w:val="bbPlcHdr"/>
        </w:types>
        <w:behaviors>
          <w:behavior w:val="content"/>
        </w:behaviors>
        <w:guid w:val="{C2B47715-687A-44E4-9B3F-77ED8B1ACE4A}"/>
      </w:docPartPr>
      <w:docPartBody>
        <w:p w:rsidR="00000000" w:rsidRDefault="0032241E" w:rsidP="0032241E">
          <w:pPr>
            <w:pStyle w:val="596F3FB8CDEE43ECA8B4B1936E30809C9"/>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5F384CCB89A545A29138935DF4DD2B94"/>
        <w:category>
          <w:name w:val="Generale"/>
          <w:gallery w:val="placeholder"/>
        </w:category>
        <w:types>
          <w:type w:val="bbPlcHdr"/>
        </w:types>
        <w:behaviors>
          <w:behavior w:val="content"/>
        </w:behaviors>
        <w:guid w:val="{19ABCFD0-EB7A-48A9-8DA5-6DB6A33510C6}"/>
      </w:docPartPr>
      <w:docPartBody>
        <w:p w:rsidR="00000000" w:rsidRDefault="0032241E" w:rsidP="0032241E">
          <w:pPr>
            <w:pStyle w:val="5F384CCB89A545A29138935DF4DD2B949"/>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1841F8E74B684F39B5A220C94C71FA60"/>
        <w:category>
          <w:name w:val="Generale"/>
          <w:gallery w:val="placeholder"/>
        </w:category>
        <w:types>
          <w:type w:val="bbPlcHdr"/>
        </w:types>
        <w:behaviors>
          <w:behavior w:val="content"/>
        </w:behaviors>
        <w:guid w:val="{77833513-E943-4CAF-BB3B-2CF4678371CB}"/>
      </w:docPartPr>
      <w:docPartBody>
        <w:p w:rsidR="00000000" w:rsidRDefault="0032241E" w:rsidP="0032241E">
          <w:pPr>
            <w:pStyle w:val="1841F8E74B684F39B5A220C94C71FA609"/>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9A6C096B211D4A65B159C4B61AA570B8"/>
        <w:category>
          <w:name w:val="Generale"/>
          <w:gallery w:val="placeholder"/>
        </w:category>
        <w:types>
          <w:type w:val="bbPlcHdr"/>
        </w:types>
        <w:behaviors>
          <w:behavior w:val="content"/>
        </w:behaviors>
        <w:guid w:val="{6CA1B167-2617-4DC8-B8D7-7987D7873285}"/>
      </w:docPartPr>
      <w:docPartBody>
        <w:p w:rsidR="00000000" w:rsidRDefault="0032241E" w:rsidP="0032241E">
          <w:pPr>
            <w:pStyle w:val="9A6C096B211D4A65B159C4B61AA570B89"/>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6AE49E0957BD4B739E879D84253FBD6B"/>
        <w:category>
          <w:name w:val="Generale"/>
          <w:gallery w:val="placeholder"/>
        </w:category>
        <w:types>
          <w:type w:val="bbPlcHdr"/>
        </w:types>
        <w:behaviors>
          <w:behavior w:val="content"/>
        </w:behaviors>
        <w:guid w:val="{6001C48E-9636-4647-8B33-B4EAB6E162CA}"/>
      </w:docPartPr>
      <w:docPartBody>
        <w:p w:rsidR="00000000" w:rsidRDefault="0032241E" w:rsidP="0032241E">
          <w:pPr>
            <w:pStyle w:val="6AE49E0957BD4B739E879D84253FBD6B9"/>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5AFE55FC34F3489E856EF2E1B7D506EA"/>
        <w:category>
          <w:name w:val="Generale"/>
          <w:gallery w:val="placeholder"/>
        </w:category>
        <w:types>
          <w:type w:val="bbPlcHdr"/>
        </w:types>
        <w:behaviors>
          <w:behavior w:val="content"/>
        </w:behaviors>
        <w:guid w:val="{9D551064-0C4D-421D-A263-D66136780AC9}"/>
      </w:docPartPr>
      <w:docPartBody>
        <w:p w:rsidR="00000000" w:rsidRDefault="0032241E" w:rsidP="0032241E">
          <w:pPr>
            <w:pStyle w:val="5AFE55FC34F3489E856EF2E1B7D506EA9"/>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2BB530FC884B4092981741F40FE2A413"/>
        <w:category>
          <w:name w:val="Generale"/>
          <w:gallery w:val="placeholder"/>
        </w:category>
        <w:types>
          <w:type w:val="bbPlcHdr"/>
        </w:types>
        <w:behaviors>
          <w:behavior w:val="content"/>
        </w:behaviors>
        <w:guid w:val="{E05EDA09-45F4-4E4A-B0AB-329E6A9B3C78}"/>
      </w:docPartPr>
      <w:docPartBody>
        <w:p w:rsidR="00000000" w:rsidRDefault="0032241E" w:rsidP="0032241E">
          <w:pPr>
            <w:pStyle w:val="2BB530FC884B4092981741F40FE2A4139"/>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7ACF33B522DC4F61931DA96F2DC6DAAE"/>
        <w:category>
          <w:name w:val="Generale"/>
          <w:gallery w:val="placeholder"/>
        </w:category>
        <w:types>
          <w:type w:val="bbPlcHdr"/>
        </w:types>
        <w:behaviors>
          <w:behavior w:val="content"/>
        </w:behaviors>
        <w:guid w:val="{CBEBB8AC-73B0-4B70-9D5F-EA254DE25965}"/>
      </w:docPartPr>
      <w:docPartBody>
        <w:p w:rsidR="00000000" w:rsidRDefault="0032241E" w:rsidP="0032241E">
          <w:pPr>
            <w:pStyle w:val="7ACF33B522DC4F61931DA96F2DC6DAAE9"/>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5D51B0ED9A3648208CA634E2F948719F"/>
        <w:category>
          <w:name w:val="Generale"/>
          <w:gallery w:val="placeholder"/>
        </w:category>
        <w:types>
          <w:type w:val="bbPlcHdr"/>
        </w:types>
        <w:behaviors>
          <w:behavior w:val="content"/>
        </w:behaviors>
        <w:guid w:val="{FF0235EA-BC02-4A8E-8F8F-A64E01D344D4}"/>
      </w:docPartPr>
      <w:docPartBody>
        <w:p w:rsidR="00000000" w:rsidRDefault="0032241E" w:rsidP="0032241E">
          <w:pPr>
            <w:pStyle w:val="5D51B0ED9A3648208CA634E2F948719F9"/>
          </w:pPr>
          <w:r w:rsidRPr="00B15B51">
            <w:rPr>
              <w:rStyle w:val="Testosegnaposto"/>
            </w:rPr>
            <w:t>Fare clic qui per immettere testo</w:t>
          </w:r>
          <w:r>
            <w:rPr>
              <w:rStyle w:val="Testosegnaposto"/>
            </w:rPr>
            <w:t xml:space="preserve"> prescrizione</w:t>
          </w:r>
          <w:r w:rsidRPr="00B15B51">
            <w:rPr>
              <w:rStyle w:val="Testosegnaposto"/>
            </w:rPr>
            <w:t>.</w:t>
          </w:r>
        </w:p>
      </w:docPartBody>
    </w:docPart>
    <w:docPart>
      <w:docPartPr>
        <w:name w:val="9A3571FA8A1D49A983A6488A11923835"/>
        <w:category>
          <w:name w:val="Generale"/>
          <w:gallery w:val="placeholder"/>
        </w:category>
        <w:types>
          <w:type w:val="bbPlcHdr"/>
        </w:types>
        <w:behaviors>
          <w:behavior w:val="content"/>
        </w:behaviors>
        <w:guid w:val="{81D32465-4301-444D-819B-32F1CCC4D847}"/>
      </w:docPartPr>
      <w:docPartBody>
        <w:p w:rsidR="00000000" w:rsidRDefault="0032241E" w:rsidP="0032241E">
          <w:pPr>
            <w:pStyle w:val="9A3571FA8A1D49A983A6488A119238352"/>
          </w:pPr>
          <w:r>
            <w:rPr>
              <w:rStyle w:val="Testosegnaposto"/>
            </w:rPr>
            <w:t>Inserire Codice Fiscale</w:t>
          </w:r>
        </w:p>
      </w:docPartBody>
    </w:docPart>
    <w:docPart>
      <w:docPartPr>
        <w:name w:val="A3B5909E49D940EAB43AF657E908D57F"/>
        <w:category>
          <w:name w:val="Generale"/>
          <w:gallery w:val="placeholder"/>
        </w:category>
        <w:types>
          <w:type w:val="bbPlcHdr"/>
        </w:types>
        <w:behaviors>
          <w:behavior w:val="content"/>
        </w:behaviors>
        <w:guid w:val="{765DFB31-35E0-42D8-BE7C-546322EDF53B}"/>
      </w:docPartPr>
      <w:docPartBody>
        <w:p w:rsidR="00000000" w:rsidRDefault="0032241E" w:rsidP="0032241E">
          <w:pPr>
            <w:pStyle w:val="A3B5909E49D940EAB43AF657E908D57F2"/>
          </w:pPr>
          <w:r w:rsidRPr="00B15B51">
            <w:rPr>
              <w:rStyle w:val="Testosegnaposto"/>
            </w:rPr>
            <w:t>Fare clic qui per immettere testo.</w:t>
          </w:r>
        </w:p>
      </w:docPartBody>
    </w:docPart>
    <w:docPart>
      <w:docPartPr>
        <w:name w:val="1CC7177E50F74EDD903A064B156EC48A"/>
        <w:category>
          <w:name w:val="Generale"/>
          <w:gallery w:val="placeholder"/>
        </w:category>
        <w:types>
          <w:type w:val="bbPlcHdr"/>
        </w:types>
        <w:behaviors>
          <w:behavior w:val="content"/>
        </w:behaviors>
        <w:guid w:val="{B182BD5B-8CD7-405C-A302-3A75084A5066}"/>
      </w:docPartPr>
      <w:docPartBody>
        <w:p w:rsidR="00000000" w:rsidRDefault="0032241E" w:rsidP="0032241E">
          <w:pPr>
            <w:pStyle w:val="1CC7177E50F74EDD903A064B156EC48A2"/>
          </w:pPr>
          <w:r w:rsidRPr="00B15B51">
            <w:rPr>
              <w:rStyle w:val="Testosegnaposto"/>
            </w:rPr>
            <w:t>Fare clic qui per immettere testo.</w:t>
          </w:r>
        </w:p>
      </w:docPartBody>
    </w:docPart>
    <w:docPart>
      <w:docPartPr>
        <w:name w:val="7C1A0DE561E54D478D11F73CAC4FA97E"/>
        <w:category>
          <w:name w:val="Generale"/>
          <w:gallery w:val="placeholder"/>
        </w:category>
        <w:types>
          <w:type w:val="bbPlcHdr"/>
        </w:types>
        <w:behaviors>
          <w:behavior w:val="content"/>
        </w:behaviors>
        <w:guid w:val="{A54BEF27-C150-4FB6-BAB2-F6C61EDFF5E7}"/>
      </w:docPartPr>
      <w:docPartBody>
        <w:p w:rsidR="00000000" w:rsidRDefault="0032241E" w:rsidP="0032241E">
          <w:pPr>
            <w:pStyle w:val="7C1A0DE561E54D478D11F73CAC4FA97E2"/>
          </w:pPr>
          <w:r w:rsidRPr="00915A1F">
            <w:rPr>
              <w:rStyle w:val="Testosegnaposto"/>
            </w:rPr>
            <w:t>Fare clic qui per immettere una data.</w:t>
          </w:r>
        </w:p>
      </w:docPartBody>
    </w:docPart>
    <w:docPart>
      <w:docPartPr>
        <w:name w:val="66C5849E5D614AD18B13E53D720E8210"/>
        <w:category>
          <w:name w:val="Generale"/>
          <w:gallery w:val="placeholder"/>
        </w:category>
        <w:types>
          <w:type w:val="bbPlcHdr"/>
        </w:types>
        <w:behaviors>
          <w:behavior w:val="content"/>
        </w:behaviors>
        <w:guid w:val="{BBEEE909-5A25-4128-94E7-80D365F28C1D}"/>
      </w:docPartPr>
      <w:docPartBody>
        <w:p w:rsidR="00000000" w:rsidRDefault="0032241E" w:rsidP="0032241E">
          <w:pPr>
            <w:pStyle w:val="66C5849E5D614AD18B13E53D720E82102"/>
          </w:pPr>
          <w:r w:rsidRPr="00B15B51">
            <w:rPr>
              <w:rStyle w:val="Testosegnaposto"/>
            </w:rPr>
            <w:t>Fare clic qui per immettere testo.</w:t>
          </w:r>
        </w:p>
      </w:docPartBody>
    </w:docPart>
    <w:docPart>
      <w:docPartPr>
        <w:name w:val="1E7C4CC752EA43969441AAECDFA25835"/>
        <w:category>
          <w:name w:val="Generale"/>
          <w:gallery w:val="placeholder"/>
        </w:category>
        <w:types>
          <w:type w:val="bbPlcHdr"/>
        </w:types>
        <w:behaviors>
          <w:behavior w:val="content"/>
        </w:behaviors>
        <w:guid w:val="{7E8AA9D0-D4DC-4E53-A3D4-5D363B19A63F}"/>
      </w:docPartPr>
      <w:docPartBody>
        <w:p w:rsidR="00000000" w:rsidRDefault="0032241E" w:rsidP="0032241E">
          <w:pPr>
            <w:pStyle w:val="1E7C4CC752EA43969441AAECDFA258352"/>
          </w:pPr>
          <w:r>
            <w:rPr>
              <w:rFonts w:cs="Arial"/>
            </w:rPr>
            <w:t xml:space="preserve"> </w:t>
          </w:r>
          <w:r w:rsidRPr="00B15B51">
            <w:rPr>
              <w:rStyle w:val="Testosegnaposto"/>
            </w:rPr>
            <w:t>Fare clic qui per immettere testo.</w:t>
          </w:r>
        </w:p>
      </w:docPartBody>
    </w:docPart>
    <w:docPart>
      <w:docPartPr>
        <w:name w:val="A051942C3BAD429690DAC2F8A52BB142"/>
        <w:category>
          <w:name w:val="Generale"/>
          <w:gallery w:val="placeholder"/>
        </w:category>
        <w:types>
          <w:type w:val="bbPlcHdr"/>
        </w:types>
        <w:behaviors>
          <w:behavior w:val="content"/>
        </w:behaviors>
        <w:guid w:val="{90A0B3E1-AFA3-4A47-A4C4-34A32C15E938}"/>
      </w:docPartPr>
      <w:docPartBody>
        <w:p w:rsidR="00000000" w:rsidRDefault="0032241E" w:rsidP="0032241E">
          <w:pPr>
            <w:pStyle w:val="A051942C3BAD429690DAC2F8A52BB1422"/>
          </w:pPr>
          <w:r w:rsidRPr="00B15B51">
            <w:rPr>
              <w:rStyle w:val="Testosegnaposto"/>
            </w:rPr>
            <w:t>Fare clic qui per immettere testo.</w:t>
          </w:r>
        </w:p>
      </w:docPartBody>
    </w:docPart>
    <w:docPart>
      <w:docPartPr>
        <w:name w:val="336FC004AD0D442F84B8A02B963AC669"/>
        <w:category>
          <w:name w:val="Generale"/>
          <w:gallery w:val="placeholder"/>
        </w:category>
        <w:types>
          <w:type w:val="bbPlcHdr"/>
        </w:types>
        <w:behaviors>
          <w:behavior w:val="content"/>
        </w:behaviors>
        <w:guid w:val="{CDA1B255-49C1-4245-9449-961C828AB083}"/>
      </w:docPartPr>
      <w:docPartBody>
        <w:p w:rsidR="00000000" w:rsidRDefault="0032241E" w:rsidP="0032241E">
          <w:pPr>
            <w:pStyle w:val="336FC004AD0D442F84B8A02B963AC6692"/>
          </w:pPr>
          <w:r w:rsidRPr="00B15B51">
            <w:rPr>
              <w:rStyle w:val="Testosegnaposto"/>
            </w:rPr>
            <w:t>Fare clic qui per immettere testo.</w:t>
          </w:r>
        </w:p>
      </w:docPartBody>
    </w:docPart>
    <w:docPart>
      <w:docPartPr>
        <w:name w:val="13DD6C21B79F46FC90F6ED9583335E07"/>
        <w:category>
          <w:name w:val="Generale"/>
          <w:gallery w:val="placeholder"/>
        </w:category>
        <w:types>
          <w:type w:val="bbPlcHdr"/>
        </w:types>
        <w:behaviors>
          <w:behavior w:val="content"/>
        </w:behaviors>
        <w:guid w:val="{87C7D500-0F6C-4D52-BC40-EDD7869E81F3}"/>
      </w:docPartPr>
      <w:docPartBody>
        <w:p w:rsidR="00000000" w:rsidRDefault="0032241E" w:rsidP="0032241E">
          <w:pPr>
            <w:pStyle w:val="13DD6C21B79F46FC90F6ED9583335E072"/>
          </w:pPr>
          <w:r w:rsidRPr="00B15B51">
            <w:rPr>
              <w:rStyle w:val="Testosegnaposto"/>
            </w:rPr>
            <w:t>Fare clic qui per immettere testo.</w:t>
          </w:r>
        </w:p>
      </w:docPartBody>
    </w:docPart>
    <w:docPart>
      <w:docPartPr>
        <w:name w:val="89958F29972D43038D3E74CFE48D9BC5"/>
        <w:category>
          <w:name w:val="Generale"/>
          <w:gallery w:val="placeholder"/>
        </w:category>
        <w:types>
          <w:type w:val="bbPlcHdr"/>
        </w:types>
        <w:behaviors>
          <w:behavior w:val="content"/>
        </w:behaviors>
        <w:guid w:val="{A77CD315-6CE4-4F4D-B64D-10AB2319A005}"/>
      </w:docPartPr>
      <w:docPartBody>
        <w:p w:rsidR="00000000" w:rsidRDefault="0032241E" w:rsidP="0032241E">
          <w:pPr>
            <w:pStyle w:val="89958F29972D43038D3E74CFE48D9BC52"/>
          </w:pPr>
          <w:r w:rsidRPr="00B15B51">
            <w:rPr>
              <w:rStyle w:val="Testosegnaposto"/>
            </w:rPr>
            <w:t>Fare clic qui per immettere testo.</w:t>
          </w:r>
        </w:p>
      </w:docPartBody>
    </w:docPart>
    <w:docPart>
      <w:docPartPr>
        <w:name w:val="EADF75F7298645949B650E6F1E8476E1"/>
        <w:category>
          <w:name w:val="Generale"/>
          <w:gallery w:val="placeholder"/>
        </w:category>
        <w:types>
          <w:type w:val="bbPlcHdr"/>
        </w:types>
        <w:behaviors>
          <w:behavior w:val="content"/>
        </w:behaviors>
        <w:guid w:val="{A1F8DC9E-F828-4250-BC64-320A7D39DFEB}"/>
      </w:docPartPr>
      <w:docPartBody>
        <w:p w:rsidR="00000000" w:rsidRDefault="0032241E" w:rsidP="0032241E">
          <w:pPr>
            <w:pStyle w:val="EADF75F7298645949B650E6F1E8476E12"/>
          </w:pPr>
          <w:r w:rsidRPr="00B15B51">
            <w:rPr>
              <w:rStyle w:val="Testosegnaposto"/>
            </w:rPr>
            <w:t>Fare clic qui per immettere testo.</w:t>
          </w:r>
        </w:p>
      </w:docPartBody>
    </w:docPart>
    <w:docPart>
      <w:docPartPr>
        <w:name w:val="C063C75D1A6943C8820C3E5ACA9D6A2B"/>
        <w:category>
          <w:name w:val="Generale"/>
          <w:gallery w:val="placeholder"/>
        </w:category>
        <w:types>
          <w:type w:val="bbPlcHdr"/>
        </w:types>
        <w:behaviors>
          <w:behavior w:val="content"/>
        </w:behaviors>
        <w:guid w:val="{D5D917BF-5FD1-4C4F-B89F-91F179CB076D}"/>
      </w:docPartPr>
      <w:docPartBody>
        <w:p w:rsidR="00000000" w:rsidRDefault="0032241E" w:rsidP="0032241E">
          <w:pPr>
            <w:pStyle w:val="C063C75D1A6943C8820C3E5ACA9D6A2B2"/>
          </w:pPr>
          <w:r w:rsidRPr="00B15B51">
            <w:rPr>
              <w:rStyle w:val="Testosegnaposto"/>
            </w:rPr>
            <w:t>Fare clic qui per immettere testo.</w:t>
          </w:r>
        </w:p>
      </w:docPartBody>
    </w:docPart>
    <w:docPart>
      <w:docPartPr>
        <w:name w:val="32297179D5CB47E8B765A0578586F935"/>
        <w:category>
          <w:name w:val="Generale"/>
          <w:gallery w:val="placeholder"/>
        </w:category>
        <w:types>
          <w:type w:val="bbPlcHdr"/>
        </w:types>
        <w:behaviors>
          <w:behavior w:val="content"/>
        </w:behaviors>
        <w:guid w:val="{31B1831C-81BB-4760-92D6-B0C74671DCE8}"/>
      </w:docPartPr>
      <w:docPartBody>
        <w:p w:rsidR="00000000" w:rsidRDefault="0032241E" w:rsidP="0032241E">
          <w:pPr>
            <w:pStyle w:val="32297179D5CB47E8B765A0578586F9352"/>
          </w:pPr>
          <w:r w:rsidRPr="00B15B51">
            <w:rPr>
              <w:rStyle w:val="Testosegnaposto"/>
            </w:rPr>
            <w:t>Fare clic qui per immettere testo.</w:t>
          </w:r>
        </w:p>
      </w:docPartBody>
    </w:docPart>
    <w:docPart>
      <w:docPartPr>
        <w:name w:val="189D5F5107C947D6B7465C91279BCA7F"/>
        <w:category>
          <w:name w:val="Generale"/>
          <w:gallery w:val="placeholder"/>
        </w:category>
        <w:types>
          <w:type w:val="bbPlcHdr"/>
        </w:types>
        <w:behaviors>
          <w:behavior w:val="content"/>
        </w:behaviors>
        <w:guid w:val="{C61D7A6C-2B24-4435-859D-F06B0B125F0B}"/>
      </w:docPartPr>
      <w:docPartBody>
        <w:p w:rsidR="00000000" w:rsidRDefault="0032241E" w:rsidP="0032241E">
          <w:pPr>
            <w:pStyle w:val="189D5F5107C947D6B7465C91279BCA7F2"/>
          </w:pPr>
          <w:r w:rsidRPr="00B15B51">
            <w:rPr>
              <w:rStyle w:val="Testosegnaposto"/>
            </w:rPr>
            <w:t>Fare clic qui per immettere testo.</w:t>
          </w:r>
        </w:p>
      </w:docPartBody>
    </w:docPart>
    <w:docPart>
      <w:docPartPr>
        <w:name w:val="8ADDB9D2B888439185C2DB1CB3EC95C2"/>
        <w:category>
          <w:name w:val="Generale"/>
          <w:gallery w:val="placeholder"/>
        </w:category>
        <w:types>
          <w:type w:val="bbPlcHdr"/>
        </w:types>
        <w:behaviors>
          <w:behavior w:val="content"/>
        </w:behaviors>
        <w:guid w:val="{B14CB4F6-976A-4EE8-813D-21DADCDB5263}"/>
      </w:docPartPr>
      <w:docPartBody>
        <w:p w:rsidR="00000000" w:rsidRDefault="0032241E" w:rsidP="0032241E">
          <w:pPr>
            <w:pStyle w:val="8ADDB9D2B888439185C2DB1CB3EC95C22"/>
          </w:pPr>
          <w:r w:rsidRPr="00B15B51">
            <w:rPr>
              <w:rStyle w:val="Testosegnaposto"/>
            </w:rPr>
            <w:t>Fare clic qui per immettere testo.</w:t>
          </w:r>
        </w:p>
      </w:docPartBody>
    </w:docPart>
    <w:docPart>
      <w:docPartPr>
        <w:name w:val="57E8AB7ABBCE429EB104C76BEFD56BDC"/>
        <w:category>
          <w:name w:val="Generale"/>
          <w:gallery w:val="placeholder"/>
        </w:category>
        <w:types>
          <w:type w:val="bbPlcHdr"/>
        </w:types>
        <w:behaviors>
          <w:behavior w:val="content"/>
        </w:behaviors>
        <w:guid w:val="{022C4A00-84C3-4BAD-9373-413704A81FC3}"/>
      </w:docPartPr>
      <w:docPartBody>
        <w:p w:rsidR="00000000" w:rsidRDefault="0032241E" w:rsidP="0032241E">
          <w:pPr>
            <w:pStyle w:val="57E8AB7ABBCE429EB104C76BEFD56BDC2"/>
          </w:pPr>
          <w:r w:rsidRPr="00B15B51">
            <w:rPr>
              <w:rStyle w:val="Testosegnaposto"/>
            </w:rPr>
            <w:t>Fare clic qui per immettere testo.</w:t>
          </w:r>
        </w:p>
      </w:docPartBody>
    </w:docPart>
    <w:docPart>
      <w:docPartPr>
        <w:name w:val="34DB493494944EDD810F448B41FFC3E1"/>
        <w:category>
          <w:name w:val="Generale"/>
          <w:gallery w:val="placeholder"/>
        </w:category>
        <w:types>
          <w:type w:val="bbPlcHdr"/>
        </w:types>
        <w:behaviors>
          <w:behavior w:val="content"/>
        </w:behaviors>
        <w:guid w:val="{A25EE9C8-E521-4441-8DB6-4F1C5D509EA8}"/>
      </w:docPartPr>
      <w:docPartBody>
        <w:p w:rsidR="00000000" w:rsidRDefault="0032241E" w:rsidP="0032241E">
          <w:pPr>
            <w:pStyle w:val="34DB493494944EDD810F448B41FFC3E1"/>
          </w:pPr>
          <w:r w:rsidRPr="00915A1F">
            <w:rPr>
              <w:rStyle w:val="Testosegnaposto"/>
            </w:rPr>
            <w:t>Fare clic qui per immettere una dat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283"/>
  <w:characterSpacingControl w:val="doNotCompress"/>
  <w:compat>
    <w:useFELayout/>
  </w:compat>
  <w:rsids>
    <w:rsidRoot w:val="009648DF"/>
    <w:rsid w:val="000039C8"/>
    <w:rsid w:val="0032241E"/>
    <w:rsid w:val="009648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24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2241E"/>
    <w:rPr>
      <w:color w:val="808080"/>
    </w:rPr>
  </w:style>
  <w:style w:type="paragraph" w:customStyle="1" w:styleId="D0C9710BBC0948D08AF9B17B74C854F3">
    <w:name w:val="D0C9710BBC0948D08AF9B17B74C854F3"/>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
    <w:name w:val="75CF2289C6EB4F9FBC956DCB3BD2312A"/>
    <w:rsid w:val="009648DF"/>
    <w:pPr>
      <w:spacing w:after="100" w:line="240" w:lineRule="auto"/>
      <w:ind w:left="624" w:hanging="284"/>
    </w:pPr>
    <w:rPr>
      <w:rFonts w:ascii="Calibri" w:eastAsia="Calibri" w:hAnsi="Calibri" w:cs="Times New Roman"/>
      <w:lang w:eastAsia="en-US"/>
    </w:rPr>
  </w:style>
  <w:style w:type="paragraph" w:customStyle="1" w:styleId="D0C9710BBC0948D08AF9B17B74C854F31">
    <w:name w:val="D0C9710BBC0948D08AF9B17B74C854F31"/>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1">
    <w:name w:val="75CF2289C6EB4F9FBC956DCB3BD2312A1"/>
    <w:rsid w:val="009648DF"/>
    <w:pPr>
      <w:spacing w:after="100" w:line="240" w:lineRule="auto"/>
      <w:ind w:left="624" w:hanging="284"/>
    </w:pPr>
    <w:rPr>
      <w:rFonts w:ascii="Calibri" w:eastAsia="Calibri" w:hAnsi="Calibri" w:cs="Times New Roman"/>
      <w:lang w:eastAsia="en-US"/>
    </w:rPr>
  </w:style>
  <w:style w:type="paragraph" w:customStyle="1" w:styleId="D0C9710BBC0948D08AF9B17B74C854F32">
    <w:name w:val="D0C9710BBC0948D08AF9B17B74C854F32"/>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2">
    <w:name w:val="75CF2289C6EB4F9FBC956DCB3BD2312A2"/>
    <w:rsid w:val="009648DF"/>
    <w:pPr>
      <w:spacing w:after="100" w:line="240" w:lineRule="auto"/>
      <w:ind w:left="624" w:hanging="284"/>
    </w:pPr>
    <w:rPr>
      <w:rFonts w:ascii="Calibri" w:eastAsia="Calibri" w:hAnsi="Calibri" w:cs="Times New Roman"/>
      <w:lang w:eastAsia="en-US"/>
    </w:rPr>
  </w:style>
  <w:style w:type="paragraph" w:customStyle="1" w:styleId="D0C9710BBC0948D08AF9B17B74C854F33">
    <w:name w:val="D0C9710BBC0948D08AF9B17B74C854F33"/>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3">
    <w:name w:val="75CF2289C6EB4F9FBC956DCB3BD2312A3"/>
    <w:rsid w:val="009648DF"/>
    <w:pPr>
      <w:spacing w:after="100" w:line="240" w:lineRule="auto"/>
      <w:ind w:left="624" w:hanging="284"/>
    </w:pPr>
    <w:rPr>
      <w:rFonts w:ascii="Calibri" w:eastAsia="Calibri" w:hAnsi="Calibri" w:cs="Times New Roman"/>
      <w:lang w:eastAsia="en-US"/>
    </w:rPr>
  </w:style>
  <w:style w:type="paragraph" w:customStyle="1" w:styleId="D0C9710BBC0948D08AF9B17B74C854F34">
    <w:name w:val="D0C9710BBC0948D08AF9B17B74C854F34"/>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4">
    <w:name w:val="75CF2289C6EB4F9FBC956DCB3BD2312A4"/>
    <w:rsid w:val="009648DF"/>
    <w:pPr>
      <w:spacing w:after="100" w:line="240" w:lineRule="auto"/>
      <w:ind w:left="624" w:hanging="284"/>
    </w:pPr>
    <w:rPr>
      <w:rFonts w:ascii="Calibri" w:eastAsia="Calibri" w:hAnsi="Calibri" w:cs="Times New Roman"/>
      <w:lang w:eastAsia="en-US"/>
    </w:rPr>
  </w:style>
  <w:style w:type="paragraph" w:customStyle="1" w:styleId="8A5F58009B8147E798748FE03B45D0B2">
    <w:name w:val="8A5F58009B8147E798748FE03B45D0B2"/>
    <w:rsid w:val="009648DF"/>
    <w:pPr>
      <w:spacing w:after="100" w:line="240" w:lineRule="auto"/>
      <w:ind w:left="624" w:hanging="284"/>
    </w:pPr>
    <w:rPr>
      <w:rFonts w:ascii="Calibri" w:eastAsia="Calibri" w:hAnsi="Calibri" w:cs="Times New Roman"/>
      <w:lang w:eastAsia="en-US"/>
    </w:rPr>
  </w:style>
  <w:style w:type="paragraph" w:customStyle="1" w:styleId="D0C9710BBC0948D08AF9B17B74C854F35">
    <w:name w:val="D0C9710BBC0948D08AF9B17B74C854F35"/>
    <w:rsid w:val="009648DF"/>
    <w:pPr>
      <w:spacing w:after="100" w:line="240" w:lineRule="auto"/>
      <w:ind w:left="624" w:hanging="284"/>
    </w:pPr>
    <w:rPr>
      <w:rFonts w:ascii="Calibri" w:eastAsia="Calibri" w:hAnsi="Calibri" w:cs="Times New Roman"/>
      <w:lang w:eastAsia="en-US"/>
    </w:rPr>
  </w:style>
  <w:style w:type="paragraph" w:customStyle="1" w:styleId="75CF2289C6EB4F9FBC956DCB3BD2312A5">
    <w:name w:val="75CF2289C6EB4F9FBC956DCB3BD2312A5"/>
    <w:rsid w:val="009648DF"/>
    <w:pPr>
      <w:spacing w:after="100" w:line="240" w:lineRule="auto"/>
      <w:ind w:left="624" w:hanging="284"/>
    </w:pPr>
    <w:rPr>
      <w:rFonts w:ascii="Calibri" w:eastAsia="Calibri" w:hAnsi="Calibri" w:cs="Times New Roman"/>
      <w:lang w:eastAsia="en-US"/>
    </w:rPr>
  </w:style>
  <w:style w:type="paragraph" w:customStyle="1" w:styleId="0208C12AA3CB453EB208CA5DAEA0E524">
    <w:name w:val="0208C12AA3CB453EB208CA5DAEA0E524"/>
    <w:rsid w:val="009648DF"/>
    <w:pPr>
      <w:spacing w:after="100" w:line="240" w:lineRule="auto"/>
      <w:ind w:left="624" w:hanging="284"/>
    </w:pPr>
    <w:rPr>
      <w:rFonts w:ascii="Calibri" w:eastAsia="Calibri" w:hAnsi="Calibri" w:cs="Times New Roman"/>
      <w:lang w:eastAsia="en-US"/>
    </w:rPr>
  </w:style>
  <w:style w:type="paragraph" w:customStyle="1" w:styleId="D500DF4402EF46088DF48C526A82C33C">
    <w:name w:val="D500DF4402EF46088DF48C526A82C33C"/>
    <w:rsid w:val="009648DF"/>
  </w:style>
  <w:style w:type="paragraph" w:customStyle="1" w:styleId="714D9E2FC73648F2A76E9CCC1741F561">
    <w:name w:val="714D9E2FC73648F2A76E9CCC1741F561"/>
    <w:rsid w:val="009648DF"/>
  </w:style>
  <w:style w:type="paragraph" w:customStyle="1" w:styleId="D0C9710BBC0948D08AF9B17B74C854F36">
    <w:name w:val="D0C9710BBC0948D08AF9B17B74C854F36"/>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6">
    <w:name w:val="75CF2289C6EB4F9FBC956DCB3BD2312A6"/>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
    <w:name w:val="F566B62F785D473DB7A9E12F3FDAE26F"/>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
    <w:name w:val="6BA7C31CFA4B416CBC201C801B2D0784"/>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
    <w:name w:val="AFA58368D1454C52B5954E383F8C3D5D"/>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
    <w:name w:val="BDC1A3EE30CD4B1788F7738651948BB9"/>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
    <w:name w:val="C4D305B4B4CC475B94FCBB54B82D6529"/>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
    <w:name w:val="DB237BC94AC24DFD99D2E063B04BEA09"/>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
    <w:name w:val="CFC6900461B745CA9EC87CE20C9E4949"/>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
    <w:name w:val="E977B58D64CB4B7FA198EAA05F8DA477"/>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
    <w:name w:val="01DDB6D972F34123986ADC674B861249"/>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
    <w:name w:val="AF33E6F7E935408C9ADCC939C0018867"/>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
    <w:name w:val="7FC06DA856414A0090A1AFFE5AC7B1F6"/>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
    <w:name w:val="C9B43698AFF243B88B3032F4D6F32E3A"/>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
    <w:name w:val="AB29304A08234815A2458F0E71E7B1B6"/>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
    <w:name w:val="A1842B5CE12F4514BB83726B097B140B"/>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
    <w:name w:val="D01E931C10C542F6A5FFA68D79A2FEAA"/>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
    <w:name w:val="8D978BCA6E8549ECA796E63A8E89E3F5"/>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
    <w:name w:val="59109E313EE04843B652A677E7A16053"/>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7">
    <w:name w:val="D0C9710BBC0948D08AF9B17B74C854F37"/>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7">
    <w:name w:val="75CF2289C6EB4F9FBC956DCB3BD2312A7"/>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
    <w:name w:val="F566B62F785D473DB7A9E12F3FDAE26F1"/>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
    <w:name w:val="6BA7C31CFA4B416CBC201C801B2D07841"/>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
    <w:name w:val="AFA58368D1454C52B5954E383F8C3D5D1"/>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
    <w:name w:val="BDC1A3EE30CD4B1788F7738651948BB91"/>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
    <w:name w:val="C4D305B4B4CC475B94FCBB54B82D65291"/>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
    <w:name w:val="DB237BC94AC24DFD99D2E063B04BEA091"/>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
    <w:name w:val="CFC6900461B745CA9EC87CE20C9E49491"/>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
    <w:name w:val="E977B58D64CB4B7FA198EAA05F8DA4771"/>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
    <w:name w:val="01DDB6D972F34123986ADC674B8612491"/>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
    <w:name w:val="AF33E6F7E935408C9ADCC939C00188671"/>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
    <w:name w:val="7FC06DA856414A0090A1AFFE5AC7B1F61"/>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
    <w:name w:val="C9B43698AFF243B88B3032F4D6F32E3A1"/>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
    <w:name w:val="AB29304A08234815A2458F0E71E7B1B61"/>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
    <w:name w:val="A1842B5CE12F4514BB83726B097B140B1"/>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
    <w:name w:val="D01E931C10C542F6A5FFA68D79A2FEAA1"/>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
    <w:name w:val="8D978BCA6E8549ECA796E63A8E89E3F51"/>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1">
    <w:name w:val="59109E313EE04843B652A677E7A160531"/>
    <w:rsid w:val="0032241E"/>
    <w:pPr>
      <w:spacing w:after="100" w:line="240" w:lineRule="auto"/>
      <w:ind w:left="624" w:hanging="284"/>
    </w:pPr>
    <w:rPr>
      <w:rFonts w:ascii="Calibri" w:eastAsia="Calibri" w:hAnsi="Calibri" w:cs="Times New Roman"/>
      <w:lang w:eastAsia="en-US"/>
    </w:rPr>
  </w:style>
  <w:style w:type="paragraph" w:customStyle="1" w:styleId="369B4645C41D4A3AA25A935008EB0CE9">
    <w:name w:val="369B4645C41D4A3AA25A935008EB0CE9"/>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8">
    <w:name w:val="D0C9710BBC0948D08AF9B17B74C854F38"/>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8">
    <w:name w:val="75CF2289C6EB4F9FBC956DCB3BD2312A8"/>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
    <w:name w:val="F566B62F785D473DB7A9E12F3FDAE26F2"/>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
    <w:name w:val="6BA7C31CFA4B416CBC201C801B2D07842"/>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
    <w:name w:val="AFA58368D1454C52B5954E383F8C3D5D2"/>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
    <w:name w:val="BDC1A3EE30CD4B1788F7738651948BB92"/>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
    <w:name w:val="C4D305B4B4CC475B94FCBB54B82D65292"/>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
    <w:name w:val="DB237BC94AC24DFD99D2E063B04BEA092"/>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
    <w:name w:val="CFC6900461B745CA9EC87CE20C9E49492"/>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
    <w:name w:val="E977B58D64CB4B7FA198EAA05F8DA4772"/>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
    <w:name w:val="01DDB6D972F34123986ADC674B8612492"/>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
    <w:name w:val="AF33E6F7E935408C9ADCC939C00188672"/>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
    <w:name w:val="7FC06DA856414A0090A1AFFE5AC7B1F62"/>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
    <w:name w:val="C9B43698AFF243B88B3032F4D6F32E3A2"/>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
    <w:name w:val="AB29304A08234815A2458F0E71E7B1B62"/>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
    <w:name w:val="A1842B5CE12F4514BB83726B097B140B2"/>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
    <w:name w:val="D01E931C10C542F6A5FFA68D79A2FEAA2"/>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
    <w:name w:val="8D978BCA6E8549ECA796E63A8E89E3F52"/>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2">
    <w:name w:val="59109E313EE04843B652A677E7A160532"/>
    <w:rsid w:val="0032241E"/>
    <w:pPr>
      <w:spacing w:after="100" w:line="240" w:lineRule="auto"/>
      <w:ind w:left="624" w:hanging="284"/>
    </w:pPr>
    <w:rPr>
      <w:rFonts w:ascii="Calibri" w:eastAsia="Calibri" w:hAnsi="Calibri" w:cs="Times New Roman"/>
      <w:lang w:eastAsia="en-US"/>
    </w:rPr>
  </w:style>
  <w:style w:type="paragraph" w:customStyle="1" w:styleId="443047324D124C9299CA0445525805B9">
    <w:name w:val="443047324D124C9299CA0445525805B9"/>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9">
    <w:name w:val="D0C9710BBC0948D08AF9B17B74C854F39"/>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9">
    <w:name w:val="75CF2289C6EB4F9FBC956DCB3BD2312A9"/>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3">
    <w:name w:val="F566B62F785D473DB7A9E12F3FDAE26F3"/>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3">
    <w:name w:val="6BA7C31CFA4B416CBC201C801B2D07843"/>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3">
    <w:name w:val="AFA58368D1454C52B5954E383F8C3D5D3"/>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3">
    <w:name w:val="BDC1A3EE30CD4B1788F7738651948BB93"/>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3">
    <w:name w:val="C4D305B4B4CC475B94FCBB54B82D65293"/>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3">
    <w:name w:val="DB237BC94AC24DFD99D2E063B04BEA093"/>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3">
    <w:name w:val="CFC6900461B745CA9EC87CE20C9E49493"/>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3">
    <w:name w:val="E977B58D64CB4B7FA198EAA05F8DA4773"/>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3">
    <w:name w:val="01DDB6D972F34123986ADC674B8612493"/>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3">
    <w:name w:val="AF33E6F7E935408C9ADCC939C00188673"/>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3">
    <w:name w:val="7FC06DA856414A0090A1AFFE5AC7B1F63"/>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3">
    <w:name w:val="C9B43698AFF243B88B3032F4D6F32E3A3"/>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3">
    <w:name w:val="AB29304A08234815A2458F0E71E7B1B63"/>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3">
    <w:name w:val="A1842B5CE12F4514BB83726B097B140B3"/>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3">
    <w:name w:val="D01E931C10C542F6A5FFA68D79A2FEAA3"/>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3">
    <w:name w:val="8D978BCA6E8549ECA796E63A8E89E3F53"/>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3">
    <w:name w:val="59109E313EE04843B652A677E7A160533"/>
    <w:rsid w:val="0032241E"/>
    <w:pPr>
      <w:spacing w:after="100" w:line="240" w:lineRule="auto"/>
      <w:ind w:left="624" w:hanging="284"/>
    </w:pPr>
    <w:rPr>
      <w:rFonts w:ascii="Calibri" w:eastAsia="Calibri" w:hAnsi="Calibri" w:cs="Times New Roman"/>
      <w:lang w:eastAsia="en-US"/>
    </w:rPr>
  </w:style>
  <w:style w:type="paragraph" w:customStyle="1" w:styleId="CE9EF1D14589472EA5F1B7FDB47DE25E">
    <w:name w:val="CE9EF1D14589472EA5F1B7FDB47DE25E"/>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10">
    <w:name w:val="D0C9710BBC0948D08AF9B17B74C854F310"/>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0">
    <w:name w:val="75CF2289C6EB4F9FBC956DCB3BD2312A10"/>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4">
    <w:name w:val="F566B62F785D473DB7A9E12F3FDAE26F4"/>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4">
    <w:name w:val="6BA7C31CFA4B416CBC201C801B2D07844"/>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4">
    <w:name w:val="AFA58368D1454C52B5954E383F8C3D5D4"/>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4">
    <w:name w:val="BDC1A3EE30CD4B1788F7738651948BB94"/>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4">
    <w:name w:val="C4D305B4B4CC475B94FCBB54B82D65294"/>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4">
    <w:name w:val="DB237BC94AC24DFD99D2E063B04BEA094"/>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4">
    <w:name w:val="CFC6900461B745CA9EC87CE20C9E49494"/>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4">
    <w:name w:val="E977B58D64CB4B7FA198EAA05F8DA4774"/>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4">
    <w:name w:val="01DDB6D972F34123986ADC674B8612494"/>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4">
    <w:name w:val="AF33E6F7E935408C9ADCC939C00188674"/>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4">
    <w:name w:val="7FC06DA856414A0090A1AFFE5AC7B1F64"/>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4">
    <w:name w:val="C9B43698AFF243B88B3032F4D6F32E3A4"/>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4">
    <w:name w:val="AB29304A08234815A2458F0E71E7B1B64"/>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4">
    <w:name w:val="A1842B5CE12F4514BB83726B097B140B4"/>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4">
    <w:name w:val="D01E931C10C542F6A5FFA68D79A2FEAA4"/>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4">
    <w:name w:val="8D978BCA6E8549ECA796E63A8E89E3F54"/>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4">
    <w:name w:val="59109E313EE04843B652A677E7A160534"/>
    <w:rsid w:val="0032241E"/>
    <w:pPr>
      <w:spacing w:after="100" w:line="240" w:lineRule="auto"/>
      <w:ind w:left="624" w:hanging="284"/>
    </w:pPr>
    <w:rPr>
      <w:rFonts w:ascii="Calibri" w:eastAsia="Calibri" w:hAnsi="Calibri" w:cs="Times New Roman"/>
      <w:lang w:eastAsia="en-US"/>
    </w:rPr>
  </w:style>
  <w:style w:type="paragraph" w:customStyle="1" w:styleId="CE9EF1D14589472EA5F1B7FDB47DE25E1">
    <w:name w:val="CE9EF1D14589472EA5F1B7FDB47DE25E1"/>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11">
    <w:name w:val="D0C9710BBC0948D08AF9B17B74C854F311"/>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1">
    <w:name w:val="75CF2289C6EB4F9FBC956DCB3BD2312A11"/>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5">
    <w:name w:val="F566B62F785D473DB7A9E12F3FDAE26F5"/>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5">
    <w:name w:val="6BA7C31CFA4B416CBC201C801B2D07845"/>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5">
    <w:name w:val="AFA58368D1454C52B5954E383F8C3D5D5"/>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5">
    <w:name w:val="BDC1A3EE30CD4B1788F7738651948BB95"/>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5">
    <w:name w:val="C4D305B4B4CC475B94FCBB54B82D65295"/>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5">
    <w:name w:val="DB237BC94AC24DFD99D2E063B04BEA095"/>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5">
    <w:name w:val="CFC6900461B745CA9EC87CE20C9E49495"/>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5">
    <w:name w:val="E977B58D64CB4B7FA198EAA05F8DA4775"/>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5">
    <w:name w:val="01DDB6D972F34123986ADC674B8612495"/>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5">
    <w:name w:val="AF33E6F7E935408C9ADCC939C00188675"/>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5">
    <w:name w:val="7FC06DA856414A0090A1AFFE5AC7B1F65"/>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5">
    <w:name w:val="C9B43698AFF243B88B3032F4D6F32E3A5"/>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5">
    <w:name w:val="AB29304A08234815A2458F0E71E7B1B65"/>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5">
    <w:name w:val="A1842B5CE12F4514BB83726B097B140B5"/>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5">
    <w:name w:val="D01E931C10C542F6A5FFA68D79A2FEAA5"/>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5">
    <w:name w:val="8D978BCA6E8549ECA796E63A8E89E3F55"/>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5">
    <w:name w:val="59109E313EE04843B652A677E7A160535"/>
    <w:rsid w:val="0032241E"/>
    <w:pPr>
      <w:spacing w:after="100" w:line="240" w:lineRule="auto"/>
      <w:ind w:left="624" w:hanging="284"/>
    </w:pPr>
    <w:rPr>
      <w:rFonts w:ascii="Calibri" w:eastAsia="Calibri" w:hAnsi="Calibri" w:cs="Times New Roman"/>
      <w:lang w:eastAsia="en-US"/>
    </w:rPr>
  </w:style>
  <w:style w:type="paragraph" w:customStyle="1" w:styleId="D69161E4597A4454B4F39C8F1F7276A1">
    <w:name w:val="D69161E4597A4454B4F39C8F1F7276A1"/>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12">
    <w:name w:val="D0C9710BBC0948D08AF9B17B74C854F312"/>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2">
    <w:name w:val="75CF2289C6EB4F9FBC956DCB3BD2312A12"/>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6">
    <w:name w:val="F566B62F785D473DB7A9E12F3FDAE26F6"/>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6">
    <w:name w:val="6BA7C31CFA4B416CBC201C801B2D07846"/>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6">
    <w:name w:val="AFA58368D1454C52B5954E383F8C3D5D6"/>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6">
    <w:name w:val="BDC1A3EE30CD4B1788F7738651948BB96"/>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6">
    <w:name w:val="C4D305B4B4CC475B94FCBB54B82D65296"/>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6">
    <w:name w:val="DB237BC94AC24DFD99D2E063B04BEA096"/>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6">
    <w:name w:val="CFC6900461B745CA9EC87CE20C9E49496"/>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6">
    <w:name w:val="E977B58D64CB4B7FA198EAA05F8DA4776"/>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6">
    <w:name w:val="01DDB6D972F34123986ADC674B8612496"/>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6">
    <w:name w:val="AF33E6F7E935408C9ADCC939C00188676"/>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6">
    <w:name w:val="7FC06DA856414A0090A1AFFE5AC7B1F66"/>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6">
    <w:name w:val="C9B43698AFF243B88B3032F4D6F32E3A6"/>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6">
    <w:name w:val="AB29304A08234815A2458F0E71E7B1B66"/>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6">
    <w:name w:val="A1842B5CE12F4514BB83726B097B140B6"/>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6">
    <w:name w:val="D01E931C10C542F6A5FFA68D79A2FEAA6"/>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6">
    <w:name w:val="8D978BCA6E8549ECA796E63A8E89E3F56"/>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6">
    <w:name w:val="59109E313EE04843B652A677E7A160536"/>
    <w:rsid w:val="0032241E"/>
    <w:pPr>
      <w:spacing w:after="100" w:line="240" w:lineRule="auto"/>
      <w:ind w:left="624" w:hanging="284"/>
    </w:pPr>
    <w:rPr>
      <w:rFonts w:ascii="Calibri" w:eastAsia="Calibri" w:hAnsi="Calibri" w:cs="Times New Roman"/>
      <w:lang w:eastAsia="en-US"/>
    </w:rPr>
  </w:style>
  <w:style w:type="paragraph" w:customStyle="1" w:styleId="C1A8C70680FB4F9C97D7BC42AAFA2BDA">
    <w:name w:val="C1A8C70680FB4F9C97D7BC42AAFA2BDA"/>
    <w:rsid w:val="0032241E"/>
    <w:pPr>
      <w:spacing w:after="100" w:line="240" w:lineRule="auto"/>
      <w:ind w:left="624" w:hanging="284"/>
    </w:pPr>
    <w:rPr>
      <w:rFonts w:ascii="Calibri" w:eastAsia="Calibri" w:hAnsi="Calibri" w:cs="Times New Roman"/>
      <w:lang w:eastAsia="en-US"/>
    </w:rPr>
  </w:style>
  <w:style w:type="paragraph" w:customStyle="1" w:styleId="D69161E4597A4454B4F39C8F1F7276A11">
    <w:name w:val="D69161E4597A4454B4F39C8F1F7276A11"/>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13">
    <w:name w:val="D0C9710BBC0948D08AF9B17B74C854F313"/>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3">
    <w:name w:val="75CF2289C6EB4F9FBC956DCB3BD2312A13"/>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7">
    <w:name w:val="F566B62F785D473DB7A9E12F3FDAE26F7"/>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7">
    <w:name w:val="6BA7C31CFA4B416CBC201C801B2D07847"/>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7">
    <w:name w:val="AFA58368D1454C52B5954E383F8C3D5D7"/>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7">
    <w:name w:val="BDC1A3EE30CD4B1788F7738651948BB97"/>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7">
    <w:name w:val="C4D305B4B4CC475B94FCBB54B82D65297"/>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7">
    <w:name w:val="DB237BC94AC24DFD99D2E063B04BEA097"/>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7">
    <w:name w:val="CFC6900461B745CA9EC87CE20C9E49497"/>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7">
    <w:name w:val="E977B58D64CB4B7FA198EAA05F8DA4777"/>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7">
    <w:name w:val="01DDB6D972F34123986ADC674B8612497"/>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7">
    <w:name w:val="AF33E6F7E935408C9ADCC939C00188677"/>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7">
    <w:name w:val="7FC06DA856414A0090A1AFFE5AC7B1F67"/>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7">
    <w:name w:val="C9B43698AFF243B88B3032F4D6F32E3A7"/>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7">
    <w:name w:val="AB29304A08234815A2458F0E71E7B1B67"/>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7">
    <w:name w:val="A1842B5CE12F4514BB83726B097B140B7"/>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7">
    <w:name w:val="D01E931C10C542F6A5FFA68D79A2FEAA7"/>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7">
    <w:name w:val="8D978BCA6E8549ECA796E63A8E89E3F57"/>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7">
    <w:name w:val="59109E313EE04843B652A677E7A160537"/>
    <w:rsid w:val="0032241E"/>
    <w:pPr>
      <w:spacing w:after="100" w:line="240" w:lineRule="auto"/>
      <w:ind w:left="624" w:hanging="284"/>
    </w:pPr>
    <w:rPr>
      <w:rFonts w:ascii="Calibri" w:eastAsia="Calibri" w:hAnsi="Calibri" w:cs="Times New Roman"/>
      <w:lang w:eastAsia="en-US"/>
    </w:rPr>
  </w:style>
  <w:style w:type="paragraph" w:customStyle="1" w:styleId="3A15BF6223BD46DAB23B8E788976F4A0">
    <w:name w:val="3A15BF6223BD46DAB23B8E788976F4A0"/>
    <w:rsid w:val="0032241E"/>
  </w:style>
  <w:style w:type="paragraph" w:customStyle="1" w:styleId="ECD6A4036FE44BD086B882ED9E3EEA4D">
    <w:name w:val="ECD6A4036FE44BD086B882ED9E3EEA4D"/>
    <w:rsid w:val="0032241E"/>
  </w:style>
  <w:style w:type="paragraph" w:customStyle="1" w:styleId="C00EDBB6E48F471FB18BC5584634BA39">
    <w:name w:val="C00EDBB6E48F471FB18BC5584634BA39"/>
    <w:rsid w:val="0032241E"/>
  </w:style>
  <w:style w:type="paragraph" w:customStyle="1" w:styleId="C85249F43CBE4F9A9805E44FC644A2CF">
    <w:name w:val="C85249F43CBE4F9A9805E44FC644A2CF"/>
    <w:rsid w:val="0032241E"/>
  </w:style>
  <w:style w:type="paragraph" w:customStyle="1" w:styleId="934890C2A73E4579A5B1AD9959E54217">
    <w:name w:val="934890C2A73E4579A5B1AD9959E54217"/>
    <w:rsid w:val="0032241E"/>
  </w:style>
  <w:style w:type="paragraph" w:customStyle="1" w:styleId="D1FFD923F57640989372469F426D828A">
    <w:name w:val="D1FFD923F57640989372469F426D828A"/>
    <w:rsid w:val="0032241E"/>
  </w:style>
  <w:style w:type="paragraph" w:customStyle="1" w:styleId="2097A6D609C1407FB25D5E7C5F70DD1A">
    <w:name w:val="2097A6D609C1407FB25D5E7C5F70DD1A"/>
    <w:rsid w:val="0032241E"/>
  </w:style>
  <w:style w:type="paragraph" w:customStyle="1" w:styleId="ACDB3C84A05C40CC81018293190CE46F">
    <w:name w:val="ACDB3C84A05C40CC81018293190CE46F"/>
    <w:rsid w:val="0032241E"/>
  </w:style>
  <w:style w:type="paragraph" w:customStyle="1" w:styleId="62034DB414E34AA1950B16BED73DA686">
    <w:name w:val="62034DB414E34AA1950B16BED73DA686"/>
    <w:rsid w:val="0032241E"/>
  </w:style>
  <w:style w:type="paragraph" w:customStyle="1" w:styleId="C2F39283FC44485DBCCD636658FCB038">
    <w:name w:val="C2F39283FC44485DBCCD636658FCB038"/>
    <w:rsid w:val="0032241E"/>
  </w:style>
  <w:style w:type="paragraph" w:customStyle="1" w:styleId="472AB0C278834403A50A7684E9DD1FF8">
    <w:name w:val="472AB0C278834403A50A7684E9DD1FF8"/>
    <w:rsid w:val="0032241E"/>
  </w:style>
  <w:style w:type="paragraph" w:customStyle="1" w:styleId="955F3DF89E03486B86BCA4509C036B1C">
    <w:name w:val="955F3DF89E03486B86BCA4509C036B1C"/>
    <w:rsid w:val="0032241E"/>
  </w:style>
  <w:style w:type="paragraph" w:customStyle="1" w:styleId="1DF4927C750B49428C4BF5F29C4990D0">
    <w:name w:val="1DF4927C750B49428C4BF5F29C4990D0"/>
    <w:rsid w:val="0032241E"/>
  </w:style>
  <w:style w:type="paragraph" w:customStyle="1" w:styleId="3257C0FBE8A54CBEA26CD5B291FBDD88">
    <w:name w:val="3257C0FBE8A54CBEA26CD5B291FBDD88"/>
    <w:rsid w:val="0032241E"/>
  </w:style>
  <w:style w:type="paragraph" w:customStyle="1" w:styleId="05FA1D6CD4444ECEAE7813AE761735B6">
    <w:name w:val="05FA1D6CD4444ECEAE7813AE761735B6"/>
    <w:rsid w:val="0032241E"/>
  </w:style>
  <w:style w:type="paragraph" w:customStyle="1" w:styleId="B83705875F2F44BC84A035F3DECE0901">
    <w:name w:val="B83705875F2F44BC84A035F3DECE0901"/>
    <w:rsid w:val="0032241E"/>
  </w:style>
  <w:style w:type="paragraph" w:customStyle="1" w:styleId="E15D871DEA96413F971BC63B3832C113">
    <w:name w:val="E15D871DEA96413F971BC63B3832C113"/>
    <w:rsid w:val="0032241E"/>
  </w:style>
  <w:style w:type="paragraph" w:customStyle="1" w:styleId="721221C78487416A85B3B4625C09015B">
    <w:name w:val="721221C78487416A85B3B4625C09015B"/>
    <w:rsid w:val="0032241E"/>
  </w:style>
  <w:style w:type="paragraph" w:customStyle="1" w:styleId="49C2DD6831914528B209E005AB79F952">
    <w:name w:val="49C2DD6831914528B209E005AB79F952"/>
    <w:rsid w:val="0032241E"/>
  </w:style>
  <w:style w:type="paragraph" w:customStyle="1" w:styleId="3F9EBCDB9A2F4C8BB49E1539CDFA29F3">
    <w:name w:val="3F9EBCDB9A2F4C8BB49E1539CDFA29F3"/>
    <w:rsid w:val="0032241E"/>
  </w:style>
  <w:style w:type="paragraph" w:customStyle="1" w:styleId="FF53A3A5B34D4A2C99CA4A1732436362">
    <w:name w:val="FF53A3A5B34D4A2C99CA4A1732436362"/>
    <w:rsid w:val="0032241E"/>
  </w:style>
  <w:style w:type="paragraph" w:customStyle="1" w:styleId="0C203A6787D446BA88D3652DBECED668">
    <w:name w:val="0C203A6787D446BA88D3652DBECED668"/>
    <w:rsid w:val="0032241E"/>
  </w:style>
  <w:style w:type="paragraph" w:customStyle="1" w:styleId="411BD317FB94412EB57DB4D510334E2C">
    <w:name w:val="411BD317FB94412EB57DB4D510334E2C"/>
    <w:rsid w:val="0032241E"/>
  </w:style>
  <w:style w:type="paragraph" w:customStyle="1" w:styleId="98F4B8B17E6442EE982734EE3C93FE4A">
    <w:name w:val="98F4B8B17E6442EE982734EE3C93FE4A"/>
    <w:rsid w:val="0032241E"/>
  </w:style>
  <w:style w:type="paragraph" w:customStyle="1" w:styleId="C01DED8C21E8484783E7B2D418E7DDEC">
    <w:name w:val="C01DED8C21E8484783E7B2D418E7DDEC"/>
    <w:rsid w:val="0032241E"/>
  </w:style>
  <w:style w:type="paragraph" w:customStyle="1" w:styleId="413970314DCA49A1B0920ABEF1DE23DE">
    <w:name w:val="413970314DCA49A1B0920ABEF1DE23DE"/>
    <w:rsid w:val="0032241E"/>
  </w:style>
  <w:style w:type="paragraph" w:customStyle="1" w:styleId="F804D4D51B80456EACF4FC9CB261F9D1">
    <w:name w:val="F804D4D51B80456EACF4FC9CB261F9D1"/>
    <w:rsid w:val="0032241E"/>
  </w:style>
  <w:style w:type="paragraph" w:customStyle="1" w:styleId="1ABFBF2C6809461A895C6F266C914507">
    <w:name w:val="1ABFBF2C6809461A895C6F266C914507"/>
    <w:rsid w:val="0032241E"/>
  </w:style>
  <w:style w:type="paragraph" w:customStyle="1" w:styleId="0A02BE532DF44AC0993095BECA0F0224">
    <w:name w:val="0A02BE532DF44AC0993095BECA0F0224"/>
    <w:rsid w:val="0032241E"/>
  </w:style>
  <w:style w:type="paragraph" w:customStyle="1" w:styleId="D04BB2DD69654CB28B05C0743E3DDAC6">
    <w:name w:val="D04BB2DD69654CB28B05C0743E3DDAC6"/>
    <w:rsid w:val="0032241E"/>
  </w:style>
  <w:style w:type="paragraph" w:customStyle="1" w:styleId="F7C3671739E14E3E9210FD9BF808BDF0">
    <w:name w:val="F7C3671739E14E3E9210FD9BF808BDF0"/>
    <w:rsid w:val="0032241E"/>
  </w:style>
  <w:style w:type="paragraph" w:customStyle="1" w:styleId="7014F6F57A1C4E00BE5B6E9491B1F8F9">
    <w:name w:val="7014F6F57A1C4E00BE5B6E9491B1F8F9"/>
    <w:rsid w:val="0032241E"/>
  </w:style>
  <w:style w:type="paragraph" w:customStyle="1" w:styleId="2150CA27CF1A4FEB8F922AD78CA7F7BE">
    <w:name w:val="2150CA27CF1A4FEB8F922AD78CA7F7BE"/>
    <w:rsid w:val="0032241E"/>
  </w:style>
  <w:style w:type="paragraph" w:customStyle="1" w:styleId="5561FB9647E14604977390845CA60E77">
    <w:name w:val="5561FB9647E14604977390845CA60E77"/>
    <w:rsid w:val="0032241E"/>
  </w:style>
  <w:style w:type="paragraph" w:customStyle="1" w:styleId="9DA54E9577A241F29074DCAFB65DBCBA">
    <w:name w:val="9DA54E9577A241F29074DCAFB65DBCBA"/>
    <w:rsid w:val="0032241E"/>
  </w:style>
  <w:style w:type="paragraph" w:customStyle="1" w:styleId="A5CA9C326D5D400EBEDC29C7C3F4E249">
    <w:name w:val="A5CA9C326D5D400EBEDC29C7C3F4E249"/>
    <w:rsid w:val="0032241E"/>
  </w:style>
  <w:style w:type="paragraph" w:customStyle="1" w:styleId="122D645C19324693BDEE68DE73D51AF2">
    <w:name w:val="122D645C19324693BDEE68DE73D51AF2"/>
    <w:rsid w:val="0032241E"/>
  </w:style>
  <w:style w:type="paragraph" w:customStyle="1" w:styleId="A436104F9C4A4CEF954EE520141931DF">
    <w:name w:val="A436104F9C4A4CEF954EE520141931DF"/>
    <w:rsid w:val="0032241E"/>
  </w:style>
  <w:style w:type="paragraph" w:customStyle="1" w:styleId="E197620F99FE46528521D0F4B2806E9B">
    <w:name w:val="E197620F99FE46528521D0F4B2806E9B"/>
    <w:rsid w:val="0032241E"/>
  </w:style>
  <w:style w:type="paragraph" w:customStyle="1" w:styleId="7A6D7A15AE2848EB95384F4A89CEF117">
    <w:name w:val="7A6D7A15AE2848EB95384F4A89CEF117"/>
    <w:rsid w:val="0032241E"/>
  </w:style>
  <w:style w:type="paragraph" w:customStyle="1" w:styleId="1ADBBEAD0C2140858DAEA19F14DF6D27">
    <w:name w:val="1ADBBEAD0C2140858DAEA19F14DF6D27"/>
    <w:rsid w:val="0032241E"/>
  </w:style>
  <w:style w:type="paragraph" w:customStyle="1" w:styleId="B10CC3F3C4684EDDAEDF12D698BA72BA">
    <w:name w:val="B10CC3F3C4684EDDAEDF12D698BA72BA"/>
    <w:rsid w:val="0032241E"/>
  </w:style>
  <w:style w:type="paragraph" w:customStyle="1" w:styleId="2C090D910B0D4953A7FD1563DD6A3355">
    <w:name w:val="2C090D910B0D4953A7FD1563DD6A3355"/>
    <w:rsid w:val="0032241E"/>
  </w:style>
  <w:style w:type="paragraph" w:customStyle="1" w:styleId="E4CD95CA9AA64B6881F7C7CF819256BD">
    <w:name w:val="E4CD95CA9AA64B6881F7C7CF819256BD"/>
    <w:rsid w:val="0032241E"/>
  </w:style>
  <w:style w:type="paragraph" w:customStyle="1" w:styleId="93907E15946C47DA8024CF5AABD6EE86">
    <w:name w:val="93907E15946C47DA8024CF5AABD6EE86"/>
    <w:rsid w:val="0032241E"/>
  </w:style>
  <w:style w:type="paragraph" w:customStyle="1" w:styleId="304F060D6A4A4DF0A132654E3F23E2E6">
    <w:name w:val="304F060D6A4A4DF0A132654E3F23E2E6"/>
    <w:rsid w:val="0032241E"/>
  </w:style>
  <w:style w:type="paragraph" w:customStyle="1" w:styleId="06582548A1284BA5AF99F8CF1D77348B">
    <w:name w:val="06582548A1284BA5AF99F8CF1D77348B"/>
    <w:rsid w:val="0032241E"/>
  </w:style>
  <w:style w:type="paragraph" w:customStyle="1" w:styleId="274C3B0532D747EDB169ACC8BF6A802E">
    <w:name w:val="274C3B0532D747EDB169ACC8BF6A802E"/>
    <w:rsid w:val="0032241E"/>
  </w:style>
  <w:style w:type="paragraph" w:customStyle="1" w:styleId="32BD93CB146A4409913D4189F5A78619">
    <w:name w:val="32BD93CB146A4409913D4189F5A78619"/>
    <w:rsid w:val="0032241E"/>
  </w:style>
  <w:style w:type="paragraph" w:customStyle="1" w:styleId="FA769FB2B2BB43AD879070F371628C8B">
    <w:name w:val="FA769FB2B2BB43AD879070F371628C8B"/>
    <w:rsid w:val="0032241E"/>
  </w:style>
  <w:style w:type="paragraph" w:customStyle="1" w:styleId="7A86DB69A5D749FE9566F7C50C167C52">
    <w:name w:val="7A86DB69A5D749FE9566F7C50C167C52"/>
    <w:rsid w:val="0032241E"/>
  </w:style>
  <w:style w:type="paragraph" w:customStyle="1" w:styleId="F7B5BA01C65E4D838BCE8D466462AD0E">
    <w:name w:val="F7B5BA01C65E4D838BCE8D466462AD0E"/>
    <w:rsid w:val="0032241E"/>
  </w:style>
  <w:style w:type="paragraph" w:customStyle="1" w:styleId="735E0450C579420E9EE8DF75F7E5E63B">
    <w:name w:val="735E0450C579420E9EE8DF75F7E5E63B"/>
    <w:rsid w:val="0032241E"/>
  </w:style>
  <w:style w:type="paragraph" w:customStyle="1" w:styleId="CB56730366384E4EAE39498079FFD5BC">
    <w:name w:val="CB56730366384E4EAE39498079FFD5BC"/>
    <w:rsid w:val="0032241E"/>
  </w:style>
  <w:style w:type="paragraph" w:customStyle="1" w:styleId="B05F4A5C30D04C5780721F1BF7FA259E">
    <w:name w:val="B05F4A5C30D04C5780721F1BF7FA259E"/>
    <w:rsid w:val="0032241E"/>
  </w:style>
  <w:style w:type="paragraph" w:customStyle="1" w:styleId="ABDFA999458B4F61B8F2A21D45551FB9">
    <w:name w:val="ABDFA999458B4F61B8F2A21D45551FB9"/>
    <w:rsid w:val="0032241E"/>
  </w:style>
  <w:style w:type="paragraph" w:customStyle="1" w:styleId="30D2849059C345A595B769BBDE0961C2">
    <w:name w:val="30D2849059C345A595B769BBDE0961C2"/>
    <w:rsid w:val="0032241E"/>
  </w:style>
  <w:style w:type="paragraph" w:customStyle="1" w:styleId="06CE022DC36D4D0690C5401AC597CE59">
    <w:name w:val="06CE022DC36D4D0690C5401AC597CE59"/>
    <w:rsid w:val="0032241E"/>
  </w:style>
  <w:style w:type="paragraph" w:customStyle="1" w:styleId="D293262922DA4BB5942BA4D6CA553876">
    <w:name w:val="D293262922DA4BB5942BA4D6CA553876"/>
    <w:rsid w:val="0032241E"/>
  </w:style>
  <w:style w:type="paragraph" w:customStyle="1" w:styleId="42CDAAE38B1E4EC3A0B05FBB3A896BE5">
    <w:name w:val="42CDAAE38B1E4EC3A0B05FBB3A896BE5"/>
    <w:rsid w:val="0032241E"/>
  </w:style>
  <w:style w:type="paragraph" w:customStyle="1" w:styleId="EC2E863F2DF8440480765921E0002253">
    <w:name w:val="EC2E863F2DF8440480765921E0002253"/>
    <w:rsid w:val="0032241E"/>
  </w:style>
  <w:style w:type="paragraph" w:customStyle="1" w:styleId="FC3C8A2D314F4729BC64C15978412B62">
    <w:name w:val="FC3C8A2D314F4729BC64C15978412B62"/>
    <w:rsid w:val="0032241E"/>
  </w:style>
  <w:style w:type="paragraph" w:customStyle="1" w:styleId="AF333C42F79C44F681724D09E29FBFB4">
    <w:name w:val="AF333C42F79C44F681724D09E29FBFB4"/>
    <w:rsid w:val="0032241E"/>
  </w:style>
  <w:style w:type="paragraph" w:customStyle="1" w:styleId="63CF68179D46409FAFBB28F876354A1C">
    <w:name w:val="63CF68179D46409FAFBB28F876354A1C"/>
    <w:rsid w:val="0032241E"/>
  </w:style>
  <w:style w:type="paragraph" w:customStyle="1" w:styleId="4D8260241BC54FE0AD10F5969E567B92">
    <w:name w:val="4D8260241BC54FE0AD10F5969E567B92"/>
    <w:rsid w:val="0032241E"/>
  </w:style>
  <w:style w:type="paragraph" w:customStyle="1" w:styleId="F74026E7637949E7AEE661D9896F2A88">
    <w:name w:val="F74026E7637949E7AEE661D9896F2A88"/>
    <w:rsid w:val="0032241E"/>
  </w:style>
  <w:style w:type="paragraph" w:customStyle="1" w:styleId="16B1F5C7EA6C4FA7A331BEAD00F87240">
    <w:name w:val="16B1F5C7EA6C4FA7A331BEAD00F87240"/>
    <w:rsid w:val="0032241E"/>
  </w:style>
  <w:style w:type="paragraph" w:customStyle="1" w:styleId="D86A7FA7D1A445ACB1D33DCAD3983608">
    <w:name w:val="D86A7FA7D1A445ACB1D33DCAD3983608"/>
    <w:rsid w:val="0032241E"/>
  </w:style>
  <w:style w:type="paragraph" w:customStyle="1" w:styleId="263B14481A3245CD85C7767FB3B285E7">
    <w:name w:val="263B14481A3245CD85C7767FB3B285E7"/>
    <w:rsid w:val="0032241E"/>
  </w:style>
  <w:style w:type="paragraph" w:customStyle="1" w:styleId="0E1C26BCE3C4441FAD30550AEE51810A">
    <w:name w:val="0E1C26BCE3C4441FAD30550AEE51810A"/>
    <w:rsid w:val="0032241E"/>
  </w:style>
  <w:style w:type="paragraph" w:customStyle="1" w:styleId="825066CA84C24FB289A18FAEB184A802">
    <w:name w:val="825066CA84C24FB289A18FAEB184A802"/>
    <w:rsid w:val="0032241E"/>
  </w:style>
  <w:style w:type="paragraph" w:customStyle="1" w:styleId="CA09E7D5CA784B25A012DEF99CC2488A">
    <w:name w:val="CA09E7D5CA784B25A012DEF99CC2488A"/>
    <w:rsid w:val="0032241E"/>
  </w:style>
  <w:style w:type="paragraph" w:customStyle="1" w:styleId="7488DA4768574579B88D9F5684936FB8">
    <w:name w:val="7488DA4768574579B88D9F5684936FB8"/>
    <w:rsid w:val="0032241E"/>
  </w:style>
  <w:style w:type="paragraph" w:customStyle="1" w:styleId="DC34432567EF4E16AA0E4C5CE38A2D30">
    <w:name w:val="DC34432567EF4E16AA0E4C5CE38A2D30"/>
    <w:rsid w:val="0032241E"/>
  </w:style>
  <w:style w:type="paragraph" w:customStyle="1" w:styleId="7050261E4FB8421CB152A900D044231D">
    <w:name w:val="7050261E4FB8421CB152A900D044231D"/>
    <w:rsid w:val="0032241E"/>
  </w:style>
  <w:style w:type="paragraph" w:customStyle="1" w:styleId="88E256D1CC2241A5916E2278B135B3D2">
    <w:name w:val="88E256D1CC2241A5916E2278B135B3D2"/>
    <w:rsid w:val="0032241E"/>
  </w:style>
  <w:style w:type="paragraph" w:customStyle="1" w:styleId="44885BCE3F9841E5847D7D99A0B993E3">
    <w:name w:val="44885BCE3F9841E5847D7D99A0B993E3"/>
    <w:rsid w:val="0032241E"/>
  </w:style>
  <w:style w:type="paragraph" w:customStyle="1" w:styleId="16F4393BFC9E4C769CF2FBD0140DEE71">
    <w:name w:val="16F4393BFC9E4C769CF2FBD0140DEE71"/>
    <w:rsid w:val="0032241E"/>
  </w:style>
  <w:style w:type="paragraph" w:customStyle="1" w:styleId="AA368F83CCFB4AC889D39E399E25EA77">
    <w:name w:val="AA368F83CCFB4AC889D39E399E25EA77"/>
    <w:rsid w:val="0032241E"/>
  </w:style>
  <w:style w:type="paragraph" w:customStyle="1" w:styleId="E0ACE6D7E0DB42009C54AEF37E5E4290">
    <w:name w:val="E0ACE6D7E0DB42009C54AEF37E5E4290"/>
    <w:rsid w:val="0032241E"/>
  </w:style>
  <w:style w:type="paragraph" w:customStyle="1" w:styleId="8EC047B1CA8C40D597A33A6A4B4A1355">
    <w:name w:val="8EC047B1CA8C40D597A33A6A4B4A1355"/>
    <w:rsid w:val="0032241E"/>
  </w:style>
  <w:style w:type="paragraph" w:customStyle="1" w:styleId="058CE3C3CB0C447F9DB8D76C4117E14F">
    <w:name w:val="058CE3C3CB0C447F9DB8D76C4117E14F"/>
    <w:rsid w:val="0032241E"/>
  </w:style>
  <w:style w:type="paragraph" w:customStyle="1" w:styleId="BDB9A2377CCD4F73AA75D599E7790CDD">
    <w:name w:val="BDB9A2377CCD4F73AA75D599E7790CDD"/>
    <w:rsid w:val="0032241E"/>
  </w:style>
  <w:style w:type="paragraph" w:customStyle="1" w:styleId="2B7827F727084011B181EA1BF242249A">
    <w:name w:val="2B7827F727084011B181EA1BF242249A"/>
    <w:rsid w:val="0032241E"/>
  </w:style>
  <w:style w:type="paragraph" w:customStyle="1" w:styleId="FCFF1033057A4373B2BF892F4DE46C1E">
    <w:name w:val="FCFF1033057A4373B2BF892F4DE46C1E"/>
    <w:rsid w:val="0032241E"/>
  </w:style>
  <w:style w:type="paragraph" w:customStyle="1" w:styleId="E02F8B335F454922944C2AB2410982E3">
    <w:name w:val="E02F8B335F454922944C2AB2410982E3"/>
    <w:rsid w:val="0032241E"/>
  </w:style>
  <w:style w:type="paragraph" w:customStyle="1" w:styleId="904FCE9E5942408592B9D38108F45405">
    <w:name w:val="904FCE9E5942408592B9D38108F45405"/>
    <w:rsid w:val="0032241E"/>
  </w:style>
  <w:style w:type="paragraph" w:customStyle="1" w:styleId="D6B6D2A945C3458B80B448C1D200E02F">
    <w:name w:val="D6B6D2A945C3458B80B448C1D200E02F"/>
    <w:rsid w:val="0032241E"/>
  </w:style>
  <w:style w:type="paragraph" w:customStyle="1" w:styleId="49DE3E8C4F3B46B789DC50D52C24E9B6">
    <w:name w:val="49DE3E8C4F3B46B789DC50D52C24E9B6"/>
    <w:rsid w:val="0032241E"/>
  </w:style>
  <w:style w:type="paragraph" w:customStyle="1" w:styleId="8CD592B0DBC442DB9AC431529F9C26ED">
    <w:name w:val="8CD592B0DBC442DB9AC431529F9C26ED"/>
    <w:rsid w:val="0032241E"/>
  </w:style>
  <w:style w:type="paragraph" w:customStyle="1" w:styleId="59438B479D6A4651A7D71C7956375B90">
    <w:name w:val="59438B479D6A4651A7D71C7956375B90"/>
    <w:rsid w:val="0032241E"/>
  </w:style>
  <w:style w:type="paragraph" w:customStyle="1" w:styleId="B8BF646C7DEA41E9805DC1E831C12252">
    <w:name w:val="B8BF646C7DEA41E9805DC1E831C12252"/>
    <w:rsid w:val="0032241E"/>
  </w:style>
  <w:style w:type="paragraph" w:customStyle="1" w:styleId="4274636D16C943DCB0DF31EB971ED997">
    <w:name w:val="4274636D16C943DCB0DF31EB971ED997"/>
    <w:rsid w:val="0032241E"/>
  </w:style>
  <w:style w:type="paragraph" w:customStyle="1" w:styleId="9A15E2334ED34BD180C2353F6EFDF182">
    <w:name w:val="9A15E2334ED34BD180C2353F6EFDF182"/>
    <w:rsid w:val="0032241E"/>
  </w:style>
  <w:style w:type="paragraph" w:customStyle="1" w:styleId="0C52F26A15E44572978D8DBD5CF4DF05">
    <w:name w:val="0C52F26A15E44572978D8DBD5CF4DF05"/>
    <w:rsid w:val="0032241E"/>
  </w:style>
  <w:style w:type="paragraph" w:customStyle="1" w:styleId="3D38D83943844083BC26C0D6D06F8107">
    <w:name w:val="3D38D83943844083BC26C0D6D06F8107"/>
    <w:rsid w:val="0032241E"/>
  </w:style>
  <w:style w:type="paragraph" w:customStyle="1" w:styleId="C0CB4396ABAA436D9884D572FC7FD62B">
    <w:name w:val="C0CB4396ABAA436D9884D572FC7FD62B"/>
    <w:rsid w:val="0032241E"/>
  </w:style>
  <w:style w:type="paragraph" w:customStyle="1" w:styleId="48112F6581BB45658759A958AE8DFD5F">
    <w:name w:val="48112F6581BB45658759A958AE8DFD5F"/>
    <w:rsid w:val="0032241E"/>
  </w:style>
  <w:style w:type="paragraph" w:customStyle="1" w:styleId="981049488AF24904AFF907D70B269707">
    <w:name w:val="981049488AF24904AFF907D70B269707"/>
    <w:rsid w:val="0032241E"/>
  </w:style>
  <w:style w:type="paragraph" w:customStyle="1" w:styleId="F887795D217E4B85BCEB131862E43A05">
    <w:name w:val="F887795D217E4B85BCEB131862E43A05"/>
    <w:rsid w:val="0032241E"/>
  </w:style>
  <w:style w:type="paragraph" w:customStyle="1" w:styleId="28DF6B0B7D0E445DA8FD350B0474ECC6">
    <w:name w:val="28DF6B0B7D0E445DA8FD350B0474ECC6"/>
    <w:rsid w:val="0032241E"/>
  </w:style>
  <w:style w:type="paragraph" w:customStyle="1" w:styleId="FA95642970AB4F2B9DE52492BBC20E63">
    <w:name w:val="FA95642970AB4F2B9DE52492BBC20E63"/>
    <w:rsid w:val="0032241E"/>
  </w:style>
  <w:style w:type="paragraph" w:customStyle="1" w:styleId="70782E24CEC4401086858FBBCF5A652B">
    <w:name w:val="70782E24CEC4401086858FBBCF5A652B"/>
    <w:rsid w:val="0032241E"/>
  </w:style>
  <w:style w:type="paragraph" w:customStyle="1" w:styleId="7522C60B756645B499F9A824090FF04D">
    <w:name w:val="7522C60B756645B499F9A824090FF04D"/>
    <w:rsid w:val="0032241E"/>
  </w:style>
  <w:style w:type="paragraph" w:customStyle="1" w:styleId="BF42D153085744AE93714027E60F8106">
    <w:name w:val="BF42D153085744AE93714027E60F8106"/>
    <w:rsid w:val="0032241E"/>
  </w:style>
  <w:style w:type="paragraph" w:customStyle="1" w:styleId="7DDF47A47DC843AFAB515205AFCF9E69">
    <w:name w:val="7DDF47A47DC843AFAB515205AFCF9E69"/>
    <w:rsid w:val="0032241E"/>
  </w:style>
  <w:style w:type="paragraph" w:customStyle="1" w:styleId="760C6713BBEF4832B5D72FCF6D9F1B22">
    <w:name w:val="760C6713BBEF4832B5D72FCF6D9F1B22"/>
    <w:rsid w:val="0032241E"/>
  </w:style>
  <w:style w:type="paragraph" w:customStyle="1" w:styleId="8DF8C7FCEAD247AB915B7D1A82F49206">
    <w:name w:val="8DF8C7FCEAD247AB915B7D1A82F49206"/>
    <w:rsid w:val="0032241E"/>
  </w:style>
  <w:style w:type="paragraph" w:customStyle="1" w:styleId="ABE8F82A3F9749DFB69821976B2C1B7A">
    <w:name w:val="ABE8F82A3F9749DFB69821976B2C1B7A"/>
    <w:rsid w:val="0032241E"/>
  </w:style>
  <w:style w:type="paragraph" w:customStyle="1" w:styleId="39754C3F08934D1D8E1B6E3B7051CEB9">
    <w:name w:val="39754C3F08934D1D8E1B6E3B7051CEB9"/>
    <w:rsid w:val="0032241E"/>
  </w:style>
  <w:style w:type="paragraph" w:customStyle="1" w:styleId="4E3636C0AC21402BACA4566E03DDE255">
    <w:name w:val="4E3636C0AC21402BACA4566E03DDE255"/>
    <w:rsid w:val="0032241E"/>
  </w:style>
  <w:style w:type="paragraph" w:customStyle="1" w:styleId="17B558C1F52540FD809959AB1AA05AA3">
    <w:name w:val="17B558C1F52540FD809959AB1AA05AA3"/>
    <w:rsid w:val="0032241E"/>
  </w:style>
  <w:style w:type="paragraph" w:customStyle="1" w:styleId="DC0BBF75E8A24C5A8ED432DC123FF289">
    <w:name w:val="DC0BBF75E8A24C5A8ED432DC123FF289"/>
    <w:rsid w:val="0032241E"/>
  </w:style>
  <w:style w:type="paragraph" w:customStyle="1" w:styleId="121443DB0458469592334359E1972D1E">
    <w:name w:val="121443DB0458469592334359E1972D1E"/>
    <w:rsid w:val="0032241E"/>
  </w:style>
  <w:style w:type="paragraph" w:customStyle="1" w:styleId="A188F8A05E83406CB60409B6F04BCA7D">
    <w:name w:val="A188F8A05E83406CB60409B6F04BCA7D"/>
    <w:rsid w:val="0032241E"/>
  </w:style>
  <w:style w:type="paragraph" w:customStyle="1" w:styleId="1E7C4FCDF56A42C8914622C7BC92462B">
    <w:name w:val="1E7C4FCDF56A42C8914622C7BC92462B"/>
    <w:rsid w:val="0032241E"/>
  </w:style>
  <w:style w:type="paragraph" w:customStyle="1" w:styleId="E6862BCF9EBA460B89EE7B36A6592822">
    <w:name w:val="E6862BCF9EBA460B89EE7B36A6592822"/>
    <w:rsid w:val="0032241E"/>
  </w:style>
  <w:style w:type="paragraph" w:customStyle="1" w:styleId="5365744D830749BB8D834603882CC6FF">
    <w:name w:val="5365744D830749BB8D834603882CC6FF"/>
    <w:rsid w:val="0032241E"/>
  </w:style>
  <w:style w:type="paragraph" w:customStyle="1" w:styleId="A904B93753AB498688E74AAFC0BA5A9A">
    <w:name w:val="A904B93753AB498688E74AAFC0BA5A9A"/>
    <w:rsid w:val="0032241E"/>
  </w:style>
  <w:style w:type="paragraph" w:customStyle="1" w:styleId="9DEB7E7CB6C44DFEBE5FCF6FF78B4215">
    <w:name w:val="9DEB7E7CB6C44DFEBE5FCF6FF78B4215"/>
    <w:rsid w:val="0032241E"/>
  </w:style>
  <w:style w:type="paragraph" w:customStyle="1" w:styleId="347D663A77554268A5187706620EB7EA">
    <w:name w:val="347D663A77554268A5187706620EB7EA"/>
    <w:rsid w:val="0032241E"/>
  </w:style>
  <w:style w:type="paragraph" w:customStyle="1" w:styleId="18105B745E534F33B7A596BD90C244B9">
    <w:name w:val="18105B745E534F33B7A596BD90C244B9"/>
    <w:rsid w:val="0032241E"/>
  </w:style>
  <w:style w:type="paragraph" w:customStyle="1" w:styleId="9627AB485E7242ADBD7B97197E37AFA3">
    <w:name w:val="9627AB485E7242ADBD7B97197E37AFA3"/>
    <w:rsid w:val="0032241E"/>
  </w:style>
  <w:style w:type="paragraph" w:customStyle="1" w:styleId="827918C98A3F466082E5F336E8F14CA7">
    <w:name w:val="827918C98A3F466082E5F336E8F14CA7"/>
    <w:rsid w:val="0032241E"/>
  </w:style>
  <w:style w:type="paragraph" w:customStyle="1" w:styleId="A2527DB3F38B47D3AD7935EBAA5A7EB4">
    <w:name w:val="A2527DB3F38B47D3AD7935EBAA5A7EB4"/>
    <w:rsid w:val="0032241E"/>
  </w:style>
  <w:style w:type="paragraph" w:customStyle="1" w:styleId="86BB67C8A669430FA643513DE4D32D41">
    <w:name w:val="86BB67C8A669430FA643513DE4D32D41"/>
    <w:rsid w:val="0032241E"/>
  </w:style>
  <w:style w:type="paragraph" w:customStyle="1" w:styleId="A4C8B2FD0F8542738C1DCD18FF68DEF0">
    <w:name w:val="A4C8B2FD0F8542738C1DCD18FF68DEF0"/>
    <w:rsid w:val="0032241E"/>
  </w:style>
  <w:style w:type="paragraph" w:customStyle="1" w:styleId="83970C938B114918ADF4F0013698A73A">
    <w:name w:val="83970C938B114918ADF4F0013698A73A"/>
    <w:rsid w:val="0032241E"/>
  </w:style>
  <w:style w:type="paragraph" w:customStyle="1" w:styleId="B25CF6AE65C146529E032A38CCB53C69">
    <w:name w:val="B25CF6AE65C146529E032A38CCB53C69"/>
    <w:rsid w:val="0032241E"/>
  </w:style>
  <w:style w:type="paragraph" w:customStyle="1" w:styleId="3C9ECF737C0244F08FA8B0A52FCE75AE">
    <w:name w:val="3C9ECF737C0244F08FA8B0A52FCE75AE"/>
    <w:rsid w:val="0032241E"/>
  </w:style>
  <w:style w:type="paragraph" w:customStyle="1" w:styleId="A1DDBC94B91E453DA627BD25251A7900">
    <w:name w:val="A1DDBC94B91E453DA627BD25251A7900"/>
    <w:rsid w:val="0032241E"/>
  </w:style>
  <w:style w:type="paragraph" w:customStyle="1" w:styleId="2AF31F9EDAF94128A51AC0A0B8E88306">
    <w:name w:val="2AF31F9EDAF94128A51AC0A0B8E88306"/>
    <w:rsid w:val="0032241E"/>
  </w:style>
  <w:style w:type="paragraph" w:customStyle="1" w:styleId="25C9BD26CEDC494FB56587C25A32863F">
    <w:name w:val="25C9BD26CEDC494FB56587C25A32863F"/>
    <w:rsid w:val="0032241E"/>
  </w:style>
  <w:style w:type="paragraph" w:customStyle="1" w:styleId="DD3AD398DA304542A399F59346649F84">
    <w:name w:val="DD3AD398DA304542A399F59346649F84"/>
    <w:rsid w:val="0032241E"/>
  </w:style>
  <w:style w:type="paragraph" w:customStyle="1" w:styleId="95D5E920A34E48549285C7F6D5CC204B">
    <w:name w:val="95D5E920A34E48549285C7F6D5CC204B"/>
    <w:rsid w:val="0032241E"/>
  </w:style>
  <w:style w:type="paragraph" w:customStyle="1" w:styleId="1BCE961A1AA7480882AF7C3FF1157B1D">
    <w:name w:val="1BCE961A1AA7480882AF7C3FF1157B1D"/>
    <w:rsid w:val="0032241E"/>
  </w:style>
  <w:style w:type="paragraph" w:customStyle="1" w:styleId="EEB8E8369FEF422A98C41B202CABF5BE">
    <w:name w:val="EEB8E8369FEF422A98C41B202CABF5BE"/>
    <w:rsid w:val="0032241E"/>
  </w:style>
  <w:style w:type="paragraph" w:customStyle="1" w:styleId="E0930CA68D884B8B87E8B21EFBDE4363">
    <w:name w:val="E0930CA68D884B8B87E8B21EFBDE4363"/>
    <w:rsid w:val="0032241E"/>
  </w:style>
  <w:style w:type="paragraph" w:customStyle="1" w:styleId="3787D71DDDE94017BF8267783B5765CF">
    <w:name w:val="3787D71DDDE94017BF8267783B5765CF"/>
    <w:rsid w:val="0032241E"/>
  </w:style>
  <w:style w:type="paragraph" w:customStyle="1" w:styleId="E6AC81DE6FB74F77A445CAC9C73EA7ED">
    <w:name w:val="E6AC81DE6FB74F77A445CAC9C73EA7ED"/>
    <w:rsid w:val="0032241E"/>
  </w:style>
  <w:style w:type="paragraph" w:customStyle="1" w:styleId="1C7CB375398D4AFCB7EBC15DC3FF555B">
    <w:name w:val="1C7CB375398D4AFCB7EBC15DC3FF555B"/>
    <w:rsid w:val="0032241E"/>
  </w:style>
  <w:style w:type="paragraph" w:customStyle="1" w:styleId="0A536F3DEB804408B28C480B8DCC4A50">
    <w:name w:val="0A536F3DEB804408B28C480B8DCC4A50"/>
    <w:rsid w:val="0032241E"/>
  </w:style>
  <w:style w:type="paragraph" w:customStyle="1" w:styleId="636EB3FED86847D7994005B7EB9376F8">
    <w:name w:val="636EB3FED86847D7994005B7EB9376F8"/>
    <w:rsid w:val="0032241E"/>
  </w:style>
  <w:style w:type="paragraph" w:customStyle="1" w:styleId="7D29969B18BD4B66900EBC9E1EA0E925">
    <w:name w:val="7D29969B18BD4B66900EBC9E1EA0E925"/>
    <w:rsid w:val="0032241E"/>
  </w:style>
  <w:style w:type="paragraph" w:customStyle="1" w:styleId="99181D8485D94780867C81BE6B488237">
    <w:name w:val="99181D8485D94780867C81BE6B488237"/>
    <w:rsid w:val="0032241E"/>
  </w:style>
  <w:style w:type="paragraph" w:customStyle="1" w:styleId="0BBE45CCC4344E129302253BD1C44A21">
    <w:name w:val="0BBE45CCC4344E129302253BD1C44A21"/>
    <w:rsid w:val="0032241E"/>
  </w:style>
  <w:style w:type="paragraph" w:customStyle="1" w:styleId="D45CCFCE368445429374ED8893ED7F12">
    <w:name w:val="D45CCFCE368445429374ED8893ED7F12"/>
    <w:rsid w:val="0032241E"/>
  </w:style>
  <w:style w:type="paragraph" w:customStyle="1" w:styleId="9F1824FF4ECE45F5850947CF7F9CE993">
    <w:name w:val="9F1824FF4ECE45F5850947CF7F9CE993"/>
    <w:rsid w:val="0032241E"/>
  </w:style>
  <w:style w:type="paragraph" w:customStyle="1" w:styleId="E3B3CF02F746457EB750B227AE5EF53B">
    <w:name w:val="E3B3CF02F746457EB750B227AE5EF53B"/>
    <w:rsid w:val="0032241E"/>
  </w:style>
  <w:style w:type="paragraph" w:customStyle="1" w:styleId="CAF69B26F4944851BACA2D099A7F78CA">
    <w:name w:val="CAF69B26F4944851BACA2D099A7F78CA"/>
    <w:rsid w:val="0032241E"/>
  </w:style>
  <w:style w:type="paragraph" w:customStyle="1" w:styleId="E1C158E6DB56401C8A1EC8BCC120E517">
    <w:name w:val="E1C158E6DB56401C8A1EC8BCC120E517"/>
    <w:rsid w:val="0032241E"/>
  </w:style>
  <w:style w:type="paragraph" w:customStyle="1" w:styleId="D4CCCDED5A1549A188F41124FF740024">
    <w:name w:val="D4CCCDED5A1549A188F41124FF740024"/>
    <w:rsid w:val="0032241E"/>
  </w:style>
  <w:style w:type="paragraph" w:customStyle="1" w:styleId="26619B8AEEE043808707B39607C79D76">
    <w:name w:val="26619B8AEEE043808707B39607C79D76"/>
    <w:rsid w:val="0032241E"/>
  </w:style>
  <w:style w:type="paragraph" w:customStyle="1" w:styleId="8AABB34B808E4BCAAF4895AE5F39DD94">
    <w:name w:val="8AABB34B808E4BCAAF4895AE5F39DD94"/>
    <w:rsid w:val="0032241E"/>
  </w:style>
  <w:style w:type="paragraph" w:customStyle="1" w:styleId="3A60F58D9D7C49A58CEADC03FBD63985">
    <w:name w:val="3A60F58D9D7C49A58CEADC03FBD63985"/>
    <w:rsid w:val="0032241E"/>
  </w:style>
  <w:style w:type="paragraph" w:customStyle="1" w:styleId="2F91DD2C48C64BACBB93E9BC518A7073">
    <w:name w:val="2F91DD2C48C64BACBB93E9BC518A7073"/>
    <w:rsid w:val="0032241E"/>
  </w:style>
  <w:style w:type="paragraph" w:customStyle="1" w:styleId="D0FD62B45BC447809E9F8CE8CF89072F">
    <w:name w:val="D0FD62B45BC447809E9F8CE8CF89072F"/>
    <w:rsid w:val="0032241E"/>
  </w:style>
  <w:style w:type="paragraph" w:customStyle="1" w:styleId="49FCF38B2B60440E9F21C64B61EBF69E">
    <w:name w:val="49FCF38B2B60440E9F21C64B61EBF69E"/>
    <w:rsid w:val="0032241E"/>
  </w:style>
  <w:style w:type="paragraph" w:customStyle="1" w:styleId="F28F8EB6CC2242369F8C1185CEA94C16">
    <w:name w:val="F28F8EB6CC2242369F8C1185CEA94C16"/>
    <w:rsid w:val="0032241E"/>
  </w:style>
  <w:style w:type="paragraph" w:customStyle="1" w:styleId="C59287FC5AB64B96A583930205E9E0AF">
    <w:name w:val="C59287FC5AB64B96A583930205E9E0AF"/>
    <w:rsid w:val="0032241E"/>
  </w:style>
  <w:style w:type="paragraph" w:customStyle="1" w:styleId="9DB92360A6E0460ABE345B044446AA7D">
    <w:name w:val="9DB92360A6E0460ABE345B044446AA7D"/>
    <w:rsid w:val="0032241E"/>
  </w:style>
  <w:style w:type="paragraph" w:customStyle="1" w:styleId="E2708C406DD74AD18BD552350F433699">
    <w:name w:val="E2708C406DD74AD18BD552350F433699"/>
    <w:rsid w:val="0032241E"/>
  </w:style>
  <w:style w:type="paragraph" w:customStyle="1" w:styleId="A3A1F91F40C84B3C9900D2883688F435">
    <w:name w:val="A3A1F91F40C84B3C9900D2883688F435"/>
    <w:rsid w:val="0032241E"/>
  </w:style>
  <w:style w:type="paragraph" w:customStyle="1" w:styleId="7857AF68DC0A4E0583E117231715EF8D">
    <w:name w:val="7857AF68DC0A4E0583E117231715EF8D"/>
    <w:rsid w:val="0032241E"/>
  </w:style>
  <w:style w:type="paragraph" w:customStyle="1" w:styleId="64DBF187F65A44C5B0289F67DF2DBC4D">
    <w:name w:val="64DBF187F65A44C5B0289F67DF2DBC4D"/>
    <w:rsid w:val="0032241E"/>
  </w:style>
  <w:style w:type="paragraph" w:customStyle="1" w:styleId="6CB7D2817FBC4B02A16B9E83FB445F32">
    <w:name w:val="6CB7D2817FBC4B02A16B9E83FB445F32"/>
    <w:rsid w:val="0032241E"/>
  </w:style>
  <w:style w:type="paragraph" w:customStyle="1" w:styleId="ECAE4A9B459A443C8E945BBBE2D222C7">
    <w:name w:val="ECAE4A9B459A443C8E945BBBE2D222C7"/>
    <w:rsid w:val="0032241E"/>
  </w:style>
  <w:style w:type="paragraph" w:customStyle="1" w:styleId="73EC6753504C4AE2A1DAF92ADD3D79EE">
    <w:name w:val="73EC6753504C4AE2A1DAF92ADD3D79EE"/>
    <w:rsid w:val="0032241E"/>
  </w:style>
  <w:style w:type="paragraph" w:customStyle="1" w:styleId="0AFB1A3B0080449F831A543258C3272B">
    <w:name w:val="0AFB1A3B0080449F831A543258C3272B"/>
    <w:rsid w:val="0032241E"/>
  </w:style>
  <w:style w:type="paragraph" w:customStyle="1" w:styleId="820CB57E0D264EB1A5BE7552850DF67A">
    <w:name w:val="820CB57E0D264EB1A5BE7552850DF67A"/>
    <w:rsid w:val="0032241E"/>
  </w:style>
  <w:style w:type="paragraph" w:customStyle="1" w:styleId="40017BA94397420883DE8153C0196876">
    <w:name w:val="40017BA94397420883DE8153C0196876"/>
    <w:rsid w:val="0032241E"/>
  </w:style>
  <w:style w:type="paragraph" w:customStyle="1" w:styleId="0F2BD28369594584880AEA1A71C62EF4">
    <w:name w:val="0F2BD28369594584880AEA1A71C62EF4"/>
    <w:rsid w:val="0032241E"/>
  </w:style>
  <w:style w:type="paragraph" w:customStyle="1" w:styleId="CEFF20D594A74264819DB0909ADE42ED">
    <w:name w:val="CEFF20D594A74264819DB0909ADE42ED"/>
    <w:rsid w:val="0032241E"/>
  </w:style>
  <w:style w:type="paragraph" w:customStyle="1" w:styleId="63437630F71044739C76A6E6CB8ACF07">
    <w:name w:val="63437630F71044739C76A6E6CB8ACF07"/>
    <w:rsid w:val="0032241E"/>
  </w:style>
  <w:style w:type="paragraph" w:customStyle="1" w:styleId="9463C215CEEE402C9730E9047D8A8BD1">
    <w:name w:val="9463C215CEEE402C9730E9047D8A8BD1"/>
    <w:rsid w:val="0032241E"/>
  </w:style>
  <w:style w:type="paragraph" w:customStyle="1" w:styleId="E97F4E3FEF334411ACD33F1ACC883C2F">
    <w:name w:val="E97F4E3FEF334411ACD33F1ACC883C2F"/>
    <w:rsid w:val="0032241E"/>
  </w:style>
  <w:style w:type="paragraph" w:customStyle="1" w:styleId="1AC093E1CEC145899E3C17522839F667">
    <w:name w:val="1AC093E1CEC145899E3C17522839F667"/>
    <w:rsid w:val="0032241E"/>
  </w:style>
  <w:style w:type="paragraph" w:customStyle="1" w:styleId="15E069851502459889EE3D19729FD0C1">
    <w:name w:val="15E069851502459889EE3D19729FD0C1"/>
    <w:rsid w:val="0032241E"/>
  </w:style>
  <w:style w:type="paragraph" w:customStyle="1" w:styleId="F717EEF4B6B94B809CDCBF6961FC5A9D">
    <w:name w:val="F717EEF4B6B94B809CDCBF6961FC5A9D"/>
    <w:rsid w:val="0032241E"/>
  </w:style>
  <w:style w:type="paragraph" w:customStyle="1" w:styleId="AB1A9ED89C9347A2B67767F51024C563">
    <w:name w:val="AB1A9ED89C9347A2B67767F51024C563"/>
    <w:rsid w:val="0032241E"/>
  </w:style>
  <w:style w:type="paragraph" w:customStyle="1" w:styleId="9E932C9BFAAC4B0B9701C860583C27DE">
    <w:name w:val="9E932C9BFAAC4B0B9701C860583C27DE"/>
    <w:rsid w:val="0032241E"/>
  </w:style>
  <w:style w:type="paragraph" w:customStyle="1" w:styleId="2E12BB9A83E94885845B3EF93FCEFE9C">
    <w:name w:val="2E12BB9A83E94885845B3EF93FCEFE9C"/>
    <w:rsid w:val="0032241E"/>
  </w:style>
  <w:style w:type="paragraph" w:customStyle="1" w:styleId="A081C6FC877841A2B436BCD1097EED21">
    <w:name w:val="A081C6FC877841A2B436BCD1097EED21"/>
    <w:rsid w:val="0032241E"/>
  </w:style>
  <w:style w:type="paragraph" w:customStyle="1" w:styleId="73C63DD87CD9497893E1095863CED681">
    <w:name w:val="73C63DD87CD9497893E1095863CED681"/>
    <w:rsid w:val="0032241E"/>
  </w:style>
  <w:style w:type="paragraph" w:customStyle="1" w:styleId="24896A93528F436A8F8EE1C227695334">
    <w:name w:val="24896A93528F436A8F8EE1C227695334"/>
    <w:rsid w:val="0032241E"/>
  </w:style>
  <w:style w:type="paragraph" w:customStyle="1" w:styleId="0959539C437E450A93EB3E02041E0994">
    <w:name w:val="0959539C437E450A93EB3E02041E0994"/>
    <w:rsid w:val="0032241E"/>
  </w:style>
  <w:style w:type="paragraph" w:customStyle="1" w:styleId="4EBE81D90EB94727A56E86EE4290679D">
    <w:name w:val="4EBE81D90EB94727A56E86EE4290679D"/>
    <w:rsid w:val="0032241E"/>
  </w:style>
  <w:style w:type="paragraph" w:customStyle="1" w:styleId="D0C9710BBC0948D08AF9B17B74C854F314">
    <w:name w:val="D0C9710BBC0948D08AF9B17B74C854F314"/>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4">
    <w:name w:val="75CF2289C6EB4F9FBC956DCB3BD2312A14"/>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8">
    <w:name w:val="F566B62F785D473DB7A9E12F3FDAE26F8"/>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8">
    <w:name w:val="6BA7C31CFA4B416CBC201C801B2D07848"/>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8">
    <w:name w:val="AFA58368D1454C52B5954E383F8C3D5D8"/>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8">
    <w:name w:val="BDC1A3EE30CD4B1788F7738651948BB98"/>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8">
    <w:name w:val="C4D305B4B4CC475B94FCBB54B82D65298"/>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8">
    <w:name w:val="DB237BC94AC24DFD99D2E063B04BEA098"/>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8">
    <w:name w:val="CFC6900461B745CA9EC87CE20C9E49498"/>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8">
    <w:name w:val="E977B58D64CB4B7FA198EAA05F8DA4778"/>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8">
    <w:name w:val="01DDB6D972F34123986ADC674B8612498"/>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8">
    <w:name w:val="AF33E6F7E935408C9ADCC939C00188678"/>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8">
    <w:name w:val="7FC06DA856414A0090A1AFFE5AC7B1F68"/>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8">
    <w:name w:val="C9B43698AFF243B88B3032F4D6F32E3A8"/>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8">
    <w:name w:val="AB29304A08234815A2458F0E71E7B1B68"/>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8">
    <w:name w:val="A1842B5CE12F4514BB83726B097B140B8"/>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8">
    <w:name w:val="D01E931C10C542F6A5FFA68D79A2FEAA8"/>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8">
    <w:name w:val="8D978BCA6E8549ECA796E63A8E89E3F58"/>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8">
    <w:name w:val="59109E313EE04843B652A677E7A160538"/>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1">
    <w:name w:val="AB1A9ED89C9347A2B67767F51024C5631"/>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1">
    <w:name w:val="9E932C9BFAAC4B0B9701C860583C27DE1"/>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1">
    <w:name w:val="2E12BB9A83E94885845B3EF93FCEFE9C1"/>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1">
    <w:name w:val="A081C6FC877841A2B436BCD1097EED211"/>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1">
    <w:name w:val="73C63DD87CD9497893E1095863CED6811"/>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1">
    <w:name w:val="24896A93528F436A8F8EE1C2276953341"/>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1">
    <w:name w:val="4EBE81D90EB94727A56E86EE4290679D1"/>
    <w:rsid w:val="0032241E"/>
    <w:pPr>
      <w:spacing w:after="100" w:line="240" w:lineRule="auto"/>
      <w:ind w:left="624" w:hanging="284"/>
    </w:pPr>
    <w:rPr>
      <w:rFonts w:ascii="Calibri" w:eastAsia="Calibri" w:hAnsi="Calibri" w:cs="Times New Roman"/>
      <w:lang w:eastAsia="en-US"/>
    </w:rPr>
  </w:style>
  <w:style w:type="paragraph" w:customStyle="1" w:styleId="AFB600171E71497F8B6CA0461C9141D2">
    <w:name w:val="AFB600171E71497F8B6CA0461C9141D2"/>
    <w:rsid w:val="0032241E"/>
    <w:pPr>
      <w:spacing w:after="100" w:line="240" w:lineRule="auto"/>
      <w:ind w:left="624" w:hanging="284"/>
    </w:pPr>
    <w:rPr>
      <w:rFonts w:ascii="Calibri" w:eastAsia="Calibri" w:hAnsi="Calibri" w:cs="Times New Roman"/>
      <w:lang w:eastAsia="en-US"/>
    </w:rPr>
  </w:style>
  <w:style w:type="paragraph" w:customStyle="1" w:styleId="33F4F01516B34A39B369B39607F5D628">
    <w:name w:val="33F4F01516B34A39B369B39607F5D628"/>
    <w:rsid w:val="0032241E"/>
    <w:pPr>
      <w:spacing w:after="100" w:line="240" w:lineRule="auto"/>
      <w:ind w:left="624" w:hanging="284"/>
    </w:pPr>
    <w:rPr>
      <w:rFonts w:ascii="Calibri" w:eastAsia="Calibri" w:hAnsi="Calibri" w:cs="Times New Roman"/>
      <w:lang w:eastAsia="en-US"/>
    </w:rPr>
  </w:style>
  <w:style w:type="paragraph" w:customStyle="1" w:styleId="C7A898E576914B45A0900ECC42CFE579">
    <w:name w:val="C7A898E576914B45A0900ECC42CFE579"/>
    <w:rsid w:val="0032241E"/>
    <w:pPr>
      <w:spacing w:after="100" w:line="240" w:lineRule="auto"/>
      <w:ind w:left="624" w:hanging="284"/>
    </w:pPr>
    <w:rPr>
      <w:rFonts w:ascii="Calibri" w:eastAsia="Calibri" w:hAnsi="Calibri" w:cs="Times New Roman"/>
      <w:lang w:eastAsia="en-US"/>
    </w:rPr>
  </w:style>
  <w:style w:type="paragraph" w:customStyle="1" w:styleId="D0C9710BBC0948D08AF9B17B74C854F315">
    <w:name w:val="D0C9710BBC0948D08AF9B17B74C854F315"/>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5">
    <w:name w:val="75CF2289C6EB4F9FBC956DCB3BD2312A15"/>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9">
    <w:name w:val="F566B62F785D473DB7A9E12F3FDAE26F9"/>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9">
    <w:name w:val="6BA7C31CFA4B416CBC201C801B2D07849"/>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9">
    <w:name w:val="AFA58368D1454C52B5954E383F8C3D5D9"/>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9">
    <w:name w:val="BDC1A3EE30CD4B1788F7738651948BB99"/>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9">
    <w:name w:val="C4D305B4B4CC475B94FCBB54B82D65299"/>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9">
    <w:name w:val="DB237BC94AC24DFD99D2E063B04BEA099"/>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9">
    <w:name w:val="CFC6900461B745CA9EC87CE20C9E49499"/>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9">
    <w:name w:val="E977B58D64CB4B7FA198EAA05F8DA4779"/>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9">
    <w:name w:val="01DDB6D972F34123986ADC674B8612499"/>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9">
    <w:name w:val="AF33E6F7E935408C9ADCC939C00188679"/>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9">
    <w:name w:val="7FC06DA856414A0090A1AFFE5AC7B1F69"/>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9">
    <w:name w:val="C9B43698AFF243B88B3032F4D6F32E3A9"/>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9">
    <w:name w:val="AB29304A08234815A2458F0E71E7B1B69"/>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9">
    <w:name w:val="A1842B5CE12F4514BB83726B097B140B9"/>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9">
    <w:name w:val="D01E931C10C542F6A5FFA68D79A2FEAA9"/>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9">
    <w:name w:val="8D978BCA6E8549ECA796E63A8E89E3F59"/>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9">
    <w:name w:val="59109E313EE04843B652A677E7A160539"/>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2">
    <w:name w:val="AB1A9ED89C9347A2B67767F51024C5632"/>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2">
    <w:name w:val="9E932C9BFAAC4B0B9701C860583C27DE2"/>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2">
    <w:name w:val="2E12BB9A83E94885845B3EF93FCEFE9C2"/>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2">
    <w:name w:val="A081C6FC877841A2B436BCD1097EED212"/>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2">
    <w:name w:val="73C63DD87CD9497893E1095863CED6812"/>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2">
    <w:name w:val="24896A93528F436A8F8EE1C2276953342"/>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2">
    <w:name w:val="4EBE81D90EB94727A56E86EE4290679D2"/>
    <w:rsid w:val="0032241E"/>
    <w:pPr>
      <w:spacing w:after="100" w:line="240" w:lineRule="auto"/>
      <w:ind w:left="624" w:hanging="284"/>
    </w:pPr>
    <w:rPr>
      <w:rFonts w:ascii="Calibri" w:eastAsia="Calibri" w:hAnsi="Calibri" w:cs="Times New Roman"/>
      <w:lang w:eastAsia="en-US"/>
    </w:rPr>
  </w:style>
  <w:style w:type="paragraph" w:customStyle="1" w:styleId="43C191D9A1FD411EA7C535F298FA5606">
    <w:name w:val="43C191D9A1FD411EA7C535F298FA5606"/>
    <w:rsid w:val="0032241E"/>
  </w:style>
  <w:style w:type="paragraph" w:customStyle="1" w:styleId="8F418A5A3DBB47888AE39DABCC6D05E3">
    <w:name w:val="8F418A5A3DBB47888AE39DABCC6D05E3"/>
    <w:rsid w:val="0032241E"/>
  </w:style>
  <w:style w:type="paragraph" w:customStyle="1" w:styleId="4CF5ECDC3A054FEE9266FF68116E2100">
    <w:name w:val="4CF5ECDC3A054FEE9266FF68116E2100"/>
    <w:rsid w:val="0032241E"/>
  </w:style>
  <w:style w:type="paragraph" w:customStyle="1" w:styleId="CAA36304A75C460D95B6876A57E14FE7">
    <w:name w:val="CAA36304A75C460D95B6876A57E14FE7"/>
    <w:rsid w:val="0032241E"/>
  </w:style>
  <w:style w:type="paragraph" w:customStyle="1" w:styleId="C428D67D58104E208FBB4B4285707D21">
    <w:name w:val="C428D67D58104E208FBB4B4285707D21"/>
    <w:rsid w:val="0032241E"/>
  </w:style>
  <w:style w:type="paragraph" w:customStyle="1" w:styleId="3BF429BDA1294F239B59211325DFDC34">
    <w:name w:val="3BF429BDA1294F239B59211325DFDC34"/>
    <w:rsid w:val="0032241E"/>
  </w:style>
  <w:style w:type="paragraph" w:customStyle="1" w:styleId="11F3F927E49E49CF9FFCCE5D1B2810DE">
    <w:name w:val="11F3F927E49E49CF9FFCCE5D1B2810DE"/>
    <w:rsid w:val="0032241E"/>
  </w:style>
  <w:style w:type="paragraph" w:customStyle="1" w:styleId="9A5A8DE3D2AC4396A7955B340C1A1C82">
    <w:name w:val="9A5A8DE3D2AC4396A7955B340C1A1C82"/>
    <w:rsid w:val="0032241E"/>
  </w:style>
  <w:style w:type="paragraph" w:customStyle="1" w:styleId="BC79106BC7174BA5863FE827701A43E7">
    <w:name w:val="BC79106BC7174BA5863FE827701A43E7"/>
    <w:rsid w:val="0032241E"/>
  </w:style>
  <w:style w:type="paragraph" w:customStyle="1" w:styleId="3FC540E8EDB345D794D35E46C436DA4E">
    <w:name w:val="3FC540E8EDB345D794D35E46C436DA4E"/>
    <w:rsid w:val="0032241E"/>
  </w:style>
  <w:style w:type="paragraph" w:customStyle="1" w:styleId="E671BF865A9D434D9B7E639875FEF81E">
    <w:name w:val="E671BF865A9D434D9B7E639875FEF81E"/>
    <w:rsid w:val="0032241E"/>
  </w:style>
  <w:style w:type="paragraph" w:customStyle="1" w:styleId="6DB47C821E1942B4AA072F233CAA34BD">
    <w:name w:val="6DB47C821E1942B4AA072F233CAA34BD"/>
    <w:rsid w:val="0032241E"/>
  </w:style>
  <w:style w:type="paragraph" w:customStyle="1" w:styleId="F9BB596AFCD549C4890B4C2BFACD1399">
    <w:name w:val="F9BB596AFCD549C4890B4C2BFACD1399"/>
    <w:rsid w:val="0032241E"/>
  </w:style>
  <w:style w:type="paragraph" w:customStyle="1" w:styleId="BDB62E9BEBD243B2AEE907F298768222">
    <w:name w:val="BDB62E9BEBD243B2AEE907F298768222"/>
    <w:rsid w:val="0032241E"/>
  </w:style>
  <w:style w:type="paragraph" w:customStyle="1" w:styleId="FF42BF7652804BABAEC5EEF28949719B">
    <w:name w:val="FF42BF7652804BABAEC5EEF28949719B"/>
    <w:rsid w:val="0032241E"/>
  </w:style>
  <w:style w:type="paragraph" w:customStyle="1" w:styleId="3F5FA3CDC1984F9DB34C3CE68ED65F6E">
    <w:name w:val="3F5FA3CDC1984F9DB34C3CE68ED65F6E"/>
    <w:rsid w:val="0032241E"/>
  </w:style>
  <w:style w:type="paragraph" w:customStyle="1" w:styleId="BC5686401D504C2D99C9A2FB898D45F9">
    <w:name w:val="BC5686401D504C2D99C9A2FB898D45F9"/>
    <w:rsid w:val="0032241E"/>
  </w:style>
  <w:style w:type="paragraph" w:customStyle="1" w:styleId="C7D25151A5D148A998084D4E5F66016E">
    <w:name w:val="C7D25151A5D148A998084D4E5F66016E"/>
    <w:rsid w:val="0032241E"/>
  </w:style>
  <w:style w:type="paragraph" w:customStyle="1" w:styleId="415D46F6BD5049CCBF1094C94DBC0F96">
    <w:name w:val="415D46F6BD5049CCBF1094C94DBC0F96"/>
    <w:rsid w:val="0032241E"/>
  </w:style>
  <w:style w:type="paragraph" w:customStyle="1" w:styleId="6411CBD3DEB2497B9380DA1818C8356F">
    <w:name w:val="6411CBD3DEB2497B9380DA1818C8356F"/>
    <w:rsid w:val="0032241E"/>
  </w:style>
  <w:style w:type="paragraph" w:customStyle="1" w:styleId="45A6D892E5BC46988D035F4567814684">
    <w:name w:val="45A6D892E5BC46988D035F4567814684"/>
    <w:rsid w:val="0032241E"/>
  </w:style>
  <w:style w:type="paragraph" w:customStyle="1" w:styleId="D55F0977AB074657B532BA30E72B140F">
    <w:name w:val="D55F0977AB074657B532BA30E72B140F"/>
    <w:rsid w:val="0032241E"/>
  </w:style>
  <w:style w:type="paragraph" w:customStyle="1" w:styleId="96D938DB16C349F4861BDACB5A4D9CAD">
    <w:name w:val="96D938DB16C349F4861BDACB5A4D9CAD"/>
    <w:rsid w:val="0032241E"/>
  </w:style>
  <w:style w:type="paragraph" w:customStyle="1" w:styleId="BA0ABCAA250C4CA1A49B21140CA49451">
    <w:name w:val="BA0ABCAA250C4CA1A49B21140CA49451"/>
    <w:rsid w:val="0032241E"/>
  </w:style>
  <w:style w:type="paragraph" w:customStyle="1" w:styleId="D0C9710BBC0948D08AF9B17B74C854F316">
    <w:name w:val="D0C9710BBC0948D08AF9B17B74C854F316"/>
    <w:rsid w:val="0032241E"/>
    <w:pPr>
      <w:spacing w:after="100" w:line="240" w:lineRule="auto"/>
      <w:ind w:left="624" w:hanging="284"/>
    </w:pPr>
    <w:rPr>
      <w:rFonts w:ascii="Calibri" w:eastAsia="Calibri" w:hAnsi="Calibri" w:cs="Times New Roman"/>
      <w:lang w:eastAsia="en-US"/>
    </w:rPr>
  </w:style>
  <w:style w:type="paragraph" w:customStyle="1" w:styleId="75CF2289C6EB4F9FBC956DCB3BD2312A16">
    <w:name w:val="75CF2289C6EB4F9FBC956DCB3BD2312A16"/>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0">
    <w:name w:val="F566B62F785D473DB7A9E12F3FDAE26F10"/>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0">
    <w:name w:val="6BA7C31CFA4B416CBC201C801B2D078410"/>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0">
    <w:name w:val="AFA58368D1454C52B5954E383F8C3D5D10"/>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0">
    <w:name w:val="BDC1A3EE30CD4B1788F7738651948BB910"/>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0">
    <w:name w:val="C4D305B4B4CC475B94FCBB54B82D652910"/>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0">
    <w:name w:val="DB237BC94AC24DFD99D2E063B04BEA0910"/>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0">
    <w:name w:val="CFC6900461B745CA9EC87CE20C9E494910"/>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0">
    <w:name w:val="E977B58D64CB4B7FA198EAA05F8DA47710"/>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0">
    <w:name w:val="01DDB6D972F34123986ADC674B86124910"/>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0">
    <w:name w:val="AF33E6F7E935408C9ADCC939C001886710"/>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0">
    <w:name w:val="7FC06DA856414A0090A1AFFE5AC7B1F610"/>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0">
    <w:name w:val="C9B43698AFF243B88B3032F4D6F32E3A10"/>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0">
    <w:name w:val="AB29304A08234815A2458F0E71E7B1B610"/>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0">
    <w:name w:val="A1842B5CE12F4514BB83726B097B140B10"/>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0">
    <w:name w:val="D01E931C10C542F6A5FFA68D79A2FEAA10"/>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0">
    <w:name w:val="8D978BCA6E8549ECA796E63A8E89E3F510"/>
    <w:rsid w:val="0032241E"/>
    <w:pPr>
      <w:spacing w:after="100" w:line="240" w:lineRule="auto"/>
      <w:ind w:left="624" w:hanging="284"/>
    </w:pPr>
    <w:rPr>
      <w:rFonts w:ascii="Calibri" w:eastAsia="Calibri" w:hAnsi="Calibri" w:cs="Times New Roman"/>
      <w:lang w:eastAsia="en-US"/>
    </w:rPr>
  </w:style>
  <w:style w:type="paragraph" w:customStyle="1" w:styleId="3F5FA3CDC1984F9DB34C3CE68ED65F6E1">
    <w:name w:val="3F5FA3CDC1984F9DB34C3CE68ED65F6E1"/>
    <w:rsid w:val="0032241E"/>
    <w:pPr>
      <w:spacing w:after="100" w:line="240" w:lineRule="auto"/>
      <w:ind w:left="624" w:hanging="284"/>
    </w:pPr>
    <w:rPr>
      <w:rFonts w:ascii="Calibri" w:eastAsia="Calibri" w:hAnsi="Calibri" w:cs="Times New Roman"/>
      <w:lang w:eastAsia="en-US"/>
    </w:rPr>
  </w:style>
  <w:style w:type="paragraph" w:customStyle="1" w:styleId="59109E313EE04843B652A677E7A1605310">
    <w:name w:val="59109E313EE04843B652A677E7A1605310"/>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3">
    <w:name w:val="AB1A9ED89C9347A2B67767F51024C5633"/>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3">
    <w:name w:val="9E932C9BFAAC4B0B9701C860583C27DE3"/>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3">
    <w:name w:val="2E12BB9A83E94885845B3EF93FCEFE9C3"/>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3">
    <w:name w:val="A081C6FC877841A2B436BCD1097EED213"/>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3">
    <w:name w:val="73C63DD87CD9497893E1095863CED6813"/>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3">
    <w:name w:val="24896A93528F436A8F8EE1C2276953343"/>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3">
    <w:name w:val="4EBE81D90EB94727A56E86EE4290679D3"/>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
    <w:name w:val="53234C778B214DD2815216FBFA09C137"/>
    <w:rsid w:val="0032241E"/>
  </w:style>
  <w:style w:type="paragraph" w:customStyle="1" w:styleId="E3D972F7F0D048BDABF24680055A84AA">
    <w:name w:val="E3D972F7F0D048BDABF24680055A84AA"/>
    <w:rsid w:val="0032241E"/>
  </w:style>
  <w:style w:type="paragraph" w:customStyle="1" w:styleId="5F9DE42D40974A05835831B3B0306306">
    <w:name w:val="5F9DE42D40974A05835831B3B0306306"/>
    <w:rsid w:val="0032241E"/>
  </w:style>
  <w:style w:type="paragraph" w:customStyle="1" w:styleId="211BD237AD9E4728B866502309888170">
    <w:name w:val="211BD237AD9E4728B866502309888170"/>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
    <w:name w:val="73A5D2DAFEE04D09A07DF56F671C4342"/>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1">
    <w:name w:val="F566B62F785D473DB7A9E12F3FDAE26F11"/>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1">
    <w:name w:val="6BA7C31CFA4B416CBC201C801B2D078411"/>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1">
    <w:name w:val="AFA58368D1454C52B5954E383F8C3D5D11"/>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1">
    <w:name w:val="BDC1A3EE30CD4B1788F7738651948BB911"/>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1">
    <w:name w:val="C4D305B4B4CC475B94FCBB54B82D652911"/>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1">
    <w:name w:val="DB237BC94AC24DFD99D2E063B04BEA0911"/>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1">
    <w:name w:val="CFC6900461B745CA9EC87CE20C9E494911"/>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1">
    <w:name w:val="E977B58D64CB4B7FA198EAA05F8DA47711"/>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1">
    <w:name w:val="01DDB6D972F34123986ADC674B86124911"/>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1">
    <w:name w:val="AF33E6F7E935408C9ADCC939C001886711"/>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1">
    <w:name w:val="7FC06DA856414A0090A1AFFE5AC7B1F611"/>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1">
    <w:name w:val="C9B43698AFF243B88B3032F4D6F32E3A11"/>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1">
    <w:name w:val="AB29304A08234815A2458F0E71E7B1B611"/>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1">
    <w:name w:val="A1842B5CE12F4514BB83726B097B140B11"/>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1">
    <w:name w:val="D01E931C10C542F6A5FFA68D79A2FEAA11"/>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1">
    <w:name w:val="8D978BCA6E8549ECA796E63A8E89E3F511"/>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
    <w:name w:val="53234C778B214DD2815216FBFA09C1371"/>
    <w:rsid w:val="0032241E"/>
    <w:pPr>
      <w:spacing w:after="100" w:line="240" w:lineRule="auto"/>
      <w:ind w:left="624" w:hanging="284"/>
    </w:pPr>
    <w:rPr>
      <w:rFonts w:ascii="Calibri" w:eastAsia="Calibri" w:hAnsi="Calibri" w:cs="Times New Roman"/>
      <w:lang w:eastAsia="en-US"/>
    </w:rPr>
  </w:style>
  <w:style w:type="paragraph" w:customStyle="1" w:styleId="DB4907DD7C124059A00B3516F2644F4D">
    <w:name w:val="DB4907DD7C124059A00B3516F2644F4D"/>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4">
    <w:name w:val="AB1A9ED89C9347A2B67767F51024C5634"/>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4">
    <w:name w:val="9E932C9BFAAC4B0B9701C860583C27DE4"/>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4">
    <w:name w:val="2E12BB9A83E94885845B3EF93FCEFE9C4"/>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4">
    <w:name w:val="A081C6FC877841A2B436BCD1097EED214"/>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4">
    <w:name w:val="73C63DD87CD9497893E1095863CED6814"/>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4">
    <w:name w:val="24896A93528F436A8F8EE1C2276953344"/>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4">
    <w:name w:val="4EBE81D90EB94727A56E86EE4290679D4"/>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
    <w:name w:val="029AF2D872DF4FBDB17AB9BABC710A0E"/>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
    <w:name w:val="1FAC80D125C24197B14F92B3A0F83BF1"/>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
    <w:name w:val="0F4D13DB9FF94B1382C43AD249A8C408"/>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1">
    <w:name w:val="211BD237AD9E4728B8665023098881701"/>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1">
    <w:name w:val="73A5D2DAFEE04D09A07DF56F671C43421"/>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2">
    <w:name w:val="F566B62F785D473DB7A9E12F3FDAE26F12"/>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2">
    <w:name w:val="6BA7C31CFA4B416CBC201C801B2D078412"/>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2">
    <w:name w:val="AFA58368D1454C52B5954E383F8C3D5D12"/>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2">
    <w:name w:val="BDC1A3EE30CD4B1788F7738651948BB912"/>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2">
    <w:name w:val="C4D305B4B4CC475B94FCBB54B82D652912"/>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2">
    <w:name w:val="DB237BC94AC24DFD99D2E063B04BEA0912"/>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2">
    <w:name w:val="CFC6900461B745CA9EC87CE20C9E494912"/>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2">
    <w:name w:val="E977B58D64CB4B7FA198EAA05F8DA47712"/>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2">
    <w:name w:val="01DDB6D972F34123986ADC674B86124912"/>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2">
    <w:name w:val="AF33E6F7E935408C9ADCC939C001886712"/>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2">
    <w:name w:val="7FC06DA856414A0090A1AFFE5AC7B1F612"/>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2">
    <w:name w:val="C9B43698AFF243B88B3032F4D6F32E3A12"/>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2">
    <w:name w:val="AB29304A08234815A2458F0E71E7B1B612"/>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2">
    <w:name w:val="A1842B5CE12F4514BB83726B097B140B12"/>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2">
    <w:name w:val="D01E931C10C542F6A5FFA68D79A2FEAA12"/>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2">
    <w:name w:val="8D978BCA6E8549ECA796E63A8E89E3F512"/>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2">
    <w:name w:val="53234C778B214DD2815216FBFA09C1372"/>
    <w:rsid w:val="0032241E"/>
    <w:pPr>
      <w:spacing w:after="100" w:line="240" w:lineRule="auto"/>
      <w:ind w:left="624" w:hanging="284"/>
    </w:pPr>
    <w:rPr>
      <w:rFonts w:ascii="Calibri" w:eastAsia="Calibri" w:hAnsi="Calibri" w:cs="Times New Roman"/>
      <w:lang w:eastAsia="en-US"/>
    </w:rPr>
  </w:style>
  <w:style w:type="paragraph" w:customStyle="1" w:styleId="DB4907DD7C124059A00B3516F2644F4D1">
    <w:name w:val="DB4907DD7C124059A00B3516F2644F4D1"/>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5">
    <w:name w:val="AB1A9ED89C9347A2B67767F51024C5635"/>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5">
    <w:name w:val="9E932C9BFAAC4B0B9701C860583C27DE5"/>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5">
    <w:name w:val="2E12BB9A83E94885845B3EF93FCEFE9C5"/>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5">
    <w:name w:val="A081C6FC877841A2B436BCD1097EED215"/>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5">
    <w:name w:val="73C63DD87CD9497893E1095863CED6815"/>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5">
    <w:name w:val="24896A93528F436A8F8EE1C2276953345"/>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5">
    <w:name w:val="4EBE81D90EB94727A56E86EE4290679D5"/>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1">
    <w:name w:val="029AF2D872DF4FBDB17AB9BABC710A0E1"/>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1">
    <w:name w:val="1FAC80D125C24197B14F92B3A0F83BF11"/>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1">
    <w:name w:val="0F4D13DB9FF94B1382C43AD249A8C4081"/>
    <w:rsid w:val="0032241E"/>
    <w:pPr>
      <w:spacing w:after="100" w:line="240" w:lineRule="auto"/>
      <w:ind w:left="624" w:hanging="284"/>
    </w:pPr>
    <w:rPr>
      <w:rFonts w:ascii="Calibri" w:eastAsia="Calibri" w:hAnsi="Calibri" w:cs="Times New Roman"/>
      <w:lang w:eastAsia="en-US"/>
    </w:rPr>
  </w:style>
  <w:style w:type="paragraph" w:customStyle="1" w:styleId="03D6CE9D18F1490BB0F9FEDE57EA2302">
    <w:name w:val="03D6CE9D18F1490BB0F9FEDE57EA2302"/>
    <w:rsid w:val="0032241E"/>
  </w:style>
  <w:style w:type="paragraph" w:customStyle="1" w:styleId="8036F9A802274F0D8584811E5E222379">
    <w:name w:val="8036F9A802274F0D8584811E5E222379"/>
    <w:rsid w:val="0032241E"/>
  </w:style>
  <w:style w:type="paragraph" w:customStyle="1" w:styleId="211BD237AD9E4728B8665023098881702">
    <w:name w:val="211BD237AD9E4728B8665023098881702"/>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2">
    <w:name w:val="73A5D2DAFEE04D09A07DF56F671C43422"/>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3">
    <w:name w:val="F566B62F785D473DB7A9E12F3FDAE26F13"/>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3">
    <w:name w:val="6BA7C31CFA4B416CBC201C801B2D078413"/>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3">
    <w:name w:val="AFA58368D1454C52B5954E383F8C3D5D13"/>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3">
    <w:name w:val="BDC1A3EE30CD4B1788F7738651948BB913"/>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3">
    <w:name w:val="C4D305B4B4CC475B94FCBB54B82D652913"/>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3">
    <w:name w:val="DB237BC94AC24DFD99D2E063B04BEA0913"/>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3">
    <w:name w:val="CFC6900461B745CA9EC87CE20C9E494913"/>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3">
    <w:name w:val="E977B58D64CB4B7FA198EAA05F8DA47713"/>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3">
    <w:name w:val="01DDB6D972F34123986ADC674B86124913"/>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3">
    <w:name w:val="AF33E6F7E935408C9ADCC939C001886713"/>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3">
    <w:name w:val="7FC06DA856414A0090A1AFFE5AC7B1F613"/>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3">
    <w:name w:val="C9B43698AFF243B88B3032F4D6F32E3A13"/>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3">
    <w:name w:val="AB29304A08234815A2458F0E71E7B1B613"/>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3">
    <w:name w:val="A1842B5CE12F4514BB83726B097B140B13"/>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3">
    <w:name w:val="D01E931C10C542F6A5FFA68D79A2FEAA13"/>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3">
    <w:name w:val="8D978BCA6E8549ECA796E63A8E89E3F513"/>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3">
    <w:name w:val="53234C778B214DD2815216FBFA09C1373"/>
    <w:rsid w:val="0032241E"/>
    <w:pPr>
      <w:spacing w:after="100" w:line="240" w:lineRule="auto"/>
      <w:ind w:left="624" w:hanging="284"/>
    </w:pPr>
    <w:rPr>
      <w:rFonts w:ascii="Calibri" w:eastAsia="Calibri" w:hAnsi="Calibri" w:cs="Times New Roman"/>
      <w:lang w:eastAsia="en-US"/>
    </w:rPr>
  </w:style>
  <w:style w:type="paragraph" w:customStyle="1" w:styleId="03D6CE9D18F1490BB0F9FEDE57EA23021">
    <w:name w:val="03D6CE9D18F1490BB0F9FEDE57EA23021"/>
    <w:rsid w:val="0032241E"/>
    <w:pPr>
      <w:spacing w:after="100" w:line="240" w:lineRule="auto"/>
      <w:ind w:left="624" w:hanging="284"/>
    </w:pPr>
    <w:rPr>
      <w:rFonts w:ascii="Calibri" w:eastAsia="Calibri" w:hAnsi="Calibri" w:cs="Times New Roman"/>
      <w:lang w:eastAsia="en-US"/>
    </w:rPr>
  </w:style>
  <w:style w:type="paragraph" w:customStyle="1" w:styleId="8036F9A802274F0D8584811E5E2223791">
    <w:name w:val="8036F9A802274F0D8584811E5E2223791"/>
    <w:rsid w:val="0032241E"/>
    <w:pPr>
      <w:spacing w:after="100" w:line="240" w:lineRule="auto"/>
      <w:ind w:left="624" w:hanging="284"/>
    </w:pPr>
    <w:rPr>
      <w:rFonts w:ascii="Calibri" w:eastAsia="Calibri" w:hAnsi="Calibri" w:cs="Times New Roman"/>
      <w:lang w:eastAsia="en-US"/>
    </w:rPr>
  </w:style>
  <w:style w:type="paragraph" w:customStyle="1" w:styleId="DB4907DD7C124059A00B3516F2644F4D2">
    <w:name w:val="DB4907DD7C124059A00B3516F2644F4D2"/>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6">
    <w:name w:val="AB1A9ED89C9347A2B67767F51024C5636"/>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6">
    <w:name w:val="9E932C9BFAAC4B0B9701C860583C27DE6"/>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6">
    <w:name w:val="2E12BB9A83E94885845B3EF93FCEFE9C6"/>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6">
    <w:name w:val="A081C6FC877841A2B436BCD1097EED216"/>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6">
    <w:name w:val="73C63DD87CD9497893E1095863CED6816"/>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6">
    <w:name w:val="24896A93528F436A8F8EE1C2276953346"/>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6">
    <w:name w:val="4EBE81D90EB94727A56E86EE4290679D6"/>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2">
    <w:name w:val="029AF2D872DF4FBDB17AB9BABC710A0E2"/>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2">
    <w:name w:val="1FAC80D125C24197B14F92B3A0F83BF12"/>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2">
    <w:name w:val="0F4D13DB9FF94B1382C43AD249A8C4082"/>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3">
    <w:name w:val="211BD237AD9E4728B8665023098881703"/>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3">
    <w:name w:val="73A5D2DAFEE04D09A07DF56F671C43423"/>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4">
    <w:name w:val="F566B62F785D473DB7A9E12F3FDAE26F14"/>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4">
    <w:name w:val="6BA7C31CFA4B416CBC201C801B2D078414"/>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4">
    <w:name w:val="AFA58368D1454C52B5954E383F8C3D5D14"/>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4">
    <w:name w:val="BDC1A3EE30CD4B1788F7738651948BB914"/>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4">
    <w:name w:val="C4D305B4B4CC475B94FCBB54B82D652914"/>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4">
    <w:name w:val="DB237BC94AC24DFD99D2E063B04BEA0914"/>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4">
    <w:name w:val="CFC6900461B745CA9EC87CE20C9E494914"/>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4">
    <w:name w:val="E977B58D64CB4B7FA198EAA05F8DA47714"/>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4">
    <w:name w:val="01DDB6D972F34123986ADC674B86124914"/>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4">
    <w:name w:val="AF33E6F7E935408C9ADCC939C001886714"/>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4">
    <w:name w:val="7FC06DA856414A0090A1AFFE5AC7B1F614"/>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4">
    <w:name w:val="C9B43698AFF243B88B3032F4D6F32E3A14"/>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4">
    <w:name w:val="AB29304A08234815A2458F0E71E7B1B614"/>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4">
    <w:name w:val="A1842B5CE12F4514BB83726B097B140B14"/>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4">
    <w:name w:val="D01E931C10C542F6A5FFA68D79A2FEAA14"/>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4">
    <w:name w:val="8D978BCA6E8549ECA796E63A8E89E3F514"/>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4">
    <w:name w:val="53234C778B214DD2815216FBFA09C1374"/>
    <w:rsid w:val="0032241E"/>
    <w:pPr>
      <w:spacing w:after="100" w:line="240" w:lineRule="auto"/>
      <w:ind w:left="624" w:hanging="284"/>
    </w:pPr>
    <w:rPr>
      <w:rFonts w:ascii="Calibri" w:eastAsia="Calibri" w:hAnsi="Calibri" w:cs="Times New Roman"/>
      <w:lang w:eastAsia="en-US"/>
    </w:rPr>
  </w:style>
  <w:style w:type="paragraph" w:customStyle="1" w:styleId="03D6CE9D18F1490BB0F9FEDE57EA23022">
    <w:name w:val="03D6CE9D18F1490BB0F9FEDE57EA23022"/>
    <w:rsid w:val="0032241E"/>
    <w:pPr>
      <w:spacing w:after="100" w:line="240" w:lineRule="auto"/>
      <w:ind w:left="624" w:hanging="284"/>
    </w:pPr>
    <w:rPr>
      <w:rFonts w:ascii="Calibri" w:eastAsia="Calibri" w:hAnsi="Calibri" w:cs="Times New Roman"/>
      <w:lang w:eastAsia="en-US"/>
    </w:rPr>
  </w:style>
  <w:style w:type="paragraph" w:customStyle="1" w:styleId="8036F9A802274F0D8584811E5E2223792">
    <w:name w:val="8036F9A802274F0D8584811E5E2223792"/>
    <w:rsid w:val="0032241E"/>
    <w:pPr>
      <w:spacing w:after="100" w:line="240" w:lineRule="auto"/>
      <w:ind w:left="624" w:hanging="284"/>
    </w:pPr>
    <w:rPr>
      <w:rFonts w:ascii="Calibri" w:eastAsia="Calibri" w:hAnsi="Calibri" w:cs="Times New Roman"/>
      <w:lang w:eastAsia="en-US"/>
    </w:rPr>
  </w:style>
  <w:style w:type="paragraph" w:customStyle="1" w:styleId="DB4907DD7C124059A00B3516F2644F4D3">
    <w:name w:val="DB4907DD7C124059A00B3516F2644F4D3"/>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7">
    <w:name w:val="AB1A9ED89C9347A2B67767F51024C5637"/>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7">
    <w:name w:val="9E932C9BFAAC4B0B9701C860583C27DE7"/>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7">
    <w:name w:val="2E12BB9A83E94885845B3EF93FCEFE9C7"/>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7">
    <w:name w:val="A081C6FC877841A2B436BCD1097EED217"/>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7">
    <w:name w:val="73C63DD87CD9497893E1095863CED6817"/>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7">
    <w:name w:val="24896A93528F436A8F8EE1C2276953347"/>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7">
    <w:name w:val="4EBE81D90EB94727A56E86EE4290679D7"/>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3">
    <w:name w:val="029AF2D872DF4FBDB17AB9BABC710A0E3"/>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3">
    <w:name w:val="1FAC80D125C24197B14F92B3A0F83BF13"/>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3">
    <w:name w:val="0F4D13DB9FF94B1382C43AD249A8C4083"/>
    <w:rsid w:val="0032241E"/>
    <w:pPr>
      <w:spacing w:after="100" w:line="240" w:lineRule="auto"/>
      <w:ind w:left="624" w:hanging="284"/>
    </w:pPr>
    <w:rPr>
      <w:rFonts w:ascii="Calibri" w:eastAsia="Calibri" w:hAnsi="Calibri" w:cs="Times New Roman"/>
      <w:lang w:eastAsia="en-US"/>
    </w:rPr>
  </w:style>
  <w:style w:type="paragraph" w:customStyle="1" w:styleId="98BD72E059434E9D902ECB5A25918EB5">
    <w:name w:val="98BD72E059434E9D902ECB5A25918EB5"/>
    <w:rsid w:val="0032241E"/>
  </w:style>
  <w:style w:type="paragraph" w:customStyle="1" w:styleId="3B39206CC9E74FAFA430F400F7D2B39A">
    <w:name w:val="3B39206CC9E74FAFA430F400F7D2B39A"/>
    <w:rsid w:val="0032241E"/>
  </w:style>
  <w:style w:type="paragraph" w:customStyle="1" w:styleId="211BD237AD9E4728B8665023098881704">
    <w:name w:val="211BD237AD9E4728B8665023098881704"/>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4">
    <w:name w:val="73A5D2DAFEE04D09A07DF56F671C43424"/>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5">
    <w:name w:val="F566B62F785D473DB7A9E12F3FDAE26F15"/>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5">
    <w:name w:val="6BA7C31CFA4B416CBC201C801B2D078415"/>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5">
    <w:name w:val="AFA58368D1454C52B5954E383F8C3D5D15"/>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5">
    <w:name w:val="BDC1A3EE30CD4B1788F7738651948BB915"/>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5">
    <w:name w:val="C4D305B4B4CC475B94FCBB54B82D652915"/>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5">
    <w:name w:val="DB237BC94AC24DFD99D2E063B04BEA0915"/>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5">
    <w:name w:val="CFC6900461B745CA9EC87CE20C9E494915"/>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5">
    <w:name w:val="E977B58D64CB4B7FA198EAA05F8DA47715"/>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5">
    <w:name w:val="01DDB6D972F34123986ADC674B86124915"/>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5">
    <w:name w:val="AF33E6F7E935408C9ADCC939C001886715"/>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5">
    <w:name w:val="7FC06DA856414A0090A1AFFE5AC7B1F615"/>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5">
    <w:name w:val="C9B43698AFF243B88B3032F4D6F32E3A15"/>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5">
    <w:name w:val="AB29304A08234815A2458F0E71E7B1B615"/>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5">
    <w:name w:val="A1842B5CE12F4514BB83726B097B140B15"/>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5">
    <w:name w:val="D01E931C10C542F6A5FFA68D79A2FEAA15"/>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5">
    <w:name w:val="8D978BCA6E8549ECA796E63A8E89E3F515"/>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5">
    <w:name w:val="53234C778B214DD2815216FBFA09C1375"/>
    <w:rsid w:val="0032241E"/>
    <w:pPr>
      <w:spacing w:after="100" w:line="240" w:lineRule="auto"/>
      <w:ind w:left="624" w:hanging="284"/>
    </w:pPr>
    <w:rPr>
      <w:rFonts w:ascii="Calibri" w:eastAsia="Calibri" w:hAnsi="Calibri" w:cs="Times New Roman"/>
      <w:lang w:eastAsia="en-US"/>
    </w:rPr>
  </w:style>
  <w:style w:type="paragraph" w:customStyle="1" w:styleId="98BD72E059434E9D902ECB5A25918EB51">
    <w:name w:val="98BD72E059434E9D902ECB5A25918EB51"/>
    <w:rsid w:val="0032241E"/>
    <w:pPr>
      <w:spacing w:after="100" w:line="240" w:lineRule="auto"/>
      <w:ind w:left="624" w:hanging="284"/>
    </w:pPr>
    <w:rPr>
      <w:rFonts w:ascii="Calibri" w:eastAsia="Calibri" w:hAnsi="Calibri" w:cs="Times New Roman"/>
      <w:lang w:eastAsia="en-US"/>
    </w:rPr>
  </w:style>
  <w:style w:type="paragraph" w:customStyle="1" w:styleId="3B39206CC9E74FAFA430F400F7D2B39A1">
    <w:name w:val="3B39206CC9E74FAFA430F400F7D2B39A1"/>
    <w:rsid w:val="0032241E"/>
    <w:pPr>
      <w:spacing w:after="100" w:line="240" w:lineRule="auto"/>
      <w:ind w:left="624" w:hanging="284"/>
    </w:pPr>
    <w:rPr>
      <w:rFonts w:ascii="Calibri" w:eastAsia="Calibri" w:hAnsi="Calibri" w:cs="Times New Roman"/>
      <w:lang w:eastAsia="en-US"/>
    </w:rPr>
  </w:style>
  <w:style w:type="paragraph" w:customStyle="1" w:styleId="DB4907DD7C124059A00B3516F2644F4D4">
    <w:name w:val="DB4907DD7C124059A00B3516F2644F4D4"/>
    <w:rsid w:val="0032241E"/>
    <w:pPr>
      <w:spacing w:after="100" w:line="240" w:lineRule="auto"/>
      <w:ind w:left="624" w:hanging="284"/>
    </w:pPr>
    <w:rPr>
      <w:rFonts w:ascii="Calibri" w:eastAsia="Calibri" w:hAnsi="Calibri" w:cs="Times New Roman"/>
      <w:lang w:eastAsia="en-US"/>
    </w:rPr>
  </w:style>
  <w:style w:type="paragraph" w:customStyle="1" w:styleId="AB1A9ED89C9347A2B67767F51024C5638">
    <w:name w:val="AB1A9ED89C9347A2B67767F51024C5638"/>
    <w:rsid w:val="0032241E"/>
    <w:pPr>
      <w:spacing w:after="100" w:line="240" w:lineRule="auto"/>
      <w:ind w:left="624" w:hanging="284"/>
    </w:pPr>
    <w:rPr>
      <w:rFonts w:ascii="Calibri" w:eastAsia="Calibri" w:hAnsi="Calibri" w:cs="Times New Roman"/>
      <w:lang w:eastAsia="en-US"/>
    </w:rPr>
  </w:style>
  <w:style w:type="paragraph" w:customStyle="1" w:styleId="9E932C9BFAAC4B0B9701C860583C27DE8">
    <w:name w:val="9E932C9BFAAC4B0B9701C860583C27DE8"/>
    <w:rsid w:val="0032241E"/>
    <w:pPr>
      <w:spacing w:after="100" w:line="240" w:lineRule="auto"/>
      <w:ind w:left="624" w:hanging="284"/>
    </w:pPr>
    <w:rPr>
      <w:rFonts w:ascii="Calibri" w:eastAsia="Calibri" w:hAnsi="Calibri" w:cs="Times New Roman"/>
      <w:lang w:eastAsia="en-US"/>
    </w:rPr>
  </w:style>
  <w:style w:type="paragraph" w:customStyle="1" w:styleId="2E12BB9A83E94885845B3EF93FCEFE9C8">
    <w:name w:val="2E12BB9A83E94885845B3EF93FCEFE9C8"/>
    <w:rsid w:val="0032241E"/>
    <w:pPr>
      <w:spacing w:after="100" w:line="240" w:lineRule="auto"/>
      <w:ind w:left="624" w:hanging="284"/>
    </w:pPr>
    <w:rPr>
      <w:rFonts w:ascii="Calibri" w:eastAsia="Calibri" w:hAnsi="Calibri" w:cs="Times New Roman"/>
      <w:lang w:eastAsia="en-US"/>
    </w:rPr>
  </w:style>
  <w:style w:type="paragraph" w:customStyle="1" w:styleId="A081C6FC877841A2B436BCD1097EED218">
    <w:name w:val="A081C6FC877841A2B436BCD1097EED218"/>
    <w:rsid w:val="0032241E"/>
    <w:pPr>
      <w:spacing w:after="100" w:line="240" w:lineRule="auto"/>
      <w:ind w:left="624" w:hanging="284"/>
    </w:pPr>
    <w:rPr>
      <w:rFonts w:ascii="Calibri" w:eastAsia="Calibri" w:hAnsi="Calibri" w:cs="Times New Roman"/>
      <w:lang w:eastAsia="en-US"/>
    </w:rPr>
  </w:style>
  <w:style w:type="paragraph" w:customStyle="1" w:styleId="73C63DD87CD9497893E1095863CED6818">
    <w:name w:val="73C63DD87CD9497893E1095863CED6818"/>
    <w:rsid w:val="0032241E"/>
    <w:pPr>
      <w:spacing w:after="100" w:line="240" w:lineRule="auto"/>
      <w:ind w:left="624" w:hanging="284"/>
    </w:pPr>
    <w:rPr>
      <w:rFonts w:ascii="Calibri" w:eastAsia="Calibri" w:hAnsi="Calibri" w:cs="Times New Roman"/>
      <w:lang w:eastAsia="en-US"/>
    </w:rPr>
  </w:style>
  <w:style w:type="paragraph" w:customStyle="1" w:styleId="24896A93528F436A8F8EE1C2276953348">
    <w:name w:val="24896A93528F436A8F8EE1C2276953348"/>
    <w:rsid w:val="0032241E"/>
    <w:pPr>
      <w:spacing w:after="100" w:line="240" w:lineRule="auto"/>
      <w:ind w:left="624" w:hanging="284"/>
    </w:pPr>
    <w:rPr>
      <w:rFonts w:ascii="Calibri" w:eastAsia="Calibri" w:hAnsi="Calibri" w:cs="Times New Roman"/>
      <w:lang w:eastAsia="en-US"/>
    </w:rPr>
  </w:style>
  <w:style w:type="paragraph" w:customStyle="1" w:styleId="4EBE81D90EB94727A56E86EE4290679D8">
    <w:name w:val="4EBE81D90EB94727A56E86EE4290679D8"/>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4">
    <w:name w:val="029AF2D872DF4FBDB17AB9BABC710A0E4"/>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4">
    <w:name w:val="1FAC80D125C24197B14F92B3A0F83BF14"/>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4">
    <w:name w:val="0F4D13DB9FF94B1382C43AD249A8C4084"/>
    <w:rsid w:val="0032241E"/>
    <w:pPr>
      <w:spacing w:after="100" w:line="240" w:lineRule="auto"/>
      <w:ind w:left="624" w:hanging="284"/>
    </w:pPr>
    <w:rPr>
      <w:rFonts w:ascii="Calibri" w:eastAsia="Calibri" w:hAnsi="Calibri" w:cs="Times New Roman"/>
      <w:lang w:eastAsia="en-US"/>
    </w:rPr>
  </w:style>
  <w:style w:type="paragraph" w:customStyle="1" w:styleId="60931D9E9A8649F380929C8DC24D57B5">
    <w:name w:val="60931D9E9A8649F380929C8DC24D57B5"/>
    <w:rsid w:val="0032241E"/>
  </w:style>
  <w:style w:type="paragraph" w:customStyle="1" w:styleId="DB4FE067CD33408885C9E6B663D745DC">
    <w:name w:val="DB4FE067CD33408885C9E6B663D745DC"/>
    <w:rsid w:val="0032241E"/>
  </w:style>
  <w:style w:type="paragraph" w:customStyle="1" w:styleId="5EEB9AFA1F294F99B88ACE4FFBF42B2D">
    <w:name w:val="5EEB9AFA1F294F99B88ACE4FFBF42B2D"/>
    <w:rsid w:val="0032241E"/>
  </w:style>
  <w:style w:type="paragraph" w:customStyle="1" w:styleId="4891A04FC68048F79889A5FC74CB0EB2">
    <w:name w:val="4891A04FC68048F79889A5FC74CB0EB2"/>
    <w:rsid w:val="0032241E"/>
  </w:style>
  <w:style w:type="paragraph" w:customStyle="1" w:styleId="885C94CA21BF4873B2F68310F1BFC0BC">
    <w:name w:val="885C94CA21BF4873B2F68310F1BFC0BC"/>
    <w:rsid w:val="0032241E"/>
  </w:style>
  <w:style w:type="paragraph" w:customStyle="1" w:styleId="F27E32C962E54A16B94B4E18C51376DA">
    <w:name w:val="F27E32C962E54A16B94B4E18C51376DA"/>
    <w:rsid w:val="0032241E"/>
  </w:style>
  <w:style w:type="paragraph" w:customStyle="1" w:styleId="6E8F84497CDE499B8194C283616AE431">
    <w:name w:val="6E8F84497CDE499B8194C283616AE431"/>
    <w:rsid w:val="0032241E"/>
  </w:style>
  <w:style w:type="paragraph" w:customStyle="1" w:styleId="4779110C0B2B4AF6A9352666499E971B">
    <w:name w:val="4779110C0B2B4AF6A9352666499E971B"/>
    <w:rsid w:val="0032241E"/>
  </w:style>
  <w:style w:type="paragraph" w:customStyle="1" w:styleId="679CA3B497014D63AD37E29EFB3FE564">
    <w:name w:val="679CA3B497014D63AD37E29EFB3FE564"/>
    <w:rsid w:val="0032241E"/>
  </w:style>
  <w:style w:type="paragraph" w:customStyle="1" w:styleId="596F3FB8CDEE43ECA8B4B1936E30809C">
    <w:name w:val="596F3FB8CDEE43ECA8B4B1936E30809C"/>
    <w:rsid w:val="0032241E"/>
  </w:style>
  <w:style w:type="paragraph" w:customStyle="1" w:styleId="5F384CCB89A545A29138935DF4DD2B94">
    <w:name w:val="5F384CCB89A545A29138935DF4DD2B94"/>
    <w:rsid w:val="0032241E"/>
  </w:style>
  <w:style w:type="paragraph" w:customStyle="1" w:styleId="1841F8E74B684F39B5A220C94C71FA60">
    <w:name w:val="1841F8E74B684F39B5A220C94C71FA60"/>
    <w:rsid w:val="0032241E"/>
  </w:style>
  <w:style w:type="paragraph" w:customStyle="1" w:styleId="9A6C096B211D4A65B159C4B61AA570B8">
    <w:name w:val="9A6C096B211D4A65B159C4B61AA570B8"/>
    <w:rsid w:val="0032241E"/>
  </w:style>
  <w:style w:type="paragraph" w:customStyle="1" w:styleId="6AE49E0957BD4B739E879D84253FBD6B">
    <w:name w:val="6AE49E0957BD4B739E879D84253FBD6B"/>
    <w:rsid w:val="0032241E"/>
  </w:style>
  <w:style w:type="paragraph" w:customStyle="1" w:styleId="5AFE55FC34F3489E856EF2E1B7D506EA">
    <w:name w:val="5AFE55FC34F3489E856EF2E1B7D506EA"/>
    <w:rsid w:val="0032241E"/>
  </w:style>
  <w:style w:type="paragraph" w:customStyle="1" w:styleId="2BB530FC884B4092981741F40FE2A413">
    <w:name w:val="2BB530FC884B4092981741F40FE2A413"/>
    <w:rsid w:val="0032241E"/>
  </w:style>
  <w:style w:type="paragraph" w:customStyle="1" w:styleId="7ACF33B522DC4F61931DA96F2DC6DAAE">
    <w:name w:val="7ACF33B522DC4F61931DA96F2DC6DAAE"/>
    <w:rsid w:val="0032241E"/>
  </w:style>
  <w:style w:type="paragraph" w:customStyle="1" w:styleId="5D51B0ED9A3648208CA634E2F948719F">
    <w:name w:val="5D51B0ED9A3648208CA634E2F948719F"/>
    <w:rsid w:val="0032241E"/>
  </w:style>
  <w:style w:type="paragraph" w:customStyle="1" w:styleId="211BD237AD9E4728B8665023098881705">
    <w:name w:val="211BD237AD9E4728B8665023098881705"/>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5">
    <w:name w:val="73A5D2DAFEE04D09A07DF56F671C43425"/>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6">
    <w:name w:val="F566B62F785D473DB7A9E12F3FDAE26F16"/>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6">
    <w:name w:val="6BA7C31CFA4B416CBC201C801B2D078416"/>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6">
    <w:name w:val="AFA58368D1454C52B5954E383F8C3D5D16"/>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6">
    <w:name w:val="BDC1A3EE30CD4B1788F7738651948BB916"/>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6">
    <w:name w:val="C4D305B4B4CC475B94FCBB54B82D652916"/>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6">
    <w:name w:val="DB237BC94AC24DFD99D2E063B04BEA0916"/>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6">
    <w:name w:val="CFC6900461B745CA9EC87CE20C9E494916"/>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6">
    <w:name w:val="E977B58D64CB4B7FA198EAA05F8DA47716"/>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6">
    <w:name w:val="01DDB6D972F34123986ADC674B86124916"/>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6">
    <w:name w:val="AF33E6F7E935408C9ADCC939C001886716"/>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6">
    <w:name w:val="7FC06DA856414A0090A1AFFE5AC7B1F616"/>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6">
    <w:name w:val="C9B43698AFF243B88B3032F4D6F32E3A16"/>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6">
    <w:name w:val="AB29304A08234815A2458F0E71E7B1B616"/>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6">
    <w:name w:val="A1842B5CE12F4514BB83726B097B140B16"/>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6">
    <w:name w:val="D01E931C10C542F6A5FFA68D79A2FEAA16"/>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6">
    <w:name w:val="8D978BCA6E8549ECA796E63A8E89E3F516"/>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6">
    <w:name w:val="53234C778B214DD2815216FBFA09C1376"/>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1">
    <w:name w:val="679CA3B497014D63AD37E29EFB3FE5641"/>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1">
    <w:name w:val="596F3FB8CDEE43ECA8B4B1936E30809C1"/>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1">
    <w:name w:val="5F384CCB89A545A29138935DF4DD2B941"/>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1">
    <w:name w:val="1841F8E74B684F39B5A220C94C71FA601"/>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1">
    <w:name w:val="9A6C096B211D4A65B159C4B61AA570B81"/>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1">
    <w:name w:val="6AE49E0957BD4B739E879D84253FBD6B1"/>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1">
    <w:name w:val="5AFE55FC34F3489E856EF2E1B7D506EA1"/>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1">
    <w:name w:val="2BB530FC884B4092981741F40FE2A4131"/>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1">
    <w:name w:val="7ACF33B522DC4F61931DA96F2DC6DAAE1"/>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1">
    <w:name w:val="5D51B0ED9A3648208CA634E2F948719F1"/>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5">
    <w:name w:val="029AF2D872DF4FBDB17AB9BABC710A0E5"/>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5">
    <w:name w:val="1FAC80D125C24197B14F92B3A0F83BF15"/>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5">
    <w:name w:val="0F4D13DB9FF94B1382C43AD249A8C4085"/>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6">
    <w:name w:val="211BD237AD9E4728B8665023098881706"/>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6">
    <w:name w:val="73A5D2DAFEE04D09A07DF56F671C43426"/>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7">
    <w:name w:val="F566B62F785D473DB7A9E12F3FDAE26F17"/>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7">
    <w:name w:val="6BA7C31CFA4B416CBC201C801B2D078417"/>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7">
    <w:name w:val="AFA58368D1454C52B5954E383F8C3D5D17"/>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7">
    <w:name w:val="BDC1A3EE30CD4B1788F7738651948BB917"/>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7">
    <w:name w:val="C4D305B4B4CC475B94FCBB54B82D652917"/>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7">
    <w:name w:val="DB237BC94AC24DFD99D2E063B04BEA0917"/>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7">
    <w:name w:val="CFC6900461B745CA9EC87CE20C9E494917"/>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7">
    <w:name w:val="E977B58D64CB4B7FA198EAA05F8DA47717"/>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7">
    <w:name w:val="01DDB6D972F34123986ADC674B86124917"/>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7">
    <w:name w:val="AF33E6F7E935408C9ADCC939C001886717"/>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7">
    <w:name w:val="7FC06DA856414A0090A1AFFE5AC7B1F617"/>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7">
    <w:name w:val="C9B43698AFF243B88B3032F4D6F32E3A17"/>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7">
    <w:name w:val="AB29304A08234815A2458F0E71E7B1B617"/>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7">
    <w:name w:val="A1842B5CE12F4514BB83726B097B140B17"/>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7">
    <w:name w:val="D01E931C10C542F6A5FFA68D79A2FEAA17"/>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7">
    <w:name w:val="8D978BCA6E8549ECA796E63A8E89E3F517"/>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7">
    <w:name w:val="53234C778B214DD2815216FBFA09C1377"/>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2">
    <w:name w:val="679CA3B497014D63AD37E29EFB3FE5642"/>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2">
    <w:name w:val="596F3FB8CDEE43ECA8B4B1936E30809C2"/>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2">
    <w:name w:val="5F384CCB89A545A29138935DF4DD2B942"/>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2">
    <w:name w:val="1841F8E74B684F39B5A220C94C71FA602"/>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2">
    <w:name w:val="9A6C096B211D4A65B159C4B61AA570B82"/>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2">
    <w:name w:val="6AE49E0957BD4B739E879D84253FBD6B2"/>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2">
    <w:name w:val="5AFE55FC34F3489E856EF2E1B7D506EA2"/>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2">
    <w:name w:val="2BB530FC884B4092981741F40FE2A4132"/>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2">
    <w:name w:val="7ACF33B522DC4F61931DA96F2DC6DAAE2"/>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2">
    <w:name w:val="5D51B0ED9A3648208CA634E2F948719F2"/>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6">
    <w:name w:val="029AF2D872DF4FBDB17AB9BABC710A0E6"/>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6">
    <w:name w:val="1FAC80D125C24197B14F92B3A0F83BF16"/>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6">
    <w:name w:val="0F4D13DB9FF94B1382C43AD249A8C4086"/>
    <w:rsid w:val="0032241E"/>
    <w:pPr>
      <w:spacing w:after="100" w:line="240" w:lineRule="auto"/>
      <w:ind w:left="624" w:hanging="284"/>
    </w:pPr>
    <w:rPr>
      <w:rFonts w:ascii="Calibri" w:eastAsia="Calibri" w:hAnsi="Calibri" w:cs="Times New Roman"/>
      <w:lang w:eastAsia="en-US"/>
    </w:rPr>
  </w:style>
  <w:style w:type="paragraph" w:customStyle="1" w:styleId="E4F4CF2DB2864109A5F2F5A6929A248E">
    <w:name w:val="E4F4CF2DB2864109A5F2F5A6929A248E"/>
    <w:rsid w:val="0032241E"/>
    <w:pPr>
      <w:spacing w:after="100" w:line="240" w:lineRule="auto"/>
      <w:ind w:left="624" w:hanging="284"/>
    </w:pPr>
    <w:rPr>
      <w:rFonts w:ascii="Calibri" w:eastAsia="Calibri" w:hAnsi="Calibri" w:cs="Times New Roman"/>
      <w:lang w:eastAsia="en-US"/>
    </w:rPr>
  </w:style>
  <w:style w:type="paragraph" w:customStyle="1" w:styleId="9A3571FA8A1D49A983A6488A11923835">
    <w:name w:val="9A3571FA8A1D49A983A6488A11923835"/>
    <w:rsid w:val="0032241E"/>
    <w:pPr>
      <w:spacing w:after="100" w:line="240" w:lineRule="auto"/>
      <w:ind w:left="624" w:hanging="284"/>
    </w:pPr>
    <w:rPr>
      <w:rFonts w:ascii="Calibri" w:eastAsia="Calibri" w:hAnsi="Calibri" w:cs="Times New Roman"/>
      <w:lang w:eastAsia="en-US"/>
    </w:rPr>
  </w:style>
  <w:style w:type="paragraph" w:customStyle="1" w:styleId="A3B5909E49D940EAB43AF657E908D57F">
    <w:name w:val="A3B5909E49D940EAB43AF657E908D57F"/>
    <w:rsid w:val="0032241E"/>
    <w:pPr>
      <w:spacing w:after="100" w:line="240" w:lineRule="auto"/>
      <w:ind w:left="624" w:hanging="284"/>
    </w:pPr>
    <w:rPr>
      <w:rFonts w:ascii="Calibri" w:eastAsia="Calibri" w:hAnsi="Calibri" w:cs="Times New Roman"/>
      <w:lang w:eastAsia="en-US"/>
    </w:rPr>
  </w:style>
  <w:style w:type="paragraph" w:customStyle="1" w:styleId="1CC7177E50F74EDD903A064B156EC48A">
    <w:name w:val="1CC7177E50F74EDD903A064B156EC48A"/>
    <w:rsid w:val="0032241E"/>
    <w:pPr>
      <w:spacing w:after="100" w:line="240" w:lineRule="auto"/>
      <w:ind w:left="624" w:hanging="284"/>
    </w:pPr>
    <w:rPr>
      <w:rFonts w:ascii="Calibri" w:eastAsia="Calibri" w:hAnsi="Calibri" w:cs="Times New Roman"/>
      <w:lang w:eastAsia="en-US"/>
    </w:rPr>
  </w:style>
  <w:style w:type="paragraph" w:customStyle="1" w:styleId="7C1A0DE561E54D478D11F73CAC4FA97E">
    <w:name w:val="7C1A0DE561E54D478D11F73CAC4FA97E"/>
    <w:rsid w:val="0032241E"/>
    <w:pPr>
      <w:spacing w:after="100" w:line="240" w:lineRule="auto"/>
      <w:ind w:left="624" w:hanging="284"/>
    </w:pPr>
    <w:rPr>
      <w:rFonts w:ascii="Calibri" w:eastAsia="Calibri" w:hAnsi="Calibri" w:cs="Times New Roman"/>
      <w:lang w:eastAsia="en-US"/>
    </w:rPr>
  </w:style>
  <w:style w:type="paragraph" w:customStyle="1" w:styleId="66C5849E5D614AD18B13E53D720E8210">
    <w:name w:val="66C5849E5D614AD18B13E53D720E8210"/>
    <w:rsid w:val="0032241E"/>
    <w:pPr>
      <w:spacing w:after="100" w:line="240" w:lineRule="auto"/>
      <w:ind w:left="624" w:hanging="284"/>
    </w:pPr>
    <w:rPr>
      <w:rFonts w:ascii="Calibri" w:eastAsia="Calibri" w:hAnsi="Calibri" w:cs="Times New Roman"/>
      <w:lang w:eastAsia="en-US"/>
    </w:rPr>
  </w:style>
  <w:style w:type="paragraph" w:customStyle="1" w:styleId="1E7C4CC752EA43969441AAECDFA25835">
    <w:name w:val="1E7C4CC752EA43969441AAECDFA25835"/>
    <w:rsid w:val="0032241E"/>
    <w:pPr>
      <w:spacing w:after="100" w:line="240" w:lineRule="auto"/>
      <w:ind w:left="624" w:hanging="284"/>
    </w:pPr>
    <w:rPr>
      <w:rFonts w:ascii="Calibri" w:eastAsia="Calibri" w:hAnsi="Calibri" w:cs="Times New Roman"/>
      <w:lang w:eastAsia="en-US"/>
    </w:rPr>
  </w:style>
  <w:style w:type="paragraph" w:customStyle="1" w:styleId="A051942C3BAD429690DAC2F8A52BB142">
    <w:name w:val="A051942C3BAD429690DAC2F8A52BB142"/>
    <w:rsid w:val="0032241E"/>
    <w:pPr>
      <w:spacing w:after="100" w:line="240" w:lineRule="auto"/>
      <w:ind w:left="624" w:hanging="284"/>
    </w:pPr>
    <w:rPr>
      <w:rFonts w:ascii="Calibri" w:eastAsia="Calibri" w:hAnsi="Calibri" w:cs="Times New Roman"/>
      <w:lang w:eastAsia="en-US"/>
    </w:rPr>
  </w:style>
  <w:style w:type="paragraph" w:customStyle="1" w:styleId="336FC004AD0D442F84B8A02B963AC669">
    <w:name w:val="336FC004AD0D442F84B8A02B963AC669"/>
    <w:rsid w:val="0032241E"/>
    <w:pPr>
      <w:spacing w:after="100" w:line="240" w:lineRule="auto"/>
      <w:ind w:left="624" w:hanging="284"/>
    </w:pPr>
    <w:rPr>
      <w:rFonts w:ascii="Calibri" w:eastAsia="Calibri" w:hAnsi="Calibri" w:cs="Times New Roman"/>
      <w:lang w:eastAsia="en-US"/>
    </w:rPr>
  </w:style>
  <w:style w:type="paragraph" w:customStyle="1" w:styleId="13DD6C21B79F46FC90F6ED9583335E07">
    <w:name w:val="13DD6C21B79F46FC90F6ED9583335E07"/>
    <w:rsid w:val="0032241E"/>
    <w:pPr>
      <w:spacing w:after="100" w:line="240" w:lineRule="auto"/>
      <w:ind w:left="624" w:hanging="284"/>
    </w:pPr>
    <w:rPr>
      <w:rFonts w:ascii="Calibri" w:eastAsia="Calibri" w:hAnsi="Calibri" w:cs="Times New Roman"/>
      <w:lang w:eastAsia="en-US"/>
    </w:rPr>
  </w:style>
  <w:style w:type="paragraph" w:customStyle="1" w:styleId="89958F29972D43038D3E74CFE48D9BC5">
    <w:name w:val="89958F29972D43038D3E74CFE48D9BC5"/>
    <w:rsid w:val="0032241E"/>
    <w:pPr>
      <w:spacing w:after="100" w:line="240" w:lineRule="auto"/>
      <w:ind w:left="624" w:hanging="284"/>
    </w:pPr>
    <w:rPr>
      <w:rFonts w:ascii="Calibri" w:eastAsia="Calibri" w:hAnsi="Calibri" w:cs="Times New Roman"/>
      <w:lang w:eastAsia="en-US"/>
    </w:rPr>
  </w:style>
  <w:style w:type="paragraph" w:customStyle="1" w:styleId="EADF75F7298645949B650E6F1E8476E1">
    <w:name w:val="EADF75F7298645949B650E6F1E8476E1"/>
    <w:rsid w:val="0032241E"/>
    <w:pPr>
      <w:spacing w:after="100" w:line="240" w:lineRule="auto"/>
      <w:ind w:left="624" w:hanging="284"/>
    </w:pPr>
    <w:rPr>
      <w:rFonts w:ascii="Calibri" w:eastAsia="Calibri" w:hAnsi="Calibri" w:cs="Times New Roman"/>
      <w:lang w:eastAsia="en-US"/>
    </w:rPr>
  </w:style>
  <w:style w:type="paragraph" w:customStyle="1" w:styleId="C063C75D1A6943C8820C3E5ACA9D6A2B">
    <w:name w:val="C063C75D1A6943C8820C3E5ACA9D6A2B"/>
    <w:rsid w:val="0032241E"/>
    <w:pPr>
      <w:spacing w:after="100" w:line="240" w:lineRule="auto"/>
      <w:ind w:left="624" w:hanging="284"/>
    </w:pPr>
    <w:rPr>
      <w:rFonts w:ascii="Calibri" w:eastAsia="Calibri" w:hAnsi="Calibri" w:cs="Times New Roman"/>
      <w:lang w:eastAsia="en-US"/>
    </w:rPr>
  </w:style>
  <w:style w:type="paragraph" w:customStyle="1" w:styleId="32297179D5CB47E8B765A0578586F935">
    <w:name w:val="32297179D5CB47E8B765A0578586F935"/>
    <w:rsid w:val="0032241E"/>
    <w:pPr>
      <w:spacing w:after="100" w:line="240" w:lineRule="auto"/>
      <w:ind w:left="624" w:hanging="284"/>
    </w:pPr>
    <w:rPr>
      <w:rFonts w:ascii="Calibri" w:eastAsia="Calibri" w:hAnsi="Calibri" w:cs="Times New Roman"/>
      <w:lang w:eastAsia="en-US"/>
    </w:rPr>
  </w:style>
  <w:style w:type="paragraph" w:customStyle="1" w:styleId="189D5F5107C947D6B7465C91279BCA7F">
    <w:name w:val="189D5F5107C947D6B7465C91279BCA7F"/>
    <w:rsid w:val="0032241E"/>
    <w:pPr>
      <w:spacing w:after="100" w:line="240" w:lineRule="auto"/>
      <w:ind w:left="624" w:hanging="284"/>
    </w:pPr>
    <w:rPr>
      <w:rFonts w:ascii="Calibri" w:eastAsia="Calibri" w:hAnsi="Calibri" w:cs="Times New Roman"/>
      <w:lang w:eastAsia="en-US"/>
    </w:rPr>
  </w:style>
  <w:style w:type="paragraph" w:customStyle="1" w:styleId="8ADDB9D2B888439185C2DB1CB3EC95C2">
    <w:name w:val="8ADDB9D2B888439185C2DB1CB3EC95C2"/>
    <w:rsid w:val="0032241E"/>
    <w:pPr>
      <w:spacing w:after="100" w:line="240" w:lineRule="auto"/>
      <w:ind w:left="624" w:hanging="284"/>
    </w:pPr>
    <w:rPr>
      <w:rFonts w:ascii="Calibri" w:eastAsia="Calibri" w:hAnsi="Calibri" w:cs="Times New Roman"/>
      <w:lang w:eastAsia="en-US"/>
    </w:rPr>
  </w:style>
  <w:style w:type="paragraph" w:customStyle="1" w:styleId="57E8AB7ABBCE429EB104C76BEFD56BDC">
    <w:name w:val="57E8AB7ABBCE429EB104C76BEFD56BDC"/>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7">
    <w:name w:val="211BD237AD9E4728B8665023098881707"/>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7">
    <w:name w:val="73A5D2DAFEE04D09A07DF56F671C43427"/>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8">
    <w:name w:val="F566B62F785D473DB7A9E12F3FDAE26F18"/>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8">
    <w:name w:val="6BA7C31CFA4B416CBC201C801B2D078418"/>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8">
    <w:name w:val="AFA58368D1454C52B5954E383F8C3D5D18"/>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8">
    <w:name w:val="BDC1A3EE30CD4B1788F7738651948BB918"/>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8">
    <w:name w:val="C4D305B4B4CC475B94FCBB54B82D652918"/>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8">
    <w:name w:val="DB237BC94AC24DFD99D2E063B04BEA0918"/>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8">
    <w:name w:val="CFC6900461B745CA9EC87CE20C9E494918"/>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8">
    <w:name w:val="E977B58D64CB4B7FA198EAA05F8DA47718"/>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8">
    <w:name w:val="01DDB6D972F34123986ADC674B86124918"/>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8">
    <w:name w:val="AF33E6F7E935408C9ADCC939C001886718"/>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8">
    <w:name w:val="7FC06DA856414A0090A1AFFE5AC7B1F618"/>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8">
    <w:name w:val="C9B43698AFF243B88B3032F4D6F32E3A18"/>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8">
    <w:name w:val="AB29304A08234815A2458F0E71E7B1B618"/>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8">
    <w:name w:val="A1842B5CE12F4514BB83726B097B140B18"/>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8">
    <w:name w:val="D01E931C10C542F6A5FFA68D79A2FEAA18"/>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8">
    <w:name w:val="8D978BCA6E8549ECA796E63A8E89E3F518"/>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8">
    <w:name w:val="53234C778B214DD2815216FBFA09C1378"/>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3">
    <w:name w:val="679CA3B497014D63AD37E29EFB3FE5643"/>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3">
    <w:name w:val="596F3FB8CDEE43ECA8B4B1936E30809C3"/>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3">
    <w:name w:val="5F384CCB89A545A29138935DF4DD2B943"/>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3">
    <w:name w:val="1841F8E74B684F39B5A220C94C71FA603"/>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3">
    <w:name w:val="9A6C096B211D4A65B159C4B61AA570B83"/>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3">
    <w:name w:val="6AE49E0957BD4B739E879D84253FBD6B3"/>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3">
    <w:name w:val="5AFE55FC34F3489E856EF2E1B7D506EA3"/>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3">
    <w:name w:val="2BB530FC884B4092981741F40FE2A4133"/>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3">
    <w:name w:val="7ACF33B522DC4F61931DA96F2DC6DAAE3"/>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3">
    <w:name w:val="5D51B0ED9A3648208CA634E2F948719F3"/>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7">
    <w:name w:val="029AF2D872DF4FBDB17AB9BABC710A0E7"/>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7">
    <w:name w:val="1FAC80D125C24197B14F92B3A0F83BF17"/>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7">
    <w:name w:val="0F4D13DB9FF94B1382C43AD249A8C4087"/>
    <w:rsid w:val="0032241E"/>
    <w:pPr>
      <w:spacing w:after="100" w:line="240" w:lineRule="auto"/>
      <w:ind w:left="624" w:hanging="284"/>
    </w:pPr>
    <w:rPr>
      <w:rFonts w:ascii="Calibri" w:eastAsia="Calibri" w:hAnsi="Calibri" w:cs="Times New Roman"/>
      <w:lang w:eastAsia="en-US"/>
    </w:rPr>
  </w:style>
  <w:style w:type="paragraph" w:customStyle="1" w:styleId="E4F4CF2DB2864109A5F2F5A6929A248E1">
    <w:name w:val="E4F4CF2DB2864109A5F2F5A6929A248E1"/>
    <w:rsid w:val="0032241E"/>
    <w:pPr>
      <w:spacing w:after="100" w:line="240" w:lineRule="auto"/>
      <w:ind w:left="624" w:hanging="284"/>
    </w:pPr>
    <w:rPr>
      <w:rFonts w:ascii="Calibri" w:eastAsia="Calibri" w:hAnsi="Calibri" w:cs="Times New Roman"/>
      <w:lang w:eastAsia="en-US"/>
    </w:rPr>
  </w:style>
  <w:style w:type="paragraph" w:customStyle="1" w:styleId="9A3571FA8A1D49A983A6488A119238351">
    <w:name w:val="9A3571FA8A1D49A983A6488A119238351"/>
    <w:rsid w:val="0032241E"/>
    <w:pPr>
      <w:spacing w:after="100" w:line="240" w:lineRule="auto"/>
      <w:ind w:left="624" w:hanging="284"/>
    </w:pPr>
    <w:rPr>
      <w:rFonts w:ascii="Calibri" w:eastAsia="Calibri" w:hAnsi="Calibri" w:cs="Times New Roman"/>
      <w:lang w:eastAsia="en-US"/>
    </w:rPr>
  </w:style>
  <w:style w:type="paragraph" w:customStyle="1" w:styleId="A3B5909E49D940EAB43AF657E908D57F1">
    <w:name w:val="A3B5909E49D940EAB43AF657E908D57F1"/>
    <w:rsid w:val="0032241E"/>
    <w:pPr>
      <w:spacing w:after="100" w:line="240" w:lineRule="auto"/>
      <w:ind w:left="624" w:hanging="284"/>
    </w:pPr>
    <w:rPr>
      <w:rFonts w:ascii="Calibri" w:eastAsia="Calibri" w:hAnsi="Calibri" w:cs="Times New Roman"/>
      <w:lang w:eastAsia="en-US"/>
    </w:rPr>
  </w:style>
  <w:style w:type="paragraph" w:customStyle="1" w:styleId="1CC7177E50F74EDD903A064B156EC48A1">
    <w:name w:val="1CC7177E50F74EDD903A064B156EC48A1"/>
    <w:rsid w:val="0032241E"/>
    <w:pPr>
      <w:spacing w:after="100" w:line="240" w:lineRule="auto"/>
      <w:ind w:left="624" w:hanging="284"/>
    </w:pPr>
    <w:rPr>
      <w:rFonts w:ascii="Calibri" w:eastAsia="Calibri" w:hAnsi="Calibri" w:cs="Times New Roman"/>
      <w:lang w:eastAsia="en-US"/>
    </w:rPr>
  </w:style>
  <w:style w:type="paragraph" w:customStyle="1" w:styleId="7C1A0DE561E54D478D11F73CAC4FA97E1">
    <w:name w:val="7C1A0DE561E54D478D11F73CAC4FA97E1"/>
    <w:rsid w:val="0032241E"/>
    <w:pPr>
      <w:spacing w:after="100" w:line="240" w:lineRule="auto"/>
      <w:ind w:left="624" w:hanging="284"/>
    </w:pPr>
    <w:rPr>
      <w:rFonts w:ascii="Calibri" w:eastAsia="Calibri" w:hAnsi="Calibri" w:cs="Times New Roman"/>
      <w:lang w:eastAsia="en-US"/>
    </w:rPr>
  </w:style>
  <w:style w:type="paragraph" w:customStyle="1" w:styleId="66C5849E5D614AD18B13E53D720E82101">
    <w:name w:val="66C5849E5D614AD18B13E53D720E82101"/>
    <w:rsid w:val="0032241E"/>
    <w:pPr>
      <w:spacing w:after="100" w:line="240" w:lineRule="auto"/>
      <w:ind w:left="624" w:hanging="284"/>
    </w:pPr>
    <w:rPr>
      <w:rFonts w:ascii="Calibri" w:eastAsia="Calibri" w:hAnsi="Calibri" w:cs="Times New Roman"/>
      <w:lang w:eastAsia="en-US"/>
    </w:rPr>
  </w:style>
  <w:style w:type="paragraph" w:customStyle="1" w:styleId="1E7C4CC752EA43969441AAECDFA258351">
    <w:name w:val="1E7C4CC752EA43969441AAECDFA258351"/>
    <w:rsid w:val="0032241E"/>
    <w:pPr>
      <w:spacing w:after="100" w:line="240" w:lineRule="auto"/>
      <w:ind w:left="624" w:hanging="284"/>
    </w:pPr>
    <w:rPr>
      <w:rFonts w:ascii="Calibri" w:eastAsia="Calibri" w:hAnsi="Calibri" w:cs="Times New Roman"/>
      <w:lang w:eastAsia="en-US"/>
    </w:rPr>
  </w:style>
  <w:style w:type="paragraph" w:customStyle="1" w:styleId="A051942C3BAD429690DAC2F8A52BB1421">
    <w:name w:val="A051942C3BAD429690DAC2F8A52BB1421"/>
    <w:rsid w:val="0032241E"/>
    <w:pPr>
      <w:spacing w:after="100" w:line="240" w:lineRule="auto"/>
      <w:ind w:left="624" w:hanging="284"/>
    </w:pPr>
    <w:rPr>
      <w:rFonts w:ascii="Calibri" w:eastAsia="Calibri" w:hAnsi="Calibri" w:cs="Times New Roman"/>
      <w:lang w:eastAsia="en-US"/>
    </w:rPr>
  </w:style>
  <w:style w:type="paragraph" w:customStyle="1" w:styleId="336FC004AD0D442F84B8A02B963AC6691">
    <w:name w:val="336FC004AD0D442F84B8A02B963AC6691"/>
    <w:rsid w:val="0032241E"/>
    <w:pPr>
      <w:spacing w:after="100" w:line="240" w:lineRule="auto"/>
      <w:ind w:left="624" w:hanging="284"/>
    </w:pPr>
    <w:rPr>
      <w:rFonts w:ascii="Calibri" w:eastAsia="Calibri" w:hAnsi="Calibri" w:cs="Times New Roman"/>
      <w:lang w:eastAsia="en-US"/>
    </w:rPr>
  </w:style>
  <w:style w:type="paragraph" w:customStyle="1" w:styleId="13DD6C21B79F46FC90F6ED9583335E071">
    <w:name w:val="13DD6C21B79F46FC90F6ED9583335E071"/>
    <w:rsid w:val="0032241E"/>
    <w:pPr>
      <w:spacing w:after="100" w:line="240" w:lineRule="auto"/>
      <w:ind w:left="624" w:hanging="284"/>
    </w:pPr>
    <w:rPr>
      <w:rFonts w:ascii="Calibri" w:eastAsia="Calibri" w:hAnsi="Calibri" w:cs="Times New Roman"/>
      <w:lang w:eastAsia="en-US"/>
    </w:rPr>
  </w:style>
  <w:style w:type="paragraph" w:customStyle="1" w:styleId="89958F29972D43038D3E74CFE48D9BC51">
    <w:name w:val="89958F29972D43038D3E74CFE48D9BC51"/>
    <w:rsid w:val="0032241E"/>
    <w:pPr>
      <w:spacing w:after="100" w:line="240" w:lineRule="auto"/>
      <w:ind w:left="624" w:hanging="284"/>
    </w:pPr>
    <w:rPr>
      <w:rFonts w:ascii="Calibri" w:eastAsia="Calibri" w:hAnsi="Calibri" w:cs="Times New Roman"/>
      <w:lang w:eastAsia="en-US"/>
    </w:rPr>
  </w:style>
  <w:style w:type="paragraph" w:customStyle="1" w:styleId="EADF75F7298645949B650E6F1E8476E11">
    <w:name w:val="EADF75F7298645949B650E6F1E8476E11"/>
    <w:rsid w:val="0032241E"/>
    <w:pPr>
      <w:spacing w:after="100" w:line="240" w:lineRule="auto"/>
      <w:ind w:left="624" w:hanging="284"/>
    </w:pPr>
    <w:rPr>
      <w:rFonts w:ascii="Calibri" w:eastAsia="Calibri" w:hAnsi="Calibri" w:cs="Times New Roman"/>
      <w:lang w:eastAsia="en-US"/>
    </w:rPr>
  </w:style>
  <w:style w:type="paragraph" w:customStyle="1" w:styleId="C063C75D1A6943C8820C3E5ACA9D6A2B1">
    <w:name w:val="C063C75D1A6943C8820C3E5ACA9D6A2B1"/>
    <w:rsid w:val="0032241E"/>
    <w:pPr>
      <w:spacing w:after="100" w:line="240" w:lineRule="auto"/>
      <w:ind w:left="624" w:hanging="284"/>
    </w:pPr>
    <w:rPr>
      <w:rFonts w:ascii="Calibri" w:eastAsia="Calibri" w:hAnsi="Calibri" w:cs="Times New Roman"/>
      <w:lang w:eastAsia="en-US"/>
    </w:rPr>
  </w:style>
  <w:style w:type="paragraph" w:customStyle="1" w:styleId="32297179D5CB47E8B765A0578586F9351">
    <w:name w:val="32297179D5CB47E8B765A0578586F9351"/>
    <w:rsid w:val="0032241E"/>
    <w:pPr>
      <w:spacing w:after="100" w:line="240" w:lineRule="auto"/>
      <w:ind w:left="624" w:hanging="284"/>
    </w:pPr>
    <w:rPr>
      <w:rFonts w:ascii="Calibri" w:eastAsia="Calibri" w:hAnsi="Calibri" w:cs="Times New Roman"/>
      <w:lang w:eastAsia="en-US"/>
    </w:rPr>
  </w:style>
  <w:style w:type="paragraph" w:customStyle="1" w:styleId="189D5F5107C947D6B7465C91279BCA7F1">
    <w:name w:val="189D5F5107C947D6B7465C91279BCA7F1"/>
    <w:rsid w:val="0032241E"/>
    <w:pPr>
      <w:spacing w:after="100" w:line="240" w:lineRule="auto"/>
      <w:ind w:left="624" w:hanging="284"/>
    </w:pPr>
    <w:rPr>
      <w:rFonts w:ascii="Calibri" w:eastAsia="Calibri" w:hAnsi="Calibri" w:cs="Times New Roman"/>
      <w:lang w:eastAsia="en-US"/>
    </w:rPr>
  </w:style>
  <w:style w:type="paragraph" w:customStyle="1" w:styleId="8ADDB9D2B888439185C2DB1CB3EC95C21">
    <w:name w:val="8ADDB9D2B888439185C2DB1CB3EC95C21"/>
    <w:rsid w:val="0032241E"/>
    <w:pPr>
      <w:spacing w:after="100" w:line="240" w:lineRule="auto"/>
      <w:ind w:left="624" w:hanging="284"/>
    </w:pPr>
    <w:rPr>
      <w:rFonts w:ascii="Calibri" w:eastAsia="Calibri" w:hAnsi="Calibri" w:cs="Times New Roman"/>
      <w:lang w:eastAsia="en-US"/>
    </w:rPr>
  </w:style>
  <w:style w:type="paragraph" w:customStyle="1" w:styleId="57E8AB7ABBCE429EB104C76BEFD56BDC1">
    <w:name w:val="57E8AB7ABBCE429EB104C76BEFD56BDC1"/>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8">
    <w:name w:val="211BD237AD9E4728B8665023098881708"/>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8">
    <w:name w:val="73A5D2DAFEE04D09A07DF56F671C43428"/>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19">
    <w:name w:val="F566B62F785D473DB7A9E12F3FDAE26F19"/>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19">
    <w:name w:val="6BA7C31CFA4B416CBC201C801B2D078419"/>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19">
    <w:name w:val="AFA58368D1454C52B5954E383F8C3D5D19"/>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19">
    <w:name w:val="BDC1A3EE30CD4B1788F7738651948BB919"/>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19">
    <w:name w:val="C4D305B4B4CC475B94FCBB54B82D652919"/>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19">
    <w:name w:val="DB237BC94AC24DFD99D2E063B04BEA0919"/>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19">
    <w:name w:val="CFC6900461B745CA9EC87CE20C9E494919"/>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19">
    <w:name w:val="E977B58D64CB4B7FA198EAA05F8DA47719"/>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19">
    <w:name w:val="01DDB6D972F34123986ADC674B86124919"/>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19">
    <w:name w:val="AF33E6F7E935408C9ADCC939C001886719"/>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19">
    <w:name w:val="7FC06DA856414A0090A1AFFE5AC7B1F619"/>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19">
    <w:name w:val="C9B43698AFF243B88B3032F4D6F32E3A19"/>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19">
    <w:name w:val="AB29304A08234815A2458F0E71E7B1B619"/>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19">
    <w:name w:val="A1842B5CE12F4514BB83726B097B140B19"/>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19">
    <w:name w:val="D01E931C10C542F6A5FFA68D79A2FEAA19"/>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19">
    <w:name w:val="8D978BCA6E8549ECA796E63A8E89E3F519"/>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9">
    <w:name w:val="53234C778B214DD2815216FBFA09C1379"/>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4">
    <w:name w:val="679CA3B497014D63AD37E29EFB3FE5644"/>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4">
    <w:name w:val="596F3FB8CDEE43ECA8B4B1936E30809C4"/>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4">
    <w:name w:val="5F384CCB89A545A29138935DF4DD2B944"/>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4">
    <w:name w:val="1841F8E74B684F39B5A220C94C71FA604"/>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4">
    <w:name w:val="9A6C096B211D4A65B159C4B61AA570B84"/>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4">
    <w:name w:val="6AE49E0957BD4B739E879D84253FBD6B4"/>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4">
    <w:name w:val="5AFE55FC34F3489E856EF2E1B7D506EA4"/>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4">
    <w:name w:val="2BB530FC884B4092981741F40FE2A4134"/>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4">
    <w:name w:val="7ACF33B522DC4F61931DA96F2DC6DAAE4"/>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4">
    <w:name w:val="5D51B0ED9A3648208CA634E2F948719F4"/>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8">
    <w:name w:val="029AF2D872DF4FBDB17AB9BABC710A0E8"/>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8">
    <w:name w:val="1FAC80D125C24197B14F92B3A0F83BF18"/>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8">
    <w:name w:val="0F4D13DB9FF94B1382C43AD249A8C4088"/>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9">
    <w:name w:val="211BD237AD9E4728B8665023098881709"/>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9">
    <w:name w:val="73A5D2DAFEE04D09A07DF56F671C43429"/>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0">
    <w:name w:val="F566B62F785D473DB7A9E12F3FDAE26F20"/>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0">
    <w:name w:val="6BA7C31CFA4B416CBC201C801B2D078420"/>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0">
    <w:name w:val="AFA58368D1454C52B5954E383F8C3D5D20"/>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0">
    <w:name w:val="BDC1A3EE30CD4B1788F7738651948BB920"/>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0">
    <w:name w:val="C4D305B4B4CC475B94FCBB54B82D652920"/>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0">
    <w:name w:val="DB237BC94AC24DFD99D2E063B04BEA0920"/>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0">
    <w:name w:val="CFC6900461B745CA9EC87CE20C9E494920"/>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0">
    <w:name w:val="E977B58D64CB4B7FA198EAA05F8DA47720"/>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0">
    <w:name w:val="01DDB6D972F34123986ADC674B86124920"/>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0">
    <w:name w:val="AF33E6F7E935408C9ADCC939C001886720"/>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0">
    <w:name w:val="7FC06DA856414A0090A1AFFE5AC7B1F620"/>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0">
    <w:name w:val="C9B43698AFF243B88B3032F4D6F32E3A20"/>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0">
    <w:name w:val="AB29304A08234815A2458F0E71E7B1B620"/>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0">
    <w:name w:val="A1842B5CE12F4514BB83726B097B140B20"/>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0">
    <w:name w:val="D01E931C10C542F6A5FFA68D79A2FEAA20"/>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0">
    <w:name w:val="8D978BCA6E8549ECA796E63A8E89E3F520"/>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0">
    <w:name w:val="53234C778B214DD2815216FBFA09C13710"/>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5">
    <w:name w:val="679CA3B497014D63AD37E29EFB3FE5645"/>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5">
    <w:name w:val="596F3FB8CDEE43ECA8B4B1936E30809C5"/>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5">
    <w:name w:val="5F384CCB89A545A29138935DF4DD2B945"/>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5">
    <w:name w:val="1841F8E74B684F39B5A220C94C71FA605"/>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5">
    <w:name w:val="9A6C096B211D4A65B159C4B61AA570B85"/>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5">
    <w:name w:val="6AE49E0957BD4B739E879D84253FBD6B5"/>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5">
    <w:name w:val="5AFE55FC34F3489E856EF2E1B7D506EA5"/>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5">
    <w:name w:val="2BB530FC884B4092981741F40FE2A4135"/>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5">
    <w:name w:val="7ACF33B522DC4F61931DA96F2DC6DAAE5"/>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5">
    <w:name w:val="5D51B0ED9A3648208CA634E2F948719F5"/>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9">
    <w:name w:val="029AF2D872DF4FBDB17AB9BABC710A0E9"/>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9">
    <w:name w:val="1FAC80D125C24197B14F92B3A0F83BF19"/>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9">
    <w:name w:val="0F4D13DB9FF94B1382C43AD249A8C4089"/>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10">
    <w:name w:val="211BD237AD9E4728B86650230988817010"/>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10">
    <w:name w:val="73A5D2DAFEE04D09A07DF56F671C434210"/>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1">
    <w:name w:val="F566B62F785D473DB7A9E12F3FDAE26F21"/>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1">
    <w:name w:val="6BA7C31CFA4B416CBC201C801B2D078421"/>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1">
    <w:name w:val="AFA58368D1454C52B5954E383F8C3D5D21"/>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1">
    <w:name w:val="BDC1A3EE30CD4B1788F7738651948BB921"/>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1">
    <w:name w:val="C4D305B4B4CC475B94FCBB54B82D652921"/>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1">
    <w:name w:val="DB237BC94AC24DFD99D2E063B04BEA0921"/>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1">
    <w:name w:val="CFC6900461B745CA9EC87CE20C9E494921"/>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1">
    <w:name w:val="E977B58D64CB4B7FA198EAA05F8DA47721"/>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1">
    <w:name w:val="01DDB6D972F34123986ADC674B86124921"/>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1">
    <w:name w:val="AF33E6F7E935408C9ADCC939C001886721"/>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1">
    <w:name w:val="7FC06DA856414A0090A1AFFE5AC7B1F621"/>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1">
    <w:name w:val="C9B43698AFF243B88B3032F4D6F32E3A21"/>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1">
    <w:name w:val="AB29304A08234815A2458F0E71E7B1B621"/>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1">
    <w:name w:val="A1842B5CE12F4514BB83726B097B140B21"/>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1">
    <w:name w:val="D01E931C10C542F6A5FFA68D79A2FEAA21"/>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1">
    <w:name w:val="8D978BCA6E8549ECA796E63A8E89E3F521"/>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1">
    <w:name w:val="53234C778B214DD2815216FBFA09C13711"/>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6">
    <w:name w:val="679CA3B497014D63AD37E29EFB3FE5646"/>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6">
    <w:name w:val="596F3FB8CDEE43ECA8B4B1936E30809C6"/>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6">
    <w:name w:val="5F384CCB89A545A29138935DF4DD2B946"/>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6">
    <w:name w:val="1841F8E74B684F39B5A220C94C71FA606"/>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6">
    <w:name w:val="9A6C096B211D4A65B159C4B61AA570B86"/>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6">
    <w:name w:val="6AE49E0957BD4B739E879D84253FBD6B6"/>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6">
    <w:name w:val="5AFE55FC34F3489E856EF2E1B7D506EA6"/>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6">
    <w:name w:val="2BB530FC884B4092981741F40FE2A4136"/>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6">
    <w:name w:val="7ACF33B522DC4F61931DA96F2DC6DAAE6"/>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6">
    <w:name w:val="5D51B0ED9A3648208CA634E2F948719F6"/>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10">
    <w:name w:val="029AF2D872DF4FBDB17AB9BABC710A0E10"/>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10">
    <w:name w:val="1FAC80D125C24197B14F92B3A0F83BF110"/>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10">
    <w:name w:val="0F4D13DB9FF94B1382C43AD249A8C40810"/>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11">
    <w:name w:val="211BD237AD9E4728B86650230988817011"/>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11">
    <w:name w:val="73A5D2DAFEE04D09A07DF56F671C434211"/>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2">
    <w:name w:val="F566B62F785D473DB7A9E12F3FDAE26F22"/>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2">
    <w:name w:val="6BA7C31CFA4B416CBC201C801B2D078422"/>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2">
    <w:name w:val="AFA58368D1454C52B5954E383F8C3D5D22"/>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2">
    <w:name w:val="BDC1A3EE30CD4B1788F7738651948BB922"/>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2">
    <w:name w:val="C4D305B4B4CC475B94FCBB54B82D652922"/>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2">
    <w:name w:val="DB237BC94AC24DFD99D2E063B04BEA0922"/>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2">
    <w:name w:val="CFC6900461B745CA9EC87CE20C9E494922"/>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2">
    <w:name w:val="E977B58D64CB4B7FA198EAA05F8DA47722"/>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2">
    <w:name w:val="01DDB6D972F34123986ADC674B86124922"/>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2">
    <w:name w:val="AF33E6F7E935408C9ADCC939C001886722"/>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2">
    <w:name w:val="7FC06DA856414A0090A1AFFE5AC7B1F622"/>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2">
    <w:name w:val="C9B43698AFF243B88B3032F4D6F32E3A22"/>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2">
    <w:name w:val="AB29304A08234815A2458F0E71E7B1B622"/>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2">
    <w:name w:val="A1842B5CE12F4514BB83726B097B140B22"/>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2">
    <w:name w:val="D01E931C10C542F6A5FFA68D79A2FEAA22"/>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2">
    <w:name w:val="8D978BCA6E8549ECA796E63A8E89E3F522"/>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2">
    <w:name w:val="53234C778B214DD2815216FBFA09C13712"/>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7">
    <w:name w:val="679CA3B497014D63AD37E29EFB3FE5647"/>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7">
    <w:name w:val="596F3FB8CDEE43ECA8B4B1936E30809C7"/>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7">
    <w:name w:val="5F384CCB89A545A29138935DF4DD2B947"/>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7">
    <w:name w:val="1841F8E74B684F39B5A220C94C71FA607"/>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7">
    <w:name w:val="9A6C096B211D4A65B159C4B61AA570B87"/>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7">
    <w:name w:val="6AE49E0957BD4B739E879D84253FBD6B7"/>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7">
    <w:name w:val="5AFE55FC34F3489E856EF2E1B7D506EA7"/>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7">
    <w:name w:val="2BB530FC884B4092981741F40FE2A4137"/>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7">
    <w:name w:val="7ACF33B522DC4F61931DA96F2DC6DAAE7"/>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7">
    <w:name w:val="5D51B0ED9A3648208CA634E2F948719F7"/>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11">
    <w:name w:val="029AF2D872DF4FBDB17AB9BABC710A0E11"/>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11">
    <w:name w:val="1FAC80D125C24197B14F92B3A0F83BF111"/>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11">
    <w:name w:val="0F4D13DB9FF94B1382C43AD249A8C40811"/>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12">
    <w:name w:val="211BD237AD9E4728B86650230988817012"/>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12">
    <w:name w:val="73A5D2DAFEE04D09A07DF56F671C434212"/>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3">
    <w:name w:val="F566B62F785D473DB7A9E12F3FDAE26F23"/>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3">
    <w:name w:val="6BA7C31CFA4B416CBC201C801B2D078423"/>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3">
    <w:name w:val="AFA58368D1454C52B5954E383F8C3D5D23"/>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3">
    <w:name w:val="BDC1A3EE30CD4B1788F7738651948BB923"/>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3">
    <w:name w:val="C4D305B4B4CC475B94FCBB54B82D652923"/>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3">
    <w:name w:val="DB237BC94AC24DFD99D2E063B04BEA0923"/>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3">
    <w:name w:val="CFC6900461B745CA9EC87CE20C9E494923"/>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3">
    <w:name w:val="E977B58D64CB4B7FA198EAA05F8DA47723"/>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3">
    <w:name w:val="01DDB6D972F34123986ADC674B86124923"/>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3">
    <w:name w:val="AF33E6F7E935408C9ADCC939C001886723"/>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3">
    <w:name w:val="7FC06DA856414A0090A1AFFE5AC7B1F623"/>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3">
    <w:name w:val="C9B43698AFF243B88B3032F4D6F32E3A23"/>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3">
    <w:name w:val="AB29304A08234815A2458F0E71E7B1B623"/>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3">
    <w:name w:val="A1842B5CE12F4514BB83726B097B140B23"/>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3">
    <w:name w:val="D01E931C10C542F6A5FFA68D79A2FEAA23"/>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3">
    <w:name w:val="8D978BCA6E8549ECA796E63A8E89E3F523"/>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3">
    <w:name w:val="53234C778B214DD2815216FBFA09C13713"/>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8">
    <w:name w:val="679CA3B497014D63AD37E29EFB3FE5648"/>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8">
    <w:name w:val="596F3FB8CDEE43ECA8B4B1936E30809C8"/>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8">
    <w:name w:val="5F384CCB89A545A29138935DF4DD2B948"/>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8">
    <w:name w:val="1841F8E74B684F39B5A220C94C71FA608"/>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8">
    <w:name w:val="9A6C096B211D4A65B159C4B61AA570B88"/>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8">
    <w:name w:val="6AE49E0957BD4B739E879D84253FBD6B8"/>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8">
    <w:name w:val="5AFE55FC34F3489E856EF2E1B7D506EA8"/>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8">
    <w:name w:val="2BB530FC884B4092981741F40FE2A4138"/>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8">
    <w:name w:val="7ACF33B522DC4F61931DA96F2DC6DAAE8"/>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8">
    <w:name w:val="5D51B0ED9A3648208CA634E2F948719F8"/>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12">
    <w:name w:val="029AF2D872DF4FBDB17AB9BABC710A0E12"/>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12">
    <w:name w:val="1FAC80D125C24197B14F92B3A0F83BF112"/>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12">
    <w:name w:val="0F4D13DB9FF94B1382C43AD249A8C40812"/>
    <w:rsid w:val="0032241E"/>
    <w:pPr>
      <w:spacing w:after="100" w:line="240" w:lineRule="auto"/>
      <w:ind w:left="624" w:hanging="284"/>
    </w:pPr>
    <w:rPr>
      <w:rFonts w:ascii="Calibri" w:eastAsia="Calibri" w:hAnsi="Calibri" w:cs="Times New Roman"/>
      <w:lang w:eastAsia="en-US"/>
    </w:rPr>
  </w:style>
  <w:style w:type="paragraph" w:customStyle="1" w:styleId="211BD237AD9E4728B86650230988817013">
    <w:name w:val="211BD237AD9E4728B86650230988817013"/>
    <w:rsid w:val="0032241E"/>
    <w:pPr>
      <w:spacing w:after="100" w:line="240" w:lineRule="auto"/>
      <w:ind w:left="624" w:hanging="284"/>
    </w:pPr>
    <w:rPr>
      <w:rFonts w:ascii="Calibri" w:eastAsia="Calibri" w:hAnsi="Calibri" w:cs="Times New Roman"/>
      <w:lang w:eastAsia="en-US"/>
    </w:rPr>
  </w:style>
  <w:style w:type="paragraph" w:customStyle="1" w:styleId="73A5D2DAFEE04D09A07DF56F671C434213">
    <w:name w:val="73A5D2DAFEE04D09A07DF56F671C434213"/>
    <w:rsid w:val="0032241E"/>
    <w:pPr>
      <w:spacing w:after="100" w:line="240" w:lineRule="auto"/>
      <w:ind w:left="624" w:hanging="284"/>
    </w:pPr>
    <w:rPr>
      <w:rFonts w:ascii="Calibri" w:eastAsia="Calibri" w:hAnsi="Calibri" w:cs="Times New Roman"/>
      <w:lang w:eastAsia="en-US"/>
    </w:rPr>
  </w:style>
  <w:style w:type="paragraph" w:customStyle="1" w:styleId="F566B62F785D473DB7A9E12F3FDAE26F24">
    <w:name w:val="F566B62F785D473DB7A9E12F3FDAE26F24"/>
    <w:rsid w:val="0032241E"/>
    <w:pPr>
      <w:spacing w:after="100" w:line="240" w:lineRule="auto"/>
      <w:ind w:left="624" w:hanging="284"/>
    </w:pPr>
    <w:rPr>
      <w:rFonts w:ascii="Calibri" w:eastAsia="Calibri" w:hAnsi="Calibri" w:cs="Times New Roman"/>
      <w:lang w:eastAsia="en-US"/>
    </w:rPr>
  </w:style>
  <w:style w:type="paragraph" w:customStyle="1" w:styleId="6BA7C31CFA4B416CBC201C801B2D078424">
    <w:name w:val="6BA7C31CFA4B416CBC201C801B2D078424"/>
    <w:rsid w:val="0032241E"/>
    <w:pPr>
      <w:spacing w:after="100" w:line="240" w:lineRule="auto"/>
      <w:ind w:left="624" w:hanging="284"/>
    </w:pPr>
    <w:rPr>
      <w:rFonts w:ascii="Calibri" w:eastAsia="Calibri" w:hAnsi="Calibri" w:cs="Times New Roman"/>
      <w:lang w:eastAsia="en-US"/>
    </w:rPr>
  </w:style>
  <w:style w:type="paragraph" w:customStyle="1" w:styleId="AFA58368D1454C52B5954E383F8C3D5D24">
    <w:name w:val="AFA58368D1454C52B5954E383F8C3D5D24"/>
    <w:rsid w:val="0032241E"/>
    <w:pPr>
      <w:spacing w:after="100" w:line="240" w:lineRule="auto"/>
      <w:ind w:left="624" w:hanging="284"/>
    </w:pPr>
    <w:rPr>
      <w:rFonts w:ascii="Calibri" w:eastAsia="Calibri" w:hAnsi="Calibri" w:cs="Times New Roman"/>
      <w:lang w:eastAsia="en-US"/>
    </w:rPr>
  </w:style>
  <w:style w:type="paragraph" w:customStyle="1" w:styleId="BDC1A3EE30CD4B1788F7738651948BB924">
    <w:name w:val="BDC1A3EE30CD4B1788F7738651948BB924"/>
    <w:rsid w:val="0032241E"/>
    <w:pPr>
      <w:spacing w:after="100" w:line="240" w:lineRule="auto"/>
      <w:ind w:left="624" w:hanging="284"/>
    </w:pPr>
    <w:rPr>
      <w:rFonts w:ascii="Calibri" w:eastAsia="Calibri" w:hAnsi="Calibri" w:cs="Times New Roman"/>
      <w:lang w:eastAsia="en-US"/>
    </w:rPr>
  </w:style>
  <w:style w:type="paragraph" w:customStyle="1" w:styleId="C4D305B4B4CC475B94FCBB54B82D652924">
    <w:name w:val="C4D305B4B4CC475B94FCBB54B82D652924"/>
    <w:rsid w:val="0032241E"/>
    <w:pPr>
      <w:spacing w:after="100" w:line="240" w:lineRule="auto"/>
      <w:ind w:left="624" w:hanging="284"/>
    </w:pPr>
    <w:rPr>
      <w:rFonts w:ascii="Calibri" w:eastAsia="Calibri" w:hAnsi="Calibri" w:cs="Times New Roman"/>
      <w:lang w:eastAsia="en-US"/>
    </w:rPr>
  </w:style>
  <w:style w:type="paragraph" w:customStyle="1" w:styleId="DB237BC94AC24DFD99D2E063B04BEA0924">
    <w:name w:val="DB237BC94AC24DFD99D2E063B04BEA0924"/>
    <w:rsid w:val="0032241E"/>
    <w:pPr>
      <w:spacing w:after="100" w:line="240" w:lineRule="auto"/>
      <w:ind w:left="624" w:hanging="284"/>
    </w:pPr>
    <w:rPr>
      <w:rFonts w:ascii="Calibri" w:eastAsia="Calibri" w:hAnsi="Calibri" w:cs="Times New Roman"/>
      <w:lang w:eastAsia="en-US"/>
    </w:rPr>
  </w:style>
  <w:style w:type="paragraph" w:customStyle="1" w:styleId="CFC6900461B745CA9EC87CE20C9E494924">
    <w:name w:val="CFC6900461B745CA9EC87CE20C9E494924"/>
    <w:rsid w:val="0032241E"/>
    <w:pPr>
      <w:spacing w:after="100" w:line="240" w:lineRule="auto"/>
      <w:ind w:left="624" w:hanging="284"/>
    </w:pPr>
    <w:rPr>
      <w:rFonts w:ascii="Calibri" w:eastAsia="Calibri" w:hAnsi="Calibri" w:cs="Times New Roman"/>
      <w:lang w:eastAsia="en-US"/>
    </w:rPr>
  </w:style>
  <w:style w:type="paragraph" w:customStyle="1" w:styleId="E977B58D64CB4B7FA198EAA05F8DA47724">
    <w:name w:val="E977B58D64CB4B7FA198EAA05F8DA47724"/>
    <w:rsid w:val="0032241E"/>
    <w:pPr>
      <w:spacing w:after="100" w:line="240" w:lineRule="auto"/>
      <w:ind w:left="624" w:hanging="284"/>
    </w:pPr>
    <w:rPr>
      <w:rFonts w:ascii="Calibri" w:eastAsia="Calibri" w:hAnsi="Calibri" w:cs="Times New Roman"/>
      <w:lang w:eastAsia="en-US"/>
    </w:rPr>
  </w:style>
  <w:style w:type="paragraph" w:customStyle="1" w:styleId="01DDB6D972F34123986ADC674B86124924">
    <w:name w:val="01DDB6D972F34123986ADC674B86124924"/>
    <w:rsid w:val="0032241E"/>
    <w:pPr>
      <w:spacing w:after="100" w:line="240" w:lineRule="auto"/>
      <w:ind w:left="624" w:hanging="284"/>
    </w:pPr>
    <w:rPr>
      <w:rFonts w:ascii="Calibri" w:eastAsia="Calibri" w:hAnsi="Calibri" w:cs="Times New Roman"/>
      <w:lang w:eastAsia="en-US"/>
    </w:rPr>
  </w:style>
  <w:style w:type="paragraph" w:customStyle="1" w:styleId="AF33E6F7E935408C9ADCC939C001886724">
    <w:name w:val="AF33E6F7E935408C9ADCC939C001886724"/>
    <w:rsid w:val="0032241E"/>
    <w:pPr>
      <w:spacing w:after="100" w:line="240" w:lineRule="auto"/>
      <w:ind w:left="624" w:hanging="284"/>
    </w:pPr>
    <w:rPr>
      <w:rFonts w:ascii="Calibri" w:eastAsia="Calibri" w:hAnsi="Calibri" w:cs="Times New Roman"/>
      <w:lang w:eastAsia="en-US"/>
    </w:rPr>
  </w:style>
  <w:style w:type="paragraph" w:customStyle="1" w:styleId="7FC06DA856414A0090A1AFFE5AC7B1F624">
    <w:name w:val="7FC06DA856414A0090A1AFFE5AC7B1F624"/>
    <w:rsid w:val="0032241E"/>
    <w:pPr>
      <w:spacing w:after="100" w:line="240" w:lineRule="auto"/>
      <w:ind w:left="624" w:hanging="284"/>
    </w:pPr>
    <w:rPr>
      <w:rFonts w:ascii="Calibri" w:eastAsia="Calibri" w:hAnsi="Calibri" w:cs="Times New Roman"/>
      <w:lang w:eastAsia="en-US"/>
    </w:rPr>
  </w:style>
  <w:style w:type="paragraph" w:customStyle="1" w:styleId="C9B43698AFF243B88B3032F4D6F32E3A24">
    <w:name w:val="C9B43698AFF243B88B3032F4D6F32E3A24"/>
    <w:rsid w:val="0032241E"/>
    <w:pPr>
      <w:spacing w:after="100" w:line="240" w:lineRule="auto"/>
      <w:ind w:left="624" w:hanging="284"/>
    </w:pPr>
    <w:rPr>
      <w:rFonts w:ascii="Calibri" w:eastAsia="Calibri" w:hAnsi="Calibri" w:cs="Times New Roman"/>
      <w:lang w:eastAsia="en-US"/>
    </w:rPr>
  </w:style>
  <w:style w:type="paragraph" w:customStyle="1" w:styleId="AB29304A08234815A2458F0E71E7B1B624">
    <w:name w:val="AB29304A08234815A2458F0E71E7B1B624"/>
    <w:rsid w:val="0032241E"/>
    <w:pPr>
      <w:spacing w:after="100" w:line="240" w:lineRule="auto"/>
      <w:ind w:left="624" w:hanging="284"/>
    </w:pPr>
    <w:rPr>
      <w:rFonts w:ascii="Calibri" w:eastAsia="Calibri" w:hAnsi="Calibri" w:cs="Times New Roman"/>
      <w:lang w:eastAsia="en-US"/>
    </w:rPr>
  </w:style>
  <w:style w:type="paragraph" w:customStyle="1" w:styleId="A1842B5CE12F4514BB83726B097B140B24">
    <w:name w:val="A1842B5CE12F4514BB83726B097B140B24"/>
    <w:rsid w:val="0032241E"/>
    <w:pPr>
      <w:spacing w:after="100" w:line="240" w:lineRule="auto"/>
      <w:ind w:left="624" w:hanging="284"/>
    </w:pPr>
    <w:rPr>
      <w:rFonts w:ascii="Calibri" w:eastAsia="Calibri" w:hAnsi="Calibri" w:cs="Times New Roman"/>
      <w:lang w:eastAsia="en-US"/>
    </w:rPr>
  </w:style>
  <w:style w:type="paragraph" w:customStyle="1" w:styleId="D01E931C10C542F6A5FFA68D79A2FEAA24">
    <w:name w:val="D01E931C10C542F6A5FFA68D79A2FEAA24"/>
    <w:rsid w:val="0032241E"/>
    <w:pPr>
      <w:spacing w:after="100" w:line="240" w:lineRule="auto"/>
      <w:ind w:left="624" w:hanging="284"/>
    </w:pPr>
    <w:rPr>
      <w:rFonts w:ascii="Calibri" w:eastAsia="Calibri" w:hAnsi="Calibri" w:cs="Times New Roman"/>
      <w:lang w:eastAsia="en-US"/>
    </w:rPr>
  </w:style>
  <w:style w:type="paragraph" w:customStyle="1" w:styleId="8D978BCA6E8549ECA796E63A8E89E3F524">
    <w:name w:val="8D978BCA6E8549ECA796E63A8E89E3F524"/>
    <w:rsid w:val="0032241E"/>
    <w:pPr>
      <w:spacing w:after="100" w:line="240" w:lineRule="auto"/>
      <w:ind w:left="624" w:hanging="284"/>
    </w:pPr>
    <w:rPr>
      <w:rFonts w:ascii="Calibri" w:eastAsia="Calibri" w:hAnsi="Calibri" w:cs="Times New Roman"/>
      <w:lang w:eastAsia="en-US"/>
    </w:rPr>
  </w:style>
  <w:style w:type="paragraph" w:customStyle="1" w:styleId="53234C778B214DD2815216FBFA09C13714">
    <w:name w:val="53234C778B214DD2815216FBFA09C13714"/>
    <w:rsid w:val="0032241E"/>
    <w:pPr>
      <w:spacing w:after="100" w:line="240" w:lineRule="auto"/>
      <w:ind w:left="624" w:hanging="284"/>
    </w:pPr>
    <w:rPr>
      <w:rFonts w:ascii="Calibri" w:eastAsia="Calibri" w:hAnsi="Calibri" w:cs="Times New Roman"/>
      <w:lang w:eastAsia="en-US"/>
    </w:rPr>
  </w:style>
  <w:style w:type="paragraph" w:customStyle="1" w:styleId="679CA3B497014D63AD37E29EFB3FE5649">
    <w:name w:val="679CA3B497014D63AD37E29EFB3FE5649"/>
    <w:rsid w:val="0032241E"/>
    <w:pPr>
      <w:spacing w:after="100" w:line="240" w:lineRule="auto"/>
      <w:ind w:left="624" w:hanging="284"/>
    </w:pPr>
    <w:rPr>
      <w:rFonts w:ascii="Calibri" w:eastAsia="Calibri" w:hAnsi="Calibri" w:cs="Times New Roman"/>
      <w:lang w:eastAsia="en-US"/>
    </w:rPr>
  </w:style>
  <w:style w:type="paragraph" w:customStyle="1" w:styleId="596F3FB8CDEE43ECA8B4B1936E30809C9">
    <w:name w:val="596F3FB8CDEE43ECA8B4B1936E30809C9"/>
    <w:rsid w:val="0032241E"/>
    <w:pPr>
      <w:spacing w:after="100" w:line="240" w:lineRule="auto"/>
      <w:ind w:left="624" w:hanging="284"/>
    </w:pPr>
    <w:rPr>
      <w:rFonts w:ascii="Calibri" w:eastAsia="Calibri" w:hAnsi="Calibri" w:cs="Times New Roman"/>
      <w:lang w:eastAsia="en-US"/>
    </w:rPr>
  </w:style>
  <w:style w:type="paragraph" w:customStyle="1" w:styleId="5F384CCB89A545A29138935DF4DD2B949">
    <w:name w:val="5F384CCB89A545A29138935DF4DD2B949"/>
    <w:rsid w:val="0032241E"/>
    <w:pPr>
      <w:spacing w:after="100" w:line="240" w:lineRule="auto"/>
      <w:ind w:left="624" w:hanging="284"/>
    </w:pPr>
    <w:rPr>
      <w:rFonts w:ascii="Calibri" w:eastAsia="Calibri" w:hAnsi="Calibri" w:cs="Times New Roman"/>
      <w:lang w:eastAsia="en-US"/>
    </w:rPr>
  </w:style>
  <w:style w:type="paragraph" w:customStyle="1" w:styleId="1841F8E74B684F39B5A220C94C71FA609">
    <w:name w:val="1841F8E74B684F39B5A220C94C71FA609"/>
    <w:rsid w:val="0032241E"/>
    <w:pPr>
      <w:spacing w:after="100" w:line="240" w:lineRule="auto"/>
      <w:ind w:left="624" w:hanging="284"/>
    </w:pPr>
    <w:rPr>
      <w:rFonts w:ascii="Calibri" w:eastAsia="Calibri" w:hAnsi="Calibri" w:cs="Times New Roman"/>
      <w:lang w:eastAsia="en-US"/>
    </w:rPr>
  </w:style>
  <w:style w:type="paragraph" w:customStyle="1" w:styleId="9A6C096B211D4A65B159C4B61AA570B89">
    <w:name w:val="9A6C096B211D4A65B159C4B61AA570B89"/>
    <w:rsid w:val="0032241E"/>
    <w:pPr>
      <w:spacing w:after="100" w:line="240" w:lineRule="auto"/>
      <w:ind w:left="624" w:hanging="284"/>
    </w:pPr>
    <w:rPr>
      <w:rFonts w:ascii="Calibri" w:eastAsia="Calibri" w:hAnsi="Calibri" w:cs="Times New Roman"/>
      <w:lang w:eastAsia="en-US"/>
    </w:rPr>
  </w:style>
  <w:style w:type="paragraph" w:customStyle="1" w:styleId="6AE49E0957BD4B739E879D84253FBD6B9">
    <w:name w:val="6AE49E0957BD4B739E879D84253FBD6B9"/>
    <w:rsid w:val="0032241E"/>
    <w:pPr>
      <w:spacing w:after="100" w:line="240" w:lineRule="auto"/>
      <w:ind w:left="624" w:hanging="284"/>
    </w:pPr>
    <w:rPr>
      <w:rFonts w:ascii="Calibri" w:eastAsia="Calibri" w:hAnsi="Calibri" w:cs="Times New Roman"/>
      <w:lang w:eastAsia="en-US"/>
    </w:rPr>
  </w:style>
  <w:style w:type="paragraph" w:customStyle="1" w:styleId="5AFE55FC34F3489E856EF2E1B7D506EA9">
    <w:name w:val="5AFE55FC34F3489E856EF2E1B7D506EA9"/>
    <w:rsid w:val="0032241E"/>
    <w:pPr>
      <w:spacing w:after="100" w:line="240" w:lineRule="auto"/>
      <w:ind w:left="624" w:hanging="284"/>
    </w:pPr>
    <w:rPr>
      <w:rFonts w:ascii="Calibri" w:eastAsia="Calibri" w:hAnsi="Calibri" w:cs="Times New Roman"/>
      <w:lang w:eastAsia="en-US"/>
    </w:rPr>
  </w:style>
  <w:style w:type="paragraph" w:customStyle="1" w:styleId="2BB530FC884B4092981741F40FE2A4139">
    <w:name w:val="2BB530FC884B4092981741F40FE2A4139"/>
    <w:rsid w:val="0032241E"/>
    <w:pPr>
      <w:spacing w:after="100" w:line="240" w:lineRule="auto"/>
      <w:ind w:left="624" w:hanging="284"/>
    </w:pPr>
    <w:rPr>
      <w:rFonts w:ascii="Calibri" w:eastAsia="Calibri" w:hAnsi="Calibri" w:cs="Times New Roman"/>
      <w:lang w:eastAsia="en-US"/>
    </w:rPr>
  </w:style>
  <w:style w:type="paragraph" w:customStyle="1" w:styleId="7ACF33B522DC4F61931DA96F2DC6DAAE9">
    <w:name w:val="7ACF33B522DC4F61931DA96F2DC6DAAE9"/>
    <w:rsid w:val="0032241E"/>
    <w:pPr>
      <w:spacing w:after="100" w:line="240" w:lineRule="auto"/>
      <w:ind w:left="624" w:hanging="284"/>
    </w:pPr>
    <w:rPr>
      <w:rFonts w:ascii="Calibri" w:eastAsia="Calibri" w:hAnsi="Calibri" w:cs="Times New Roman"/>
      <w:lang w:eastAsia="en-US"/>
    </w:rPr>
  </w:style>
  <w:style w:type="paragraph" w:customStyle="1" w:styleId="5D51B0ED9A3648208CA634E2F948719F9">
    <w:name w:val="5D51B0ED9A3648208CA634E2F948719F9"/>
    <w:rsid w:val="0032241E"/>
    <w:pPr>
      <w:spacing w:after="100" w:line="240" w:lineRule="auto"/>
      <w:ind w:left="624" w:hanging="284"/>
    </w:pPr>
    <w:rPr>
      <w:rFonts w:ascii="Calibri" w:eastAsia="Calibri" w:hAnsi="Calibri" w:cs="Times New Roman"/>
      <w:lang w:eastAsia="en-US"/>
    </w:rPr>
  </w:style>
  <w:style w:type="paragraph" w:customStyle="1" w:styleId="029AF2D872DF4FBDB17AB9BABC710A0E13">
    <w:name w:val="029AF2D872DF4FBDB17AB9BABC710A0E13"/>
    <w:rsid w:val="0032241E"/>
    <w:pPr>
      <w:spacing w:after="100" w:line="240" w:lineRule="auto"/>
      <w:ind w:left="624" w:hanging="284"/>
    </w:pPr>
    <w:rPr>
      <w:rFonts w:ascii="Calibri" w:eastAsia="Calibri" w:hAnsi="Calibri" w:cs="Times New Roman"/>
      <w:lang w:eastAsia="en-US"/>
    </w:rPr>
  </w:style>
  <w:style w:type="paragraph" w:customStyle="1" w:styleId="1FAC80D125C24197B14F92B3A0F83BF113">
    <w:name w:val="1FAC80D125C24197B14F92B3A0F83BF113"/>
    <w:rsid w:val="0032241E"/>
    <w:pPr>
      <w:spacing w:after="100" w:line="240" w:lineRule="auto"/>
      <w:ind w:left="624" w:hanging="284"/>
    </w:pPr>
    <w:rPr>
      <w:rFonts w:ascii="Calibri" w:eastAsia="Calibri" w:hAnsi="Calibri" w:cs="Times New Roman"/>
      <w:lang w:eastAsia="en-US"/>
    </w:rPr>
  </w:style>
  <w:style w:type="paragraph" w:customStyle="1" w:styleId="0F4D13DB9FF94B1382C43AD249A8C40813">
    <w:name w:val="0F4D13DB9FF94B1382C43AD249A8C40813"/>
    <w:rsid w:val="0032241E"/>
    <w:pPr>
      <w:spacing w:after="100" w:line="240" w:lineRule="auto"/>
      <w:ind w:left="624" w:hanging="284"/>
    </w:pPr>
    <w:rPr>
      <w:rFonts w:ascii="Calibri" w:eastAsia="Calibri" w:hAnsi="Calibri" w:cs="Times New Roman"/>
      <w:lang w:eastAsia="en-US"/>
    </w:rPr>
  </w:style>
  <w:style w:type="paragraph" w:customStyle="1" w:styleId="E4F4CF2DB2864109A5F2F5A6929A248E2">
    <w:name w:val="E4F4CF2DB2864109A5F2F5A6929A248E2"/>
    <w:rsid w:val="0032241E"/>
    <w:pPr>
      <w:spacing w:after="100" w:line="240" w:lineRule="auto"/>
      <w:ind w:left="624" w:hanging="284"/>
    </w:pPr>
    <w:rPr>
      <w:rFonts w:ascii="Calibri" w:eastAsia="Calibri" w:hAnsi="Calibri" w:cs="Times New Roman"/>
      <w:lang w:eastAsia="en-US"/>
    </w:rPr>
  </w:style>
  <w:style w:type="paragraph" w:customStyle="1" w:styleId="9A3571FA8A1D49A983A6488A119238352">
    <w:name w:val="9A3571FA8A1D49A983A6488A119238352"/>
    <w:rsid w:val="0032241E"/>
    <w:pPr>
      <w:spacing w:after="100" w:line="240" w:lineRule="auto"/>
      <w:ind w:left="624" w:hanging="284"/>
    </w:pPr>
    <w:rPr>
      <w:rFonts w:ascii="Calibri" w:eastAsia="Calibri" w:hAnsi="Calibri" w:cs="Times New Roman"/>
      <w:lang w:eastAsia="en-US"/>
    </w:rPr>
  </w:style>
  <w:style w:type="paragraph" w:customStyle="1" w:styleId="A3B5909E49D940EAB43AF657E908D57F2">
    <w:name w:val="A3B5909E49D940EAB43AF657E908D57F2"/>
    <w:rsid w:val="0032241E"/>
    <w:pPr>
      <w:spacing w:after="100" w:line="240" w:lineRule="auto"/>
      <w:ind w:left="624" w:hanging="284"/>
    </w:pPr>
    <w:rPr>
      <w:rFonts w:ascii="Calibri" w:eastAsia="Calibri" w:hAnsi="Calibri" w:cs="Times New Roman"/>
      <w:lang w:eastAsia="en-US"/>
    </w:rPr>
  </w:style>
  <w:style w:type="paragraph" w:customStyle="1" w:styleId="1CC7177E50F74EDD903A064B156EC48A2">
    <w:name w:val="1CC7177E50F74EDD903A064B156EC48A2"/>
    <w:rsid w:val="0032241E"/>
    <w:pPr>
      <w:spacing w:after="100" w:line="240" w:lineRule="auto"/>
      <w:ind w:left="624" w:hanging="284"/>
    </w:pPr>
    <w:rPr>
      <w:rFonts w:ascii="Calibri" w:eastAsia="Calibri" w:hAnsi="Calibri" w:cs="Times New Roman"/>
      <w:lang w:eastAsia="en-US"/>
    </w:rPr>
  </w:style>
  <w:style w:type="paragraph" w:customStyle="1" w:styleId="7C1A0DE561E54D478D11F73CAC4FA97E2">
    <w:name w:val="7C1A0DE561E54D478D11F73CAC4FA97E2"/>
    <w:rsid w:val="0032241E"/>
    <w:pPr>
      <w:spacing w:after="100" w:line="240" w:lineRule="auto"/>
      <w:ind w:left="624" w:hanging="284"/>
    </w:pPr>
    <w:rPr>
      <w:rFonts w:ascii="Calibri" w:eastAsia="Calibri" w:hAnsi="Calibri" w:cs="Times New Roman"/>
      <w:lang w:eastAsia="en-US"/>
    </w:rPr>
  </w:style>
  <w:style w:type="paragraph" w:customStyle="1" w:styleId="66C5849E5D614AD18B13E53D720E82102">
    <w:name w:val="66C5849E5D614AD18B13E53D720E82102"/>
    <w:rsid w:val="0032241E"/>
    <w:pPr>
      <w:spacing w:after="100" w:line="240" w:lineRule="auto"/>
      <w:ind w:left="624" w:hanging="284"/>
    </w:pPr>
    <w:rPr>
      <w:rFonts w:ascii="Calibri" w:eastAsia="Calibri" w:hAnsi="Calibri" w:cs="Times New Roman"/>
      <w:lang w:eastAsia="en-US"/>
    </w:rPr>
  </w:style>
  <w:style w:type="paragraph" w:customStyle="1" w:styleId="1E7C4CC752EA43969441AAECDFA258352">
    <w:name w:val="1E7C4CC752EA43969441AAECDFA258352"/>
    <w:rsid w:val="0032241E"/>
    <w:pPr>
      <w:spacing w:after="100" w:line="240" w:lineRule="auto"/>
      <w:ind w:left="624" w:hanging="284"/>
    </w:pPr>
    <w:rPr>
      <w:rFonts w:ascii="Calibri" w:eastAsia="Calibri" w:hAnsi="Calibri" w:cs="Times New Roman"/>
      <w:lang w:eastAsia="en-US"/>
    </w:rPr>
  </w:style>
  <w:style w:type="paragraph" w:customStyle="1" w:styleId="A051942C3BAD429690DAC2F8A52BB1422">
    <w:name w:val="A051942C3BAD429690DAC2F8A52BB1422"/>
    <w:rsid w:val="0032241E"/>
    <w:pPr>
      <w:spacing w:after="100" w:line="240" w:lineRule="auto"/>
      <w:ind w:left="624" w:hanging="284"/>
    </w:pPr>
    <w:rPr>
      <w:rFonts w:ascii="Calibri" w:eastAsia="Calibri" w:hAnsi="Calibri" w:cs="Times New Roman"/>
      <w:lang w:eastAsia="en-US"/>
    </w:rPr>
  </w:style>
  <w:style w:type="paragraph" w:customStyle="1" w:styleId="336FC004AD0D442F84B8A02B963AC6692">
    <w:name w:val="336FC004AD0D442F84B8A02B963AC6692"/>
    <w:rsid w:val="0032241E"/>
    <w:pPr>
      <w:spacing w:after="100" w:line="240" w:lineRule="auto"/>
      <w:ind w:left="624" w:hanging="284"/>
    </w:pPr>
    <w:rPr>
      <w:rFonts w:ascii="Calibri" w:eastAsia="Calibri" w:hAnsi="Calibri" w:cs="Times New Roman"/>
      <w:lang w:eastAsia="en-US"/>
    </w:rPr>
  </w:style>
  <w:style w:type="paragraph" w:customStyle="1" w:styleId="13DD6C21B79F46FC90F6ED9583335E072">
    <w:name w:val="13DD6C21B79F46FC90F6ED9583335E072"/>
    <w:rsid w:val="0032241E"/>
    <w:pPr>
      <w:spacing w:after="100" w:line="240" w:lineRule="auto"/>
      <w:ind w:left="624" w:hanging="284"/>
    </w:pPr>
    <w:rPr>
      <w:rFonts w:ascii="Calibri" w:eastAsia="Calibri" w:hAnsi="Calibri" w:cs="Times New Roman"/>
      <w:lang w:eastAsia="en-US"/>
    </w:rPr>
  </w:style>
  <w:style w:type="paragraph" w:customStyle="1" w:styleId="89958F29972D43038D3E74CFE48D9BC52">
    <w:name w:val="89958F29972D43038D3E74CFE48D9BC52"/>
    <w:rsid w:val="0032241E"/>
    <w:pPr>
      <w:spacing w:after="100" w:line="240" w:lineRule="auto"/>
      <w:ind w:left="624" w:hanging="284"/>
    </w:pPr>
    <w:rPr>
      <w:rFonts w:ascii="Calibri" w:eastAsia="Calibri" w:hAnsi="Calibri" w:cs="Times New Roman"/>
      <w:lang w:eastAsia="en-US"/>
    </w:rPr>
  </w:style>
  <w:style w:type="paragraph" w:customStyle="1" w:styleId="EADF75F7298645949B650E6F1E8476E12">
    <w:name w:val="EADF75F7298645949B650E6F1E8476E12"/>
    <w:rsid w:val="0032241E"/>
    <w:pPr>
      <w:spacing w:after="100" w:line="240" w:lineRule="auto"/>
      <w:ind w:left="624" w:hanging="284"/>
    </w:pPr>
    <w:rPr>
      <w:rFonts w:ascii="Calibri" w:eastAsia="Calibri" w:hAnsi="Calibri" w:cs="Times New Roman"/>
      <w:lang w:eastAsia="en-US"/>
    </w:rPr>
  </w:style>
  <w:style w:type="paragraph" w:customStyle="1" w:styleId="C063C75D1A6943C8820C3E5ACA9D6A2B2">
    <w:name w:val="C063C75D1A6943C8820C3E5ACA9D6A2B2"/>
    <w:rsid w:val="0032241E"/>
    <w:pPr>
      <w:spacing w:after="100" w:line="240" w:lineRule="auto"/>
      <w:ind w:left="624" w:hanging="284"/>
    </w:pPr>
    <w:rPr>
      <w:rFonts w:ascii="Calibri" w:eastAsia="Calibri" w:hAnsi="Calibri" w:cs="Times New Roman"/>
      <w:lang w:eastAsia="en-US"/>
    </w:rPr>
  </w:style>
  <w:style w:type="paragraph" w:customStyle="1" w:styleId="32297179D5CB47E8B765A0578586F9352">
    <w:name w:val="32297179D5CB47E8B765A0578586F9352"/>
    <w:rsid w:val="0032241E"/>
    <w:pPr>
      <w:spacing w:after="100" w:line="240" w:lineRule="auto"/>
      <w:ind w:left="624" w:hanging="284"/>
    </w:pPr>
    <w:rPr>
      <w:rFonts w:ascii="Calibri" w:eastAsia="Calibri" w:hAnsi="Calibri" w:cs="Times New Roman"/>
      <w:lang w:eastAsia="en-US"/>
    </w:rPr>
  </w:style>
  <w:style w:type="paragraph" w:customStyle="1" w:styleId="189D5F5107C947D6B7465C91279BCA7F2">
    <w:name w:val="189D5F5107C947D6B7465C91279BCA7F2"/>
    <w:rsid w:val="0032241E"/>
    <w:pPr>
      <w:spacing w:after="100" w:line="240" w:lineRule="auto"/>
      <w:ind w:left="624" w:hanging="284"/>
    </w:pPr>
    <w:rPr>
      <w:rFonts w:ascii="Calibri" w:eastAsia="Calibri" w:hAnsi="Calibri" w:cs="Times New Roman"/>
      <w:lang w:eastAsia="en-US"/>
    </w:rPr>
  </w:style>
  <w:style w:type="paragraph" w:customStyle="1" w:styleId="8ADDB9D2B888439185C2DB1CB3EC95C22">
    <w:name w:val="8ADDB9D2B888439185C2DB1CB3EC95C22"/>
    <w:rsid w:val="0032241E"/>
    <w:pPr>
      <w:spacing w:after="100" w:line="240" w:lineRule="auto"/>
      <w:ind w:left="624" w:hanging="284"/>
    </w:pPr>
    <w:rPr>
      <w:rFonts w:ascii="Calibri" w:eastAsia="Calibri" w:hAnsi="Calibri" w:cs="Times New Roman"/>
      <w:lang w:eastAsia="en-US"/>
    </w:rPr>
  </w:style>
  <w:style w:type="paragraph" w:customStyle="1" w:styleId="57E8AB7ABBCE429EB104C76BEFD56BDC2">
    <w:name w:val="57E8AB7ABBCE429EB104C76BEFD56BDC2"/>
    <w:rsid w:val="0032241E"/>
    <w:pPr>
      <w:spacing w:after="100" w:line="240" w:lineRule="auto"/>
      <w:ind w:left="624" w:hanging="284"/>
    </w:pPr>
    <w:rPr>
      <w:rFonts w:ascii="Calibri" w:eastAsia="Calibri" w:hAnsi="Calibri" w:cs="Times New Roman"/>
      <w:lang w:eastAsia="en-US"/>
    </w:rPr>
  </w:style>
  <w:style w:type="paragraph" w:customStyle="1" w:styleId="34DB493494944EDD810F448B41FFC3E1">
    <w:name w:val="34DB493494944EDD810F448B41FFC3E1"/>
    <w:rsid w:val="003224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484D-2BFC-4B6D-9DC4-3059D2C6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749</Words>
  <Characters>997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Modulo presentazione osservazioni</vt:lpstr>
    </vt:vector>
  </TitlesOfParts>
  <Company>Olidata S.p.A.</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esentazione osservazioni</dc:title>
  <dc:creator>Uzuri Valbona</dc:creator>
  <dc:description>Aggiornamento al 23/02/2017</dc:description>
  <cp:lastModifiedBy>Administrator</cp:lastModifiedBy>
  <cp:revision>16</cp:revision>
  <dcterms:created xsi:type="dcterms:W3CDTF">2019-04-18T22:06:00Z</dcterms:created>
  <dcterms:modified xsi:type="dcterms:W3CDTF">2019-04-19T11:09:00Z</dcterms:modified>
</cp:coreProperties>
</file>